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CE76F" w14:textId="6E944975" w:rsidR="00B8266A" w:rsidRPr="004E0062" w:rsidRDefault="00B8266A" w:rsidP="00B8266A">
      <w:pPr>
        <w:spacing w:line="200" w:lineRule="exact"/>
        <w:rPr>
          <w:b/>
          <w:sz w:val="18"/>
          <w:szCs w:val="18"/>
        </w:rPr>
      </w:pPr>
      <w:bookmarkStart w:id="0" w:name="OLE_LINK1"/>
      <w:bookmarkStart w:id="1" w:name="OLE_LINK2"/>
      <w:bookmarkStart w:id="2" w:name="OLE_LINK3"/>
      <w:bookmarkStart w:id="3" w:name="OLE_LINK4"/>
      <w:bookmarkStart w:id="4" w:name="OLE_LINK5"/>
      <w:bookmarkStart w:id="5" w:name="OLE_LINK6"/>
      <w:bookmarkStart w:id="6" w:name="OLE_LINK7"/>
      <w:r w:rsidRPr="001B05B8">
        <w:rPr>
          <w:rFonts w:hint="eastAsia"/>
          <w:sz w:val="18"/>
          <w:szCs w:val="18"/>
        </w:rPr>
        <w:t>〔中小機構使用欄〕</w:t>
      </w:r>
    </w:p>
    <w:tbl>
      <w:tblPr>
        <w:tblW w:w="83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1"/>
        <w:gridCol w:w="804"/>
        <w:gridCol w:w="992"/>
        <w:gridCol w:w="851"/>
        <w:gridCol w:w="1134"/>
        <w:gridCol w:w="3402"/>
      </w:tblGrid>
      <w:tr w:rsidR="00EE7A2C" w:rsidRPr="001B05B8" w14:paraId="089FA1D7" w14:textId="3F61D524" w:rsidTr="0002179C">
        <w:trPr>
          <w:trHeight w:val="423"/>
        </w:trPr>
        <w:tc>
          <w:tcPr>
            <w:tcW w:w="1181" w:type="dxa"/>
            <w:shd w:val="clear" w:color="auto" w:fill="auto"/>
          </w:tcPr>
          <w:p w14:paraId="59E794A5" w14:textId="77777777" w:rsidR="00EE7A2C" w:rsidRPr="004E0062" w:rsidRDefault="00EE7A2C" w:rsidP="00C307F9">
            <w:pPr>
              <w:jc w:val="center"/>
              <w:rPr>
                <w:sz w:val="18"/>
                <w:szCs w:val="18"/>
              </w:rPr>
            </w:pPr>
            <w:r w:rsidRPr="004E0062">
              <w:rPr>
                <w:rFonts w:hint="eastAsia"/>
                <w:sz w:val="18"/>
                <w:szCs w:val="18"/>
              </w:rPr>
              <w:t>受付番号</w:t>
            </w:r>
          </w:p>
        </w:tc>
        <w:tc>
          <w:tcPr>
            <w:tcW w:w="804" w:type="dxa"/>
            <w:shd w:val="clear" w:color="auto" w:fill="auto"/>
          </w:tcPr>
          <w:p w14:paraId="243E5995" w14:textId="77777777" w:rsidR="00EE7A2C" w:rsidRPr="004E0062" w:rsidRDefault="00EE7A2C" w:rsidP="00C307F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468E5C0" w14:textId="79AFDD00" w:rsidR="00EE7A2C" w:rsidRPr="004E0062" w:rsidRDefault="00EE7A2C" w:rsidP="004E0062">
            <w:pPr>
              <w:jc w:val="center"/>
              <w:rPr>
                <w:sz w:val="18"/>
                <w:szCs w:val="18"/>
              </w:rPr>
            </w:pPr>
            <w:r w:rsidRPr="004E0062">
              <w:rPr>
                <w:rFonts w:hint="eastAsia"/>
                <w:sz w:val="18"/>
                <w:szCs w:val="18"/>
              </w:rPr>
              <w:t>管理番号</w:t>
            </w:r>
          </w:p>
        </w:tc>
        <w:tc>
          <w:tcPr>
            <w:tcW w:w="851" w:type="dxa"/>
          </w:tcPr>
          <w:p w14:paraId="5415CCCD" w14:textId="2734B88E" w:rsidR="00EE7A2C" w:rsidRPr="004E0062" w:rsidRDefault="00EE7A2C" w:rsidP="00C307F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2FE58E7" w14:textId="1B261E3F" w:rsidR="00EE7A2C" w:rsidRPr="004E0062" w:rsidRDefault="00EE7A2C" w:rsidP="004E0062">
            <w:pPr>
              <w:jc w:val="center"/>
              <w:rPr>
                <w:sz w:val="18"/>
                <w:szCs w:val="18"/>
              </w:rPr>
            </w:pPr>
            <w:r w:rsidRPr="004E0062">
              <w:rPr>
                <w:rFonts w:hint="eastAsia"/>
                <w:sz w:val="18"/>
                <w:szCs w:val="18"/>
              </w:rPr>
              <w:t>登録区分</w:t>
            </w:r>
          </w:p>
        </w:tc>
        <w:tc>
          <w:tcPr>
            <w:tcW w:w="3402" w:type="dxa"/>
          </w:tcPr>
          <w:p w14:paraId="273A95CE" w14:textId="51815B02" w:rsidR="00EE7A2C" w:rsidRPr="004E0062" w:rsidRDefault="00232A22" w:rsidP="00C307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シニア中小企業アドバイザー（経営支援）</w:t>
            </w:r>
          </w:p>
        </w:tc>
      </w:tr>
    </w:tbl>
    <w:p w14:paraId="39059638" w14:textId="77777777" w:rsidR="004604D4" w:rsidRPr="006555CE" w:rsidRDefault="004604D4" w:rsidP="004604D4">
      <w:pPr>
        <w:rPr>
          <w:bdr w:val="single" w:sz="4" w:space="0" w:color="auto"/>
        </w:rPr>
      </w:pPr>
    </w:p>
    <w:p w14:paraId="2660B6CB" w14:textId="3AD88FDD" w:rsidR="00072F48" w:rsidRPr="006555CE" w:rsidRDefault="00072F48" w:rsidP="005028E5">
      <w:pPr>
        <w:jc w:val="center"/>
        <w:rPr>
          <w:sz w:val="24"/>
        </w:rPr>
      </w:pPr>
      <w:r w:rsidRPr="006555CE">
        <w:rPr>
          <w:rFonts w:hint="eastAsia"/>
          <w:sz w:val="24"/>
        </w:rPr>
        <w:t>履歴書</w:t>
      </w:r>
    </w:p>
    <w:p w14:paraId="6751490F" w14:textId="44E2CCAE" w:rsidR="00523625" w:rsidRDefault="003E5DE2" w:rsidP="00072F48">
      <w:pPr>
        <w:jc w:val="center"/>
        <w:rPr>
          <w:sz w:val="24"/>
        </w:rPr>
      </w:pPr>
      <w:r>
        <w:rPr>
          <w:rFonts w:hint="eastAsia"/>
          <w:sz w:val="24"/>
        </w:rPr>
        <w:t>【</w:t>
      </w:r>
      <w:r w:rsidR="0002179C">
        <w:rPr>
          <w:rFonts w:hint="eastAsia"/>
          <w:sz w:val="24"/>
        </w:rPr>
        <w:t>シニア</w:t>
      </w:r>
      <w:r w:rsidR="00577C6F">
        <w:rPr>
          <w:rFonts w:hint="eastAsia"/>
          <w:sz w:val="24"/>
        </w:rPr>
        <w:t>中小企業</w:t>
      </w:r>
      <w:r w:rsidR="00523625" w:rsidRPr="006555CE">
        <w:rPr>
          <w:rFonts w:hint="eastAsia"/>
          <w:sz w:val="24"/>
        </w:rPr>
        <w:t>アドバイザー</w:t>
      </w:r>
      <w:r>
        <w:rPr>
          <w:rFonts w:hint="eastAsia"/>
          <w:sz w:val="24"/>
        </w:rPr>
        <w:t>（経営支援</w:t>
      </w:r>
      <w:r w:rsidR="00523625" w:rsidRPr="006555CE">
        <w:rPr>
          <w:rFonts w:hint="eastAsia"/>
          <w:sz w:val="24"/>
        </w:rPr>
        <w:t>）</w:t>
      </w:r>
      <w:r>
        <w:rPr>
          <w:rFonts w:hint="eastAsia"/>
          <w:sz w:val="24"/>
        </w:rPr>
        <w:t>】</w:t>
      </w:r>
    </w:p>
    <w:p w14:paraId="6EC912F0" w14:textId="77777777" w:rsidR="00C77DD5" w:rsidRDefault="00C77DD5" w:rsidP="00072F48">
      <w:pPr>
        <w:jc w:val="center"/>
        <w:rPr>
          <w:sz w:val="24"/>
        </w:rPr>
      </w:pPr>
    </w:p>
    <w:tbl>
      <w:tblPr>
        <w:tblW w:w="10776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1493"/>
        <w:gridCol w:w="633"/>
        <w:gridCol w:w="1134"/>
        <w:gridCol w:w="284"/>
        <w:gridCol w:w="141"/>
        <w:gridCol w:w="709"/>
        <w:gridCol w:w="425"/>
        <w:gridCol w:w="567"/>
        <w:gridCol w:w="158"/>
        <w:gridCol w:w="693"/>
        <w:gridCol w:w="1134"/>
        <w:gridCol w:w="992"/>
        <w:gridCol w:w="428"/>
      </w:tblGrid>
      <w:tr w:rsidR="00072F48" w:rsidRPr="006555CE" w14:paraId="7162CA10" w14:textId="77777777" w:rsidTr="00EE7A2C">
        <w:trPr>
          <w:cantSplit/>
          <w:trHeight w:val="539"/>
        </w:trPr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D0E5A" w14:textId="19B37776" w:rsidR="00072F48" w:rsidRPr="006555CE" w:rsidRDefault="00151487" w:rsidP="00EE7A2C">
            <w:pPr>
              <w:jc w:val="center"/>
            </w:pPr>
            <w:r w:rsidRPr="00151487">
              <w:rPr>
                <w:rFonts w:hint="eastAsia"/>
                <w:color w:val="AEAAAA" w:themeColor="background2" w:themeShade="BF"/>
              </w:rPr>
              <w:t>写真</w:t>
            </w:r>
          </w:p>
        </w:tc>
        <w:tc>
          <w:tcPr>
            <w:tcW w:w="8791" w:type="dxa"/>
            <w:gridSpan w:val="1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C2E2588" w14:textId="563C0ABD" w:rsidR="00072F48" w:rsidRPr="006555CE" w:rsidRDefault="00306BE2" w:rsidP="00EE7A2C">
            <w:pPr>
              <w:jc w:val="right"/>
            </w:pPr>
            <w:sdt>
              <w:sdtPr>
                <w:alias w:val="作成年月日"/>
                <w:tag w:val="作成年月日"/>
                <w:id w:val="1832330370"/>
                <w:placeholder>
                  <w:docPart w:val="7464A915C8C542DA8D4BD0E0702F6A07"/>
                </w:placeholder>
                <w:showingPlcHdr/>
                <w15:color w:val="000000"/>
                <w:date w:fullDate="2022-01-27T00:00:00Z">
                  <w:dateFormat w:val="yyyy/MM/dd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="00EE7A2C" w:rsidRPr="00D5487B">
                  <w:rPr>
                    <w:rStyle w:val="af2"/>
                    <w:rFonts w:hint="eastAsia"/>
                  </w:rPr>
                  <w:t>クリックまたはタップして日付を</w:t>
                </w:r>
                <w:r w:rsidR="00D320CD">
                  <w:rPr>
                    <w:rStyle w:val="af2"/>
                    <w:rFonts w:hint="eastAsia"/>
                  </w:rPr>
                  <w:t>選択</w:t>
                </w:r>
              </w:sdtContent>
            </w:sdt>
            <w:r w:rsidR="00072F48" w:rsidRPr="006555CE">
              <w:rPr>
                <w:rFonts w:hint="eastAsia"/>
              </w:rPr>
              <w:t xml:space="preserve">　　　　　　　　　　　</w:t>
            </w:r>
          </w:p>
        </w:tc>
      </w:tr>
      <w:tr w:rsidR="007A34B3" w:rsidRPr="006555CE" w14:paraId="42A1FBDD" w14:textId="77777777" w:rsidTr="00493D7D">
        <w:trPr>
          <w:cantSplit/>
          <w:trHeight w:val="298"/>
        </w:trPr>
        <w:tc>
          <w:tcPr>
            <w:tcW w:w="1985" w:type="dxa"/>
            <w:vMerge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75EECB15" w14:textId="77777777" w:rsidR="008F4E41" w:rsidRPr="006555CE" w:rsidRDefault="008F4E41" w:rsidP="00C37C35"/>
        </w:tc>
        <w:tc>
          <w:tcPr>
            <w:tcW w:w="1493" w:type="dxa"/>
            <w:tcBorders>
              <w:left w:val="single" w:sz="6" w:space="0" w:color="auto"/>
              <w:bottom w:val="dotted" w:sz="8" w:space="0" w:color="auto"/>
            </w:tcBorders>
            <w:shd w:val="clear" w:color="auto" w:fill="F2F2F2" w:themeFill="background1" w:themeFillShade="F2"/>
          </w:tcPr>
          <w:p w14:paraId="64F1EDD2" w14:textId="77777777" w:rsidR="008F4E41" w:rsidRPr="006555CE" w:rsidRDefault="008F4E41" w:rsidP="00C37C35">
            <w:pPr>
              <w:jc w:val="center"/>
              <w:rPr>
                <w:sz w:val="20"/>
              </w:rPr>
            </w:pPr>
            <w:r w:rsidRPr="006555CE">
              <w:rPr>
                <w:rFonts w:hint="eastAsia"/>
                <w:sz w:val="20"/>
              </w:rPr>
              <w:t>ふりがな</w:t>
            </w:r>
          </w:p>
        </w:tc>
        <w:tc>
          <w:tcPr>
            <w:tcW w:w="7298" w:type="dxa"/>
            <w:gridSpan w:val="12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303D819C" w14:textId="77777777" w:rsidR="008F4E41" w:rsidRPr="006555CE" w:rsidRDefault="008F4E41" w:rsidP="00874D14"/>
        </w:tc>
      </w:tr>
      <w:tr w:rsidR="007A34B3" w:rsidRPr="006555CE" w14:paraId="2A28C690" w14:textId="77777777" w:rsidTr="00493D7D">
        <w:trPr>
          <w:cantSplit/>
          <w:trHeight w:val="748"/>
        </w:trPr>
        <w:tc>
          <w:tcPr>
            <w:tcW w:w="198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B481DFB" w14:textId="77777777" w:rsidR="008F4E41" w:rsidRPr="006555CE" w:rsidRDefault="008F4E41" w:rsidP="00C37C35"/>
        </w:tc>
        <w:tc>
          <w:tcPr>
            <w:tcW w:w="1493" w:type="dxa"/>
            <w:tcBorders>
              <w:top w:val="dotted" w:sz="8" w:space="0" w:color="auto"/>
              <w:left w:val="single" w:sz="6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B31812" w14:textId="3FDBBA50" w:rsidR="008F4E41" w:rsidRPr="006555CE" w:rsidRDefault="008F4E41" w:rsidP="00C37C35">
            <w:pPr>
              <w:jc w:val="center"/>
            </w:pPr>
            <w:r w:rsidRPr="006555CE">
              <w:rPr>
                <w:rFonts w:hint="eastAsia"/>
              </w:rPr>
              <w:t>氏名</w:t>
            </w:r>
          </w:p>
        </w:tc>
        <w:tc>
          <w:tcPr>
            <w:tcW w:w="7298" w:type="dxa"/>
            <w:gridSpan w:val="12"/>
            <w:tcBorders>
              <w:top w:val="dotted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AF6E57" w14:textId="77777777" w:rsidR="008F4E41" w:rsidRPr="006555CE" w:rsidRDefault="008F4E41" w:rsidP="00874D14"/>
        </w:tc>
      </w:tr>
      <w:tr w:rsidR="00DA1B0E" w:rsidRPr="006555CE" w14:paraId="0C1991A8" w14:textId="77777777" w:rsidTr="00493D7D">
        <w:trPr>
          <w:cantSplit/>
          <w:trHeight w:val="510"/>
        </w:trPr>
        <w:tc>
          <w:tcPr>
            <w:tcW w:w="198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65CAC" w14:textId="77777777" w:rsidR="00B86EC2" w:rsidRPr="006555CE" w:rsidRDefault="00B86EC2" w:rsidP="00C37C35"/>
        </w:tc>
        <w:tc>
          <w:tcPr>
            <w:tcW w:w="14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12E34F0" w14:textId="77777777" w:rsidR="00B86EC2" w:rsidRPr="006555CE" w:rsidRDefault="00B86EC2" w:rsidP="00C37C35">
            <w:pPr>
              <w:jc w:val="center"/>
            </w:pPr>
            <w:r w:rsidRPr="004E0062">
              <w:rPr>
                <w:rFonts w:hint="eastAsia"/>
                <w:kern w:val="0"/>
                <w:fitText w:val="840" w:id="-1579489280"/>
              </w:rPr>
              <w:t>生年月日</w:t>
            </w:r>
          </w:p>
        </w:tc>
        <w:tc>
          <w:tcPr>
            <w:tcW w:w="633" w:type="dxa"/>
            <w:tcBorders>
              <w:top w:val="single" w:sz="4" w:space="0" w:color="auto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C7DD5E9" w14:textId="2D5663B0" w:rsidR="00B86EC2" w:rsidRPr="006555CE" w:rsidRDefault="00B86EC2" w:rsidP="004E0062">
            <w:r w:rsidRPr="006555CE">
              <w:rPr>
                <w:rFonts w:hint="eastAsia"/>
              </w:rPr>
              <w:t xml:space="preserve">西暦　　　　　　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2842149" w14:textId="7D43F715" w:rsidR="00B86EC2" w:rsidRPr="006555CE" w:rsidRDefault="00B86EC2" w:rsidP="004E0062"/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1FDDEF7" w14:textId="05322C20" w:rsidR="00B86EC2" w:rsidRPr="006555CE" w:rsidRDefault="00B86EC2" w:rsidP="004E0062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3F291265" w14:textId="77777777" w:rsidR="00B86EC2" w:rsidRPr="006555CE" w:rsidRDefault="00B86EC2" w:rsidP="004E0062"/>
        </w:tc>
        <w:tc>
          <w:tcPr>
            <w:tcW w:w="425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5B37A9E" w14:textId="1C085AFE" w:rsidR="00B86EC2" w:rsidRPr="006555CE" w:rsidRDefault="00B86EC2" w:rsidP="004E0062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7173D5A3" w14:textId="77777777" w:rsidR="00B86EC2" w:rsidRPr="006555CE" w:rsidRDefault="00B86EC2" w:rsidP="004E0062"/>
        </w:tc>
        <w:tc>
          <w:tcPr>
            <w:tcW w:w="693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3C7F03C" w14:textId="2955CED9" w:rsidR="00B86EC2" w:rsidRPr="006555CE" w:rsidRDefault="00B86EC2" w:rsidP="004E0062">
            <w:pPr>
              <w:jc w:val="center"/>
            </w:pPr>
            <w:r>
              <w:rPr>
                <w:rFonts w:hint="eastAsia"/>
              </w:rPr>
              <w:t>日生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C2BF596" w14:textId="0093C8C0" w:rsidR="00B86EC2" w:rsidRPr="006555CE" w:rsidRDefault="00B86EC2" w:rsidP="004E0062">
            <w:pPr>
              <w:jc w:val="center"/>
            </w:pPr>
            <w:r w:rsidRPr="00B86EC2">
              <w:rPr>
                <w:rFonts w:hint="eastAsia"/>
              </w:rPr>
              <w:t>満</w:t>
            </w:r>
            <w:r w:rsidR="007A34B3">
              <w:rPr>
                <w:rFonts w:hint="eastAsia"/>
              </w:rPr>
              <w:t>年齢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0D792681" w14:textId="0C7CA9D7" w:rsidR="00B86EC2" w:rsidRPr="006555CE" w:rsidRDefault="00B86EC2" w:rsidP="004E0062"/>
        </w:tc>
        <w:tc>
          <w:tcPr>
            <w:tcW w:w="428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B197CD" w14:textId="5AE6C9D9" w:rsidR="00B86EC2" w:rsidRPr="006555CE" w:rsidRDefault="00B86EC2" w:rsidP="004E0062">
            <w:r>
              <w:rPr>
                <w:rFonts w:hint="eastAsia"/>
              </w:rPr>
              <w:t>歳</w:t>
            </w:r>
          </w:p>
        </w:tc>
      </w:tr>
      <w:tr w:rsidR="007A34B3" w:rsidRPr="006555CE" w14:paraId="3C402CC3" w14:textId="77777777" w:rsidTr="00874D14">
        <w:trPr>
          <w:cantSplit/>
          <w:trHeight w:val="340"/>
        </w:trPr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B266E4D" w14:textId="1C3DFD5D" w:rsidR="007A34B3" w:rsidRPr="006555CE" w:rsidRDefault="007A34B3" w:rsidP="00C37C35">
            <w:pPr>
              <w:jc w:val="center"/>
            </w:pPr>
            <w:r w:rsidRPr="006555CE">
              <w:rPr>
                <w:rFonts w:hint="eastAsia"/>
              </w:rPr>
              <w:t>自宅住所</w:t>
            </w:r>
          </w:p>
        </w:tc>
        <w:tc>
          <w:tcPr>
            <w:tcW w:w="8791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5C62255C" w14:textId="0A96D01C" w:rsidR="007A34B3" w:rsidRPr="006555CE" w:rsidRDefault="007A34B3" w:rsidP="00874D14">
            <w:r>
              <w:rPr>
                <w:rFonts w:hint="eastAsia"/>
              </w:rPr>
              <w:t>〒</w:t>
            </w:r>
          </w:p>
        </w:tc>
      </w:tr>
      <w:tr w:rsidR="007A34B3" w:rsidRPr="006555CE" w14:paraId="1565B200" w14:textId="77777777" w:rsidTr="00874D14">
        <w:trPr>
          <w:cantSplit/>
          <w:trHeight w:val="567"/>
        </w:trPr>
        <w:tc>
          <w:tcPr>
            <w:tcW w:w="1985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BF5947A" w14:textId="41F983B1" w:rsidR="007A34B3" w:rsidRPr="006555CE" w:rsidRDefault="007A34B3" w:rsidP="00C37C35">
            <w:pPr>
              <w:jc w:val="center"/>
            </w:pPr>
          </w:p>
        </w:tc>
        <w:tc>
          <w:tcPr>
            <w:tcW w:w="8791" w:type="dxa"/>
            <w:gridSpan w:val="13"/>
            <w:tcBorders>
              <w:top w:val="nil"/>
              <w:left w:val="single" w:sz="6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0AC19C6" w14:textId="77777777" w:rsidR="007A34B3" w:rsidRPr="006555CE" w:rsidRDefault="007A34B3" w:rsidP="00874D14"/>
        </w:tc>
      </w:tr>
      <w:tr w:rsidR="007A34B3" w:rsidRPr="006555CE" w14:paraId="3370D137" w14:textId="77777777" w:rsidTr="00874D14">
        <w:trPr>
          <w:cantSplit/>
          <w:trHeight w:val="567"/>
        </w:trPr>
        <w:tc>
          <w:tcPr>
            <w:tcW w:w="198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96A6138" w14:textId="77777777" w:rsidR="007A34B3" w:rsidRPr="006555CE" w:rsidRDefault="007A34B3" w:rsidP="00C37C35">
            <w:pPr>
              <w:jc w:val="center"/>
            </w:pPr>
            <w:r w:rsidRPr="006555CE">
              <w:rPr>
                <w:rFonts w:hint="eastAsia"/>
              </w:rPr>
              <w:t>自宅電話</w:t>
            </w:r>
          </w:p>
        </w:tc>
        <w:tc>
          <w:tcPr>
            <w:tcW w:w="8791" w:type="dxa"/>
            <w:gridSpan w:val="1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E0920" w14:textId="07B9D4BF" w:rsidR="007A34B3" w:rsidRPr="006555CE" w:rsidRDefault="007A34B3" w:rsidP="00874D14"/>
        </w:tc>
      </w:tr>
      <w:tr w:rsidR="007A34B3" w:rsidRPr="006555CE" w14:paraId="754943FD" w14:textId="77777777" w:rsidTr="00874D14">
        <w:trPr>
          <w:cantSplit/>
          <w:trHeight w:val="340"/>
        </w:trPr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0F7CF6F" w14:textId="0F8F44E4" w:rsidR="007A34B3" w:rsidRPr="006555CE" w:rsidRDefault="007A34B3" w:rsidP="00C37C35">
            <w:pPr>
              <w:pStyle w:val="a3"/>
              <w:jc w:val="center"/>
            </w:pPr>
            <w:r w:rsidRPr="006555CE">
              <w:rPr>
                <w:rFonts w:hint="eastAsia"/>
              </w:rPr>
              <w:t>勤務先名称</w:t>
            </w:r>
          </w:p>
        </w:tc>
        <w:tc>
          <w:tcPr>
            <w:tcW w:w="8791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DDD7E76" w14:textId="762E85CB" w:rsidR="007A34B3" w:rsidRPr="006555CE" w:rsidRDefault="007A34B3" w:rsidP="00874D14">
            <w:r>
              <w:rPr>
                <w:rFonts w:hint="eastAsia"/>
              </w:rPr>
              <w:t>（名称）</w:t>
            </w:r>
          </w:p>
        </w:tc>
      </w:tr>
      <w:tr w:rsidR="007A34B3" w:rsidRPr="006555CE" w14:paraId="067E1781" w14:textId="77777777" w:rsidTr="00874D14">
        <w:trPr>
          <w:cantSplit/>
          <w:trHeight w:val="340"/>
        </w:trPr>
        <w:tc>
          <w:tcPr>
            <w:tcW w:w="1985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A16F47D" w14:textId="257834D3" w:rsidR="007A34B3" w:rsidRPr="006555CE" w:rsidRDefault="007A34B3" w:rsidP="00C37C35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</w:p>
        </w:tc>
        <w:tc>
          <w:tcPr>
            <w:tcW w:w="8791" w:type="dxa"/>
            <w:gridSpan w:val="13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0B2E3398" w14:textId="33B28566" w:rsidR="007A34B3" w:rsidRPr="006555CE" w:rsidRDefault="007A34B3" w:rsidP="00874D14">
            <w:r w:rsidRPr="006555CE">
              <w:rPr>
                <w:rFonts w:hint="eastAsia"/>
              </w:rPr>
              <w:t>（役職）</w:t>
            </w:r>
          </w:p>
        </w:tc>
      </w:tr>
      <w:tr w:rsidR="00C66CDC" w:rsidRPr="006555CE" w14:paraId="0CD304E8" w14:textId="77777777" w:rsidTr="00874D14">
        <w:trPr>
          <w:cantSplit/>
          <w:trHeight w:val="340"/>
        </w:trPr>
        <w:tc>
          <w:tcPr>
            <w:tcW w:w="1985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C3F10D2" w14:textId="12081BBF" w:rsidR="00C66CDC" w:rsidRPr="006555CE" w:rsidRDefault="00C66CDC" w:rsidP="00AA49CD">
            <w:pPr>
              <w:jc w:val="center"/>
            </w:pPr>
            <w:r w:rsidRPr="006555CE">
              <w:rPr>
                <w:rFonts w:hint="eastAsia"/>
              </w:rPr>
              <w:t>勤務先所在地</w:t>
            </w:r>
          </w:p>
        </w:tc>
        <w:tc>
          <w:tcPr>
            <w:tcW w:w="8791" w:type="dxa"/>
            <w:gridSpan w:val="13"/>
            <w:tcBorders>
              <w:top w:val="single" w:sz="2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A753084" w14:textId="46B4FE65" w:rsidR="00C66CDC" w:rsidRPr="006555CE" w:rsidRDefault="00C66CDC" w:rsidP="00874D14">
            <w:r>
              <w:rPr>
                <w:rFonts w:hint="eastAsia"/>
              </w:rPr>
              <w:t>〒</w:t>
            </w:r>
          </w:p>
        </w:tc>
      </w:tr>
      <w:tr w:rsidR="00C66CDC" w:rsidRPr="006555CE" w14:paraId="67F71F65" w14:textId="77777777" w:rsidTr="00874D14">
        <w:trPr>
          <w:cantSplit/>
          <w:trHeight w:val="567"/>
        </w:trPr>
        <w:tc>
          <w:tcPr>
            <w:tcW w:w="1985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E5855B4" w14:textId="30B1048B" w:rsidR="00C66CDC" w:rsidRPr="006555CE" w:rsidRDefault="00C66CDC" w:rsidP="00AA49CD">
            <w:pPr>
              <w:jc w:val="center"/>
            </w:pPr>
          </w:p>
        </w:tc>
        <w:tc>
          <w:tcPr>
            <w:tcW w:w="8791" w:type="dxa"/>
            <w:gridSpan w:val="13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656B7F14" w14:textId="77777777" w:rsidR="00C66CDC" w:rsidRPr="006555CE" w:rsidRDefault="00C66CDC" w:rsidP="00874D14"/>
        </w:tc>
      </w:tr>
      <w:tr w:rsidR="00C66CDC" w:rsidRPr="006555CE" w14:paraId="67A64715" w14:textId="77777777" w:rsidTr="00874D14">
        <w:trPr>
          <w:cantSplit/>
          <w:trHeight w:val="567"/>
        </w:trPr>
        <w:tc>
          <w:tcPr>
            <w:tcW w:w="198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E7C4C92" w14:textId="77777777" w:rsidR="00C66CDC" w:rsidRPr="006555CE" w:rsidRDefault="00C66CDC" w:rsidP="00C37C35">
            <w:pPr>
              <w:jc w:val="center"/>
            </w:pPr>
            <w:r w:rsidRPr="006555CE">
              <w:rPr>
                <w:rFonts w:hint="eastAsia"/>
                <w:kern w:val="0"/>
              </w:rPr>
              <w:t>勤務先電話</w:t>
            </w:r>
          </w:p>
        </w:tc>
        <w:tc>
          <w:tcPr>
            <w:tcW w:w="8791" w:type="dxa"/>
            <w:gridSpan w:val="1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33C8A" w14:textId="3FA0EBEF" w:rsidR="00C66CDC" w:rsidRPr="006555CE" w:rsidRDefault="00C66CDC" w:rsidP="00874D14"/>
        </w:tc>
      </w:tr>
      <w:tr w:rsidR="00151487" w:rsidRPr="00400AF6" w14:paraId="0DD4E475" w14:textId="77777777" w:rsidTr="0076255E">
        <w:trPr>
          <w:cantSplit/>
          <w:trHeight w:val="567"/>
        </w:trPr>
        <w:tc>
          <w:tcPr>
            <w:tcW w:w="198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101DF5F" w14:textId="77777777" w:rsidR="009A2147" w:rsidRPr="00400AF6" w:rsidRDefault="009A2147" w:rsidP="006713A9">
            <w:pPr>
              <w:jc w:val="center"/>
              <w:rPr>
                <w:kern w:val="0"/>
              </w:rPr>
            </w:pPr>
            <w:r w:rsidRPr="007B6584">
              <w:rPr>
                <w:rFonts w:hint="eastAsia"/>
                <w:kern w:val="0"/>
              </w:rPr>
              <w:t>携帯電話</w:t>
            </w:r>
          </w:p>
        </w:tc>
        <w:tc>
          <w:tcPr>
            <w:tcW w:w="3544" w:type="dxa"/>
            <w:gridSpan w:val="4"/>
            <w:tcBorders>
              <w:top w:val="single" w:sz="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FE32B2E" w14:textId="77777777" w:rsidR="009A2147" w:rsidRPr="00400AF6" w:rsidRDefault="009A2147" w:rsidP="00874D14"/>
        </w:tc>
        <w:tc>
          <w:tcPr>
            <w:tcW w:w="1842" w:type="dxa"/>
            <w:gridSpan w:val="4"/>
            <w:tcBorders>
              <w:top w:val="single" w:sz="2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8FC84A9" w14:textId="77777777" w:rsidR="009A2147" w:rsidRPr="00400AF6" w:rsidRDefault="009A2147" w:rsidP="006713A9">
            <w:pPr>
              <w:jc w:val="center"/>
            </w:pPr>
            <w:r w:rsidRPr="00400AF6">
              <w:rPr>
                <w:rFonts w:hint="eastAsia"/>
              </w:rPr>
              <w:t>E-mail</w:t>
            </w:r>
          </w:p>
        </w:tc>
        <w:tc>
          <w:tcPr>
            <w:tcW w:w="3405" w:type="dxa"/>
            <w:gridSpan w:val="5"/>
            <w:tcBorders>
              <w:top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A3877" w14:textId="1B87FE6D" w:rsidR="009A2147" w:rsidRPr="00400AF6" w:rsidRDefault="009A2147" w:rsidP="00874D14"/>
        </w:tc>
      </w:tr>
      <w:tr w:rsidR="00C66CDC" w:rsidRPr="006555CE" w14:paraId="430E3015" w14:textId="77777777" w:rsidTr="00151487">
        <w:trPr>
          <w:cantSplit/>
          <w:trHeight w:val="340"/>
        </w:trPr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2FF6096" w14:textId="2B1F2511" w:rsidR="00C66CDC" w:rsidRPr="00716002" w:rsidRDefault="00C66CDC" w:rsidP="00171301">
            <w:pPr>
              <w:ind w:firstLineChars="200" w:firstLine="420"/>
            </w:pPr>
            <w:r w:rsidRPr="00716002">
              <w:rPr>
                <w:rFonts w:hint="eastAsia"/>
              </w:rPr>
              <w:t>登録形態</w:t>
            </w:r>
          </w:p>
        </w:tc>
        <w:sdt>
          <w:sdtPr>
            <w:alias w:val="登録形態"/>
            <w:tag w:val="登録形態"/>
            <w:id w:val="293953845"/>
            <w:placeholder>
              <w:docPart w:val="9EDA36A5EECA43F8B2788815BAC1DAB3"/>
            </w:placeholder>
            <w:showingPlcHdr/>
            <w:dropDownList>
              <w:listItem w:displayText="希望する登録形態を選択してください。" w:value="希望する登録形態を選択してください。"/>
              <w:listItem w:displayText="個人登録" w:value="個人登録"/>
              <w:listItem w:displayText="法人登録" w:value="法人登録"/>
            </w:dropDownList>
          </w:sdtPr>
          <w:sdtEndPr/>
          <w:sdtContent>
            <w:tc>
              <w:tcPr>
                <w:tcW w:w="8791" w:type="dxa"/>
                <w:gridSpan w:val="13"/>
                <w:tcBorders>
                  <w:top w:val="single" w:sz="6" w:space="0" w:color="auto"/>
                  <w:left w:val="single" w:sz="6" w:space="0" w:color="auto"/>
                  <w:bottom w:val="nil"/>
                  <w:right w:val="single" w:sz="6" w:space="0" w:color="auto"/>
                </w:tcBorders>
                <w:vAlign w:val="center"/>
              </w:tcPr>
              <w:p w14:paraId="6A290769" w14:textId="3A1A8AC2" w:rsidR="00C66CDC" w:rsidRDefault="00D320CD" w:rsidP="004E0062">
                <w:pPr>
                  <w:spacing w:line="360" w:lineRule="auto"/>
                </w:pPr>
                <w:r>
                  <w:rPr>
                    <w:rStyle w:val="af2"/>
                    <w:rFonts w:hint="eastAsia"/>
                  </w:rPr>
                  <w:t>登録形態</w:t>
                </w:r>
                <w:r w:rsidR="00151487" w:rsidRPr="00D5487B">
                  <w:rPr>
                    <w:rStyle w:val="af2"/>
                    <w:rFonts w:hint="eastAsia"/>
                  </w:rPr>
                  <w:t>を選択</w:t>
                </w:r>
              </w:p>
            </w:tc>
          </w:sdtContent>
        </w:sdt>
      </w:tr>
      <w:tr w:rsidR="004E0062" w:rsidRPr="006555CE" w14:paraId="253F9205" w14:textId="77777777" w:rsidTr="00151487">
        <w:trPr>
          <w:cantSplit/>
          <w:trHeight w:val="794"/>
        </w:trPr>
        <w:tc>
          <w:tcPr>
            <w:tcW w:w="1985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0248C50" w14:textId="77777777" w:rsidR="004E0062" w:rsidRPr="00716002" w:rsidRDefault="004E0062" w:rsidP="00171301">
            <w:pPr>
              <w:ind w:firstLineChars="200" w:firstLine="420"/>
            </w:pPr>
          </w:p>
        </w:tc>
        <w:tc>
          <w:tcPr>
            <w:tcW w:w="8791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376985DA" w14:textId="77777777" w:rsidR="004E0062" w:rsidRPr="004E0062" w:rsidRDefault="004E0062" w:rsidP="004E0062">
            <w:pPr>
              <w:snapToGrid w:val="0"/>
              <w:rPr>
                <w:sz w:val="18"/>
                <w:szCs w:val="21"/>
              </w:rPr>
            </w:pPr>
            <w:r w:rsidRPr="004E0062">
              <w:rPr>
                <w:rFonts w:hint="eastAsia"/>
                <w:sz w:val="18"/>
                <w:szCs w:val="21"/>
              </w:rPr>
              <w:t>※　法人登録を希望される場合には、その法人名を勤務先に記載してください。</w:t>
            </w:r>
          </w:p>
          <w:p w14:paraId="6640CCD1" w14:textId="3EA1535F" w:rsidR="004E0062" w:rsidRPr="004E0062" w:rsidRDefault="004E0062" w:rsidP="004E0062">
            <w:pPr>
              <w:snapToGrid w:val="0"/>
              <w:rPr>
                <w:sz w:val="18"/>
                <w:szCs w:val="21"/>
              </w:rPr>
            </w:pPr>
            <w:r w:rsidRPr="004E0062">
              <w:rPr>
                <w:rFonts w:hint="eastAsia"/>
                <w:sz w:val="18"/>
                <w:szCs w:val="21"/>
              </w:rPr>
              <w:t>※　個人事業主の方は、法人登録はできません。個人登録を選択して</w:t>
            </w:r>
            <w:r w:rsidR="00C72BDD">
              <w:rPr>
                <w:rFonts w:hint="eastAsia"/>
                <w:sz w:val="18"/>
                <w:szCs w:val="21"/>
              </w:rPr>
              <w:t>くだ</w:t>
            </w:r>
            <w:r w:rsidRPr="004E0062">
              <w:rPr>
                <w:rFonts w:hint="eastAsia"/>
                <w:sz w:val="18"/>
                <w:szCs w:val="21"/>
              </w:rPr>
              <w:t>さい。</w:t>
            </w:r>
          </w:p>
          <w:p w14:paraId="4527DC69" w14:textId="4E083961" w:rsidR="004E0062" w:rsidRDefault="004E0062" w:rsidP="004E0062">
            <w:pPr>
              <w:snapToGrid w:val="0"/>
              <w:jc w:val="left"/>
            </w:pPr>
            <w:r w:rsidRPr="004E0062">
              <w:rPr>
                <w:rFonts w:hint="eastAsia"/>
                <w:sz w:val="18"/>
                <w:szCs w:val="21"/>
              </w:rPr>
              <w:t>※　個人登録の方は自宅宛に、法人登録の方は勤務先宛に登録書類等を送付</w:t>
            </w:r>
            <w:r w:rsidR="00C72BDD">
              <w:rPr>
                <w:rFonts w:hint="eastAsia"/>
                <w:sz w:val="18"/>
                <w:szCs w:val="21"/>
              </w:rPr>
              <w:t>し</w:t>
            </w:r>
            <w:r w:rsidRPr="004E0062">
              <w:rPr>
                <w:rFonts w:hint="eastAsia"/>
                <w:sz w:val="18"/>
                <w:szCs w:val="21"/>
              </w:rPr>
              <w:t>ます。</w:t>
            </w:r>
          </w:p>
        </w:tc>
      </w:tr>
      <w:bookmarkEnd w:id="0"/>
      <w:bookmarkEnd w:id="1"/>
      <w:bookmarkEnd w:id="2"/>
      <w:bookmarkEnd w:id="3"/>
      <w:bookmarkEnd w:id="4"/>
      <w:bookmarkEnd w:id="5"/>
      <w:bookmarkEnd w:id="6"/>
    </w:tbl>
    <w:p w14:paraId="12E68D8E" w14:textId="77777777" w:rsidR="00171301" w:rsidRPr="006555CE" w:rsidRDefault="00171301" w:rsidP="0012404A">
      <w:pPr>
        <w:rPr>
          <w:sz w:val="22"/>
        </w:rPr>
      </w:pPr>
    </w:p>
    <w:tbl>
      <w:tblPr>
        <w:tblW w:w="107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425"/>
        <w:gridCol w:w="567"/>
        <w:gridCol w:w="426"/>
        <w:gridCol w:w="3669"/>
        <w:gridCol w:w="3039"/>
        <w:gridCol w:w="1964"/>
      </w:tblGrid>
      <w:tr w:rsidR="00261D5D" w:rsidRPr="006555CE" w14:paraId="46B7D4B3" w14:textId="77777777" w:rsidTr="00E11270">
        <w:trPr>
          <w:cantSplit/>
          <w:trHeight w:val="311"/>
        </w:trPr>
        <w:tc>
          <w:tcPr>
            <w:tcW w:w="10799" w:type="dxa"/>
            <w:gridSpan w:val="7"/>
            <w:shd w:val="clear" w:color="auto" w:fill="F2F2F2" w:themeFill="background1" w:themeFillShade="F2"/>
            <w:vAlign w:val="center"/>
          </w:tcPr>
          <w:p w14:paraId="2F0AA710" w14:textId="179A095B" w:rsidR="00261D5D" w:rsidRDefault="00261D5D" w:rsidP="00BE125D">
            <w:pPr>
              <w:jc w:val="center"/>
            </w:pPr>
            <w:r>
              <w:rPr>
                <w:rFonts w:hint="eastAsia"/>
              </w:rPr>
              <w:t>最終学歴</w:t>
            </w:r>
          </w:p>
        </w:tc>
      </w:tr>
      <w:tr w:rsidR="00261D5D" w:rsidRPr="006555CE" w14:paraId="2581762D" w14:textId="77777777" w:rsidTr="00EE7A2C">
        <w:trPr>
          <w:cantSplit/>
          <w:trHeight w:val="311"/>
        </w:trPr>
        <w:tc>
          <w:tcPr>
            <w:tcW w:w="2127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93324D" w14:textId="77777777" w:rsidR="00261D5D" w:rsidRPr="006555CE" w:rsidRDefault="00261D5D" w:rsidP="00BE125D">
            <w:pPr>
              <w:ind w:rightChars="-47" w:right="-99"/>
              <w:jc w:val="center"/>
            </w:pPr>
            <w:r w:rsidRPr="006555CE">
              <w:rPr>
                <w:rFonts w:hint="eastAsia"/>
              </w:rPr>
              <w:t>年月（西暦）</w:t>
            </w:r>
          </w:p>
        </w:tc>
        <w:tc>
          <w:tcPr>
            <w:tcW w:w="366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FD9BAD" w14:textId="55C6992F" w:rsidR="00261D5D" w:rsidRPr="006555CE" w:rsidRDefault="00261D5D" w:rsidP="00BE125D">
            <w:pPr>
              <w:jc w:val="center"/>
            </w:pPr>
            <w:r w:rsidRPr="006555CE">
              <w:rPr>
                <w:rFonts w:hint="eastAsia"/>
              </w:rPr>
              <w:t>学校名</w:t>
            </w:r>
          </w:p>
        </w:tc>
        <w:tc>
          <w:tcPr>
            <w:tcW w:w="303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349FE4F" w14:textId="787C4E87" w:rsidR="00261D5D" w:rsidRPr="006555CE" w:rsidRDefault="00261D5D" w:rsidP="00BE125D">
            <w:pPr>
              <w:jc w:val="center"/>
            </w:pPr>
            <w:r w:rsidRPr="006555CE">
              <w:rPr>
                <w:rFonts w:hint="eastAsia"/>
              </w:rPr>
              <w:t>学部</w:t>
            </w:r>
            <w:r>
              <w:rPr>
                <w:rFonts w:hint="eastAsia"/>
              </w:rPr>
              <w:t>・</w:t>
            </w:r>
            <w:r w:rsidRPr="006555CE">
              <w:rPr>
                <w:rFonts w:hint="eastAsia"/>
              </w:rPr>
              <w:t>科</w:t>
            </w:r>
          </w:p>
        </w:tc>
        <w:tc>
          <w:tcPr>
            <w:tcW w:w="196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8ADFAF5" w14:textId="77777777" w:rsidR="00261D5D" w:rsidRPr="006555CE" w:rsidRDefault="00261D5D" w:rsidP="00BE125D">
            <w:pPr>
              <w:jc w:val="center"/>
            </w:pPr>
            <w:r>
              <w:rPr>
                <w:rFonts w:hint="eastAsia"/>
              </w:rPr>
              <w:t>卒業・中退・修了</w:t>
            </w:r>
            <w:r w:rsidRPr="006555CE">
              <w:rPr>
                <w:rFonts w:hint="eastAsia"/>
              </w:rPr>
              <w:t>等</w:t>
            </w:r>
          </w:p>
        </w:tc>
      </w:tr>
      <w:tr w:rsidR="00AD2218" w:rsidRPr="006555CE" w14:paraId="7E332764" w14:textId="77777777" w:rsidTr="00EE7A2C">
        <w:trPr>
          <w:cantSplit/>
          <w:trHeight w:val="454"/>
        </w:trPr>
        <w:tc>
          <w:tcPr>
            <w:tcW w:w="709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719850" w14:textId="26F75AE3" w:rsidR="00261D5D" w:rsidRPr="006555CE" w:rsidRDefault="00261D5D" w:rsidP="00261D5D">
            <w:pPr>
              <w:wordWrap w:val="0"/>
              <w:ind w:rightChars="-47" w:right="-99"/>
            </w:pP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48B0DC2" w14:textId="5DD850C5" w:rsidR="00261D5D" w:rsidRPr="006555CE" w:rsidRDefault="00261D5D" w:rsidP="00552983">
            <w:pPr>
              <w:wordWrap w:val="0"/>
              <w:ind w:rightChars="-47" w:right="-99"/>
            </w:pPr>
            <w:r>
              <w:rPr>
                <w:rFonts w:hint="eastAsia"/>
              </w:rPr>
              <w:t>年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82F6860" w14:textId="4AD207FC" w:rsidR="00261D5D" w:rsidRPr="006555CE" w:rsidRDefault="00261D5D" w:rsidP="004E0062">
            <w:pPr>
              <w:wordWrap w:val="0"/>
              <w:ind w:rightChars="-47" w:right="-99"/>
            </w:pPr>
          </w:p>
        </w:tc>
        <w:tc>
          <w:tcPr>
            <w:tcW w:w="426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835842" w14:textId="7F3B6876" w:rsidR="00261D5D" w:rsidRPr="006555CE" w:rsidRDefault="00261D5D" w:rsidP="004E0062">
            <w:pPr>
              <w:wordWrap w:val="0"/>
              <w:ind w:rightChars="-47" w:right="-99"/>
            </w:pPr>
            <w:r>
              <w:rPr>
                <w:rFonts w:hint="eastAsia"/>
              </w:rPr>
              <w:t>月</w:t>
            </w:r>
          </w:p>
        </w:tc>
        <w:tc>
          <w:tcPr>
            <w:tcW w:w="3669" w:type="dxa"/>
            <w:tcBorders>
              <w:bottom w:val="single" w:sz="4" w:space="0" w:color="auto"/>
            </w:tcBorders>
            <w:vAlign w:val="center"/>
          </w:tcPr>
          <w:p w14:paraId="11DDBE36" w14:textId="52642A3B" w:rsidR="00C77DD5" w:rsidRPr="006555CE" w:rsidRDefault="00C77DD5" w:rsidP="004E0062"/>
        </w:tc>
        <w:tc>
          <w:tcPr>
            <w:tcW w:w="3039" w:type="dxa"/>
            <w:tcBorders>
              <w:bottom w:val="single" w:sz="4" w:space="0" w:color="auto"/>
            </w:tcBorders>
            <w:vAlign w:val="center"/>
          </w:tcPr>
          <w:p w14:paraId="02D6D61E" w14:textId="77777777" w:rsidR="00261D5D" w:rsidRPr="006555CE" w:rsidRDefault="00261D5D" w:rsidP="004E0062"/>
        </w:tc>
        <w:tc>
          <w:tcPr>
            <w:tcW w:w="1964" w:type="dxa"/>
            <w:tcBorders>
              <w:bottom w:val="single" w:sz="4" w:space="0" w:color="auto"/>
            </w:tcBorders>
            <w:vAlign w:val="center"/>
          </w:tcPr>
          <w:p w14:paraId="06E0EEBB" w14:textId="77777777" w:rsidR="00261D5D" w:rsidRPr="006555CE" w:rsidRDefault="00261D5D" w:rsidP="004E0062"/>
        </w:tc>
      </w:tr>
      <w:tr w:rsidR="00AD2218" w:rsidRPr="006555CE" w14:paraId="05937ADD" w14:textId="77777777" w:rsidTr="00EE7A2C">
        <w:trPr>
          <w:cantSplit/>
          <w:trHeight w:val="45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C55AA3" w14:textId="71F26C52" w:rsidR="00261D5D" w:rsidRPr="006555CE" w:rsidRDefault="00261D5D" w:rsidP="00261D5D">
            <w:pPr>
              <w:wordWrap w:val="0"/>
              <w:ind w:rightChars="-47" w:right="-99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85C44E2" w14:textId="5517D22D" w:rsidR="00261D5D" w:rsidRPr="006555CE" w:rsidRDefault="00261D5D" w:rsidP="004E0062">
            <w:pPr>
              <w:wordWrap w:val="0"/>
              <w:ind w:rightChars="-47" w:right="-99"/>
            </w:pPr>
            <w:r>
              <w:rPr>
                <w:rFonts w:hint="eastAsia"/>
              </w:rPr>
              <w:t>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A5DD9E" w14:textId="0DE6F898" w:rsidR="00261D5D" w:rsidRPr="006555CE" w:rsidRDefault="00261D5D" w:rsidP="004E0062">
            <w:pPr>
              <w:wordWrap w:val="0"/>
              <w:ind w:rightChars="-47" w:right="-99"/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602574" w14:textId="4A8558DA" w:rsidR="00261D5D" w:rsidRPr="006555CE" w:rsidRDefault="00261D5D" w:rsidP="004E0062">
            <w:pPr>
              <w:wordWrap w:val="0"/>
              <w:ind w:rightChars="-47" w:right="-99"/>
            </w:pPr>
            <w:r>
              <w:rPr>
                <w:rFonts w:hint="eastAsia"/>
              </w:rPr>
              <w:t>月</w:t>
            </w:r>
          </w:p>
        </w:tc>
        <w:tc>
          <w:tcPr>
            <w:tcW w:w="36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8985F2" w14:textId="27AB6AA6" w:rsidR="00C77DD5" w:rsidRPr="006555CE" w:rsidRDefault="00C77DD5" w:rsidP="004E0062"/>
        </w:tc>
        <w:tc>
          <w:tcPr>
            <w:tcW w:w="30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E44E3C" w14:textId="77777777" w:rsidR="00261D5D" w:rsidRPr="006555CE" w:rsidRDefault="00261D5D" w:rsidP="004E0062"/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9A2BEA" w14:textId="77777777" w:rsidR="00261D5D" w:rsidRPr="006555CE" w:rsidRDefault="00261D5D" w:rsidP="004E0062"/>
        </w:tc>
      </w:tr>
    </w:tbl>
    <w:p w14:paraId="623F8D07" w14:textId="77777777" w:rsidR="00552983" w:rsidRDefault="00552983"/>
    <w:tbl>
      <w:tblPr>
        <w:tblW w:w="107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425"/>
        <w:gridCol w:w="567"/>
        <w:gridCol w:w="426"/>
        <w:gridCol w:w="708"/>
        <w:gridCol w:w="426"/>
        <w:gridCol w:w="567"/>
        <w:gridCol w:w="425"/>
        <w:gridCol w:w="3488"/>
        <w:gridCol w:w="1650"/>
        <w:gridCol w:w="1408"/>
      </w:tblGrid>
      <w:tr w:rsidR="00874D14" w:rsidRPr="006555CE" w14:paraId="618ED1A7" w14:textId="77777777" w:rsidTr="00764CC1">
        <w:trPr>
          <w:cantSplit/>
          <w:trHeight w:val="309"/>
        </w:trPr>
        <w:tc>
          <w:tcPr>
            <w:tcW w:w="10799" w:type="dxa"/>
            <w:gridSpan w:val="11"/>
            <w:shd w:val="clear" w:color="auto" w:fill="F2F2F2" w:themeFill="background1" w:themeFillShade="F2"/>
            <w:vAlign w:val="center"/>
          </w:tcPr>
          <w:p w14:paraId="680D4EA4" w14:textId="0235E4AC" w:rsidR="00874D14" w:rsidRPr="006555CE" w:rsidRDefault="00874D14" w:rsidP="00BE125D">
            <w:pPr>
              <w:jc w:val="center"/>
            </w:pPr>
            <w:r>
              <w:rPr>
                <w:rFonts w:hint="eastAsia"/>
              </w:rPr>
              <w:t>主な職歴</w:t>
            </w:r>
          </w:p>
        </w:tc>
      </w:tr>
      <w:tr w:rsidR="00261D5D" w:rsidRPr="006555CE" w14:paraId="240073CB" w14:textId="77777777" w:rsidTr="00AD2218">
        <w:trPr>
          <w:cantSplit/>
          <w:trHeight w:val="309"/>
        </w:trPr>
        <w:tc>
          <w:tcPr>
            <w:tcW w:w="2127" w:type="dxa"/>
            <w:gridSpan w:val="4"/>
            <w:shd w:val="clear" w:color="auto" w:fill="F2F2F2" w:themeFill="background1" w:themeFillShade="F2"/>
            <w:vAlign w:val="center"/>
          </w:tcPr>
          <w:p w14:paraId="6BFCCC48" w14:textId="54550038" w:rsidR="00261D5D" w:rsidRPr="006555CE" w:rsidRDefault="00261D5D" w:rsidP="00BE125D">
            <w:pPr>
              <w:jc w:val="center"/>
            </w:pPr>
            <w:r w:rsidRPr="006555CE">
              <w:rPr>
                <w:rFonts w:hint="eastAsia"/>
              </w:rPr>
              <w:t>自年月（西暦）</w:t>
            </w:r>
          </w:p>
        </w:tc>
        <w:tc>
          <w:tcPr>
            <w:tcW w:w="2126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C7A9B0" w14:textId="5BF64680" w:rsidR="00261D5D" w:rsidRPr="006555CE" w:rsidRDefault="00261D5D" w:rsidP="00BE125D">
            <w:pPr>
              <w:jc w:val="center"/>
            </w:pPr>
            <w:r w:rsidRPr="006555CE">
              <w:rPr>
                <w:rFonts w:hint="eastAsia"/>
              </w:rPr>
              <w:t>至年月（西暦）</w:t>
            </w:r>
          </w:p>
        </w:tc>
        <w:tc>
          <w:tcPr>
            <w:tcW w:w="34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C58F6A" w14:textId="77777777" w:rsidR="00261D5D" w:rsidRPr="006555CE" w:rsidRDefault="00261D5D" w:rsidP="00BE125D">
            <w:pPr>
              <w:jc w:val="center"/>
            </w:pPr>
            <w:r w:rsidRPr="006555CE">
              <w:rPr>
                <w:rFonts w:hint="eastAsia"/>
              </w:rPr>
              <w:t>勤務先</w:t>
            </w:r>
          </w:p>
        </w:tc>
        <w:tc>
          <w:tcPr>
            <w:tcW w:w="165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1BC47A" w14:textId="77777777" w:rsidR="00261D5D" w:rsidRPr="006555CE" w:rsidRDefault="00261D5D" w:rsidP="00BE125D">
            <w:pPr>
              <w:jc w:val="center"/>
            </w:pPr>
            <w:r w:rsidRPr="006555CE">
              <w:rPr>
                <w:rFonts w:hint="eastAsia"/>
              </w:rPr>
              <w:t>部署名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4D569D" w14:textId="77777777" w:rsidR="00261D5D" w:rsidRPr="006555CE" w:rsidRDefault="00261D5D" w:rsidP="00BE125D">
            <w:pPr>
              <w:jc w:val="center"/>
            </w:pPr>
            <w:r w:rsidRPr="006555CE">
              <w:rPr>
                <w:rFonts w:hint="eastAsia"/>
              </w:rPr>
              <w:t>職位</w:t>
            </w:r>
          </w:p>
        </w:tc>
      </w:tr>
      <w:tr w:rsidR="00AD2218" w:rsidRPr="006555CE" w14:paraId="5DE8F38B" w14:textId="77777777" w:rsidTr="00AC1580">
        <w:trPr>
          <w:cantSplit/>
          <w:trHeight w:val="454"/>
        </w:trPr>
        <w:tc>
          <w:tcPr>
            <w:tcW w:w="709" w:type="dxa"/>
            <w:tcBorders>
              <w:right w:val="nil"/>
            </w:tcBorders>
            <w:shd w:val="clear" w:color="auto" w:fill="auto"/>
            <w:vAlign w:val="center"/>
          </w:tcPr>
          <w:p w14:paraId="42CC76E6" w14:textId="40A67612" w:rsidR="00AD2218" w:rsidRPr="006555CE" w:rsidRDefault="00AD2218" w:rsidP="00AD2218"/>
        </w:tc>
        <w:tc>
          <w:tcPr>
            <w:tcW w:w="42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8FA1EE9" w14:textId="1E233032" w:rsidR="00AD2218" w:rsidRPr="006555CE" w:rsidRDefault="00AD2218" w:rsidP="00AD2218">
            <w:r>
              <w:rPr>
                <w:rFonts w:hint="eastAsia"/>
              </w:rPr>
              <w:t>年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E80A3D0" w14:textId="77777777" w:rsidR="00AD2218" w:rsidRPr="006555CE" w:rsidRDefault="00AD2218" w:rsidP="00BE125D">
            <w:pPr>
              <w:jc w:val="center"/>
            </w:pPr>
          </w:p>
        </w:tc>
        <w:tc>
          <w:tcPr>
            <w:tcW w:w="426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7DE63CFF" w14:textId="7ABFF48E" w:rsidR="00AD2218" w:rsidRPr="006555CE" w:rsidRDefault="00AD2218" w:rsidP="00BE125D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708" w:type="dxa"/>
            <w:tcBorders>
              <w:right w:val="nil"/>
            </w:tcBorders>
            <w:shd w:val="clear" w:color="auto" w:fill="auto"/>
            <w:vAlign w:val="center"/>
          </w:tcPr>
          <w:p w14:paraId="0DF7F633" w14:textId="26C438E2" w:rsidR="00AD2218" w:rsidRPr="006555CE" w:rsidRDefault="00AD2218" w:rsidP="00AD2218"/>
        </w:tc>
        <w:tc>
          <w:tcPr>
            <w:tcW w:w="426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CACCA9B" w14:textId="6FC0DB26" w:rsidR="00AD2218" w:rsidRPr="006555CE" w:rsidRDefault="00AD2218" w:rsidP="00AD2218">
            <w:r>
              <w:rPr>
                <w:rFonts w:hint="eastAsia"/>
              </w:rPr>
              <w:t>年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BE59279" w14:textId="141C5CE4" w:rsidR="00AD2218" w:rsidRPr="006555CE" w:rsidRDefault="00AD2218" w:rsidP="00AD2218"/>
        </w:tc>
        <w:tc>
          <w:tcPr>
            <w:tcW w:w="425" w:type="dxa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BF047E" w14:textId="5ED80493" w:rsidR="00AD2218" w:rsidRPr="006555CE" w:rsidRDefault="00AD2218" w:rsidP="00AD2218">
            <w:r>
              <w:rPr>
                <w:rFonts w:hint="eastAsia"/>
              </w:rPr>
              <w:t>月</w:t>
            </w:r>
          </w:p>
        </w:tc>
        <w:tc>
          <w:tcPr>
            <w:tcW w:w="34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F1C0102" w14:textId="599FF018" w:rsidR="00C77DD5" w:rsidRPr="006555CE" w:rsidRDefault="00C77DD5" w:rsidP="00AD2218"/>
        </w:tc>
        <w:tc>
          <w:tcPr>
            <w:tcW w:w="1650" w:type="dxa"/>
            <w:shd w:val="clear" w:color="auto" w:fill="auto"/>
            <w:vAlign w:val="center"/>
          </w:tcPr>
          <w:p w14:paraId="605F7C25" w14:textId="77777777" w:rsidR="00AD2218" w:rsidRPr="006555CE" w:rsidRDefault="00AD2218" w:rsidP="00AD2218"/>
        </w:tc>
        <w:tc>
          <w:tcPr>
            <w:tcW w:w="1408" w:type="dxa"/>
            <w:shd w:val="clear" w:color="auto" w:fill="auto"/>
            <w:vAlign w:val="center"/>
          </w:tcPr>
          <w:p w14:paraId="4A2A9027" w14:textId="77777777" w:rsidR="00AD2218" w:rsidRPr="006555CE" w:rsidRDefault="00AD2218" w:rsidP="00AD2218"/>
        </w:tc>
      </w:tr>
      <w:tr w:rsidR="00AD2218" w:rsidRPr="006555CE" w14:paraId="115E357C" w14:textId="77777777" w:rsidTr="00AC1580">
        <w:trPr>
          <w:cantSplit/>
          <w:trHeight w:val="454"/>
        </w:trPr>
        <w:tc>
          <w:tcPr>
            <w:tcW w:w="709" w:type="dxa"/>
            <w:tcBorders>
              <w:right w:val="nil"/>
            </w:tcBorders>
            <w:shd w:val="clear" w:color="auto" w:fill="auto"/>
            <w:vAlign w:val="center"/>
          </w:tcPr>
          <w:p w14:paraId="4CBB8B76" w14:textId="77777777" w:rsidR="00AD2218" w:rsidRPr="006555CE" w:rsidRDefault="00AD2218" w:rsidP="00AD2218"/>
        </w:tc>
        <w:tc>
          <w:tcPr>
            <w:tcW w:w="42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1E20CA7" w14:textId="49642C88" w:rsidR="00AD2218" w:rsidRDefault="00AD2218" w:rsidP="00AD2218">
            <w:r>
              <w:rPr>
                <w:rFonts w:hint="eastAsia"/>
              </w:rPr>
              <w:t>年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80C33E3" w14:textId="77777777" w:rsidR="00AD2218" w:rsidRPr="006555CE" w:rsidRDefault="00AD2218" w:rsidP="00BE125D">
            <w:pPr>
              <w:jc w:val="center"/>
            </w:pPr>
          </w:p>
        </w:tc>
        <w:tc>
          <w:tcPr>
            <w:tcW w:w="426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372F87C6" w14:textId="6FBD97AF" w:rsidR="00AD2218" w:rsidRDefault="00AD2218" w:rsidP="00BE125D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708" w:type="dxa"/>
            <w:tcBorders>
              <w:right w:val="nil"/>
            </w:tcBorders>
            <w:shd w:val="clear" w:color="auto" w:fill="auto"/>
            <w:vAlign w:val="center"/>
          </w:tcPr>
          <w:p w14:paraId="35787785" w14:textId="77777777" w:rsidR="00AD2218" w:rsidRPr="006555CE" w:rsidRDefault="00AD2218" w:rsidP="00AD2218"/>
        </w:tc>
        <w:tc>
          <w:tcPr>
            <w:tcW w:w="426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98DF2D2" w14:textId="7CC8029F" w:rsidR="00AD2218" w:rsidRDefault="00AD2218" w:rsidP="00AD2218">
            <w:r>
              <w:rPr>
                <w:rFonts w:hint="eastAsia"/>
              </w:rPr>
              <w:t>年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5A94366" w14:textId="77777777" w:rsidR="00AD2218" w:rsidRPr="006555CE" w:rsidRDefault="00AD2218" w:rsidP="00AD2218"/>
        </w:tc>
        <w:tc>
          <w:tcPr>
            <w:tcW w:w="425" w:type="dxa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8B631E" w14:textId="0CF042A7" w:rsidR="00AD2218" w:rsidRDefault="00AD2218" w:rsidP="00AD2218">
            <w:r>
              <w:rPr>
                <w:rFonts w:hint="eastAsia"/>
              </w:rPr>
              <w:t>月</w:t>
            </w:r>
          </w:p>
        </w:tc>
        <w:tc>
          <w:tcPr>
            <w:tcW w:w="34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3663F2F" w14:textId="6854655F" w:rsidR="00C77DD5" w:rsidRPr="006555CE" w:rsidRDefault="00C77DD5" w:rsidP="00AD2218"/>
        </w:tc>
        <w:tc>
          <w:tcPr>
            <w:tcW w:w="1650" w:type="dxa"/>
            <w:shd w:val="clear" w:color="auto" w:fill="auto"/>
            <w:vAlign w:val="center"/>
          </w:tcPr>
          <w:p w14:paraId="049293EB" w14:textId="77777777" w:rsidR="00AD2218" w:rsidRPr="006555CE" w:rsidRDefault="00AD2218" w:rsidP="00AD2218"/>
        </w:tc>
        <w:tc>
          <w:tcPr>
            <w:tcW w:w="1408" w:type="dxa"/>
            <w:shd w:val="clear" w:color="auto" w:fill="auto"/>
            <w:vAlign w:val="center"/>
          </w:tcPr>
          <w:p w14:paraId="06414770" w14:textId="77777777" w:rsidR="00AD2218" w:rsidRPr="006555CE" w:rsidRDefault="00AD2218" w:rsidP="00AD2218"/>
        </w:tc>
      </w:tr>
      <w:tr w:rsidR="00AD2218" w:rsidRPr="006555CE" w14:paraId="38D40C66" w14:textId="77777777" w:rsidTr="00AC1580">
        <w:trPr>
          <w:cantSplit/>
          <w:trHeight w:val="454"/>
        </w:trPr>
        <w:tc>
          <w:tcPr>
            <w:tcW w:w="709" w:type="dxa"/>
            <w:tcBorders>
              <w:right w:val="nil"/>
            </w:tcBorders>
            <w:shd w:val="clear" w:color="auto" w:fill="auto"/>
            <w:vAlign w:val="center"/>
          </w:tcPr>
          <w:p w14:paraId="5EFC6A30" w14:textId="77777777" w:rsidR="00AD2218" w:rsidRPr="006555CE" w:rsidRDefault="00AD2218" w:rsidP="00AD2218"/>
        </w:tc>
        <w:tc>
          <w:tcPr>
            <w:tcW w:w="42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48292D3" w14:textId="60F6D296" w:rsidR="00AD2218" w:rsidRDefault="00AD2218" w:rsidP="00AD2218">
            <w:r>
              <w:rPr>
                <w:rFonts w:hint="eastAsia"/>
              </w:rPr>
              <w:t>年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04764E4" w14:textId="77777777" w:rsidR="00AD2218" w:rsidRPr="006555CE" w:rsidRDefault="00AD2218" w:rsidP="00BE125D">
            <w:pPr>
              <w:jc w:val="center"/>
            </w:pPr>
          </w:p>
        </w:tc>
        <w:tc>
          <w:tcPr>
            <w:tcW w:w="426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7DF68087" w14:textId="706C962A" w:rsidR="00AD2218" w:rsidRDefault="00AD2218" w:rsidP="00BE125D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708" w:type="dxa"/>
            <w:tcBorders>
              <w:right w:val="nil"/>
            </w:tcBorders>
            <w:shd w:val="clear" w:color="auto" w:fill="auto"/>
            <w:vAlign w:val="center"/>
          </w:tcPr>
          <w:p w14:paraId="74ADA510" w14:textId="77777777" w:rsidR="00AD2218" w:rsidRPr="006555CE" w:rsidRDefault="00AD2218" w:rsidP="00AD2218"/>
        </w:tc>
        <w:tc>
          <w:tcPr>
            <w:tcW w:w="426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4A257EA" w14:textId="5DA5E114" w:rsidR="00AD2218" w:rsidRDefault="00AD2218" w:rsidP="00AD2218">
            <w:r>
              <w:rPr>
                <w:rFonts w:hint="eastAsia"/>
              </w:rPr>
              <w:t>年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31384A6" w14:textId="77777777" w:rsidR="00AD2218" w:rsidRPr="006555CE" w:rsidRDefault="00AD2218" w:rsidP="00AD2218"/>
        </w:tc>
        <w:tc>
          <w:tcPr>
            <w:tcW w:w="425" w:type="dxa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D4A993" w14:textId="1BBD9BDD" w:rsidR="00AD2218" w:rsidRDefault="00AD2218" w:rsidP="00AD2218">
            <w:r>
              <w:rPr>
                <w:rFonts w:hint="eastAsia"/>
              </w:rPr>
              <w:t>月</w:t>
            </w:r>
          </w:p>
        </w:tc>
        <w:tc>
          <w:tcPr>
            <w:tcW w:w="34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7A3B00" w14:textId="106DB250" w:rsidR="00C77DD5" w:rsidRPr="006555CE" w:rsidRDefault="00C77DD5" w:rsidP="00AD2218"/>
        </w:tc>
        <w:tc>
          <w:tcPr>
            <w:tcW w:w="1650" w:type="dxa"/>
            <w:shd w:val="clear" w:color="auto" w:fill="auto"/>
            <w:vAlign w:val="center"/>
          </w:tcPr>
          <w:p w14:paraId="0F365D99" w14:textId="77777777" w:rsidR="00AD2218" w:rsidRPr="006555CE" w:rsidRDefault="00AD2218" w:rsidP="00AD2218"/>
        </w:tc>
        <w:tc>
          <w:tcPr>
            <w:tcW w:w="1408" w:type="dxa"/>
            <w:shd w:val="clear" w:color="auto" w:fill="auto"/>
            <w:vAlign w:val="center"/>
          </w:tcPr>
          <w:p w14:paraId="33B16DF5" w14:textId="77777777" w:rsidR="00AD2218" w:rsidRPr="006555CE" w:rsidRDefault="00AD2218" w:rsidP="00AD2218"/>
        </w:tc>
      </w:tr>
      <w:tr w:rsidR="00AD2218" w:rsidRPr="006555CE" w14:paraId="3FD4E73C" w14:textId="77777777" w:rsidTr="00AC1580">
        <w:trPr>
          <w:cantSplit/>
          <w:trHeight w:val="454"/>
        </w:trPr>
        <w:tc>
          <w:tcPr>
            <w:tcW w:w="709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CE9042" w14:textId="77777777" w:rsidR="00AD2218" w:rsidRPr="006555CE" w:rsidRDefault="00AD2218" w:rsidP="00AD2218"/>
        </w:tc>
        <w:tc>
          <w:tcPr>
            <w:tcW w:w="425" w:type="dxa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180F0F8" w14:textId="3E764126" w:rsidR="00AD2218" w:rsidRDefault="00AD2218" w:rsidP="00AD2218">
            <w:r>
              <w:rPr>
                <w:rFonts w:hint="eastAsia"/>
              </w:rPr>
              <w:t>年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A92E64" w14:textId="77777777" w:rsidR="00AD2218" w:rsidRPr="006555CE" w:rsidRDefault="00AD2218" w:rsidP="00BE125D">
            <w:pPr>
              <w:jc w:val="center"/>
            </w:pPr>
          </w:p>
        </w:tc>
        <w:tc>
          <w:tcPr>
            <w:tcW w:w="426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657312" w14:textId="5E62735B" w:rsidR="00AD2218" w:rsidRDefault="00AD2218" w:rsidP="00BE125D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708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FC2A9E" w14:textId="77777777" w:rsidR="00AD2218" w:rsidRPr="006555CE" w:rsidRDefault="00AD2218" w:rsidP="00AD2218"/>
        </w:tc>
        <w:tc>
          <w:tcPr>
            <w:tcW w:w="426" w:type="dxa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9FBC844" w14:textId="05D227B4" w:rsidR="00AD2218" w:rsidRDefault="00AD2218" w:rsidP="00AD2218">
            <w:r>
              <w:rPr>
                <w:rFonts w:hint="eastAsia"/>
              </w:rPr>
              <w:t>年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3E9C84" w14:textId="77777777" w:rsidR="00AD2218" w:rsidRPr="006555CE" w:rsidRDefault="00AD2218" w:rsidP="00AD2218"/>
        </w:tc>
        <w:tc>
          <w:tcPr>
            <w:tcW w:w="42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073630" w14:textId="6B1E8E55" w:rsidR="00AD2218" w:rsidRDefault="00AD2218" w:rsidP="00AD2218">
            <w:r>
              <w:rPr>
                <w:rFonts w:hint="eastAsia"/>
              </w:rPr>
              <w:t>月</w:t>
            </w:r>
          </w:p>
        </w:tc>
        <w:tc>
          <w:tcPr>
            <w:tcW w:w="34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B6BF28" w14:textId="50E90D98" w:rsidR="00C77DD5" w:rsidRPr="006555CE" w:rsidRDefault="00C77DD5" w:rsidP="00AD2218"/>
        </w:tc>
        <w:tc>
          <w:tcPr>
            <w:tcW w:w="16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034C6" w14:textId="77777777" w:rsidR="00AD2218" w:rsidRPr="006555CE" w:rsidRDefault="00AD2218" w:rsidP="00AD2218"/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858891" w14:textId="77777777" w:rsidR="00AD2218" w:rsidRPr="006555CE" w:rsidRDefault="00AD2218" w:rsidP="00AD2218"/>
        </w:tc>
      </w:tr>
      <w:tr w:rsidR="00AD2218" w:rsidRPr="006555CE" w14:paraId="29A8A037" w14:textId="77777777" w:rsidTr="00AC1580">
        <w:trPr>
          <w:cantSplit/>
          <w:trHeight w:val="454"/>
        </w:trPr>
        <w:tc>
          <w:tcPr>
            <w:tcW w:w="709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19A5CB" w14:textId="77777777" w:rsidR="00AD2218" w:rsidRPr="006555CE" w:rsidRDefault="00AD2218" w:rsidP="00AD2218"/>
        </w:tc>
        <w:tc>
          <w:tcPr>
            <w:tcW w:w="425" w:type="dxa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CFA201C" w14:textId="1D1970D9" w:rsidR="00AD2218" w:rsidRDefault="00AD2218" w:rsidP="00AD2218">
            <w:r>
              <w:rPr>
                <w:rFonts w:hint="eastAsia"/>
              </w:rPr>
              <w:t>年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AE90F8" w14:textId="77777777" w:rsidR="00AD2218" w:rsidRPr="006555CE" w:rsidRDefault="00AD2218" w:rsidP="00BE125D">
            <w:pPr>
              <w:jc w:val="center"/>
            </w:pPr>
          </w:p>
        </w:tc>
        <w:tc>
          <w:tcPr>
            <w:tcW w:w="426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FC2673" w14:textId="46D5A5DF" w:rsidR="00AD2218" w:rsidRDefault="00AD2218" w:rsidP="00BE125D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708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5BF7FF" w14:textId="77777777" w:rsidR="00AD2218" w:rsidRPr="006555CE" w:rsidRDefault="00AD2218" w:rsidP="00AD2218"/>
        </w:tc>
        <w:tc>
          <w:tcPr>
            <w:tcW w:w="426" w:type="dxa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C45D2E5" w14:textId="3F81155A" w:rsidR="00AD2218" w:rsidRDefault="00AD2218" w:rsidP="00AD2218">
            <w:r>
              <w:rPr>
                <w:rFonts w:hint="eastAsia"/>
              </w:rPr>
              <w:t>年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B86C31" w14:textId="77777777" w:rsidR="00AD2218" w:rsidRPr="006555CE" w:rsidRDefault="00AD2218" w:rsidP="00AD2218"/>
        </w:tc>
        <w:tc>
          <w:tcPr>
            <w:tcW w:w="42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1B54D6" w14:textId="25781E14" w:rsidR="00AD2218" w:rsidRDefault="00AD2218" w:rsidP="00AD2218">
            <w:r>
              <w:rPr>
                <w:rFonts w:hint="eastAsia"/>
              </w:rPr>
              <w:t>月</w:t>
            </w:r>
          </w:p>
        </w:tc>
        <w:tc>
          <w:tcPr>
            <w:tcW w:w="34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92890E" w14:textId="08F68913" w:rsidR="00C77DD5" w:rsidRPr="006555CE" w:rsidRDefault="00C77DD5" w:rsidP="00AD2218"/>
        </w:tc>
        <w:tc>
          <w:tcPr>
            <w:tcW w:w="16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A0CCE9" w14:textId="77777777" w:rsidR="00AD2218" w:rsidRPr="006555CE" w:rsidRDefault="00AD2218" w:rsidP="00AD2218"/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E1ACA2" w14:textId="77777777" w:rsidR="00AD2218" w:rsidRPr="006555CE" w:rsidRDefault="00AD2218" w:rsidP="00AD2218"/>
        </w:tc>
      </w:tr>
    </w:tbl>
    <w:p w14:paraId="19A71174" w14:textId="01D84C92" w:rsidR="00AC1580" w:rsidRDefault="00AC1580" w:rsidP="00B32348">
      <w:pPr>
        <w:rPr>
          <w:b/>
          <w:szCs w:val="21"/>
        </w:rPr>
      </w:pPr>
    </w:p>
    <w:p w14:paraId="40148320" w14:textId="074C6ABA" w:rsidR="00DA1B0E" w:rsidRPr="00C77DD5" w:rsidRDefault="00B32348" w:rsidP="00B32348">
      <w:pPr>
        <w:rPr>
          <w:sz w:val="24"/>
        </w:rPr>
      </w:pPr>
      <w:r w:rsidRPr="00C77DD5">
        <w:rPr>
          <w:rFonts w:hint="eastAsia"/>
          <w:b/>
          <w:sz w:val="24"/>
        </w:rPr>
        <w:t>◆</w:t>
      </w:r>
      <w:r w:rsidRPr="00C77DD5">
        <w:rPr>
          <w:rFonts w:hint="eastAsia"/>
          <w:b/>
          <w:sz w:val="24"/>
          <w:szCs w:val="32"/>
        </w:rPr>
        <w:t>賞罰</w:t>
      </w:r>
    </w:p>
    <w:p w14:paraId="3B5FB674" w14:textId="65F7A98B" w:rsidR="00B32348" w:rsidRPr="005334D5" w:rsidRDefault="005334D5" w:rsidP="00493D7D">
      <w:pPr>
        <w:rPr>
          <w:rFonts w:ascii="ＭＳ Ｐゴシック" w:hAnsi="ＭＳ Ｐゴシック"/>
          <w:sz w:val="18"/>
          <w:szCs w:val="18"/>
        </w:rPr>
      </w:pPr>
      <w:r w:rsidRPr="005334D5">
        <w:rPr>
          <w:rFonts w:ascii="ＭＳ Ｐゴシック" w:hAnsi="ＭＳ Ｐゴシック" w:hint="eastAsia"/>
          <w:sz w:val="18"/>
          <w:szCs w:val="18"/>
        </w:rPr>
        <w:t>※</w:t>
      </w:r>
      <w:r w:rsidR="00B32348" w:rsidRPr="005334D5">
        <w:rPr>
          <w:rFonts w:ascii="ＭＳ Ｐゴシック" w:hAnsi="ＭＳ Ｐゴシック" w:hint="eastAsia"/>
          <w:sz w:val="18"/>
          <w:szCs w:val="18"/>
        </w:rPr>
        <w:t>該当がない場合は、「なし」と</w:t>
      </w:r>
      <w:r w:rsidR="00771DFD">
        <w:rPr>
          <w:rFonts w:ascii="ＭＳ Ｐゴシック" w:hAnsi="ＭＳ Ｐゴシック" w:hint="eastAsia"/>
          <w:sz w:val="18"/>
          <w:szCs w:val="18"/>
        </w:rPr>
        <w:t>入力して</w:t>
      </w:r>
      <w:r w:rsidR="00B32348" w:rsidRPr="005334D5">
        <w:rPr>
          <w:rFonts w:ascii="ＭＳ Ｐゴシック" w:hAnsi="ＭＳ Ｐゴシック" w:hint="eastAsia"/>
          <w:sz w:val="18"/>
          <w:szCs w:val="18"/>
        </w:rPr>
        <w:t>ください。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5"/>
      </w:tblGrid>
      <w:tr w:rsidR="00B32348" w:rsidRPr="00B32348" w14:paraId="00DBD8BD" w14:textId="77777777" w:rsidTr="0076255E">
        <w:trPr>
          <w:trHeight w:val="567"/>
        </w:trPr>
        <w:tc>
          <w:tcPr>
            <w:tcW w:w="10745" w:type="dxa"/>
            <w:shd w:val="clear" w:color="auto" w:fill="auto"/>
            <w:vAlign w:val="center"/>
          </w:tcPr>
          <w:p w14:paraId="61E748AC" w14:textId="77777777" w:rsidR="00B32348" w:rsidRPr="00B32348" w:rsidRDefault="00B32348" w:rsidP="00493D7D">
            <w:pPr>
              <w:rPr>
                <w:szCs w:val="21"/>
              </w:rPr>
            </w:pPr>
          </w:p>
        </w:tc>
      </w:tr>
    </w:tbl>
    <w:p w14:paraId="0D166D81" w14:textId="77777777" w:rsidR="00B32348" w:rsidRPr="00B32348" w:rsidRDefault="00B32348" w:rsidP="00B32348">
      <w:pPr>
        <w:rPr>
          <w:szCs w:val="21"/>
        </w:rPr>
      </w:pPr>
    </w:p>
    <w:p w14:paraId="3073B319" w14:textId="77777777" w:rsidR="00BD7849" w:rsidRPr="00C77DD5" w:rsidRDefault="007E51B6" w:rsidP="002E3387">
      <w:pPr>
        <w:rPr>
          <w:b/>
          <w:sz w:val="24"/>
        </w:rPr>
      </w:pPr>
      <w:r w:rsidRPr="00C77DD5">
        <w:rPr>
          <w:rFonts w:hint="eastAsia"/>
          <w:b/>
          <w:sz w:val="24"/>
        </w:rPr>
        <w:t>◆</w:t>
      </w:r>
      <w:r w:rsidR="00BD7849" w:rsidRPr="00C77DD5">
        <w:rPr>
          <w:rFonts w:hint="eastAsia"/>
          <w:b/>
          <w:sz w:val="24"/>
        </w:rPr>
        <w:t>出身業界</w:t>
      </w:r>
    </w:p>
    <w:p w14:paraId="61AAA520" w14:textId="7D34D39D" w:rsidR="007E51B6" w:rsidRDefault="007E51B6" w:rsidP="00493D7D">
      <w:pPr>
        <w:rPr>
          <w:szCs w:val="21"/>
        </w:rPr>
      </w:pPr>
      <w:r w:rsidRPr="006555CE">
        <w:rPr>
          <w:rFonts w:hint="eastAsia"/>
          <w:szCs w:val="21"/>
        </w:rPr>
        <w:t>ご自身の</w:t>
      </w:r>
      <w:r w:rsidR="000C2CE9" w:rsidRPr="006555CE">
        <w:rPr>
          <w:rFonts w:hint="eastAsia"/>
          <w:szCs w:val="21"/>
        </w:rPr>
        <w:t>出身業界について、</w:t>
      </w:r>
      <w:r w:rsidR="0076255E">
        <w:rPr>
          <w:rFonts w:hint="eastAsia"/>
          <w:szCs w:val="21"/>
        </w:rPr>
        <w:t>選択肢</w:t>
      </w:r>
      <w:r w:rsidR="000C2CE9" w:rsidRPr="006555CE">
        <w:rPr>
          <w:rFonts w:hint="eastAsia"/>
          <w:szCs w:val="21"/>
        </w:rPr>
        <w:t>の中から主要なものを一つだけ選</w:t>
      </w:r>
      <w:r w:rsidR="0094656A">
        <w:rPr>
          <w:rFonts w:hint="eastAsia"/>
          <w:szCs w:val="21"/>
        </w:rPr>
        <w:t>んで</w:t>
      </w:r>
      <w:r w:rsidR="000C2CE9" w:rsidRPr="006555CE">
        <w:rPr>
          <w:rFonts w:hint="eastAsia"/>
          <w:szCs w:val="21"/>
        </w:rPr>
        <w:t>ください。</w:t>
      </w:r>
    </w:p>
    <w:tbl>
      <w:tblPr>
        <w:tblStyle w:val="ab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D14789" w14:paraId="28A2845A" w14:textId="77777777" w:rsidTr="002B14BD">
        <w:trPr>
          <w:trHeight w:val="454"/>
        </w:trPr>
        <w:tc>
          <w:tcPr>
            <w:tcW w:w="10768" w:type="dxa"/>
            <w:vAlign w:val="center"/>
          </w:tcPr>
          <w:sdt>
            <w:sdtPr>
              <w:rPr>
                <w:rFonts w:hint="eastAsia"/>
                <w:szCs w:val="21"/>
              </w:rPr>
              <w:alias w:val="出身業界"/>
              <w:tag w:val="出身業界"/>
              <w:id w:val="-625923910"/>
              <w:placeholder>
                <w:docPart w:val="9FC0BDEC13694725AABA0AA2AC3F7F43"/>
              </w:placeholder>
              <w:showingPlcHdr/>
              <w:dropDownList>
                <w:listItem w:value="アイテムを選択してください。"/>
                <w:listItem w:displayText="メーカー" w:value="メーカー"/>
                <w:listItem w:displayText="商社" w:value="商社"/>
                <w:listItem w:displayText="卸・小売" w:value="卸・小売"/>
                <w:listItem w:displayText="IT・サービス" w:value="IT・サービス"/>
                <w:listItem w:displayText="コンサルタント" w:value="コンサルタント"/>
                <w:listItem w:displayText="建設・不動産" w:value="建設・不動産"/>
                <w:listItem w:displayText="運輸" w:value="運輸"/>
                <w:listItem w:displayText="金融機関" w:value="金融機関"/>
                <w:listItem w:displayText="公的機関" w:value="公的機関"/>
                <w:listItem w:displayText="その他" w:value="その他"/>
              </w:dropDownList>
            </w:sdtPr>
            <w:sdtEndPr/>
            <w:sdtContent>
              <w:p w14:paraId="23CA72CA" w14:textId="7F628C1C" w:rsidR="00D14789" w:rsidRPr="00D14789" w:rsidRDefault="00D320CD" w:rsidP="0076255E">
                <w:pPr>
                  <w:rPr>
                    <w:szCs w:val="21"/>
                  </w:rPr>
                </w:pPr>
                <w:r w:rsidRPr="008A5E77">
                  <w:rPr>
                    <w:rFonts w:hint="eastAsia"/>
                    <w:color w:val="A6A6A6" w:themeColor="background1" w:themeShade="A6"/>
                    <w:szCs w:val="21"/>
                  </w:rPr>
                  <w:t>出身業界を選択</w:t>
                </w:r>
                <w:r w:rsidR="008A5E77" w:rsidRPr="008A5E77">
                  <w:rPr>
                    <w:rFonts w:hint="eastAsia"/>
                    <w:color w:val="A6A6A6" w:themeColor="background1" w:themeShade="A6"/>
                    <w:szCs w:val="21"/>
                  </w:rPr>
                  <w:t>してください。</w:t>
                </w:r>
              </w:p>
            </w:sdtContent>
          </w:sdt>
        </w:tc>
      </w:tr>
    </w:tbl>
    <w:p w14:paraId="3D3CFD1F" w14:textId="77777777" w:rsidR="00523625" w:rsidRPr="006555CE" w:rsidRDefault="00523625" w:rsidP="002E3387">
      <w:pPr>
        <w:rPr>
          <w:b/>
          <w:szCs w:val="21"/>
        </w:rPr>
      </w:pPr>
    </w:p>
    <w:p w14:paraId="67C7669A" w14:textId="77777777" w:rsidR="009F0D53" w:rsidRPr="00C77DD5" w:rsidRDefault="00F26CA7" w:rsidP="002E3387">
      <w:pPr>
        <w:rPr>
          <w:b/>
          <w:sz w:val="24"/>
        </w:rPr>
      </w:pPr>
      <w:r w:rsidRPr="00C77DD5">
        <w:rPr>
          <w:rFonts w:hint="eastAsia"/>
          <w:b/>
          <w:sz w:val="24"/>
        </w:rPr>
        <w:t>◆</w:t>
      </w:r>
      <w:r w:rsidR="009F0D53" w:rsidRPr="00C77DD5">
        <w:rPr>
          <w:rFonts w:hint="eastAsia"/>
          <w:b/>
          <w:sz w:val="24"/>
        </w:rPr>
        <w:t>保有資格</w:t>
      </w:r>
    </w:p>
    <w:tbl>
      <w:tblPr>
        <w:tblW w:w="107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05"/>
        <w:gridCol w:w="1569"/>
        <w:gridCol w:w="426"/>
        <w:gridCol w:w="3247"/>
        <w:gridCol w:w="1529"/>
        <w:gridCol w:w="14"/>
        <w:gridCol w:w="29"/>
        <w:gridCol w:w="426"/>
      </w:tblGrid>
      <w:tr w:rsidR="00A34652" w:rsidRPr="006555CE" w14:paraId="151932F3" w14:textId="77777777" w:rsidTr="00A34652">
        <w:tc>
          <w:tcPr>
            <w:tcW w:w="3515" w:type="dxa"/>
            <w:shd w:val="clear" w:color="auto" w:fill="F2F2F2"/>
            <w:vAlign w:val="center"/>
          </w:tcPr>
          <w:p w14:paraId="67B801B4" w14:textId="77777777" w:rsidR="009F0D53" w:rsidRPr="00740E35" w:rsidRDefault="009F0D53" w:rsidP="00E703B2">
            <w:pPr>
              <w:jc w:val="center"/>
              <w:rPr>
                <w:rFonts w:ascii="ＭＳ Ｐゴシック" w:hAnsi="ＭＳ Ｐゴシック"/>
                <w:szCs w:val="21"/>
              </w:rPr>
            </w:pPr>
            <w:r w:rsidRPr="00740E35">
              <w:rPr>
                <w:rFonts w:ascii="ＭＳ Ｐゴシック" w:hAnsi="ＭＳ Ｐゴシック" w:hint="eastAsia"/>
                <w:szCs w:val="21"/>
              </w:rPr>
              <w:t>国家資格</w:t>
            </w:r>
          </w:p>
        </w:tc>
        <w:tc>
          <w:tcPr>
            <w:tcW w:w="2000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1926357A" w14:textId="77777777" w:rsidR="009F0D53" w:rsidRPr="00740E35" w:rsidRDefault="009F0D53" w:rsidP="00E703B2">
            <w:pPr>
              <w:jc w:val="center"/>
              <w:rPr>
                <w:rFonts w:ascii="ＭＳ Ｐゴシック" w:hAnsi="ＭＳ Ｐゴシック"/>
                <w:szCs w:val="21"/>
              </w:rPr>
            </w:pPr>
            <w:r w:rsidRPr="00740E35">
              <w:rPr>
                <w:rFonts w:ascii="ＭＳ Ｐゴシック" w:hAnsi="ＭＳ Ｐゴシック" w:hint="eastAsia"/>
                <w:szCs w:val="21"/>
              </w:rPr>
              <w:t>取得年</w:t>
            </w:r>
            <w:r w:rsidR="001C3886" w:rsidRPr="00740E35">
              <w:rPr>
                <w:rFonts w:ascii="ＭＳ Ｐゴシック" w:hAnsi="ＭＳ Ｐゴシック" w:hint="eastAsia"/>
                <w:szCs w:val="21"/>
              </w:rPr>
              <w:t>（西暦）</w:t>
            </w:r>
          </w:p>
        </w:tc>
        <w:tc>
          <w:tcPr>
            <w:tcW w:w="3257" w:type="dxa"/>
            <w:shd w:val="clear" w:color="auto" w:fill="F2F2F2"/>
            <w:vAlign w:val="center"/>
          </w:tcPr>
          <w:p w14:paraId="69DE500D" w14:textId="77777777" w:rsidR="009F0D53" w:rsidRPr="00740E35" w:rsidRDefault="009F0D53" w:rsidP="00E703B2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Ｐゴシック" w:hAnsi="ＭＳ Ｐゴシック"/>
                <w:szCs w:val="21"/>
              </w:rPr>
            </w:pPr>
            <w:r w:rsidRPr="00740E35">
              <w:rPr>
                <w:rFonts w:ascii="ＭＳ Ｐゴシック" w:hAnsi="ＭＳ Ｐゴシック" w:hint="eastAsia"/>
                <w:szCs w:val="21"/>
              </w:rPr>
              <w:t>国家資格</w:t>
            </w:r>
          </w:p>
        </w:tc>
        <w:tc>
          <w:tcPr>
            <w:tcW w:w="1973" w:type="dxa"/>
            <w:gridSpan w:val="4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10B1EE8C" w14:textId="77777777" w:rsidR="009F0D53" w:rsidRPr="00740E35" w:rsidRDefault="009F0D53" w:rsidP="00E703B2">
            <w:pPr>
              <w:jc w:val="center"/>
              <w:rPr>
                <w:rFonts w:ascii="ＭＳ Ｐゴシック" w:hAnsi="ＭＳ Ｐゴシック"/>
                <w:szCs w:val="21"/>
              </w:rPr>
            </w:pPr>
            <w:r w:rsidRPr="00740E35">
              <w:rPr>
                <w:rFonts w:ascii="ＭＳ Ｐゴシック" w:hAnsi="ＭＳ Ｐゴシック" w:hint="eastAsia"/>
                <w:szCs w:val="21"/>
              </w:rPr>
              <w:t>取得年</w:t>
            </w:r>
            <w:r w:rsidR="001C3886" w:rsidRPr="00740E35">
              <w:rPr>
                <w:rFonts w:ascii="ＭＳ Ｐゴシック" w:hAnsi="ＭＳ Ｐゴシック" w:hint="eastAsia"/>
                <w:szCs w:val="21"/>
              </w:rPr>
              <w:t>（西暦）</w:t>
            </w:r>
          </w:p>
        </w:tc>
      </w:tr>
      <w:tr w:rsidR="00E703B2" w:rsidRPr="006555CE" w14:paraId="10BACF33" w14:textId="77777777" w:rsidTr="002B14BD">
        <w:trPr>
          <w:cantSplit/>
          <w:trHeight w:val="454"/>
        </w:trPr>
        <w:sdt>
          <w:sdtPr>
            <w:rPr>
              <w:rFonts w:ascii="ＭＳ Ｐゴシック" w:hAnsi="ＭＳ Ｐゴシック" w:hint="eastAsia"/>
              <w:szCs w:val="21"/>
            </w:rPr>
            <w:id w:val="1730808158"/>
            <w:placeholder>
              <w:docPart w:val="D64576B46B9B409EA019CD45F4122FD9"/>
            </w:placeholder>
            <w:comboBox>
              <w:listItem w:displayText="保有する国家資格を選択または直接入力してください" w:value=""/>
              <w:listItem w:displayText="中小企業診断士（統一）" w:value="中小企業診断士（統一）"/>
              <w:listItem w:displayText="中小企業診断士（商業）" w:value="中小企業診断士（商業）"/>
              <w:listItem w:displayText="中小企業診断士（工業）" w:value="中小企業診断士（工業）"/>
              <w:listItem w:displayText="中小企業診断士（情報）" w:value="中小企業診断士（情報）"/>
              <w:listItem w:displayText="公認会計士" w:value="公認会計士"/>
              <w:listItem w:displayText="税理士" w:value="税理士"/>
              <w:listItem w:displayText="技術士（分野：　　）" w:value="技術士（分野：　　）"/>
              <w:listItem w:displayText="弁護士" w:value="弁護士"/>
              <w:listItem w:displayText="弁理士" w:value="弁理士"/>
              <w:listItem w:displayText="社会保険労務士" w:value="社会保険労務士"/>
              <w:listItem w:displayText="情報処理技術者（　　　）" w:value="情報処理技術者（　　　）"/>
            </w:comboBox>
          </w:sdtPr>
          <w:sdtEndPr/>
          <w:sdtContent>
            <w:tc>
              <w:tcPr>
                <w:tcW w:w="3515" w:type="dxa"/>
                <w:vAlign w:val="center"/>
              </w:tcPr>
              <w:p w14:paraId="40323B14" w14:textId="21D2034D" w:rsidR="00740E35" w:rsidRPr="00740E35" w:rsidRDefault="00740E35" w:rsidP="00740E35">
                <w:pPr>
                  <w:tabs>
                    <w:tab w:val="num" w:pos="252"/>
                  </w:tabs>
                  <w:rPr>
                    <w:rFonts w:ascii="ＭＳ Ｐゴシック" w:hAnsi="ＭＳ Ｐゴシック"/>
                    <w:szCs w:val="21"/>
                  </w:rPr>
                </w:pPr>
                <w:r w:rsidRPr="00740E35">
                  <w:rPr>
                    <w:rFonts w:ascii="ＭＳ Ｐゴシック" w:hAnsi="ＭＳ Ｐゴシック" w:hint="eastAsia"/>
                    <w:color w:val="BFBFBF" w:themeColor="background1" w:themeShade="BF"/>
                    <w:szCs w:val="21"/>
                  </w:rPr>
                  <w:t>保有資格を選択または入力</w:t>
                </w:r>
              </w:p>
            </w:tc>
          </w:sdtContent>
        </w:sdt>
        <w:tc>
          <w:tcPr>
            <w:tcW w:w="1574" w:type="dxa"/>
            <w:tcBorders>
              <w:right w:val="nil"/>
            </w:tcBorders>
            <w:vAlign w:val="center"/>
          </w:tcPr>
          <w:p w14:paraId="3C7AEC34" w14:textId="77777777" w:rsidR="00740E35" w:rsidRPr="00740E35" w:rsidRDefault="00740E35" w:rsidP="00740E35">
            <w:pPr>
              <w:rPr>
                <w:rFonts w:ascii="ＭＳ Ｐゴシック" w:hAnsi="ＭＳ Ｐゴシック"/>
                <w:szCs w:val="21"/>
              </w:rPr>
            </w:pPr>
          </w:p>
        </w:tc>
        <w:tc>
          <w:tcPr>
            <w:tcW w:w="426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621138D2" w14:textId="508C5CB5" w:rsidR="00740E35" w:rsidRPr="00740E35" w:rsidRDefault="00740E35" w:rsidP="00740E35">
            <w:pPr>
              <w:rPr>
                <w:rFonts w:ascii="ＭＳ Ｐゴシック" w:hAnsi="ＭＳ Ｐゴシック"/>
                <w:szCs w:val="21"/>
              </w:rPr>
            </w:pPr>
            <w:r w:rsidRPr="00740E35">
              <w:rPr>
                <w:rFonts w:ascii="ＭＳ Ｐゴシック" w:hAnsi="ＭＳ Ｐゴシック" w:hint="eastAsia"/>
                <w:szCs w:val="21"/>
              </w:rPr>
              <w:t>年</w:t>
            </w:r>
          </w:p>
        </w:tc>
        <w:sdt>
          <w:sdtPr>
            <w:rPr>
              <w:rFonts w:ascii="ＭＳ Ｐゴシック" w:hAnsi="ＭＳ Ｐゴシック" w:hint="eastAsia"/>
              <w:szCs w:val="21"/>
            </w:rPr>
            <w:id w:val="960221804"/>
            <w:placeholder>
              <w:docPart w:val="879879A886684CA6841BE79D02EB4107"/>
            </w:placeholder>
            <w:showingPlcHdr/>
            <w:comboBox>
              <w:listItem w:displayText="保有する国家資格を選択または直接入力してください" w:value=""/>
              <w:listItem w:displayText="中小企業診断士（統一）" w:value="中小企業診断士（統一）"/>
              <w:listItem w:displayText="中小企業診断士（商業）" w:value="中小企業診断士（商業）"/>
              <w:listItem w:displayText="中小企業診断士（工業）" w:value="中小企業診断士（工業）"/>
              <w:listItem w:displayText="中小企業診断士（情報）" w:value="中小企業診断士（情報）"/>
              <w:listItem w:displayText="公認会計士" w:value="公認会計士"/>
              <w:listItem w:displayText="税理士" w:value="税理士"/>
              <w:listItem w:displayText="技術士（分野：　　）" w:value="技術士（分野：　　）"/>
              <w:listItem w:displayText="弁護士" w:value="弁護士"/>
              <w:listItem w:displayText="弁理士" w:value="弁理士"/>
              <w:listItem w:displayText="社会保険労務士" w:value="社会保険労務士"/>
              <w:listItem w:displayText="情報処理技術者（　　　）" w:value="情報処理技術者（　　　）"/>
            </w:comboBox>
          </w:sdtPr>
          <w:sdtEndPr/>
          <w:sdtContent>
            <w:tc>
              <w:tcPr>
                <w:tcW w:w="3257" w:type="dxa"/>
                <w:vAlign w:val="center"/>
              </w:tcPr>
              <w:p w14:paraId="49BDB6DE" w14:textId="6B177BD6" w:rsidR="00740E35" w:rsidRPr="00740E35" w:rsidRDefault="00E703B2" w:rsidP="00740E35">
                <w:pPr>
                  <w:tabs>
                    <w:tab w:val="num" w:pos="252"/>
                  </w:tabs>
                  <w:rPr>
                    <w:rFonts w:ascii="ＭＳ Ｐゴシック" w:hAnsi="ＭＳ Ｐゴシック"/>
                    <w:szCs w:val="21"/>
                  </w:rPr>
                </w:pPr>
                <w:r w:rsidRPr="00740E35">
                  <w:rPr>
                    <w:rFonts w:ascii="ＭＳ Ｐゴシック" w:hAnsi="ＭＳ Ｐゴシック" w:hint="eastAsia"/>
                    <w:color w:val="BFBFBF" w:themeColor="background1" w:themeShade="BF"/>
                    <w:szCs w:val="21"/>
                  </w:rPr>
                  <w:t>保有資格を選択または入力</w:t>
                </w:r>
              </w:p>
            </w:tc>
          </w:sdtContent>
        </w:sdt>
        <w:tc>
          <w:tcPr>
            <w:tcW w:w="1533" w:type="dxa"/>
            <w:tcBorders>
              <w:right w:val="nil"/>
            </w:tcBorders>
            <w:vAlign w:val="center"/>
          </w:tcPr>
          <w:p w14:paraId="0BC3B1FA" w14:textId="77777777" w:rsidR="00740E35" w:rsidRPr="00740E35" w:rsidRDefault="00740E35" w:rsidP="00740E35">
            <w:pPr>
              <w:rPr>
                <w:rFonts w:ascii="ＭＳ Ｐゴシック" w:hAnsi="ＭＳ Ｐゴシック"/>
                <w:szCs w:val="21"/>
              </w:rPr>
            </w:pPr>
          </w:p>
        </w:tc>
        <w:tc>
          <w:tcPr>
            <w:tcW w:w="440" w:type="dxa"/>
            <w:gridSpan w:val="3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0E1D2FAE" w14:textId="7CA3039B" w:rsidR="00740E35" w:rsidRPr="00740E35" w:rsidRDefault="00740E35" w:rsidP="00740E35">
            <w:pPr>
              <w:rPr>
                <w:rFonts w:ascii="ＭＳ Ｐゴシック" w:hAnsi="ＭＳ Ｐゴシック"/>
                <w:szCs w:val="21"/>
              </w:rPr>
            </w:pPr>
            <w:r w:rsidRPr="00740E35">
              <w:rPr>
                <w:rFonts w:ascii="ＭＳ Ｐゴシック" w:hAnsi="ＭＳ Ｐゴシック" w:hint="eastAsia"/>
                <w:szCs w:val="21"/>
              </w:rPr>
              <w:t>年</w:t>
            </w:r>
          </w:p>
        </w:tc>
      </w:tr>
      <w:tr w:rsidR="00E703B2" w:rsidRPr="006555CE" w14:paraId="05EF8C66" w14:textId="77777777" w:rsidTr="002B14BD">
        <w:trPr>
          <w:cantSplit/>
          <w:trHeight w:val="454"/>
        </w:trPr>
        <w:sdt>
          <w:sdtPr>
            <w:rPr>
              <w:rFonts w:ascii="ＭＳ Ｐゴシック" w:hAnsi="ＭＳ Ｐゴシック" w:hint="eastAsia"/>
              <w:szCs w:val="21"/>
            </w:rPr>
            <w:id w:val="324018030"/>
            <w:placeholder>
              <w:docPart w:val="0DC80D7318CA47CFB9187E20AA62F910"/>
            </w:placeholder>
            <w:showingPlcHdr/>
            <w:comboBox>
              <w:listItem w:displayText="保有する国家資格を選択または直接入力してください" w:value=""/>
              <w:listItem w:displayText="中小企業診断士（統一）" w:value="中小企業診断士（統一）"/>
              <w:listItem w:displayText="中小企業診断士（商業）" w:value="中小企業診断士（商業）"/>
              <w:listItem w:displayText="中小企業診断士（工業）" w:value="中小企業診断士（工業）"/>
              <w:listItem w:displayText="中小企業診断士（情報）" w:value="中小企業診断士（情報）"/>
              <w:listItem w:displayText="公認会計士" w:value="公認会計士"/>
              <w:listItem w:displayText="税理士" w:value="税理士"/>
              <w:listItem w:displayText="技術士（分野：　　）" w:value="技術士（分野：　　）"/>
              <w:listItem w:displayText="弁護士" w:value="弁護士"/>
              <w:listItem w:displayText="弁理士" w:value="弁理士"/>
              <w:listItem w:displayText="社会保険労務士" w:value="社会保険労務士"/>
              <w:listItem w:displayText="情報処理技術者（　　　）" w:value="情報処理技術者（　　　）"/>
            </w:comboBox>
          </w:sdtPr>
          <w:sdtEndPr/>
          <w:sdtContent>
            <w:tc>
              <w:tcPr>
                <w:tcW w:w="3515" w:type="dxa"/>
                <w:vAlign w:val="center"/>
              </w:tcPr>
              <w:p w14:paraId="2171C816" w14:textId="7D484B14" w:rsidR="00E703B2" w:rsidRPr="00740E35" w:rsidRDefault="00E703B2" w:rsidP="00740E35">
                <w:pPr>
                  <w:tabs>
                    <w:tab w:val="num" w:pos="252"/>
                  </w:tabs>
                  <w:rPr>
                    <w:rFonts w:ascii="ＭＳ Ｐゴシック" w:hAnsi="ＭＳ Ｐゴシック"/>
                    <w:szCs w:val="21"/>
                  </w:rPr>
                </w:pPr>
                <w:r w:rsidRPr="00740E35">
                  <w:rPr>
                    <w:rFonts w:ascii="ＭＳ Ｐゴシック" w:hAnsi="ＭＳ Ｐゴシック" w:hint="eastAsia"/>
                    <w:color w:val="BFBFBF" w:themeColor="background1" w:themeShade="BF"/>
                    <w:szCs w:val="21"/>
                  </w:rPr>
                  <w:t>保有資格を選択または入力</w:t>
                </w:r>
              </w:p>
            </w:tc>
          </w:sdtContent>
        </w:sdt>
        <w:tc>
          <w:tcPr>
            <w:tcW w:w="1574" w:type="dxa"/>
            <w:tcBorders>
              <w:right w:val="nil"/>
            </w:tcBorders>
            <w:vAlign w:val="center"/>
          </w:tcPr>
          <w:p w14:paraId="2515C72A" w14:textId="77777777" w:rsidR="00E703B2" w:rsidRPr="00740E35" w:rsidRDefault="00E703B2" w:rsidP="00740E35">
            <w:pPr>
              <w:rPr>
                <w:rFonts w:ascii="ＭＳ Ｐゴシック" w:hAnsi="ＭＳ Ｐゴシック"/>
                <w:szCs w:val="21"/>
              </w:rPr>
            </w:pPr>
          </w:p>
        </w:tc>
        <w:tc>
          <w:tcPr>
            <w:tcW w:w="426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4F86618F" w14:textId="40D32F0D" w:rsidR="00E703B2" w:rsidRPr="00740E35" w:rsidRDefault="00E703B2" w:rsidP="00740E35">
            <w:pPr>
              <w:rPr>
                <w:rFonts w:ascii="ＭＳ Ｐゴシック" w:hAnsi="ＭＳ Ｐゴシック"/>
                <w:szCs w:val="21"/>
              </w:rPr>
            </w:pPr>
            <w:r>
              <w:rPr>
                <w:rFonts w:ascii="ＭＳ Ｐゴシック" w:hAnsi="ＭＳ Ｐゴシック" w:hint="eastAsia"/>
                <w:szCs w:val="21"/>
              </w:rPr>
              <w:t>年</w:t>
            </w:r>
          </w:p>
        </w:tc>
        <w:sdt>
          <w:sdtPr>
            <w:rPr>
              <w:rFonts w:ascii="ＭＳ Ｐゴシック" w:hAnsi="ＭＳ Ｐゴシック" w:hint="eastAsia"/>
              <w:szCs w:val="21"/>
            </w:rPr>
            <w:id w:val="-792896627"/>
            <w:placeholder>
              <w:docPart w:val="7AD0AA11DC154E5385E1F88240664269"/>
            </w:placeholder>
            <w:showingPlcHdr/>
            <w:comboBox>
              <w:listItem w:displayText="保有する国家資格を選択または直接入力してください" w:value=""/>
              <w:listItem w:displayText="中小企業診断士（統一）" w:value="中小企業診断士（統一）"/>
              <w:listItem w:displayText="中小企業診断士（商業）" w:value="中小企業診断士（商業）"/>
              <w:listItem w:displayText="中小企業診断士（工業）" w:value="中小企業診断士（工業）"/>
              <w:listItem w:displayText="中小企業診断士（情報）" w:value="中小企業診断士（情報）"/>
              <w:listItem w:displayText="公認会計士" w:value="公認会計士"/>
              <w:listItem w:displayText="税理士" w:value="税理士"/>
              <w:listItem w:displayText="技術士（分野：　　）" w:value="技術士（分野：　　）"/>
              <w:listItem w:displayText="弁護士" w:value="弁護士"/>
              <w:listItem w:displayText="弁理士" w:value="弁理士"/>
              <w:listItem w:displayText="社会保険労務士" w:value="社会保険労務士"/>
              <w:listItem w:displayText="情報処理技術者（　　　）" w:value="情報処理技術者（　　　）"/>
            </w:comboBox>
          </w:sdtPr>
          <w:sdtEndPr/>
          <w:sdtContent>
            <w:tc>
              <w:tcPr>
                <w:tcW w:w="3257" w:type="dxa"/>
                <w:vAlign w:val="center"/>
              </w:tcPr>
              <w:p w14:paraId="715999D7" w14:textId="3F2B29ED" w:rsidR="00E703B2" w:rsidRPr="00740E35" w:rsidRDefault="00E703B2" w:rsidP="00740E35">
                <w:pPr>
                  <w:tabs>
                    <w:tab w:val="num" w:pos="252"/>
                  </w:tabs>
                  <w:rPr>
                    <w:rFonts w:ascii="ＭＳ Ｐゴシック" w:hAnsi="ＭＳ Ｐゴシック"/>
                    <w:szCs w:val="21"/>
                  </w:rPr>
                </w:pPr>
                <w:r w:rsidRPr="00740E35">
                  <w:rPr>
                    <w:rFonts w:ascii="ＭＳ Ｐゴシック" w:hAnsi="ＭＳ Ｐゴシック" w:hint="eastAsia"/>
                    <w:color w:val="BFBFBF" w:themeColor="background1" w:themeShade="BF"/>
                    <w:szCs w:val="21"/>
                  </w:rPr>
                  <w:t>保有資格を選択または入力</w:t>
                </w:r>
              </w:p>
            </w:tc>
          </w:sdtContent>
        </w:sdt>
        <w:tc>
          <w:tcPr>
            <w:tcW w:w="1533" w:type="dxa"/>
            <w:tcBorders>
              <w:right w:val="nil"/>
            </w:tcBorders>
            <w:vAlign w:val="center"/>
          </w:tcPr>
          <w:p w14:paraId="156FC6B8" w14:textId="77777777" w:rsidR="00E703B2" w:rsidRPr="00740E35" w:rsidRDefault="00E703B2" w:rsidP="00740E35">
            <w:pPr>
              <w:rPr>
                <w:rFonts w:ascii="ＭＳ Ｐゴシック" w:hAnsi="ＭＳ Ｐゴシック"/>
                <w:szCs w:val="21"/>
              </w:rPr>
            </w:pPr>
          </w:p>
        </w:tc>
        <w:tc>
          <w:tcPr>
            <w:tcW w:w="440" w:type="dxa"/>
            <w:gridSpan w:val="3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7C272CD3" w14:textId="6DEF772D" w:rsidR="00E703B2" w:rsidRPr="00740E35" w:rsidRDefault="00E703B2" w:rsidP="00740E35">
            <w:pPr>
              <w:rPr>
                <w:rFonts w:ascii="ＭＳ Ｐゴシック" w:hAnsi="ＭＳ Ｐゴシック"/>
                <w:szCs w:val="21"/>
              </w:rPr>
            </w:pPr>
            <w:r>
              <w:rPr>
                <w:rFonts w:ascii="ＭＳ Ｐゴシック" w:hAnsi="ＭＳ Ｐゴシック" w:hint="eastAsia"/>
                <w:szCs w:val="21"/>
              </w:rPr>
              <w:t>年</w:t>
            </w:r>
          </w:p>
        </w:tc>
      </w:tr>
      <w:tr w:rsidR="00E703B2" w:rsidRPr="006555CE" w14:paraId="5AF13F57" w14:textId="77777777" w:rsidTr="002B14BD">
        <w:trPr>
          <w:cantSplit/>
          <w:trHeight w:val="454"/>
        </w:trPr>
        <w:sdt>
          <w:sdtPr>
            <w:rPr>
              <w:rFonts w:ascii="ＭＳ Ｐゴシック" w:hAnsi="ＭＳ Ｐゴシック" w:hint="eastAsia"/>
              <w:szCs w:val="21"/>
            </w:rPr>
            <w:id w:val="-1538037690"/>
            <w:placeholder>
              <w:docPart w:val="35E62C6B8446452CA072947F5D311883"/>
            </w:placeholder>
            <w:showingPlcHdr/>
            <w:comboBox>
              <w:listItem w:displayText="保有する国家資格を選択または直接入力してください" w:value=""/>
              <w:listItem w:displayText="中小企業診断士（統一）" w:value="中小企業診断士（統一）"/>
              <w:listItem w:displayText="中小企業診断士（商業）" w:value="中小企業診断士（商業）"/>
              <w:listItem w:displayText="中小企業診断士（工業）" w:value="中小企業診断士（工業）"/>
              <w:listItem w:displayText="中小企業診断士（情報）" w:value="中小企業診断士（情報）"/>
              <w:listItem w:displayText="公認会計士" w:value="公認会計士"/>
              <w:listItem w:displayText="税理士" w:value="税理士"/>
              <w:listItem w:displayText="技術士（分野：　　）" w:value="技術士（分野：　　）"/>
              <w:listItem w:displayText="弁護士" w:value="弁護士"/>
              <w:listItem w:displayText="弁理士" w:value="弁理士"/>
              <w:listItem w:displayText="社会保険労務士" w:value="社会保険労務士"/>
              <w:listItem w:displayText="情報処理技術者（　　　）" w:value="情報処理技術者（　　　）"/>
            </w:comboBox>
          </w:sdtPr>
          <w:sdtEndPr/>
          <w:sdtContent>
            <w:tc>
              <w:tcPr>
                <w:tcW w:w="3515" w:type="dxa"/>
                <w:vAlign w:val="center"/>
              </w:tcPr>
              <w:p w14:paraId="27399886" w14:textId="4CDC3558" w:rsidR="00E703B2" w:rsidRPr="00740E35" w:rsidRDefault="00E703B2" w:rsidP="00740E35">
                <w:pPr>
                  <w:tabs>
                    <w:tab w:val="num" w:pos="252"/>
                  </w:tabs>
                  <w:rPr>
                    <w:rFonts w:ascii="ＭＳ Ｐゴシック" w:hAnsi="ＭＳ Ｐゴシック"/>
                    <w:szCs w:val="21"/>
                  </w:rPr>
                </w:pPr>
                <w:r w:rsidRPr="00740E35">
                  <w:rPr>
                    <w:rFonts w:ascii="ＭＳ Ｐゴシック" w:hAnsi="ＭＳ Ｐゴシック" w:hint="eastAsia"/>
                    <w:color w:val="BFBFBF" w:themeColor="background1" w:themeShade="BF"/>
                    <w:szCs w:val="21"/>
                  </w:rPr>
                  <w:t>保有資格を選択または入力</w:t>
                </w:r>
              </w:p>
            </w:tc>
          </w:sdtContent>
        </w:sdt>
        <w:tc>
          <w:tcPr>
            <w:tcW w:w="1574" w:type="dxa"/>
            <w:tcBorders>
              <w:right w:val="nil"/>
            </w:tcBorders>
            <w:vAlign w:val="center"/>
          </w:tcPr>
          <w:p w14:paraId="679D0B05" w14:textId="77777777" w:rsidR="00E703B2" w:rsidRPr="00740E35" w:rsidRDefault="00E703B2" w:rsidP="00740E35">
            <w:pPr>
              <w:rPr>
                <w:rFonts w:ascii="ＭＳ Ｐゴシック" w:hAnsi="ＭＳ Ｐゴシック"/>
                <w:szCs w:val="21"/>
              </w:rPr>
            </w:pPr>
          </w:p>
        </w:tc>
        <w:tc>
          <w:tcPr>
            <w:tcW w:w="426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0EBC9D74" w14:textId="0E199E41" w:rsidR="00E703B2" w:rsidRPr="00740E35" w:rsidRDefault="00E703B2" w:rsidP="00740E35">
            <w:pPr>
              <w:rPr>
                <w:rFonts w:ascii="ＭＳ Ｐゴシック" w:hAnsi="ＭＳ Ｐゴシック"/>
                <w:szCs w:val="21"/>
              </w:rPr>
            </w:pPr>
            <w:r>
              <w:rPr>
                <w:rFonts w:ascii="ＭＳ Ｐゴシック" w:hAnsi="ＭＳ Ｐゴシック" w:hint="eastAsia"/>
                <w:szCs w:val="21"/>
              </w:rPr>
              <w:t>年</w:t>
            </w:r>
          </w:p>
        </w:tc>
        <w:sdt>
          <w:sdtPr>
            <w:rPr>
              <w:rFonts w:ascii="ＭＳ Ｐゴシック" w:hAnsi="ＭＳ Ｐゴシック" w:hint="eastAsia"/>
              <w:szCs w:val="21"/>
            </w:rPr>
            <w:id w:val="206227573"/>
            <w:placeholder>
              <w:docPart w:val="AB716C8A065A48159D368FA9D58C2CEE"/>
            </w:placeholder>
            <w:showingPlcHdr/>
            <w:comboBox>
              <w:listItem w:displayText="保有する国家資格を選択または直接入力してください" w:value=""/>
              <w:listItem w:displayText="中小企業診断士（統一）" w:value="中小企業診断士（統一）"/>
              <w:listItem w:displayText="中小企業診断士（商業）" w:value="中小企業診断士（商業）"/>
              <w:listItem w:displayText="中小企業診断士（工業）" w:value="中小企業診断士（工業）"/>
              <w:listItem w:displayText="中小企業診断士（情報）" w:value="中小企業診断士（情報）"/>
              <w:listItem w:displayText="公認会計士" w:value="公認会計士"/>
              <w:listItem w:displayText="税理士" w:value="税理士"/>
              <w:listItem w:displayText="技術士（分野：　　）" w:value="技術士（分野：　　）"/>
              <w:listItem w:displayText="弁護士" w:value="弁護士"/>
              <w:listItem w:displayText="弁理士" w:value="弁理士"/>
              <w:listItem w:displayText="社会保険労務士" w:value="社会保険労務士"/>
              <w:listItem w:displayText="情報処理技術者（　　　）" w:value="情報処理技術者（　　　）"/>
            </w:comboBox>
          </w:sdtPr>
          <w:sdtEndPr/>
          <w:sdtContent>
            <w:tc>
              <w:tcPr>
                <w:tcW w:w="3257" w:type="dxa"/>
                <w:vAlign w:val="center"/>
              </w:tcPr>
              <w:p w14:paraId="74F12E6C" w14:textId="43CF89B4" w:rsidR="00E703B2" w:rsidRPr="00740E35" w:rsidRDefault="00E703B2" w:rsidP="00740E35">
                <w:pPr>
                  <w:tabs>
                    <w:tab w:val="num" w:pos="252"/>
                  </w:tabs>
                  <w:rPr>
                    <w:rFonts w:ascii="ＭＳ Ｐゴシック" w:hAnsi="ＭＳ Ｐゴシック"/>
                    <w:szCs w:val="21"/>
                  </w:rPr>
                </w:pPr>
                <w:r w:rsidRPr="00740E35">
                  <w:rPr>
                    <w:rFonts w:ascii="ＭＳ Ｐゴシック" w:hAnsi="ＭＳ Ｐゴシック" w:hint="eastAsia"/>
                    <w:color w:val="BFBFBF" w:themeColor="background1" w:themeShade="BF"/>
                    <w:szCs w:val="21"/>
                  </w:rPr>
                  <w:t>保有資格を選択または入力</w:t>
                </w:r>
              </w:p>
            </w:tc>
          </w:sdtContent>
        </w:sdt>
        <w:tc>
          <w:tcPr>
            <w:tcW w:w="1533" w:type="dxa"/>
            <w:tcBorders>
              <w:right w:val="nil"/>
            </w:tcBorders>
            <w:vAlign w:val="center"/>
          </w:tcPr>
          <w:p w14:paraId="638EE9C8" w14:textId="77777777" w:rsidR="00E703B2" w:rsidRPr="00740E35" w:rsidRDefault="00E703B2" w:rsidP="00740E35">
            <w:pPr>
              <w:rPr>
                <w:rFonts w:ascii="ＭＳ Ｐゴシック" w:hAnsi="ＭＳ Ｐゴシック"/>
                <w:szCs w:val="21"/>
              </w:rPr>
            </w:pPr>
          </w:p>
        </w:tc>
        <w:tc>
          <w:tcPr>
            <w:tcW w:w="440" w:type="dxa"/>
            <w:gridSpan w:val="3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7CAB83EE" w14:textId="2AB70A9D" w:rsidR="00E703B2" w:rsidRPr="00740E35" w:rsidRDefault="00E703B2" w:rsidP="00740E35">
            <w:pPr>
              <w:rPr>
                <w:rFonts w:ascii="ＭＳ Ｐゴシック" w:hAnsi="ＭＳ Ｐゴシック"/>
                <w:szCs w:val="21"/>
              </w:rPr>
            </w:pPr>
            <w:r>
              <w:rPr>
                <w:rFonts w:ascii="ＭＳ Ｐゴシック" w:hAnsi="ＭＳ Ｐゴシック" w:hint="eastAsia"/>
                <w:szCs w:val="21"/>
              </w:rPr>
              <w:t>年</w:t>
            </w:r>
          </w:p>
        </w:tc>
      </w:tr>
      <w:tr w:rsidR="00E703B2" w:rsidRPr="006555CE" w14:paraId="649C2A96" w14:textId="77777777" w:rsidTr="002B14BD">
        <w:trPr>
          <w:cantSplit/>
          <w:trHeight w:val="454"/>
        </w:trPr>
        <w:sdt>
          <w:sdtPr>
            <w:rPr>
              <w:rFonts w:ascii="ＭＳ Ｐゴシック" w:hAnsi="ＭＳ Ｐゴシック" w:hint="eastAsia"/>
              <w:szCs w:val="21"/>
            </w:rPr>
            <w:id w:val="-1142113652"/>
            <w:placeholder>
              <w:docPart w:val="72F14B34B97D416D8F8DFCAF63C2F5EF"/>
            </w:placeholder>
            <w:showingPlcHdr/>
            <w:comboBox>
              <w:listItem w:displayText="保有する国家資格を選択または直接入力してください" w:value=""/>
              <w:listItem w:displayText="中小企業診断士（統一）" w:value="中小企業診断士（統一）"/>
              <w:listItem w:displayText="中小企業診断士（商業）" w:value="中小企業診断士（商業）"/>
              <w:listItem w:displayText="中小企業診断士（工業）" w:value="中小企業診断士（工業）"/>
              <w:listItem w:displayText="中小企業診断士（情報）" w:value="中小企業診断士（情報）"/>
              <w:listItem w:displayText="公認会計士" w:value="公認会計士"/>
              <w:listItem w:displayText="税理士" w:value="税理士"/>
              <w:listItem w:displayText="技術士（分野：　　）" w:value="技術士（分野：　　）"/>
              <w:listItem w:displayText="弁護士" w:value="弁護士"/>
              <w:listItem w:displayText="弁理士" w:value="弁理士"/>
              <w:listItem w:displayText="社会保険労務士" w:value="社会保険労務士"/>
              <w:listItem w:displayText="情報処理技術者（　　　）" w:value="情報処理技術者（　　　）"/>
            </w:comboBox>
          </w:sdtPr>
          <w:sdtEndPr/>
          <w:sdtContent>
            <w:tc>
              <w:tcPr>
                <w:tcW w:w="3515" w:type="dxa"/>
                <w:vAlign w:val="center"/>
              </w:tcPr>
              <w:p w14:paraId="4859C479" w14:textId="77F1A797" w:rsidR="00E703B2" w:rsidRPr="00740E35" w:rsidRDefault="00E703B2" w:rsidP="00740E35">
                <w:pPr>
                  <w:tabs>
                    <w:tab w:val="num" w:pos="252"/>
                  </w:tabs>
                  <w:rPr>
                    <w:rFonts w:ascii="ＭＳ Ｐゴシック" w:hAnsi="ＭＳ Ｐゴシック"/>
                    <w:szCs w:val="21"/>
                  </w:rPr>
                </w:pPr>
                <w:r w:rsidRPr="00740E35">
                  <w:rPr>
                    <w:rFonts w:ascii="ＭＳ Ｐゴシック" w:hAnsi="ＭＳ Ｐゴシック" w:hint="eastAsia"/>
                    <w:color w:val="BFBFBF" w:themeColor="background1" w:themeShade="BF"/>
                    <w:szCs w:val="21"/>
                  </w:rPr>
                  <w:t>保有資格を選択または入力</w:t>
                </w:r>
              </w:p>
            </w:tc>
          </w:sdtContent>
        </w:sdt>
        <w:tc>
          <w:tcPr>
            <w:tcW w:w="1574" w:type="dxa"/>
            <w:tcBorders>
              <w:right w:val="nil"/>
            </w:tcBorders>
            <w:vAlign w:val="center"/>
          </w:tcPr>
          <w:p w14:paraId="36D3326B" w14:textId="77777777" w:rsidR="00E703B2" w:rsidRPr="00740E35" w:rsidRDefault="00E703B2" w:rsidP="00740E35">
            <w:pPr>
              <w:rPr>
                <w:rFonts w:ascii="ＭＳ Ｐゴシック" w:hAnsi="ＭＳ Ｐゴシック"/>
                <w:szCs w:val="21"/>
              </w:rPr>
            </w:pPr>
          </w:p>
        </w:tc>
        <w:tc>
          <w:tcPr>
            <w:tcW w:w="426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5F421241" w14:textId="2DB83682" w:rsidR="00E703B2" w:rsidRPr="00740E35" w:rsidRDefault="00E703B2" w:rsidP="00740E35">
            <w:pPr>
              <w:rPr>
                <w:rFonts w:ascii="ＭＳ Ｐゴシック" w:hAnsi="ＭＳ Ｐゴシック"/>
                <w:szCs w:val="21"/>
              </w:rPr>
            </w:pPr>
            <w:r>
              <w:rPr>
                <w:rFonts w:ascii="ＭＳ Ｐゴシック" w:hAnsi="ＭＳ Ｐゴシック" w:hint="eastAsia"/>
                <w:szCs w:val="21"/>
              </w:rPr>
              <w:t>年</w:t>
            </w:r>
          </w:p>
        </w:tc>
        <w:sdt>
          <w:sdtPr>
            <w:rPr>
              <w:rFonts w:ascii="ＭＳ Ｐゴシック" w:hAnsi="ＭＳ Ｐゴシック" w:hint="eastAsia"/>
              <w:szCs w:val="21"/>
            </w:rPr>
            <w:id w:val="1199977783"/>
            <w:placeholder>
              <w:docPart w:val="4E91872CD84D4CFF97FCF1029573859D"/>
            </w:placeholder>
            <w:showingPlcHdr/>
            <w:comboBox>
              <w:listItem w:displayText="保有する国家資格を選択または直接入力してください" w:value=""/>
              <w:listItem w:displayText="中小企業診断士（統一）" w:value="中小企業診断士（統一）"/>
              <w:listItem w:displayText="中小企業診断士（商業）" w:value="中小企業診断士（商業）"/>
              <w:listItem w:displayText="中小企業診断士（工業）" w:value="中小企業診断士（工業）"/>
              <w:listItem w:displayText="中小企業診断士（情報）" w:value="中小企業診断士（情報）"/>
              <w:listItem w:displayText="公認会計士" w:value="公認会計士"/>
              <w:listItem w:displayText="税理士" w:value="税理士"/>
              <w:listItem w:displayText="技術士（分野：　　）" w:value="技術士（分野：　　）"/>
              <w:listItem w:displayText="弁護士" w:value="弁護士"/>
              <w:listItem w:displayText="弁理士" w:value="弁理士"/>
              <w:listItem w:displayText="社会保険労務士" w:value="社会保険労務士"/>
              <w:listItem w:displayText="情報処理技術者（　　　）" w:value="情報処理技術者（　　　）"/>
            </w:comboBox>
          </w:sdtPr>
          <w:sdtEndPr/>
          <w:sdtContent>
            <w:tc>
              <w:tcPr>
                <w:tcW w:w="3257" w:type="dxa"/>
                <w:vAlign w:val="center"/>
              </w:tcPr>
              <w:p w14:paraId="04C32A39" w14:textId="6A575C21" w:rsidR="00E703B2" w:rsidRPr="00740E35" w:rsidRDefault="00E703B2" w:rsidP="00740E35">
                <w:pPr>
                  <w:tabs>
                    <w:tab w:val="num" w:pos="252"/>
                  </w:tabs>
                  <w:rPr>
                    <w:rFonts w:ascii="ＭＳ Ｐゴシック" w:hAnsi="ＭＳ Ｐゴシック"/>
                    <w:szCs w:val="21"/>
                  </w:rPr>
                </w:pPr>
                <w:r w:rsidRPr="00740E35">
                  <w:rPr>
                    <w:rFonts w:ascii="ＭＳ Ｐゴシック" w:hAnsi="ＭＳ Ｐゴシック" w:hint="eastAsia"/>
                    <w:color w:val="BFBFBF" w:themeColor="background1" w:themeShade="BF"/>
                    <w:szCs w:val="21"/>
                  </w:rPr>
                  <w:t>保有資格を選択または入力</w:t>
                </w:r>
              </w:p>
            </w:tc>
          </w:sdtContent>
        </w:sdt>
        <w:tc>
          <w:tcPr>
            <w:tcW w:w="1533" w:type="dxa"/>
            <w:tcBorders>
              <w:right w:val="nil"/>
            </w:tcBorders>
            <w:vAlign w:val="center"/>
          </w:tcPr>
          <w:p w14:paraId="4E3781AE" w14:textId="77777777" w:rsidR="00E703B2" w:rsidRPr="00740E35" w:rsidRDefault="00E703B2" w:rsidP="00740E35">
            <w:pPr>
              <w:rPr>
                <w:rFonts w:ascii="ＭＳ Ｐゴシック" w:hAnsi="ＭＳ Ｐゴシック"/>
                <w:szCs w:val="21"/>
              </w:rPr>
            </w:pPr>
          </w:p>
        </w:tc>
        <w:tc>
          <w:tcPr>
            <w:tcW w:w="440" w:type="dxa"/>
            <w:gridSpan w:val="3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4276DA29" w14:textId="39EF10A4" w:rsidR="00E703B2" w:rsidRPr="00740E35" w:rsidRDefault="00E703B2" w:rsidP="00740E35">
            <w:pPr>
              <w:rPr>
                <w:rFonts w:ascii="ＭＳ Ｐゴシック" w:hAnsi="ＭＳ Ｐゴシック"/>
                <w:szCs w:val="21"/>
              </w:rPr>
            </w:pPr>
            <w:r>
              <w:rPr>
                <w:rFonts w:ascii="ＭＳ Ｐゴシック" w:hAnsi="ＭＳ Ｐゴシック" w:hint="eastAsia"/>
                <w:szCs w:val="21"/>
              </w:rPr>
              <w:t>年</w:t>
            </w:r>
          </w:p>
        </w:tc>
      </w:tr>
      <w:tr w:rsidR="00E703B2" w:rsidRPr="006555CE" w14:paraId="457D4A51" w14:textId="77777777" w:rsidTr="002B14BD">
        <w:trPr>
          <w:cantSplit/>
          <w:trHeight w:val="454"/>
        </w:trPr>
        <w:sdt>
          <w:sdtPr>
            <w:rPr>
              <w:rFonts w:ascii="ＭＳ Ｐゴシック" w:hAnsi="ＭＳ Ｐゴシック" w:hint="eastAsia"/>
              <w:szCs w:val="21"/>
            </w:rPr>
            <w:id w:val="1584951800"/>
            <w:placeholder>
              <w:docPart w:val="FBF321C43F7A4D18AE1B1282EE240398"/>
            </w:placeholder>
            <w:showingPlcHdr/>
            <w:comboBox>
              <w:listItem w:displayText="保有する国家資格を選択または直接入力してください" w:value=""/>
              <w:listItem w:displayText="中小企業診断士（統一）" w:value="中小企業診断士（統一）"/>
              <w:listItem w:displayText="中小企業診断士（商業）" w:value="中小企業診断士（商業）"/>
              <w:listItem w:displayText="中小企業診断士（工業）" w:value="中小企業診断士（工業）"/>
              <w:listItem w:displayText="中小企業診断士（情報）" w:value="中小企業診断士（情報）"/>
              <w:listItem w:displayText="公認会計士" w:value="公認会計士"/>
              <w:listItem w:displayText="税理士" w:value="税理士"/>
              <w:listItem w:displayText="技術士（分野：　　）" w:value="技術士（分野：　　）"/>
              <w:listItem w:displayText="弁護士" w:value="弁護士"/>
              <w:listItem w:displayText="弁理士" w:value="弁理士"/>
              <w:listItem w:displayText="社会保険労務士" w:value="社会保険労務士"/>
              <w:listItem w:displayText="情報処理技術者（　　　）" w:value="情報処理技術者（　　　）"/>
            </w:comboBox>
          </w:sdtPr>
          <w:sdtEndPr/>
          <w:sdtContent>
            <w:tc>
              <w:tcPr>
                <w:tcW w:w="3515" w:type="dxa"/>
                <w:vAlign w:val="center"/>
              </w:tcPr>
              <w:p w14:paraId="3CC4CD22" w14:textId="49052307" w:rsidR="00E703B2" w:rsidRPr="00740E35" w:rsidRDefault="00E703B2" w:rsidP="00740E35">
                <w:pPr>
                  <w:tabs>
                    <w:tab w:val="num" w:pos="252"/>
                  </w:tabs>
                  <w:rPr>
                    <w:rFonts w:ascii="ＭＳ Ｐゴシック" w:hAnsi="ＭＳ Ｐゴシック"/>
                    <w:szCs w:val="21"/>
                  </w:rPr>
                </w:pPr>
                <w:r w:rsidRPr="00740E35">
                  <w:rPr>
                    <w:rFonts w:ascii="ＭＳ Ｐゴシック" w:hAnsi="ＭＳ Ｐゴシック" w:hint="eastAsia"/>
                    <w:color w:val="BFBFBF" w:themeColor="background1" w:themeShade="BF"/>
                    <w:szCs w:val="21"/>
                  </w:rPr>
                  <w:t>保有資格を選択または入力</w:t>
                </w:r>
              </w:p>
            </w:tc>
          </w:sdtContent>
        </w:sdt>
        <w:tc>
          <w:tcPr>
            <w:tcW w:w="1574" w:type="dxa"/>
            <w:tcBorders>
              <w:right w:val="nil"/>
            </w:tcBorders>
            <w:vAlign w:val="center"/>
          </w:tcPr>
          <w:p w14:paraId="64FE6F3C" w14:textId="77777777" w:rsidR="00E703B2" w:rsidRPr="00740E35" w:rsidRDefault="00E703B2" w:rsidP="00740E35">
            <w:pPr>
              <w:rPr>
                <w:rFonts w:ascii="ＭＳ Ｐゴシック" w:hAnsi="ＭＳ Ｐゴシック"/>
                <w:szCs w:val="21"/>
              </w:rPr>
            </w:pPr>
          </w:p>
        </w:tc>
        <w:tc>
          <w:tcPr>
            <w:tcW w:w="426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0FFE417E" w14:textId="0BAD4C05" w:rsidR="00E703B2" w:rsidRPr="00740E35" w:rsidRDefault="00E703B2" w:rsidP="00740E35">
            <w:pPr>
              <w:rPr>
                <w:rFonts w:ascii="ＭＳ Ｐゴシック" w:hAnsi="ＭＳ Ｐゴシック"/>
                <w:szCs w:val="21"/>
              </w:rPr>
            </w:pPr>
            <w:r>
              <w:rPr>
                <w:rFonts w:ascii="ＭＳ Ｐゴシック" w:hAnsi="ＭＳ Ｐゴシック" w:hint="eastAsia"/>
                <w:szCs w:val="21"/>
              </w:rPr>
              <w:t>年</w:t>
            </w:r>
          </w:p>
        </w:tc>
        <w:sdt>
          <w:sdtPr>
            <w:rPr>
              <w:rFonts w:ascii="ＭＳ Ｐゴシック" w:hAnsi="ＭＳ Ｐゴシック" w:hint="eastAsia"/>
              <w:szCs w:val="21"/>
            </w:rPr>
            <w:id w:val="-1869205007"/>
            <w:placeholder>
              <w:docPart w:val="2E7E3E8EC162447A83D9A59236C14305"/>
            </w:placeholder>
            <w:showingPlcHdr/>
            <w:comboBox>
              <w:listItem w:displayText="保有する国家資格を選択または直接入力してください" w:value=""/>
              <w:listItem w:displayText="中小企業診断士（統一）" w:value="中小企業診断士（統一）"/>
              <w:listItem w:displayText="中小企業診断士（商業）" w:value="中小企業診断士（商業）"/>
              <w:listItem w:displayText="中小企業診断士（工業）" w:value="中小企業診断士（工業）"/>
              <w:listItem w:displayText="中小企業診断士（情報）" w:value="中小企業診断士（情報）"/>
              <w:listItem w:displayText="公認会計士" w:value="公認会計士"/>
              <w:listItem w:displayText="税理士" w:value="税理士"/>
              <w:listItem w:displayText="技術士（分野：　　）" w:value="技術士（分野：　　）"/>
              <w:listItem w:displayText="弁護士" w:value="弁護士"/>
              <w:listItem w:displayText="弁理士" w:value="弁理士"/>
              <w:listItem w:displayText="社会保険労務士" w:value="社会保険労務士"/>
              <w:listItem w:displayText="情報処理技術者（　　　）" w:value="情報処理技術者（　　　）"/>
            </w:comboBox>
          </w:sdtPr>
          <w:sdtEndPr/>
          <w:sdtContent>
            <w:tc>
              <w:tcPr>
                <w:tcW w:w="3257" w:type="dxa"/>
                <w:vAlign w:val="center"/>
              </w:tcPr>
              <w:p w14:paraId="28233972" w14:textId="15EC9C95" w:rsidR="00E703B2" w:rsidRPr="00740E35" w:rsidRDefault="00E703B2" w:rsidP="00740E35">
                <w:pPr>
                  <w:tabs>
                    <w:tab w:val="num" w:pos="252"/>
                  </w:tabs>
                  <w:rPr>
                    <w:rFonts w:ascii="ＭＳ Ｐゴシック" w:hAnsi="ＭＳ Ｐゴシック"/>
                    <w:szCs w:val="21"/>
                  </w:rPr>
                </w:pPr>
                <w:r w:rsidRPr="00740E35">
                  <w:rPr>
                    <w:rFonts w:ascii="ＭＳ Ｐゴシック" w:hAnsi="ＭＳ Ｐゴシック" w:hint="eastAsia"/>
                    <w:color w:val="BFBFBF" w:themeColor="background1" w:themeShade="BF"/>
                    <w:szCs w:val="21"/>
                  </w:rPr>
                  <w:t>保有資格を選択または入力</w:t>
                </w:r>
              </w:p>
            </w:tc>
          </w:sdtContent>
        </w:sdt>
        <w:tc>
          <w:tcPr>
            <w:tcW w:w="1533" w:type="dxa"/>
            <w:tcBorders>
              <w:right w:val="nil"/>
            </w:tcBorders>
            <w:vAlign w:val="center"/>
          </w:tcPr>
          <w:p w14:paraId="6A5F8681" w14:textId="77777777" w:rsidR="00E703B2" w:rsidRPr="00740E35" w:rsidRDefault="00E703B2" w:rsidP="00740E35">
            <w:pPr>
              <w:rPr>
                <w:rFonts w:ascii="ＭＳ Ｐゴシック" w:hAnsi="ＭＳ Ｐゴシック"/>
                <w:szCs w:val="21"/>
              </w:rPr>
            </w:pPr>
          </w:p>
        </w:tc>
        <w:tc>
          <w:tcPr>
            <w:tcW w:w="440" w:type="dxa"/>
            <w:gridSpan w:val="3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6DB7F6A0" w14:textId="7F023AEB" w:rsidR="00E703B2" w:rsidRPr="00740E35" w:rsidRDefault="00E703B2" w:rsidP="00740E35">
            <w:pPr>
              <w:rPr>
                <w:rFonts w:ascii="ＭＳ Ｐゴシック" w:hAnsi="ＭＳ Ｐゴシック"/>
                <w:szCs w:val="21"/>
              </w:rPr>
            </w:pPr>
            <w:r>
              <w:rPr>
                <w:rFonts w:ascii="ＭＳ Ｐゴシック" w:hAnsi="ＭＳ Ｐゴシック" w:hint="eastAsia"/>
                <w:szCs w:val="21"/>
              </w:rPr>
              <w:t>年</w:t>
            </w:r>
          </w:p>
        </w:tc>
      </w:tr>
      <w:tr w:rsidR="00E703B2" w:rsidRPr="006555CE" w14:paraId="50C3FC04" w14:textId="77777777" w:rsidTr="002B14BD">
        <w:trPr>
          <w:cantSplit/>
          <w:trHeight w:val="454"/>
        </w:trPr>
        <w:sdt>
          <w:sdtPr>
            <w:rPr>
              <w:rFonts w:ascii="ＭＳ Ｐゴシック" w:hAnsi="ＭＳ Ｐゴシック" w:hint="eastAsia"/>
              <w:szCs w:val="21"/>
            </w:rPr>
            <w:id w:val="-2132935710"/>
            <w:placeholder>
              <w:docPart w:val="BE984CBB6D424207B84E72325D5C2B89"/>
            </w:placeholder>
            <w:showingPlcHdr/>
            <w:comboBox>
              <w:listItem w:displayText="保有する国家資格を選択または直接入力してください" w:value=""/>
              <w:listItem w:displayText="中小企業診断士（統一）" w:value="中小企業診断士（統一）"/>
              <w:listItem w:displayText="中小企業診断士（商業）" w:value="中小企業診断士（商業）"/>
              <w:listItem w:displayText="中小企業診断士（工業）" w:value="中小企業診断士（工業）"/>
              <w:listItem w:displayText="中小企業診断士（情報）" w:value="中小企業診断士（情報）"/>
              <w:listItem w:displayText="公認会計士" w:value="公認会計士"/>
              <w:listItem w:displayText="税理士" w:value="税理士"/>
              <w:listItem w:displayText="技術士（分野：　　）" w:value="技術士（分野：　　）"/>
              <w:listItem w:displayText="弁護士" w:value="弁護士"/>
              <w:listItem w:displayText="弁理士" w:value="弁理士"/>
              <w:listItem w:displayText="社会保険労務士" w:value="社会保険労務士"/>
              <w:listItem w:displayText="情報処理技術者（　　　）" w:value="情報処理技術者（　　　）"/>
            </w:comboBox>
          </w:sdtPr>
          <w:sdtEndPr/>
          <w:sdtContent>
            <w:tc>
              <w:tcPr>
                <w:tcW w:w="3515" w:type="dxa"/>
                <w:vAlign w:val="center"/>
              </w:tcPr>
              <w:p w14:paraId="03DB7083" w14:textId="398F0408" w:rsidR="00E703B2" w:rsidRPr="00740E35" w:rsidRDefault="00E703B2" w:rsidP="00740E35">
                <w:pPr>
                  <w:tabs>
                    <w:tab w:val="num" w:pos="252"/>
                  </w:tabs>
                  <w:rPr>
                    <w:rFonts w:ascii="ＭＳ Ｐゴシック" w:hAnsi="ＭＳ Ｐゴシック"/>
                    <w:szCs w:val="21"/>
                  </w:rPr>
                </w:pPr>
                <w:r w:rsidRPr="00740E35">
                  <w:rPr>
                    <w:rFonts w:ascii="ＭＳ Ｐゴシック" w:hAnsi="ＭＳ Ｐゴシック" w:hint="eastAsia"/>
                    <w:color w:val="BFBFBF" w:themeColor="background1" w:themeShade="BF"/>
                    <w:szCs w:val="21"/>
                  </w:rPr>
                  <w:t>保有資格を選択または入力</w:t>
                </w:r>
              </w:p>
            </w:tc>
          </w:sdtContent>
        </w:sdt>
        <w:tc>
          <w:tcPr>
            <w:tcW w:w="1574" w:type="dxa"/>
            <w:tcBorders>
              <w:right w:val="nil"/>
            </w:tcBorders>
            <w:vAlign w:val="center"/>
          </w:tcPr>
          <w:p w14:paraId="14780272" w14:textId="77777777" w:rsidR="00E703B2" w:rsidRPr="00740E35" w:rsidRDefault="00E703B2" w:rsidP="00740E35">
            <w:pPr>
              <w:rPr>
                <w:rFonts w:ascii="ＭＳ Ｐゴシック" w:hAnsi="ＭＳ Ｐゴシック"/>
                <w:szCs w:val="21"/>
              </w:rPr>
            </w:pPr>
          </w:p>
        </w:tc>
        <w:tc>
          <w:tcPr>
            <w:tcW w:w="426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5B02935F" w14:textId="6015062B" w:rsidR="00E703B2" w:rsidRPr="00740E35" w:rsidRDefault="00E703B2" w:rsidP="00740E35">
            <w:pPr>
              <w:rPr>
                <w:rFonts w:ascii="ＭＳ Ｐゴシック" w:hAnsi="ＭＳ Ｐゴシック"/>
                <w:szCs w:val="21"/>
              </w:rPr>
            </w:pPr>
            <w:r>
              <w:rPr>
                <w:rFonts w:ascii="ＭＳ Ｐゴシック" w:hAnsi="ＭＳ Ｐゴシック" w:hint="eastAsia"/>
                <w:szCs w:val="21"/>
              </w:rPr>
              <w:t>年</w:t>
            </w:r>
          </w:p>
        </w:tc>
        <w:sdt>
          <w:sdtPr>
            <w:rPr>
              <w:rFonts w:ascii="ＭＳ Ｐゴシック" w:hAnsi="ＭＳ Ｐゴシック" w:hint="eastAsia"/>
              <w:szCs w:val="21"/>
            </w:rPr>
            <w:id w:val="2129667938"/>
            <w:placeholder>
              <w:docPart w:val="B6104F8EDBED4122B3DFD56F87342874"/>
            </w:placeholder>
            <w:showingPlcHdr/>
            <w:comboBox>
              <w:listItem w:displayText="保有する国家資格を選択または直接入力してください" w:value=""/>
              <w:listItem w:displayText="中小企業診断士（統一）" w:value="中小企業診断士（統一）"/>
              <w:listItem w:displayText="中小企業診断士（商業）" w:value="中小企業診断士（商業）"/>
              <w:listItem w:displayText="中小企業診断士（工業）" w:value="中小企業診断士（工業）"/>
              <w:listItem w:displayText="中小企業診断士（情報）" w:value="中小企業診断士（情報）"/>
              <w:listItem w:displayText="公認会計士" w:value="公認会計士"/>
              <w:listItem w:displayText="税理士" w:value="税理士"/>
              <w:listItem w:displayText="技術士（分野：　　）" w:value="技術士（分野：　　）"/>
              <w:listItem w:displayText="弁護士" w:value="弁護士"/>
              <w:listItem w:displayText="弁理士" w:value="弁理士"/>
              <w:listItem w:displayText="社会保険労務士" w:value="社会保険労務士"/>
              <w:listItem w:displayText="情報処理技術者（　　　）" w:value="情報処理技術者（　　　）"/>
            </w:comboBox>
          </w:sdtPr>
          <w:sdtEndPr/>
          <w:sdtContent>
            <w:tc>
              <w:tcPr>
                <w:tcW w:w="3257" w:type="dxa"/>
                <w:vAlign w:val="center"/>
              </w:tcPr>
              <w:p w14:paraId="0CDC9A0D" w14:textId="1420057E" w:rsidR="00E703B2" w:rsidRPr="00740E35" w:rsidRDefault="00E703B2" w:rsidP="00740E35">
                <w:pPr>
                  <w:tabs>
                    <w:tab w:val="num" w:pos="252"/>
                  </w:tabs>
                  <w:rPr>
                    <w:rFonts w:ascii="ＭＳ Ｐゴシック" w:hAnsi="ＭＳ Ｐゴシック"/>
                    <w:szCs w:val="21"/>
                  </w:rPr>
                </w:pPr>
                <w:r w:rsidRPr="00740E35">
                  <w:rPr>
                    <w:rFonts w:ascii="ＭＳ Ｐゴシック" w:hAnsi="ＭＳ Ｐゴシック" w:hint="eastAsia"/>
                    <w:color w:val="BFBFBF" w:themeColor="background1" w:themeShade="BF"/>
                    <w:szCs w:val="21"/>
                  </w:rPr>
                  <w:t>保有資格を選択または入力</w:t>
                </w:r>
              </w:p>
            </w:tc>
          </w:sdtContent>
        </w:sdt>
        <w:tc>
          <w:tcPr>
            <w:tcW w:w="1533" w:type="dxa"/>
            <w:tcBorders>
              <w:right w:val="nil"/>
            </w:tcBorders>
            <w:vAlign w:val="center"/>
          </w:tcPr>
          <w:p w14:paraId="060EA5D7" w14:textId="77777777" w:rsidR="00E703B2" w:rsidRPr="00740E35" w:rsidRDefault="00E703B2" w:rsidP="00740E35">
            <w:pPr>
              <w:rPr>
                <w:rFonts w:ascii="ＭＳ Ｐゴシック" w:hAnsi="ＭＳ Ｐゴシック"/>
                <w:szCs w:val="21"/>
              </w:rPr>
            </w:pPr>
          </w:p>
        </w:tc>
        <w:tc>
          <w:tcPr>
            <w:tcW w:w="440" w:type="dxa"/>
            <w:gridSpan w:val="3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7AFCD6A9" w14:textId="302D7C2B" w:rsidR="00E703B2" w:rsidRPr="00740E35" w:rsidRDefault="00E703B2" w:rsidP="00740E35">
            <w:pPr>
              <w:rPr>
                <w:rFonts w:ascii="ＭＳ Ｐゴシック" w:hAnsi="ＭＳ Ｐゴシック"/>
                <w:szCs w:val="21"/>
              </w:rPr>
            </w:pPr>
            <w:r>
              <w:rPr>
                <w:rFonts w:ascii="ＭＳ Ｐゴシック" w:hAnsi="ＭＳ Ｐゴシック" w:hint="eastAsia"/>
                <w:szCs w:val="21"/>
              </w:rPr>
              <w:t>年</w:t>
            </w:r>
          </w:p>
        </w:tc>
      </w:tr>
      <w:tr w:rsidR="009F0D53" w:rsidRPr="006555CE" w14:paraId="5265D724" w14:textId="77777777" w:rsidTr="00A346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3515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58D7B426" w14:textId="77777777" w:rsidR="009F0D53" w:rsidRDefault="009F0D53" w:rsidP="00E703B2">
            <w:pPr>
              <w:snapToGrid w:val="0"/>
              <w:jc w:val="center"/>
            </w:pPr>
            <w:r w:rsidRPr="006555CE">
              <w:rPr>
                <w:rFonts w:hint="eastAsia"/>
              </w:rPr>
              <w:t>公的資格</w:t>
            </w:r>
          </w:p>
          <w:p w14:paraId="48D9228D" w14:textId="6627090B" w:rsidR="00EE7A2C" w:rsidRPr="006555CE" w:rsidRDefault="00EE7A2C" w:rsidP="00E703B2">
            <w:pPr>
              <w:snapToGrid w:val="0"/>
              <w:jc w:val="center"/>
            </w:pPr>
            <w:r w:rsidRPr="00E703B2">
              <w:rPr>
                <w:rFonts w:hint="eastAsia"/>
                <w:sz w:val="12"/>
                <w:szCs w:val="12"/>
              </w:rPr>
              <w:t>※民間団体、公益法人等が実施し、官公庁等が認定する資格</w:t>
            </w:r>
          </w:p>
        </w:tc>
        <w:tc>
          <w:tcPr>
            <w:tcW w:w="2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D0F55E3" w14:textId="77777777" w:rsidR="009F0D53" w:rsidRPr="006555CE" w:rsidRDefault="009F0D53" w:rsidP="00E703B2">
            <w:pPr>
              <w:jc w:val="center"/>
            </w:pPr>
            <w:r w:rsidRPr="006555CE">
              <w:rPr>
                <w:rFonts w:hint="eastAsia"/>
              </w:rPr>
              <w:t>取得年</w:t>
            </w:r>
            <w:r w:rsidR="001C3886" w:rsidRPr="006555CE">
              <w:rPr>
                <w:rFonts w:hint="eastAsia"/>
              </w:rPr>
              <w:t>（西暦）</w:t>
            </w:r>
          </w:p>
        </w:tc>
        <w:tc>
          <w:tcPr>
            <w:tcW w:w="32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05EB70F" w14:textId="77777777" w:rsidR="009F0D53" w:rsidRPr="006555CE" w:rsidRDefault="009F0D53" w:rsidP="00E703B2">
            <w:pPr>
              <w:jc w:val="center"/>
            </w:pPr>
            <w:r w:rsidRPr="006555CE">
              <w:rPr>
                <w:rFonts w:hint="eastAsia"/>
              </w:rPr>
              <w:t>公的資格</w:t>
            </w:r>
          </w:p>
        </w:tc>
        <w:tc>
          <w:tcPr>
            <w:tcW w:w="1973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2CA1B33C" w14:textId="77777777" w:rsidR="009F0D53" w:rsidRPr="006555CE" w:rsidRDefault="00067B60" w:rsidP="00E703B2">
            <w:pPr>
              <w:jc w:val="center"/>
            </w:pPr>
            <w:r w:rsidRPr="006555CE">
              <w:rPr>
                <w:rFonts w:hint="eastAsia"/>
              </w:rPr>
              <w:t>取得年（西暦）</w:t>
            </w:r>
          </w:p>
        </w:tc>
      </w:tr>
      <w:tr w:rsidR="00A34652" w:rsidRPr="006555CE" w14:paraId="6302A343" w14:textId="77777777" w:rsidTr="002B14B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3515" w:type="dxa"/>
            <w:tcBorders>
              <w:right w:val="single" w:sz="4" w:space="0" w:color="auto"/>
            </w:tcBorders>
            <w:vAlign w:val="center"/>
          </w:tcPr>
          <w:p w14:paraId="27FB71D2" w14:textId="0AA2289D" w:rsidR="00E703B2" w:rsidRPr="006555CE" w:rsidRDefault="00E703B2" w:rsidP="00A34652"/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FB8D14E" w14:textId="77777777" w:rsidR="00E703B2" w:rsidRPr="006555CE" w:rsidRDefault="00E703B2" w:rsidP="00A34652"/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4A54C9" w14:textId="3A9FA54D" w:rsidR="00E703B2" w:rsidRPr="006555CE" w:rsidRDefault="00E703B2" w:rsidP="00A34652">
            <w:r>
              <w:rPr>
                <w:rFonts w:hint="eastAsia"/>
              </w:rPr>
              <w:t>年</w:t>
            </w:r>
          </w:p>
        </w:tc>
        <w:tc>
          <w:tcPr>
            <w:tcW w:w="3257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62A39881" w14:textId="4146072F" w:rsidR="00E703B2" w:rsidRPr="006555CE" w:rsidRDefault="00E703B2" w:rsidP="00A34652"/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DEBABE5" w14:textId="77777777" w:rsidR="00E703B2" w:rsidRPr="006555CE" w:rsidRDefault="00E703B2" w:rsidP="00A34652"/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1E85E0" w14:textId="41032AD3" w:rsidR="00E703B2" w:rsidRPr="006555CE" w:rsidRDefault="00E703B2" w:rsidP="00A34652">
            <w:r>
              <w:rPr>
                <w:rFonts w:hint="eastAsia"/>
              </w:rPr>
              <w:t>年</w:t>
            </w:r>
          </w:p>
        </w:tc>
      </w:tr>
      <w:tr w:rsidR="00A34652" w:rsidRPr="006555CE" w14:paraId="40799014" w14:textId="77777777" w:rsidTr="002B14B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3515" w:type="dxa"/>
            <w:tcBorders>
              <w:right w:val="single" w:sz="4" w:space="0" w:color="auto"/>
            </w:tcBorders>
            <w:vAlign w:val="center"/>
          </w:tcPr>
          <w:p w14:paraId="773E26B7" w14:textId="09FCC609" w:rsidR="00E703B2" w:rsidRPr="006555CE" w:rsidRDefault="00E703B2" w:rsidP="00A34652"/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D8602D4" w14:textId="77777777" w:rsidR="00E703B2" w:rsidRPr="006555CE" w:rsidRDefault="00E703B2" w:rsidP="00A34652"/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603178" w14:textId="4469491B" w:rsidR="00E703B2" w:rsidRPr="006555CE" w:rsidRDefault="00E703B2" w:rsidP="00A34652">
            <w:r>
              <w:rPr>
                <w:rFonts w:hint="eastAsia"/>
              </w:rPr>
              <w:t>年</w:t>
            </w:r>
          </w:p>
        </w:tc>
        <w:tc>
          <w:tcPr>
            <w:tcW w:w="3257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53568D27" w14:textId="368E6D97" w:rsidR="00E703B2" w:rsidRPr="006555CE" w:rsidRDefault="00E703B2" w:rsidP="00A34652"/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EE1038D" w14:textId="77777777" w:rsidR="00E703B2" w:rsidRPr="006555CE" w:rsidRDefault="00E703B2" w:rsidP="00A34652"/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71F2BA" w14:textId="5A67BB7D" w:rsidR="00E703B2" w:rsidRPr="006555CE" w:rsidRDefault="00E703B2" w:rsidP="00A34652">
            <w:r>
              <w:rPr>
                <w:rFonts w:hint="eastAsia"/>
              </w:rPr>
              <w:t>年</w:t>
            </w:r>
          </w:p>
        </w:tc>
      </w:tr>
      <w:tr w:rsidR="009F0D53" w:rsidRPr="006555CE" w14:paraId="0D0BB5DD" w14:textId="77777777" w:rsidTr="00A346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515" w:type="dxa"/>
            <w:tcBorders>
              <w:right w:val="single" w:sz="4" w:space="0" w:color="auto"/>
            </w:tcBorders>
            <w:shd w:val="clear" w:color="auto" w:fill="F2F2F2"/>
          </w:tcPr>
          <w:p w14:paraId="68D9A056" w14:textId="77777777" w:rsidR="009F0D53" w:rsidRPr="006555CE" w:rsidRDefault="009F0D53" w:rsidP="00CD2707">
            <w:pPr>
              <w:jc w:val="center"/>
            </w:pPr>
            <w:r w:rsidRPr="006555CE">
              <w:rPr>
                <w:rFonts w:hint="eastAsia"/>
              </w:rPr>
              <w:t>民間資格</w:t>
            </w:r>
          </w:p>
        </w:tc>
        <w:tc>
          <w:tcPr>
            <w:tcW w:w="2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FE8E937" w14:textId="77777777" w:rsidR="009F0D53" w:rsidRPr="006555CE" w:rsidRDefault="009F0D53" w:rsidP="00CD2707">
            <w:pPr>
              <w:jc w:val="center"/>
            </w:pPr>
            <w:r w:rsidRPr="006555CE">
              <w:rPr>
                <w:rFonts w:hint="eastAsia"/>
              </w:rPr>
              <w:t>取得年</w:t>
            </w:r>
            <w:r w:rsidR="001C3886" w:rsidRPr="006555CE">
              <w:rPr>
                <w:rFonts w:hint="eastAsia"/>
              </w:rPr>
              <w:t>（西暦）</w:t>
            </w:r>
          </w:p>
        </w:tc>
        <w:tc>
          <w:tcPr>
            <w:tcW w:w="32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2547EB5A" w14:textId="77777777" w:rsidR="009F0D53" w:rsidRPr="006555CE" w:rsidRDefault="009F0D53" w:rsidP="00CD2707">
            <w:pPr>
              <w:jc w:val="center"/>
            </w:pPr>
            <w:r w:rsidRPr="006555CE">
              <w:rPr>
                <w:rFonts w:hint="eastAsia"/>
              </w:rPr>
              <w:t>民間資格</w:t>
            </w:r>
          </w:p>
        </w:tc>
        <w:tc>
          <w:tcPr>
            <w:tcW w:w="1973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531CA5A6" w14:textId="77777777" w:rsidR="009F0D53" w:rsidRPr="006555CE" w:rsidRDefault="00067B60" w:rsidP="00CD2707">
            <w:pPr>
              <w:jc w:val="center"/>
            </w:pPr>
            <w:r w:rsidRPr="006555CE">
              <w:rPr>
                <w:rFonts w:hint="eastAsia"/>
              </w:rPr>
              <w:t>取得年（西暦）</w:t>
            </w:r>
          </w:p>
        </w:tc>
      </w:tr>
      <w:tr w:rsidR="00A34652" w:rsidRPr="006555CE" w14:paraId="2C1DF1E2" w14:textId="77777777" w:rsidTr="002B14B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sdt>
          <w:sdtPr>
            <w:rPr>
              <w:rFonts w:ascii="ＭＳ Ｐゴシック" w:hAnsi="ＭＳ Ｐゴシック" w:hint="eastAsia"/>
              <w:szCs w:val="21"/>
            </w:rPr>
            <w:id w:val="-1811466318"/>
            <w:placeholder>
              <w:docPart w:val="7571A8E06C81418FAA9890A5FFEFBCA7"/>
            </w:placeholder>
            <w:showingPlcHdr/>
            <w:comboBox>
              <w:listItem w:displayText="保有する民間資格を選択または直接入力してください" w:value=""/>
              <w:listItem w:displayText="ITコーディネータ" w:value="ITコーディネータ"/>
              <w:listItem w:displayText="JBIA認定IM（旧JANBO）" w:value="JBIA認定IM（旧JANBO）"/>
            </w:comboBox>
          </w:sdtPr>
          <w:sdtEndPr/>
          <w:sdtContent>
            <w:tc>
              <w:tcPr>
                <w:tcW w:w="3515" w:type="dxa"/>
                <w:tcBorders>
                  <w:right w:val="single" w:sz="4" w:space="0" w:color="auto"/>
                </w:tcBorders>
                <w:vAlign w:val="center"/>
              </w:tcPr>
              <w:p w14:paraId="154C899F" w14:textId="5214678B" w:rsidR="00A34652" w:rsidRPr="00A34652" w:rsidRDefault="00A34652" w:rsidP="00A34652">
                <w:pPr>
                  <w:rPr>
                    <w:rFonts w:ascii="ＭＳ Ｐゴシック" w:hAnsi="ＭＳ Ｐゴシック"/>
                    <w:szCs w:val="21"/>
                  </w:rPr>
                </w:pPr>
                <w:r w:rsidRPr="00A34652">
                  <w:rPr>
                    <w:rFonts w:ascii="ＭＳ Ｐゴシック" w:hAnsi="ＭＳ Ｐゴシック" w:hint="eastAsia"/>
                    <w:color w:val="BFBFBF" w:themeColor="background1" w:themeShade="BF"/>
                    <w:szCs w:val="21"/>
                  </w:rPr>
                  <w:t>保有資格を選択または入力</w:t>
                </w:r>
              </w:p>
            </w:tc>
          </w:sdtContent>
        </w:sdt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31A0A5" w14:textId="77777777" w:rsidR="00A34652" w:rsidRPr="00A34652" w:rsidRDefault="00A34652" w:rsidP="00A34652">
            <w:pPr>
              <w:rPr>
                <w:rFonts w:ascii="ＭＳ Ｐゴシック" w:hAnsi="ＭＳ Ｐゴシック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48644A" w14:textId="52D5C2D7" w:rsidR="00A34652" w:rsidRPr="00A34652" w:rsidRDefault="00A34652" w:rsidP="00A34652">
            <w:pPr>
              <w:rPr>
                <w:rFonts w:ascii="ＭＳ Ｐゴシック" w:hAnsi="ＭＳ Ｐゴシック"/>
                <w:szCs w:val="21"/>
              </w:rPr>
            </w:pPr>
            <w:r>
              <w:rPr>
                <w:rFonts w:ascii="ＭＳ Ｐゴシック" w:hAnsi="ＭＳ Ｐゴシック" w:hint="eastAsia"/>
                <w:szCs w:val="21"/>
              </w:rPr>
              <w:t>年</w:t>
            </w:r>
          </w:p>
        </w:tc>
        <w:sdt>
          <w:sdtPr>
            <w:rPr>
              <w:rFonts w:ascii="ＭＳ Ｐゴシック" w:hAnsi="ＭＳ Ｐゴシック" w:hint="eastAsia"/>
              <w:szCs w:val="21"/>
            </w:rPr>
            <w:id w:val="-179593618"/>
            <w:placeholder>
              <w:docPart w:val="FBB1E438A3E540638DAE8951AF7018DB"/>
            </w:placeholder>
            <w:showingPlcHdr/>
            <w:comboBox>
              <w:listItem w:displayText="保有する民間資格を選択または直接入力してください" w:value=""/>
              <w:listItem w:displayText="ITコーディネータ" w:value="ITコーディネータ"/>
              <w:listItem w:displayText="JBIA認定IM（旧JANBO）" w:value="JBIA認定IM（旧JANBO）"/>
            </w:comboBox>
          </w:sdtPr>
          <w:sdtEndPr/>
          <w:sdtContent>
            <w:tc>
              <w:tcPr>
                <w:tcW w:w="3257" w:type="dxa"/>
                <w:tcBorders>
                  <w:left w:val="single" w:sz="4" w:space="0" w:color="auto"/>
                  <w:right w:val="dotted" w:sz="4" w:space="0" w:color="auto"/>
                </w:tcBorders>
                <w:vAlign w:val="center"/>
              </w:tcPr>
              <w:p w14:paraId="583C4851" w14:textId="2878C287" w:rsidR="00A34652" w:rsidRPr="00A34652" w:rsidRDefault="00A34652" w:rsidP="00A34652">
                <w:pPr>
                  <w:rPr>
                    <w:rFonts w:ascii="ＭＳ Ｐゴシック" w:hAnsi="ＭＳ Ｐゴシック"/>
                    <w:szCs w:val="21"/>
                  </w:rPr>
                </w:pPr>
                <w:r w:rsidRPr="00A34652">
                  <w:rPr>
                    <w:rFonts w:ascii="ＭＳ Ｐゴシック" w:hAnsi="ＭＳ Ｐゴシック" w:hint="eastAsia"/>
                    <w:color w:val="BFBFBF" w:themeColor="background1" w:themeShade="BF"/>
                    <w:szCs w:val="21"/>
                  </w:rPr>
                  <w:t>保有資格を選択または入力</w:t>
                </w:r>
              </w:p>
            </w:tc>
          </w:sdtContent>
        </w:sdt>
        <w:tc>
          <w:tcPr>
            <w:tcW w:w="1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2302F1D" w14:textId="77777777" w:rsidR="00A34652" w:rsidRPr="00A34652" w:rsidRDefault="00A34652" w:rsidP="00A34652">
            <w:pPr>
              <w:rPr>
                <w:rFonts w:ascii="ＭＳ Ｐゴシック" w:hAnsi="ＭＳ Ｐゴシック"/>
                <w:color w:val="FF0000"/>
                <w:szCs w:val="21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AF38AC" w14:textId="03A267F2" w:rsidR="00A34652" w:rsidRPr="00A34652" w:rsidRDefault="00A34652" w:rsidP="00A34652">
            <w:pPr>
              <w:rPr>
                <w:rFonts w:ascii="ＭＳ Ｐゴシック" w:hAnsi="ＭＳ Ｐゴシック"/>
                <w:szCs w:val="21"/>
              </w:rPr>
            </w:pPr>
            <w:r w:rsidRPr="00A34652">
              <w:rPr>
                <w:rFonts w:ascii="ＭＳ Ｐゴシック" w:hAnsi="ＭＳ Ｐゴシック" w:hint="eastAsia"/>
                <w:szCs w:val="21"/>
              </w:rPr>
              <w:t>年</w:t>
            </w:r>
          </w:p>
        </w:tc>
      </w:tr>
      <w:tr w:rsidR="00A34652" w:rsidRPr="006555CE" w14:paraId="408D13A2" w14:textId="77777777" w:rsidTr="002B14B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sdt>
          <w:sdtPr>
            <w:rPr>
              <w:rFonts w:ascii="ＭＳ Ｐゴシック" w:hAnsi="ＭＳ Ｐゴシック" w:hint="eastAsia"/>
              <w:szCs w:val="21"/>
            </w:rPr>
            <w:id w:val="593058896"/>
            <w:placeholder>
              <w:docPart w:val="7F783C1ADC034ECA899CB14D6545F0AE"/>
            </w:placeholder>
            <w:showingPlcHdr/>
            <w:comboBox>
              <w:listItem w:displayText="保有する民間資格を選択または直接入力してください" w:value=""/>
              <w:listItem w:displayText="ITコーディネータ" w:value="ITコーディネータ"/>
              <w:listItem w:displayText="JBIA認定IM（旧JANBO）" w:value="JBIA認定IM（旧JANBO）"/>
            </w:comboBox>
          </w:sdtPr>
          <w:sdtEndPr/>
          <w:sdtContent>
            <w:tc>
              <w:tcPr>
                <w:tcW w:w="3515" w:type="dxa"/>
                <w:tcBorders>
                  <w:right w:val="single" w:sz="4" w:space="0" w:color="auto"/>
                </w:tcBorders>
                <w:vAlign w:val="center"/>
              </w:tcPr>
              <w:p w14:paraId="13D524F3" w14:textId="665A0809" w:rsidR="00A34652" w:rsidRPr="00A34652" w:rsidRDefault="00A34652" w:rsidP="00A34652">
                <w:pPr>
                  <w:rPr>
                    <w:rFonts w:ascii="ＭＳ Ｐゴシック" w:hAnsi="ＭＳ Ｐゴシック"/>
                    <w:szCs w:val="21"/>
                  </w:rPr>
                </w:pPr>
                <w:r w:rsidRPr="00A34652">
                  <w:rPr>
                    <w:rFonts w:ascii="ＭＳ Ｐゴシック" w:hAnsi="ＭＳ Ｐゴシック" w:hint="eastAsia"/>
                    <w:color w:val="BFBFBF" w:themeColor="background1" w:themeShade="BF"/>
                    <w:szCs w:val="21"/>
                  </w:rPr>
                  <w:t>保有資格を選択または入力</w:t>
                </w:r>
              </w:p>
            </w:tc>
          </w:sdtContent>
        </w:sdt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F5698FC" w14:textId="77777777" w:rsidR="00A34652" w:rsidRPr="00A34652" w:rsidRDefault="00A34652" w:rsidP="00A34652">
            <w:pPr>
              <w:rPr>
                <w:rFonts w:ascii="ＭＳ Ｐゴシック" w:hAnsi="ＭＳ Ｐゴシック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F73A71" w14:textId="79809395" w:rsidR="00A34652" w:rsidRPr="00A34652" w:rsidRDefault="00A34652" w:rsidP="00A34652">
            <w:pPr>
              <w:rPr>
                <w:rFonts w:ascii="ＭＳ Ｐゴシック" w:hAnsi="ＭＳ Ｐゴシック"/>
                <w:szCs w:val="21"/>
              </w:rPr>
            </w:pPr>
            <w:r>
              <w:rPr>
                <w:rFonts w:ascii="ＭＳ Ｐゴシック" w:hAnsi="ＭＳ Ｐゴシック" w:hint="eastAsia"/>
                <w:szCs w:val="21"/>
              </w:rPr>
              <w:t>年</w:t>
            </w:r>
          </w:p>
        </w:tc>
        <w:sdt>
          <w:sdtPr>
            <w:rPr>
              <w:rFonts w:ascii="ＭＳ Ｐゴシック" w:hAnsi="ＭＳ Ｐゴシック" w:hint="eastAsia"/>
              <w:szCs w:val="21"/>
            </w:rPr>
            <w:id w:val="1401015540"/>
            <w:placeholder>
              <w:docPart w:val="8935A8C9B6944488B72F504415B30D33"/>
            </w:placeholder>
            <w:showingPlcHdr/>
            <w:comboBox>
              <w:listItem w:displayText="保有する民間資格を選択または直接入力してください" w:value=""/>
              <w:listItem w:displayText="ITコーディネータ" w:value="ITコーディネータ"/>
              <w:listItem w:displayText="JBIA認定IM（旧JANBO）" w:value="JBIA認定IM（旧JANBO）"/>
            </w:comboBox>
          </w:sdtPr>
          <w:sdtEndPr/>
          <w:sdtContent>
            <w:tc>
              <w:tcPr>
                <w:tcW w:w="3257" w:type="dxa"/>
                <w:tcBorders>
                  <w:left w:val="single" w:sz="4" w:space="0" w:color="auto"/>
                  <w:right w:val="dotted" w:sz="4" w:space="0" w:color="auto"/>
                </w:tcBorders>
                <w:vAlign w:val="center"/>
              </w:tcPr>
              <w:p w14:paraId="1189FBC9" w14:textId="122D8FA4" w:rsidR="00A34652" w:rsidRPr="00A34652" w:rsidRDefault="00A34652" w:rsidP="00A34652">
                <w:pPr>
                  <w:rPr>
                    <w:rFonts w:ascii="ＭＳ Ｐゴシック" w:hAnsi="ＭＳ Ｐゴシック"/>
                    <w:szCs w:val="21"/>
                  </w:rPr>
                </w:pPr>
                <w:r w:rsidRPr="00A34652">
                  <w:rPr>
                    <w:rFonts w:ascii="ＭＳ Ｐゴシック" w:hAnsi="ＭＳ Ｐゴシック" w:hint="eastAsia"/>
                    <w:color w:val="BFBFBF" w:themeColor="background1" w:themeShade="BF"/>
                    <w:szCs w:val="21"/>
                  </w:rPr>
                  <w:t>保有資格を選択または入力</w:t>
                </w:r>
              </w:p>
            </w:tc>
          </w:sdtContent>
        </w:sdt>
        <w:tc>
          <w:tcPr>
            <w:tcW w:w="1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DC93C26" w14:textId="77777777" w:rsidR="00A34652" w:rsidRPr="00A34652" w:rsidRDefault="00A34652" w:rsidP="00A34652">
            <w:pPr>
              <w:rPr>
                <w:rFonts w:ascii="ＭＳ Ｐゴシック" w:hAnsi="ＭＳ Ｐゴシック"/>
                <w:color w:val="FF0000"/>
                <w:szCs w:val="21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8D15DF" w14:textId="0FA812B9" w:rsidR="00A34652" w:rsidRPr="00A34652" w:rsidRDefault="00A34652" w:rsidP="00A34652">
            <w:pPr>
              <w:rPr>
                <w:rFonts w:ascii="ＭＳ Ｐゴシック" w:hAnsi="ＭＳ Ｐゴシック"/>
                <w:szCs w:val="21"/>
              </w:rPr>
            </w:pPr>
            <w:r w:rsidRPr="00A34652">
              <w:rPr>
                <w:rFonts w:ascii="ＭＳ Ｐゴシック" w:hAnsi="ＭＳ Ｐゴシック" w:hint="eastAsia"/>
                <w:szCs w:val="21"/>
              </w:rPr>
              <w:t>年</w:t>
            </w:r>
          </w:p>
        </w:tc>
      </w:tr>
    </w:tbl>
    <w:p w14:paraId="7BE171F9" w14:textId="77777777" w:rsidR="000E3578" w:rsidRDefault="000E3578" w:rsidP="004C75B0">
      <w:pPr>
        <w:rPr>
          <w:szCs w:val="21"/>
        </w:rPr>
      </w:pPr>
    </w:p>
    <w:p w14:paraId="7497125A" w14:textId="77777777" w:rsidR="00BA33DB" w:rsidRPr="00C77DD5" w:rsidRDefault="00F96E10" w:rsidP="004C75B0">
      <w:pPr>
        <w:rPr>
          <w:b/>
          <w:sz w:val="24"/>
        </w:rPr>
      </w:pPr>
      <w:r w:rsidRPr="00C77DD5">
        <w:rPr>
          <w:rFonts w:hint="eastAsia"/>
          <w:b/>
          <w:sz w:val="24"/>
        </w:rPr>
        <w:t>◆職務経歴</w:t>
      </w:r>
    </w:p>
    <w:p w14:paraId="62A7EA0C" w14:textId="14B2A93C" w:rsidR="00C8581D" w:rsidRPr="006555CE" w:rsidRDefault="00BA33DB" w:rsidP="00C8581D">
      <w:pPr>
        <w:rPr>
          <w:rFonts w:ascii="ＭＳ Ｐゴシック" w:hAnsi="ＭＳ Ｐゴシック"/>
          <w:szCs w:val="21"/>
        </w:rPr>
      </w:pPr>
      <w:r w:rsidRPr="006555CE">
        <w:rPr>
          <w:rFonts w:ascii="ＭＳ Ｐゴシック" w:hAnsi="ＭＳ Ｐゴシック" w:hint="eastAsia"/>
          <w:szCs w:val="21"/>
        </w:rPr>
        <w:t>職歴とともにご自身が経験してきた具体的な業務内容について、</w:t>
      </w:r>
      <w:r w:rsidR="00FE6ADA" w:rsidRPr="006555CE">
        <w:rPr>
          <w:rFonts w:ascii="ＭＳ Ｐゴシック" w:hAnsi="ＭＳ Ｐゴシック" w:hint="eastAsia"/>
          <w:szCs w:val="21"/>
        </w:rPr>
        <w:t>詳しく</w:t>
      </w:r>
      <w:r w:rsidR="00771DFD">
        <w:rPr>
          <w:rFonts w:ascii="ＭＳ Ｐゴシック" w:hAnsi="ＭＳ Ｐゴシック" w:hint="eastAsia"/>
          <w:szCs w:val="21"/>
        </w:rPr>
        <w:t>入力</w:t>
      </w:r>
      <w:r w:rsidR="00C72BDD">
        <w:rPr>
          <w:rFonts w:ascii="ＭＳ Ｐゴシック" w:hAnsi="ＭＳ Ｐゴシック" w:hint="eastAsia"/>
          <w:szCs w:val="21"/>
        </w:rPr>
        <w:t>して</w:t>
      </w:r>
      <w:r w:rsidRPr="006555CE">
        <w:rPr>
          <w:rFonts w:ascii="ＭＳ Ｐゴシック" w:hAnsi="ＭＳ Ｐゴシック" w:hint="eastAsia"/>
          <w:szCs w:val="21"/>
        </w:rPr>
        <w:t>ください。</w:t>
      </w:r>
      <w:r w:rsidR="00380E00">
        <w:rPr>
          <w:rFonts w:ascii="ＭＳ Ｐゴシック" w:hAnsi="ＭＳ Ｐゴシック" w:hint="eastAsia"/>
          <w:b/>
          <w:bCs/>
          <w:szCs w:val="21"/>
        </w:rPr>
        <w:t>(1,000字以内)</w:t>
      </w:r>
    </w:p>
    <w:p w14:paraId="5ECAC92A" w14:textId="34EAC1AD" w:rsidR="007A7789" w:rsidRPr="00493D7D" w:rsidRDefault="00493D7D" w:rsidP="00493D7D">
      <w:pPr>
        <w:rPr>
          <w:rFonts w:ascii="ＭＳ Ｐゴシック" w:hAnsi="ＭＳ Ｐゴシック"/>
          <w:szCs w:val="21"/>
        </w:rPr>
      </w:pPr>
      <w:r>
        <w:rPr>
          <w:rFonts w:ascii="ＭＳ Ｐゴシック" w:hAnsi="ＭＳ Ｐゴシック" w:hint="eastAsia"/>
          <w:sz w:val="18"/>
          <w:szCs w:val="18"/>
        </w:rPr>
        <w:t>※</w:t>
      </w:r>
      <w:r w:rsidR="007A7789" w:rsidRPr="00493D7D">
        <w:rPr>
          <w:rFonts w:ascii="ＭＳ Ｐゴシック" w:hAnsi="ＭＳ Ｐゴシック" w:hint="eastAsia"/>
          <w:sz w:val="18"/>
          <w:szCs w:val="18"/>
        </w:rPr>
        <w:t>記載項目は、業務期間、所属勤務先、所属部署、職位、具体的な担当業務内容</w:t>
      </w:r>
      <w:r w:rsidR="00043941" w:rsidRPr="00493D7D">
        <w:rPr>
          <w:rFonts w:ascii="ＭＳ Ｐゴシック" w:hAnsi="ＭＳ Ｐゴシック" w:hint="eastAsia"/>
          <w:sz w:val="18"/>
          <w:szCs w:val="18"/>
        </w:rPr>
        <w:t>・実績</w:t>
      </w:r>
      <w:r w:rsidR="007A7789" w:rsidRPr="00493D7D">
        <w:rPr>
          <w:rFonts w:ascii="ＭＳ Ｐゴシック" w:hAnsi="ＭＳ Ｐゴシック" w:hint="eastAsia"/>
          <w:sz w:val="18"/>
          <w:szCs w:val="18"/>
        </w:rPr>
        <w:t>等です。</w:t>
      </w:r>
    </w:p>
    <w:p w14:paraId="2494454C" w14:textId="498D124E" w:rsidR="00BA33DB" w:rsidRPr="006555CE" w:rsidRDefault="00493D7D" w:rsidP="00493D7D">
      <w:pPr>
        <w:rPr>
          <w:rFonts w:ascii="ＭＳ Ｐゴシック" w:hAnsi="ＭＳ Ｐゴシック"/>
          <w:sz w:val="18"/>
          <w:szCs w:val="18"/>
        </w:rPr>
      </w:pPr>
      <w:r>
        <w:rPr>
          <w:rFonts w:ascii="ＭＳ Ｐゴシック" w:hAnsi="ＭＳ Ｐゴシック" w:hint="eastAsia"/>
          <w:sz w:val="18"/>
          <w:szCs w:val="18"/>
        </w:rPr>
        <w:t>※</w:t>
      </w:r>
      <w:r w:rsidR="00BA33DB" w:rsidRPr="006555CE">
        <w:rPr>
          <w:rFonts w:hint="eastAsia"/>
          <w:sz w:val="18"/>
          <w:szCs w:val="18"/>
        </w:rPr>
        <w:t>所属勤務先に変更がない場合でも、部署異動</w:t>
      </w:r>
      <w:r w:rsidR="00FE6ADA" w:rsidRPr="006555CE">
        <w:rPr>
          <w:rFonts w:hint="eastAsia"/>
          <w:sz w:val="18"/>
          <w:szCs w:val="18"/>
        </w:rPr>
        <w:t>などにより業務内容が変われば、その具体的な業務内容についても</w:t>
      </w:r>
      <w:r w:rsidR="00771DFD">
        <w:rPr>
          <w:rFonts w:hint="eastAsia"/>
          <w:sz w:val="18"/>
          <w:szCs w:val="18"/>
        </w:rPr>
        <w:t>入力</w:t>
      </w:r>
      <w:r w:rsidR="00C72BDD">
        <w:rPr>
          <w:rFonts w:hint="eastAsia"/>
          <w:sz w:val="18"/>
          <w:szCs w:val="18"/>
        </w:rPr>
        <w:t>して</w:t>
      </w:r>
      <w:r w:rsidR="00BA33DB" w:rsidRPr="006555CE">
        <w:rPr>
          <w:rFonts w:hint="eastAsia"/>
          <w:sz w:val="18"/>
          <w:szCs w:val="18"/>
        </w:rPr>
        <w:t>ください。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5"/>
      </w:tblGrid>
      <w:tr w:rsidR="007015ED" w:rsidRPr="006555CE" w14:paraId="16CE5BD1" w14:textId="77777777" w:rsidTr="00ED5683">
        <w:trPr>
          <w:trHeight w:val="686"/>
        </w:trPr>
        <w:tc>
          <w:tcPr>
            <w:tcW w:w="10745" w:type="dxa"/>
            <w:shd w:val="clear" w:color="auto" w:fill="auto"/>
          </w:tcPr>
          <w:p w14:paraId="28702930" w14:textId="77777777" w:rsidR="00B5214D" w:rsidRPr="006555CE" w:rsidRDefault="00B5214D" w:rsidP="00B5214D">
            <w:pPr>
              <w:rPr>
                <w:szCs w:val="21"/>
              </w:rPr>
            </w:pPr>
          </w:p>
          <w:p w14:paraId="71E8ECC1" w14:textId="77777777" w:rsidR="00B5214D" w:rsidRPr="006555CE" w:rsidRDefault="00B5214D" w:rsidP="00B5214D">
            <w:pPr>
              <w:rPr>
                <w:szCs w:val="21"/>
              </w:rPr>
            </w:pPr>
          </w:p>
          <w:p w14:paraId="0FCF8B8C" w14:textId="77777777" w:rsidR="00B5214D" w:rsidRPr="006555CE" w:rsidRDefault="00B5214D" w:rsidP="00B5214D">
            <w:pPr>
              <w:rPr>
                <w:szCs w:val="21"/>
              </w:rPr>
            </w:pPr>
          </w:p>
          <w:p w14:paraId="28292ED6" w14:textId="77777777" w:rsidR="00B5214D" w:rsidRPr="006555CE" w:rsidRDefault="00B5214D" w:rsidP="00B5214D">
            <w:pPr>
              <w:rPr>
                <w:szCs w:val="21"/>
              </w:rPr>
            </w:pPr>
          </w:p>
          <w:p w14:paraId="4EF68B54" w14:textId="79EA734C" w:rsidR="00B5214D" w:rsidRDefault="00B5214D" w:rsidP="00B5214D">
            <w:pPr>
              <w:rPr>
                <w:szCs w:val="21"/>
              </w:rPr>
            </w:pPr>
          </w:p>
          <w:p w14:paraId="3256281E" w14:textId="77777777" w:rsidR="002B14BD" w:rsidRPr="006555CE" w:rsidRDefault="002B14BD" w:rsidP="00B5214D">
            <w:pPr>
              <w:rPr>
                <w:szCs w:val="21"/>
              </w:rPr>
            </w:pPr>
          </w:p>
          <w:p w14:paraId="634BE935" w14:textId="77777777" w:rsidR="00B5214D" w:rsidRPr="006555CE" w:rsidRDefault="00B5214D" w:rsidP="00B5214D">
            <w:pPr>
              <w:rPr>
                <w:szCs w:val="21"/>
              </w:rPr>
            </w:pPr>
          </w:p>
          <w:p w14:paraId="723E9255" w14:textId="77777777" w:rsidR="00B5214D" w:rsidRPr="006555CE" w:rsidRDefault="00B5214D" w:rsidP="00B5214D">
            <w:pPr>
              <w:rPr>
                <w:szCs w:val="21"/>
              </w:rPr>
            </w:pPr>
          </w:p>
          <w:p w14:paraId="6580BF49" w14:textId="77777777" w:rsidR="00B5214D" w:rsidRPr="006555CE" w:rsidRDefault="00B5214D" w:rsidP="00B5214D">
            <w:pPr>
              <w:rPr>
                <w:szCs w:val="21"/>
              </w:rPr>
            </w:pPr>
          </w:p>
          <w:p w14:paraId="17374FD4" w14:textId="77777777" w:rsidR="00B5214D" w:rsidRPr="006555CE" w:rsidRDefault="00B5214D" w:rsidP="00B5214D">
            <w:pPr>
              <w:rPr>
                <w:szCs w:val="21"/>
              </w:rPr>
            </w:pPr>
          </w:p>
          <w:p w14:paraId="3FFE389B" w14:textId="77777777" w:rsidR="00B5214D" w:rsidRPr="006555CE" w:rsidRDefault="00B5214D" w:rsidP="00B5214D">
            <w:pPr>
              <w:rPr>
                <w:szCs w:val="21"/>
              </w:rPr>
            </w:pPr>
          </w:p>
        </w:tc>
      </w:tr>
    </w:tbl>
    <w:p w14:paraId="05A51BAC" w14:textId="77777777" w:rsidR="00067B60" w:rsidRDefault="00067B60" w:rsidP="00067B60">
      <w:pPr>
        <w:rPr>
          <w:szCs w:val="21"/>
        </w:rPr>
      </w:pPr>
    </w:p>
    <w:p w14:paraId="2908BC24" w14:textId="1726C964" w:rsidR="00CF53A7" w:rsidRPr="00C77DD5" w:rsidRDefault="00FE6ADA" w:rsidP="004C75B0">
      <w:pPr>
        <w:rPr>
          <w:b/>
          <w:sz w:val="24"/>
        </w:rPr>
      </w:pPr>
      <w:r w:rsidRPr="00C77DD5">
        <w:rPr>
          <w:rFonts w:hint="eastAsia"/>
          <w:b/>
          <w:sz w:val="24"/>
        </w:rPr>
        <w:lastRenderedPageBreak/>
        <w:t>◆</w:t>
      </w:r>
      <w:r w:rsidR="00C8581D" w:rsidRPr="00C77DD5">
        <w:rPr>
          <w:rFonts w:hint="eastAsia"/>
          <w:b/>
          <w:sz w:val="24"/>
        </w:rPr>
        <w:t>支援実績</w:t>
      </w:r>
    </w:p>
    <w:p w14:paraId="4F267D48" w14:textId="6281FDE5" w:rsidR="00D25A8A" w:rsidRPr="00437709" w:rsidRDefault="00C8581D" w:rsidP="00D25A8A">
      <w:pPr>
        <w:rPr>
          <w:szCs w:val="21"/>
        </w:rPr>
      </w:pPr>
      <w:r w:rsidRPr="006555CE">
        <w:rPr>
          <w:rFonts w:hint="eastAsia"/>
        </w:rPr>
        <w:t>中小企業の経営等に係る</w:t>
      </w:r>
      <w:r w:rsidR="00356CEC" w:rsidRPr="006555CE">
        <w:rPr>
          <w:rFonts w:hint="eastAsia"/>
        </w:rPr>
        <w:t>支援</w:t>
      </w:r>
      <w:r w:rsidRPr="006555CE">
        <w:rPr>
          <w:rFonts w:hint="eastAsia"/>
        </w:rPr>
        <w:t>の実績を</w:t>
      </w:r>
      <w:r w:rsidR="00771DFD">
        <w:rPr>
          <w:rFonts w:hint="eastAsia"/>
        </w:rPr>
        <w:t>入力</w:t>
      </w:r>
      <w:r w:rsidR="00C72BDD">
        <w:rPr>
          <w:rFonts w:hint="eastAsia"/>
        </w:rPr>
        <w:t>して</w:t>
      </w:r>
      <w:r w:rsidRPr="006555CE">
        <w:rPr>
          <w:rFonts w:hint="eastAsia"/>
        </w:rPr>
        <w:t>ください。</w:t>
      </w:r>
      <w:r w:rsidR="00067B60">
        <w:rPr>
          <w:rFonts w:hint="eastAsia"/>
        </w:rPr>
        <w:t xml:space="preserve"> </w:t>
      </w:r>
      <w:r w:rsidR="00D25A8A" w:rsidRPr="00437709">
        <w:rPr>
          <w:rFonts w:hint="eastAsia"/>
          <w:szCs w:val="21"/>
        </w:rPr>
        <w:t>ない場合には「該当なし」と</w:t>
      </w:r>
      <w:r w:rsidR="00771DFD">
        <w:rPr>
          <w:rFonts w:hint="eastAsia"/>
          <w:szCs w:val="21"/>
        </w:rPr>
        <w:t>入力</w:t>
      </w:r>
      <w:r w:rsidR="00C72BDD">
        <w:rPr>
          <w:rFonts w:hint="eastAsia"/>
          <w:szCs w:val="21"/>
        </w:rPr>
        <w:t>して</w:t>
      </w:r>
      <w:r w:rsidR="00D25A8A" w:rsidRPr="00437709">
        <w:rPr>
          <w:rFonts w:hint="eastAsia"/>
          <w:szCs w:val="21"/>
        </w:rPr>
        <w:t>ください。</w:t>
      </w:r>
      <w:r w:rsidR="00380E00">
        <w:rPr>
          <w:rFonts w:ascii="ＭＳ Ｐゴシック" w:hAnsi="ＭＳ Ｐゴシック" w:hint="eastAsia"/>
          <w:b/>
          <w:bCs/>
          <w:szCs w:val="21"/>
        </w:rPr>
        <w:t>(1,000字以内)</w:t>
      </w:r>
    </w:p>
    <w:p w14:paraId="12A10295" w14:textId="0A387D99" w:rsidR="007A7789" w:rsidRPr="007A7789" w:rsidRDefault="008C6A07" w:rsidP="008C6A07">
      <w:pPr>
        <w:rPr>
          <w:rFonts w:ascii="ＭＳ Ｐゴシック" w:hAnsi="ＭＳ Ｐゴシック"/>
          <w:sz w:val="18"/>
          <w:szCs w:val="18"/>
        </w:rPr>
      </w:pPr>
      <w:r>
        <w:rPr>
          <w:rFonts w:ascii="ＭＳ Ｐゴシック" w:hAnsi="ＭＳ Ｐゴシック" w:hint="eastAsia"/>
          <w:sz w:val="18"/>
          <w:szCs w:val="18"/>
        </w:rPr>
        <w:t>※</w:t>
      </w:r>
      <w:r w:rsidR="007A7789" w:rsidRPr="007A7789">
        <w:rPr>
          <w:rFonts w:ascii="ＭＳ Ｐゴシック" w:hAnsi="ＭＳ Ｐゴシック" w:hint="eastAsia"/>
          <w:sz w:val="18"/>
          <w:szCs w:val="18"/>
        </w:rPr>
        <w:t>記載項目は、①業務期間、②支援先名、③支援先の所在地（市区町村まで）、④業務依頼元の組織名、 ⑤支援内容、成果等です。</w:t>
      </w:r>
    </w:p>
    <w:p w14:paraId="29E5854A" w14:textId="13A6CC51" w:rsidR="00067B60" w:rsidRPr="008C6A07" w:rsidRDefault="008C6A07" w:rsidP="008C6A07">
      <w:pPr>
        <w:rPr>
          <w:rFonts w:ascii="ＭＳ Ｐゴシック" w:hAnsi="ＭＳ Ｐゴシック"/>
          <w:sz w:val="18"/>
          <w:szCs w:val="18"/>
        </w:rPr>
      </w:pPr>
      <w:r>
        <w:rPr>
          <w:rFonts w:ascii="ＭＳ Ｐゴシック" w:hAnsi="ＭＳ Ｐゴシック" w:hint="eastAsia"/>
          <w:sz w:val="18"/>
          <w:szCs w:val="18"/>
        </w:rPr>
        <w:t>※</w:t>
      </w:r>
      <w:r w:rsidR="007A7789" w:rsidRPr="007A7789">
        <w:rPr>
          <w:rFonts w:ascii="ＭＳ Ｐゴシック" w:hAnsi="ＭＳ Ｐゴシック" w:hint="eastAsia"/>
          <w:sz w:val="18"/>
          <w:szCs w:val="18"/>
        </w:rPr>
        <w:t>「いつ、どのような企業に、どのような支援を行い、その結果、どのようになったのか」を具体的に</w:t>
      </w:r>
      <w:r w:rsidR="00771DFD">
        <w:rPr>
          <w:rFonts w:ascii="ＭＳ Ｐゴシック" w:hAnsi="ＭＳ Ｐゴシック" w:hint="eastAsia"/>
          <w:sz w:val="18"/>
          <w:szCs w:val="18"/>
        </w:rPr>
        <w:t>入力</w:t>
      </w:r>
      <w:r w:rsidR="00C72BDD">
        <w:rPr>
          <w:rFonts w:ascii="ＭＳ Ｐゴシック" w:hAnsi="ＭＳ Ｐゴシック" w:hint="eastAsia"/>
          <w:sz w:val="18"/>
          <w:szCs w:val="18"/>
        </w:rPr>
        <w:t>して</w:t>
      </w:r>
      <w:r w:rsidR="007A7789" w:rsidRPr="007A7789">
        <w:rPr>
          <w:rFonts w:ascii="ＭＳ Ｐゴシック" w:hAnsi="ＭＳ Ｐゴシック" w:hint="eastAsia"/>
          <w:sz w:val="18"/>
          <w:szCs w:val="18"/>
        </w:rPr>
        <w:t>ください。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7"/>
        <w:gridCol w:w="1659"/>
        <w:gridCol w:w="964"/>
        <w:gridCol w:w="2622"/>
        <w:gridCol w:w="1659"/>
        <w:gridCol w:w="964"/>
      </w:tblGrid>
      <w:tr w:rsidR="0094656A" w:rsidRPr="006555CE" w14:paraId="10159398" w14:textId="77777777" w:rsidTr="00ED5683">
        <w:trPr>
          <w:trHeight w:val="568"/>
        </w:trPr>
        <w:tc>
          <w:tcPr>
            <w:tcW w:w="2877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54C55DE4" w14:textId="5E3415CA" w:rsidR="0094656A" w:rsidRPr="0094656A" w:rsidRDefault="0094656A" w:rsidP="0094656A">
            <w:pPr>
              <w:jc w:val="center"/>
              <w:rPr>
                <w:rFonts w:ascii="ＭＳ Ｐゴシック" w:hAnsi="ＭＳ Ｐゴシック"/>
                <w:szCs w:val="21"/>
              </w:rPr>
            </w:pPr>
            <w:r w:rsidRPr="0094656A">
              <w:rPr>
                <w:rFonts w:hint="eastAsia"/>
                <w:szCs w:val="21"/>
              </w:rPr>
              <w:t>支援経験年数</w:t>
            </w:r>
          </w:p>
        </w:tc>
        <w:tc>
          <w:tcPr>
            <w:tcW w:w="165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E6E2C82" w14:textId="77777777" w:rsidR="0094656A" w:rsidRPr="0094656A" w:rsidRDefault="0094656A" w:rsidP="0094656A">
            <w:pPr>
              <w:jc w:val="center"/>
              <w:rPr>
                <w:rFonts w:ascii="ＭＳ Ｐゴシック" w:hAnsi="ＭＳ Ｐゴシック"/>
                <w:szCs w:val="21"/>
              </w:rPr>
            </w:pPr>
          </w:p>
        </w:tc>
        <w:tc>
          <w:tcPr>
            <w:tcW w:w="964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32AFD65C" w14:textId="49E8E3F9" w:rsidR="0094656A" w:rsidRPr="0094656A" w:rsidRDefault="0094656A" w:rsidP="0094656A">
            <w:pPr>
              <w:jc w:val="left"/>
              <w:rPr>
                <w:rFonts w:ascii="ＭＳ Ｐゴシック" w:hAnsi="ＭＳ Ｐゴシック"/>
                <w:szCs w:val="21"/>
              </w:rPr>
            </w:pPr>
            <w:r w:rsidRPr="0094656A">
              <w:rPr>
                <w:rFonts w:ascii="ＭＳ Ｐゴシック" w:hAnsi="ＭＳ Ｐゴシック" w:hint="eastAsia"/>
                <w:szCs w:val="21"/>
              </w:rPr>
              <w:t>年</w:t>
            </w:r>
          </w:p>
        </w:tc>
        <w:tc>
          <w:tcPr>
            <w:tcW w:w="2622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1EBF5BCB" w14:textId="61AA52B7" w:rsidR="0094656A" w:rsidRPr="0094656A" w:rsidRDefault="0094656A" w:rsidP="0094656A">
            <w:pPr>
              <w:jc w:val="center"/>
              <w:rPr>
                <w:rFonts w:ascii="ＭＳ Ｐゴシック" w:hAnsi="ＭＳ Ｐゴシック"/>
                <w:szCs w:val="21"/>
              </w:rPr>
            </w:pPr>
            <w:r w:rsidRPr="0094656A">
              <w:rPr>
                <w:rFonts w:ascii="ＭＳ Ｐゴシック" w:hAnsi="ＭＳ Ｐゴシック" w:hint="eastAsia"/>
                <w:szCs w:val="21"/>
              </w:rPr>
              <w:t>支援企業数</w:t>
            </w:r>
          </w:p>
        </w:tc>
        <w:tc>
          <w:tcPr>
            <w:tcW w:w="165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1347A0" w14:textId="77777777" w:rsidR="0094656A" w:rsidRPr="0094656A" w:rsidRDefault="0094656A" w:rsidP="0094656A">
            <w:pPr>
              <w:jc w:val="center"/>
              <w:rPr>
                <w:rFonts w:ascii="ＭＳ Ｐゴシック" w:hAnsi="ＭＳ Ｐゴシック"/>
                <w:szCs w:val="21"/>
              </w:rPr>
            </w:pPr>
          </w:p>
        </w:tc>
        <w:tc>
          <w:tcPr>
            <w:tcW w:w="964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65372865" w14:textId="46E58F79" w:rsidR="0094656A" w:rsidRPr="0094656A" w:rsidRDefault="0094656A" w:rsidP="0094656A">
            <w:pPr>
              <w:jc w:val="left"/>
              <w:rPr>
                <w:rFonts w:ascii="ＭＳ Ｐゴシック" w:hAnsi="ＭＳ Ｐゴシック"/>
                <w:szCs w:val="21"/>
              </w:rPr>
            </w:pPr>
            <w:r w:rsidRPr="0094656A">
              <w:rPr>
                <w:rFonts w:ascii="ＭＳ Ｐゴシック" w:hAnsi="ＭＳ Ｐゴシック" w:hint="eastAsia"/>
                <w:szCs w:val="21"/>
              </w:rPr>
              <w:t>社</w:t>
            </w:r>
          </w:p>
        </w:tc>
      </w:tr>
      <w:tr w:rsidR="007015ED" w:rsidRPr="006555CE" w14:paraId="1446B61A" w14:textId="77777777" w:rsidTr="00ED5683">
        <w:trPr>
          <w:trHeight w:val="686"/>
        </w:trPr>
        <w:tc>
          <w:tcPr>
            <w:tcW w:w="10745" w:type="dxa"/>
            <w:gridSpan w:val="6"/>
            <w:shd w:val="clear" w:color="auto" w:fill="auto"/>
          </w:tcPr>
          <w:p w14:paraId="26CBED16" w14:textId="77777777" w:rsidR="007015ED" w:rsidRPr="006555CE" w:rsidRDefault="007015ED" w:rsidP="007015ED">
            <w:pPr>
              <w:rPr>
                <w:szCs w:val="21"/>
              </w:rPr>
            </w:pPr>
          </w:p>
          <w:p w14:paraId="785327AD" w14:textId="77777777" w:rsidR="00B5214D" w:rsidRPr="006555CE" w:rsidRDefault="00B5214D" w:rsidP="007015ED">
            <w:pPr>
              <w:rPr>
                <w:szCs w:val="21"/>
              </w:rPr>
            </w:pPr>
          </w:p>
          <w:p w14:paraId="29260B04" w14:textId="32E86764" w:rsidR="00B5214D" w:rsidRDefault="00B5214D" w:rsidP="007015ED">
            <w:pPr>
              <w:rPr>
                <w:szCs w:val="21"/>
              </w:rPr>
            </w:pPr>
          </w:p>
          <w:p w14:paraId="18D337E1" w14:textId="7A137053" w:rsidR="00C77DD5" w:rsidRDefault="00C77DD5" w:rsidP="007015ED">
            <w:pPr>
              <w:rPr>
                <w:szCs w:val="21"/>
              </w:rPr>
            </w:pPr>
          </w:p>
          <w:p w14:paraId="56C92C31" w14:textId="77777777" w:rsidR="00C77DD5" w:rsidRPr="006555CE" w:rsidRDefault="00C77DD5" w:rsidP="007015ED">
            <w:pPr>
              <w:rPr>
                <w:szCs w:val="21"/>
              </w:rPr>
            </w:pPr>
          </w:p>
          <w:p w14:paraId="338152F9" w14:textId="77777777" w:rsidR="00B5214D" w:rsidRPr="006555CE" w:rsidRDefault="00B5214D" w:rsidP="007015ED">
            <w:pPr>
              <w:rPr>
                <w:szCs w:val="21"/>
              </w:rPr>
            </w:pPr>
          </w:p>
          <w:p w14:paraId="0358EEFB" w14:textId="77777777" w:rsidR="00B5214D" w:rsidRPr="00067B60" w:rsidRDefault="00B5214D" w:rsidP="007015ED">
            <w:pPr>
              <w:rPr>
                <w:szCs w:val="21"/>
              </w:rPr>
            </w:pPr>
          </w:p>
          <w:p w14:paraId="05D4C278" w14:textId="77777777" w:rsidR="00B5214D" w:rsidRPr="006555CE" w:rsidRDefault="00B5214D" w:rsidP="007015ED">
            <w:pPr>
              <w:rPr>
                <w:szCs w:val="21"/>
              </w:rPr>
            </w:pPr>
          </w:p>
          <w:p w14:paraId="4E351A4F" w14:textId="77777777" w:rsidR="00B5214D" w:rsidRPr="006555CE" w:rsidRDefault="00B5214D" w:rsidP="007015ED">
            <w:pPr>
              <w:rPr>
                <w:szCs w:val="21"/>
              </w:rPr>
            </w:pPr>
          </w:p>
          <w:p w14:paraId="663F22B0" w14:textId="77777777" w:rsidR="00B5214D" w:rsidRPr="006555CE" w:rsidRDefault="00B5214D" w:rsidP="007015ED">
            <w:pPr>
              <w:rPr>
                <w:szCs w:val="21"/>
              </w:rPr>
            </w:pPr>
          </w:p>
          <w:p w14:paraId="1F22998C" w14:textId="77777777" w:rsidR="00B5214D" w:rsidRPr="006555CE" w:rsidRDefault="00B5214D" w:rsidP="007015ED">
            <w:pPr>
              <w:rPr>
                <w:szCs w:val="21"/>
              </w:rPr>
            </w:pPr>
          </w:p>
          <w:p w14:paraId="0D696103" w14:textId="77777777" w:rsidR="00B5214D" w:rsidRPr="006555CE" w:rsidRDefault="00B5214D" w:rsidP="007015ED">
            <w:pPr>
              <w:rPr>
                <w:szCs w:val="21"/>
              </w:rPr>
            </w:pPr>
          </w:p>
          <w:p w14:paraId="1EBB58B4" w14:textId="77777777" w:rsidR="00B5214D" w:rsidRPr="006555CE" w:rsidRDefault="00B5214D" w:rsidP="007015ED">
            <w:pPr>
              <w:rPr>
                <w:szCs w:val="21"/>
              </w:rPr>
            </w:pPr>
          </w:p>
        </w:tc>
      </w:tr>
    </w:tbl>
    <w:p w14:paraId="77C4CC92" w14:textId="3DC441B9" w:rsidR="00067B60" w:rsidRDefault="00067B60" w:rsidP="00D25A8A">
      <w:pPr>
        <w:rPr>
          <w:szCs w:val="21"/>
        </w:rPr>
      </w:pPr>
    </w:p>
    <w:p w14:paraId="2F7C63A1" w14:textId="77777777" w:rsidR="00BE125D" w:rsidRPr="00C77DD5" w:rsidRDefault="00BE125D" w:rsidP="00BE125D">
      <w:pPr>
        <w:rPr>
          <w:b/>
          <w:bCs/>
          <w:sz w:val="24"/>
        </w:rPr>
      </w:pPr>
      <w:r w:rsidRPr="00C77DD5">
        <w:rPr>
          <w:rFonts w:hint="eastAsia"/>
          <w:b/>
          <w:bCs/>
          <w:sz w:val="24"/>
        </w:rPr>
        <w:t>◆対応可能分野</w:t>
      </w:r>
    </w:p>
    <w:p w14:paraId="3BC872B2" w14:textId="7690CB6E" w:rsidR="00BE125D" w:rsidRDefault="00BE125D" w:rsidP="008C6A07">
      <w:pPr>
        <w:rPr>
          <w:szCs w:val="21"/>
        </w:rPr>
      </w:pPr>
      <w:r>
        <w:rPr>
          <w:rFonts w:hint="eastAsia"/>
          <w:szCs w:val="21"/>
        </w:rPr>
        <w:t>対応可能</w:t>
      </w:r>
      <w:r w:rsidRPr="00BE125D">
        <w:rPr>
          <w:rFonts w:hint="eastAsia"/>
          <w:szCs w:val="21"/>
        </w:rPr>
        <w:t>であるものについて、最も得意とするものから</w:t>
      </w:r>
      <w:r>
        <w:rPr>
          <w:rFonts w:hint="eastAsia"/>
          <w:szCs w:val="21"/>
        </w:rPr>
        <w:t>順番を付けて選択</w:t>
      </w:r>
      <w:r w:rsidRPr="00BE125D">
        <w:rPr>
          <w:rFonts w:hint="eastAsia"/>
          <w:szCs w:val="21"/>
        </w:rPr>
        <w:t>してください</w:t>
      </w:r>
      <w:r>
        <w:rPr>
          <w:rFonts w:hint="eastAsia"/>
          <w:szCs w:val="21"/>
        </w:rPr>
        <w:t>。（</w:t>
      </w:r>
      <w:r w:rsidRPr="00BE125D">
        <w:rPr>
          <w:rFonts w:hint="eastAsia"/>
          <w:szCs w:val="21"/>
        </w:rPr>
        <w:t>必ずしも</w:t>
      </w:r>
      <w:r>
        <w:rPr>
          <w:rFonts w:hint="eastAsia"/>
          <w:szCs w:val="21"/>
        </w:rPr>
        <w:t>両方を選択</w:t>
      </w:r>
      <w:r w:rsidRPr="00BE125D">
        <w:rPr>
          <w:rFonts w:hint="eastAsia"/>
          <w:szCs w:val="21"/>
        </w:rPr>
        <w:t>する必要はありません</w:t>
      </w:r>
      <w:r>
        <w:rPr>
          <w:rFonts w:hint="eastAsia"/>
          <w:szCs w:val="21"/>
        </w:rPr>
        <w:t>）</w:t>
      </w:r>
    </w:p>
    <w:tbl>
      <w:tblPr>
        <w:tblW w:w="1076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0200"/>
      </w:tblGrid>
      <w:tr w:rsidR="00874D14" w:rsidRPr="006D60E3" w14:paraId="7B7411C8" w14:textId="77777777" w:rsidTr="002B14BD">
        <w:trPr>
          <w:trHeight w:val="454"/>
        </w:trPr>
        <w:tc>
          <w:tcPr>
            <w:tcW w:w="567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5D0E4C6A" w14:textId="6E7D473A" w:rsidR="00874D14" w:rsidRPr="006D60E3" w:rsidRDefault="00C72BDD" w:rsidP="0076255E">
            <w:pPr>
              <w:jc w:val="center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>1</w:t>
            </w:r>
          </w:p>
        </w:tc>
        <w:sdt>
          <w:sdtPr>
            <w:rPr>
              <w:rFonts w:ascii="ＭＳ Ｐゴシック" w:hAnsi="ＭＳ Ｐゴシック" w:hint="eastAsia"/>
            </w:rPr>
            <w:id w:val="310528148"/>
            <w:placeholder>
              <w:docPart w:val="7D854D41B3E441BEA4C704ADCC0AFE00"/>
            </w:placeholder>
            <w:showingPlcHdr/>
            <w:dropDownList>
              <w:listItem w:value="対応可能分野を選択してください。"/>
              <w:listItem w:displayText="経営支援（総合的課題解決）（IT化支援を除く）" w:value="経営支援（総合的課題解決）（IT化支援を除く）"/>
              <w:listItem w:displayText="IT化支援" w:value="IT化支援"/>
            </w:dropDownList>
          </w:sdtPr>
          <w:sdtEndPr/>
          <w:sdtContent>
            <w:tc>
              <w:tcPr>
                <w:tcW w:w="10200" w:type="dxa"/>
                <w:tcBorders>
                  <w:left w:val="nil"/>
                </w:tcBorders>
                <w:shd w:val="clear" w:color="auto" w:fill="auto"/>
                <w:vAlign w:val="center"/>
              </w:tcPr>
              <w:p w14:paraId="0AFBDDAE" w14:textId="4FC696EE" w:rsidR="00874D14" w:rsidRPr="006D60E3" w:rsidRDefault="00D5453A" w:rsidP="0076255E">
                <w:pPr>
                  <w:rPr>
                    <w:rFonts w:ascii="ＭＳ Ｐゴシック" w:hAnsi="ＭＳ Ｐゴシック"/>
                  </w:rPr>
                </w:pPr>
                <w:r>
                  <w:rPr>
                    <w:rStyle w:val="af2"/>
                    <w:rFonts w:hint="eastAsia"/>
                  </w:rPr>
                  <w:t>対応可能なものを選択してください（第</w:t>
                </w:r>
                <w:r>
                  <w:rPr>
                    <w:rStyle w:val="af2"/>
                    <w:rFonts w:hint="eastAsia"/>
                  </w:rPr>
                  <w:t>1</w:t>
                </w:r>
                <w:r>
                  <w:rPr>
                    <w:rStyle w:val="af2"/>
                    <w:rFonts w:hint="eastAsia"/>
                  </w:rPr>
                  <w:t>順位）。</w:t>
                </w:r>
              </w:p>
            </w:tc>
          </w:sdtContent>
        </w:sdt>
      </w:tr>
      <w:tr w:rsidR="00874D14" w:rsidRPr="006D60E3" w14:paraId="27A81D45" w14:textId="77777777" w:rsidTr="002B14BD">
        <w:trPr>
          <w:trHeight w:val="454"/>
        </w:trPr>
        <w:tc>
          <w:tcPr>
            <w:tcW w:w="567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4A694AF0" w14:textId="43E4D8AB" w:rsidR="00874D14" w:rsidRPr="00600469" w:rsidRDefault="00C72BDD" w:rsidP="0076255E">
            <w:pPr>
              <w:jc w:val="center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>2</w:t>
            </w:r>
          </w:p>
        </w:tc>
        <w:sdt>
          <w:sdtPr>
            <w:rPr>
              <w:rFonts w:ascii="ＭＳ Ｐゴシック" w:hAnsi="ＭＳ Ｐゴシック" w:hint="eastAsia"/>
            </w:rPr>
            <w:id w:val="323097038"/>
            <w:placeholder>
              <w:docPart w:val="92D2AC272C3C499F994B084AFAB1E935"/>
            </w:placeholder>
            <w:showingPlcHdr/>
            <w:dropDownList>
              <w:listItem w:value="対応可能分野を選択してください。"/>
              <w:listItem w:displayText="経営支援（総合的課題解決）（IT化支援を除く）" w:value="経営支援（総合的課題解決）（IT化支援を除く）"/>
              <w:listItem w:displayText="IT化支援" w:value="IT化支援"/>
            </w:dropDownList>
          </w:sdtPr>
          <w:sdtEndPr/>
          <w:sdtContent>
            <w:tc>
              <w:tcPr>
                <w:tcW w:w="10200" w:type="dxa"/>
                <w:tcBorders>
                  <w:left w:val="nil"/>
                </w:tcBorders>
                <w:shd w:val="clear" w:color="auto" w:fill="auto"/>
                <w:vAlign w:val="center"/>
              </w:tcPr>
              <w:p w14:paraId="1B47AC42" w14:textId="52AD6326" w:rsidR="00874D14" w:rsidRPr="006D60E3" w:rsidRDefault="00D5453A" w:rsidP="0076255E">
                <w:pPr>
                  <w:rPr>
                    <w:rFonts w:ascii="ＭＳ Ｐゴシック" w:hAnsi="ＭＳ Ｐゴシック"/>
                  </w:rPr>
                </w:pPr>
                <w:r>
                  <w:rPr>
                    <w:rStyle w:val="af2"/>
                    <w:rFonts w:hint="eastAsia"/>
                  </w:rPr>
                  <w:t>対応可能なものを選択してください（第</w:t>
                </w:r>
                <w:r>
                  <w:rPr>
                    <w:rStyle w:val="af2"/>
                    <w:rFonts w:hint="eastAsia"/>
                  </w:rPr>
                  <w:t>2</w:t>
                </w:r>
                <w:r>
                  <w:rPr>
                    <w:rStyle w:val="af2"/>
                    <w:rFonts w:hint="eastAsia"/>
                  </w:rPr>
                  <w:t>順位）。</w:t>
                </w:r>
              </w:p>
            </w:tc>
          </w:sdtContent>
        </w:sdt>
      </w:tr>
    </w:tbl>
    <w:p w14:paraId="3B986D3E" w14:textId="77777777" w:rsidR="00BE125D" w:rsidRDefault="00BE125D" w:rsidP="00D25A8A">
      <w:pPr>
        <w:rPr>
          <w:szCs w:val="21"/>
        </w:rPr>
      </w:pPr>
    </w:p>
    <w:p w14:paraId="15FC402E" w14:textId="77777777" w:rsidR="0085033A" w:rsidRPr="00C77DD5" w:rsidRDefault="0085033A" w:rsidP="0085033A">
      <w:pPr>
        <w:rPr>
          <w:b/>
          <w:sz w:val="24"/>
        </w:rPr>
      </w:pPr>
      <w:r w:rsidRPr="00C77DD5">
        <w:rPr>
          <w:rFonts w:hint="eastAsia"/>
          <w:b/>
          <w:sz w:val="24"/>
        </w:rPr>
        <w:t>◆成長・重点分野等への支援</w:t>
      </w:r>
    </w:p>
    <w:p w14:paraId="0936F244" w14:textId="31B77C6E" w:rsidR="0085033A" w:rsidRDefault="0085033A" w:rsidP="008C6A07">
      <w:pPr>
        <w:rPr>
          <w:szCs w:val="21"/>
        </w:rPr>
      </w:pPr>
      <w:r w:rsidRPr="006555CE">
        <w:rPr>
          <w:rFonts w:hint="eastAsia"/>
          <w:szCs w:val="21"/>
        </w:rPr>
        <w:t>以下の分野について、支援可能である場合、</w:t>
      </w:r>
      <w:r w:rsidR="007518C6">
        <w:rPr>
          <w:rFonts w:hint="eastAsia"/>
          <w:szCs w:val="21"/>
        </w:rPr>
        <w:t>チェック✓</w:t>
      </w:r>
      <w:r w:rsidRPr="006555CE">
        <w:rPr>
          <w:rFonts w:hint="eastAsia"/>
          <w:szCs w:val="21"/>
        </w:rPr>
        <w:t>を</w:t>
      </w:r>
      <w:r w:rsidR="007518C6">
        <w:rPr>
          <w:rFonts w:hint="eastAsia"/>
          <w:szCs w:val="21"/>
        </w:rPr>
        <w:t>入れて</w:t>
      </w:r>
      <w:r w:rsidRPr="006555CE">
        <w:rPr>
          <w:rFonts w:hint="eastAsia"/>
          <w:szCs w:val="21"/>
        </w:rPr>
        <w:t>ください。</w:t>
      </w:r>
      <w:r>
        <w:rPr>
          <w:rFonts w:hint="eastAsia"/>
          <w:szCs w:val="21"/>
        </w:rPr>
        <w:t>（該当がない場合は空欄</w:t>
      </w:r>
      <w:r w:rsidR="008C6A07">
        <w:rPr>
          <w:rFonts w:hint="eastAsia"/>
          <w:szCs w:val="21"/>
        </w:rPr>
        <w:t>で構いません</w:t>
      </w:r>
      <w:r>
        <w:rPr>
          <w:rFonts w:hint="eastAsia"/>
          <w:szCs w:val="21"/>
        </w:rPr>
        <w:t>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62"/>
        <w:gridCol w:w="2128"/>
        <w:gridCol w:w="566"/>
        <w:gridCol w:w="2124"/>
        <w:gridCol w:w="569"/>
        <w:gridCol w:w="2122"/>
        <w:gridCol w:w="571"/>
        <w:gridCol w:w="2120"/>
      </w:tblGrid>
      <w:tr w:rsidR="007464FF" w14:paraId="10AC8714" w14:textId="77777777" w:rsidTr="005334D5">
        <w:trPr>
          <w:trHeight w:val="624"/>
        </w:trPr>
        <w:sdt>
          <w:sdtPr>
            <w:rPr>
              <w:rFonts w:hint="eastAsia"/>
              <w:sz w:val="28"/>
              <w:szCs w:val="28"/>
            </w:rPr>
            <w:id w:val="518435985"/>
            <w14:checkbox>
              <w14:checked w14:val="0"/>
              <w14:checkedState w14:val="2713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562" w:type="dxa"/>
                <w:tcBorders>
                  <w:right w:val="nil"/>
                </w:tcBorders>
                <w:vAlign w:val="center"/>
              </w:tcPr>
              <w:p w14:paraId="5B067617" w14:textId="404D9F27" w:rsidR="007464FF" w:rsidRDefault="007464FF" w:rsidP="007464FF">
                <w:pPr>
                  <w:rPr>
                    <w:szCs w:val="21"/>
                  </w:rPr>
                </w:pPr>
                <w:r w:rsidRPr="005334D5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128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568D78D4" w14:textId="18998811" w:rsidR="007464FF" w:rsidRDefault="005F35D5" w:rsidP="007464F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ＳＤＧｓ</w:t>
            </w:r>
            <w:r w:rsidR="007464FF">
              <w:rPr>
                <w:rFonts w:hint="eastAsia"/>
                <w:szCs w:val="21"/>
              </w:rPr>
              <w:t>分野</w:t>
            </w:r>
          </w:p>
        </w:tc>
        <w:sdt>
          <w:sdtPr>
            <w:rPr>
              <w:rFonts w:hint="eastAsia"/>
              <w:sz w:val="28"/>
              <w:szCs w:val="28"/>
            </w:rPr>
            <w:id w:val="187730935"/>
            <w14:checkbox>
              <w14:checked w14:val="0"/>
              <w14:checkedState w14:val="2713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566" w:type="dxa"/>
                <w:tcBorders>
                  <w:right w:val="nil"/>
                </w:tcBorders>
                <w:vAlign w:val="center"/>
              </w:tcPr>
              <w:p w14:paraId="1C2F3A4B" w14:textId="70E1CFC2" w:rsidR="007464FF" w:rsidRDefault="007464FF" w:rsidP="007464FF">
                <w:pPr>
                  <w:rPr>
                    <w:szCs w:val="21"/>
                  </w:rPr>
                </w:pPr>
                <w:r w:rsidRPr="00201BBA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124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0C613163" w14:textId="752202BE" w:rsidR="007464FF" w:rsidRDefault="007464FF" w:rsidP="007464F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カーボンニュートラル</w:t>
            </w:r>
          </w:p>
        </w:tc>
        <w:sdt>
          <w:sdtPr>
            <w:rPr>
              <w:rFonts w:hint="eastAsia"/>
              <w:sz w:val="28"/>
              <w:szCs w:val="28"/>
            </w:rPr>
            <w:id w:val="-866219533"/>
            <w14:checkbox>
              <w14:checked w14:val="0"/>
              <w14:checkedState w14:val="2713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569" w:type="dxa"/>
                <w:tcBorders>
                  <w:right w:val="nil"/>
                </w:tcBorders>
                <w:vAlign w:val="center"/>
              </w:tcPr>
              <w:p w14:paraId="720C3A8E" w14:textId="71BF283B" w:rsidR="007464FF" w:rsidRDefault="005F35D5" w:rsidP="007464FF">
                <w:pPr>
                  <w:rPr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122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07B06AAD" w14:textId="5A4643D2" w:rsidR="007464FF" w:rsidRDefault="007464FF" w:rsidP="007464F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自動化・ロボット化</w:t>
            </w:r>
          </w:p>
        </w:tc>
        <w:sdt>
          <w:sdtPr>
            <w:rPr>
              <w:rFonts w:hint="eastAsia"/>
              <w:sz w:val="28"/>
              <w:szCs w:val="28"/>
            </w:rPr>
            <w:id w:val="-75132111"/>
            <w14:checkbox>
              <w14:checked w14:val="0"/>
              <w14:checkedState w14:val="2713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571" w:type="dxa"/>
                <w:tcBorders>
                  <w:right w:val="nil"/>
                </w:tcBorders>
                <w:vAlign w:val="center"/>
              </w:tcPr>
              <w:p w14:paraId="3E51F7C1" w14:textId="15E7B41D" w:rsidR="007464FF" w:rsidRDefault="007464FF" w:rsidP="007464FF">
                <w:pPr>
                  <w:rPr>
                    <w:szCs w:val="21"/>
                  </w:rPr>
                </w:pPr>
                <w:r w:rsidRPr="00201BBA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120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15F91BCF" w14:textId="10C447A9" w:rsidR="007464FF" w:rsidRDefault="005F35D5" w:rsidP="007464F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ＤＸ</w:t>
            </w:r>
          </w:p>
        </w:tc>
      </w:tr>
      <w:tr w:rsidR="007464FF" w14:paraId="58E90C15" w14:textId="77777777" w:rsidTr="005334D5">
        <w:trPr>
          <w:trHeight w:val="624"/>
        </w:trPr>
        <w:sdt>
          <w:sdtPr>
            <w:rPr>
              <w:rFonts w:hint="eastAsia"/>
              <w:sz w:val="28"/>
              <w:szCs w:val="28"/>
            </w:rPr>
            <w:id w:val="790094095"/>
            <w14:checkbox>
              <w14:checked w14:val="0"/>
              <w14:checkedState w14:val="2713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562" w:type="dxa"/>
                <w:tcBorders>
                  <w:right w:val="nil"/>
                </w:tcBorders>
                <w:vAlign w:val="center"/>
              </w:tcPr>
              <w:p w14:paraId="70665338" w14:textId="3D3B27A0" w:rsidR="007464FF" w:rsidRPr="007464FF" w:rsidRDefault="007464FF" w:rsidP="007464FF">
                <w:pPr>
                  <w:rPr>
                    <w:sz w:val="28"/>
                    <w:szCs w:val="28"/>
                  </w:rPr>
                </w:pPr>
                <w:r w:rsidRPr="00201BBA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128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20937140" w14:textId="7753AD23" w:rsidR="007464FF" w:rsidRDefault="007464FF" w:rsidP="007464F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健康・医療分野</w:t>
            </w:r>
          </w:p>
        </w:tc>
        <w:sdt>
          <w:sdtPr>
            <w:rPr>
              <w:rFonts w:hint="eastAsia"/>
              <w:sz w:val="28"/>
              <w:szCs w:val="28"/>
            </w:rPr>
            <w:id w:val="-1087681648"/>
            <w14:checkbox>
              <w14:checked w14:val="0"/>
              <w14:checkedState w14:val="2713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566" w:type="dxa"/>
                <w:tcBorders>
                  <w:right w:val="nil"/>
                </w:tcBorders>
                <w:vAlign w:val="center"/>
              </w:tcPr>
              <w:p w14:paraId="536C58EC" w14:textId="13CF6909" w:rsidR="007464FF" w:rsidRPr="00201BBA" w:rsidRDefault="007464FF" w:rsidP="007464FF">
                <w:pPr>
                  <w:rPr>
                    <w:sz w:val="28"/>
                    <w:szCs w:val="28"/>
                  </w:rPr>
                </w:pPr>
                <w:r w:rsidRPr="00201BBA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124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7E9C4A2B" w14:textId="3587ECBD" w:rsidR="007464FF" w:rsidRDefault="005F35D5" w:rsidP="007464F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ＡＩ</w:t>
            </w:r>
            <w:r w:rsidR="007464FF">
              <w:rPr>
                <w:rFonts w:hint="eastAsia"/>
                <w:szCs w:val="21"/>
              </w:rPr>
              <w:t>分野</w:t>
            </w:r>
          </w:p>
        </w:tc>
        <w:sdt>
          <w:sdtPr>
            <w:rPr>
              <w:rFonts w:hint="eastAsia"/>
              <w:sz w:val="28"/>
              <w:szCs w:val="28"/>
            </w:rPr>
            <w:id w:val="-299996607"/>
            <w14:checkbox>
              <w14:checked w14:val="0"/>
              <w14:checkedState w14:val="2713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569" w:type="dxa"/>
                <w:tcBorders>
                  <w:right w:val="nil"/>
                </w:tcBorders>
                <w:vAlign w:val="center"/>
              </w:tcPr>
              <w:p w14:paraId="4CD65E2A" w14:textId="4C3FEF57" w:rsidR="007464FF" w:rsidRPr="00201BBA" w:rsidRDefault="007464FF" w:rsidP="007464FF">
                <w:pPr>
                  <w:rPr>
                    <w:sz w:val="28"/>
                    <w:szCs w:val="28"/>
                  </w:rPr>
                </w:pPr>
                <w:r w:rsidRPr="00201BBA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122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56E7458D" w14:textId="54AF3754" w:rsidR="007464FF" w:rsidRDefault="007464FF" w:rsidP="007464F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航空宇宙分野</w:t>
            </w:r>
          </w:p>
        </w:tc>
        <w:sdt>
          <w:sdtPr>
            <w:rPr>
              <w:rFonts w:hint="eastAsia"/>
              <w:sz w:val="28"/>
              <w:szCs w:val="28"/>
            </w:rPr>
            <w:id w:val="-1234696323"/>
            <w14:checkbox>
              <w14:checked w14:val="0"/>
              <w14:checkedState w14:val="2713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571" w:type="dxa"/>
                <w:tcBorders>
                  <w:right w:val="nil"/>
                </w:tcBorders>
                <w:vAlign w:val="center"/>
              </w:tcPr>
              <w:p w14:paraId="01641954" w14:textId="48E299B6" w:rsidR="007464FF" w:rsidRPr="00201BBA" w:rsidRDefault="007464FF" w:rsidP="007464FF">
                <w:pPr>
                  <w:rPr>
                    <w:sz w:val="28"/>
                    <w:szCs w:val="28"/>
                  </w:rPr>
                </w:pPr>
                <w:r w:rsidRPr="00201BBA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120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782C5C97" w14:textId="75375A09" w:rsidR="007464FF" w:rsidRDefault="007464FF" w:rsidP="007464F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観光分野</w:t>
            </w:r>
          </w:p>
        </w:tc>
      </w:tr>
      <w:tr w:rsidR="007464FF" w14:paraId="1CF6EE70" w14:textId="77777777" w:rsidTr="007464FF">
        <w:trPr>
          <w:gridAfter w:val="6"/>
          <w:wAfter w:w="8072" w:type="dxa"/>
          <w:trHeight w:val="624"/>
        </w:trPr>
        <w:sdt>
          <w:sdtPr>
            <w:rPr>
              <w:rFonts w:hint="eastAsia"/>
              <w:sz w:val="28"/>
              <w:szCs w:val="28"/>
            </w:rPr>
            <w:id w:val="13582517"/>
            <w14:checkbox>
              <w14:checked w14:val="0"/>
              <w14:checkedState w14:val="2713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562" w:type="dxa"/>
                <w:tcBorders>
                  <w:right w:val="nil"/>
                </w:tcBorders>
                <w:vAlign w:val="center"/>
              </w:tcPr>
              <w:p w14:paraId="5F16FFDE" w14:textId="57CF2505" w:rsidR="007464FF" w:rsidRPr="007464FF" w:rsidRDefault="007464FF" w:rsidP="007464FF">
                <w:pPr>
                  <w:rPr>
                    <w:sz w:val="28"/>
                    <w:szCs w:val="28"/>
                  </w:rPr>
                </w:pPr>
                <w:r w:rsidRPr="00201BBA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128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1062D246" w14:textId="562957AC" w:rsidR="007464FF" w:rsidRDefault="007464FF" w:rsidP="007464F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食品製造</w:t>
            </w:r>
          </w:p>
        </w:tc>
      </w:tr>
    </w:tbl>
    <w:p w14:paraId="3DF4A89F" w14:textId="77777777" w:rsidR="002B14BD" w:rsidRDefault="002B14BD" w:rsidP="00D13920">
      <w:pPr>
        <w:rPr>
          <w:b/>
          <w:szCs w:val="21"/>
        </w:rPr>
      </w:pPr>
      <w:r>
        <w:rPr>
          <w:b/>
          <w:szCs w:val="21"/>
        </w:rPr>
        <w:br w:type="page"/>
      </w:r>
    </w:p>
    <w:p w14:paraId="2DE5F2A6" w14:textId="15B78EF9" w:rsidR="00D13920" w:rsidRPr="00C77DD5" w:rsidRDefault="00D13920" w:rsidP="00D13920">
      <w:pPr>
        <w:rPr>
          <w:b/>
          <w:sz w:val="24"/>
          <w:szCs w:val="32"/>
        </w:rPr>
      </w:pPr>
      <w:r w:rsidRPr="00C77DD5">
        <w:rPr>
          <w:rFonts w:hint="eastAsia"/>
          <w:b/>
          <w:sz w:val="24"/>
        </w:rPr>
        <w:lastRenderedPageBreak/>
        <w:t>◆</w:t>
      </w:r>
      <w:r w:rsidR="00BC61B4" w:rsidRPr="00C77DD5">
        <w:rPr>
          <w:rFonts w:hint="eastAsia"/>
          <w:b/>
          <w:sz w:val="24"/>
        </w:rPr>
        <w:t>支援可能</w:t>
      </w:r>
      <w:r w:rsidRPr="00C77DD5">
        <w:rPr>
          <w:rFonts w:hint="eastAsia"/>
          <w:b/>
          <w:sz w:val="24"/>
          <w:szCs w:val="32"/>
        </w:rPr>
        <w:t>業種</w:t>
      </w:r>
    </w:p>
    <w:p w14:paraId="05DDB5D4" w14:textId="37EA8CE6" w:rsidR="002B14BD" w:rsidRDefault="00F15150" w:rsidP="004E0062">
      <w:pPr>
        <w:rPr>
          <w:szCs w:val="22"/>
        </w:rPr>
      </w:pPr>
      <w:r w:rsidRPr="006555CE">
        <w:rPr>
          <w:rFonts w:hint="eastAsia"/>
        </w:rPr>
        <w:t>ご自身</w:t>
      </w:r>
      <w:r w:rsidR="00723D26" w:rsidRPr="006555CE">
        <w:rPr>
          <w:rFonts w:hint="eastAsia"/>
        </w:rPr>
        <w:t>の</w:t>
      </w:r>
      <w:r w:rsidR="00F97F0F" w:rsidRPr="006555CE">
        <w:rPr>
          <w:rFonts w:hint="eastAsia"/>
        </w:rPr>
        <w:t>支援可能業種について</w:t>
      </w:r>
      <w:r w:rsidR="00067B60" w:rsidRPr="007A7789">
        <w:rPr>
          <w:rFonts w:hint="eastAsia"/>
          <w:szCs w:val="21"/>
        </w:rPr>
        <w:t>、</w:t>
      </w:r>
      <w:r w:rsidR="00067B60" w:rsidRPr="007A7789">
        <w:rPr>
          <w:rFonts w:hint="eastAsia"/>
          <w:szCs w:val="22"/>
        </w:rPr>
        <w:t>支援可能</w:t>
      </w:r>
      <w:r w:rsidR="00067B60">
        <w:rPr>
          <w:rFonts w:hint="eastAsia"/>
          <w:szCs w:val="22"/>
        </w:rPr>
        <w:t>な業種、得意とする業種</w:t>
      </w:r>
      <w:r w:rsidR="00067B60" w:rsidRPr="007A7789">
        <w:rPr>
          <w:rFonts w:hint="eastAsia"/>
          <w:szCs w:val="22"/>
        </w:rPr>
        <w:t>について、実務経験、指導経験を踏まえ</w:t>
      </w:r>
      <w:r w:rsidR="00067B60" w:rsidRPr="008C6A07">
        <w:rPr>
          <w:rFonts w:hint="eastAsia"/>
          <w:szCs w:val="22"/>
        </w:rPr>
        <w:t>、</w:t>
      </w:r>
      <w:r w:rsidR="00067B60" w:rsidRPr="008C6A07">
        <w:rPr>
          <w:rFonts w:hint="eastAsia"/>
          <w:szCs w:val="22"/>
          <w:u w:val="single"/>
        </w:rPr>
        <w:t>「</w:t>
      </w:r>
      <w:r w:rsidR="0015648C">
        <w:rPr>
          <w:rFonts w:hint="eastAsia"/>
          <w:szCs w:val="22"/>
          <w:u w:val="single"/>
        </w:rPr>
        <w:t>業種</w:t>
      </w:r>
      <w:r w:rsidR="00067B60" w:rsidRPr="008C6A07">
        <w:rPr>
          <w:rFonts w:hint="eastAsia"/>
          <w:szCs w:val="22"/>
          <w:u w:val="single"/>
        </w:rPr>
        <w:t>」欄に最大５つまで</w:t>
      </w:r>
      <w:r w:rsidR="008C6A07" w:rsidRPr="008C6A07">
        <w:rPr>
          <w:rFonts w:hint="eastAsia"/>
          <w:szCs w:val="22"/>
          <w:u w:val="single"/>
        </w:rPr>
        <w:t>、</w:t>
      </w:r>
      <w:r w:rsidR="00067B60" w:rsidRPr="008C6A07">
        <w:rPr>
          <w:rFonts w:hint="eastAsia"/>
          <w:szCs w:val="22"/>
          <w:u w:val="single"/>
        </w:rPr>
        <w:t>順位（</w:t>
      </w:r>
      <w:r w:rsidR="00C72BDD" w:rsidRPr="005334D5">
        <w:rPr>
          <w:rFonts w:ascii="ＭＳ Ｐゴシック" w:hAnsi="ＭＳ Ｐゴシック"/>
          <w:szCs w:val="22"/>
          <w:u w:val="single"/>
        </w:rPr>
        <w:t>1</w:t>
      </w:r>
      <w:r w:rsidR="00C72BDD">
        <w:rPr>
          <w:rFonts w:ascii="ＭＳ Ｐゴシック" w:hAnsi="ＭＳ Ｐゴシック" w:hint="eastAsia"/>
          <w:szCs w:val="22"/>
          <w:u w:val="single"/>
        </w:rPr>
        <w:t>～</w:t>
      </w:r>
      <w:r w:rsidR="00C72BDD" w:rsidRPr="005334D5">
        <w:rPr>
          <w:rFonts w:ascii="ＭＳ Ｐゴシック" w:hAnsi="ＭＳ Ｐゴシック"/>
          <w:szCs w:val="22"/>
          <w:u w:val="single"/>
        </w:rPr>
        <w:t>5</w:t>
      </w:r>
      <w:r w:rsidR="00067B60" w:rsidRPr="008C6A07">
        <w:rPr>
          <w:rFonts w:hint="eastAsia"/>
          <w:szCs w:val="22"/>
          <w:u w:val="single"/>
        </w:rPr>
        <w:t>）を</w:t>
      </w:r>
      <w:r w:rsidR="00437AC0" w:rsidRPr="008C6A07">
        <w:rPr>
          <w:rFonts w:hint="eastAsia"/>
          <w:szCs w:val="22"/>
          <w:u w:val="single"/>
        </w:rPr>
        <w:t>付けて選択して</w:t>
      </w:r>
      <w:r w:rsidR="00067B60" w:rsidRPr="008C6A07">
        <w:rPr>
          <w:rFonts w:hint="eastAsia"/>
          <w:szCs w:val="22"/>
          <w:u w:val="single"/>
        </w:rPr>
        <w:t>ください</w:t>
      </w:r>
      <w:r w:rsidR="00067B60" w:rsidRPr="008C6A07">
        <w:rPr>
          <w:rFonts w:hint="eastAsia"/>
          <w:szCs w:val="22"/>
        </w:rPr>
        <w:t>。</w:t>
      </w:r>
    </w:p>
    <w:p w14:paraId="1622CE54" w14:textId="6923DE3E" w:rsidR="002B14BD" w:rsidRPr="002B14BD" w:rsidRDefault="002B14BD" w:rsidP="004E0062">
      <w:pPr>
        <w:rPr>
          <w:sz w:val="18"/>
          <w:szCs w:val="18"/>
        </w:rPr>
      </w:pPr>
      <w:r w:rsidRPr="002B14BD">
        <w:rPr>
          <w:rFonts w:hint="eastAsia"/>
          <w:sz w:val="18"/>
          <w:szCs w:val="18"/>
        </w:rPr>
        <w:t>※</w:t>
      </w:r>
      <w:r w:rsidR="00067B60" w:rsidRPr="002B14BD">
        <w:rPr>
          <w:rFonts w:hint="eastAsia"/>
          <w:sz w:val="18"/>
          <w:szCs w:val="18"/>
        </w:rPr>
        <w:t>下表の業種分類に該当しない場合は、「その他」に</w:t>
      </w:r>
      <w:r w:rsidR="00771DFD">
        <w:rPr>
          <w:rFonts w:hint="eastAsia"/>
          <w:sz w:val="18"/>
          <w:szCs w:val="18"/>
        </w:rPr>
        <w:t>入力</w:t>
      </w:r>
      <w:r w:rsidR="00C72BDD">
        <w:rPr>
          <w:rFonts w:hint="eastAsia"/>
          <w:sz w:val="18"/>
          <w:szCs w:val="18"/>
        </w:rPr>
        <w:t>して</w:t>
      </w:r>
      <w:r w:rsidR="00067B60" w:rsidRPr="002B14BD">
        <w:rPr>
          <w:rFonts w:hint="eastAsia"/>
          <w:sz w:val="18"/>
          <w:szCs w:val="18"/>
        </w:rPr>
        <w:t>ください。</w:t>
      </w:r>
    </w:p>
    <w:p w14:paraId="4452694D" w14:textId="0AFD4706" w:rsidR="00067B60" w:rsidRDefault="002B14BD" w:rsidP="004E0062">
      <w:pPr>
        <w:rPr>
          <w:sz w:val="18"/>
          <w:szCs w:val="18"/>
        </w:rPr>
      </w:pPr>
      <w:r w:rsidRPr="002B14BD">
        <w:rPr>
          <w:rFonts w:hint="eastAsia"/>
          <w:sz w:val="18"/>
          <w:szCs w:val="18"/>
        </w:rPr>
        <w:t>※</w:t>
      </w:r>
      <w:r w:rsidR="00067B60" w:rsidRPr="002B14BD">
        <w:rPr>
          <w:rFonts w:hint="eastAsia"/>
          <w:sz w:val="18"/>
          <w:szCs w:val="18"/>
        </w:rPr>
        <w:t>業種分類については、日本標準産業分類（</w:t>
      </w:r>
      <w:r w:rsidR="00067B60" w:rsidRPr="002B14BD">
        <w:rPr>
          <w:sz w:val="18"/>
          <w:szCs w:val="18"/>
        </w:rPr>
        <w:t>http://www.e-stat.go.jp/SG1/htoukeib/TopDisp.do?bKind=10</w:t>
      </w:r>
      <w:r w:rsidR="00067B60" w:rsidRPr="002B14BD">
        <w:rPr>
          <w:rFonts w:hint="eastAsia"/>
          <w:sz w:val="18"/>
          <w:szCs w:val="18"/>
        </w:rPr>
        <w:t>）を参照してください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62"/>
        <w:gridCol w:w="4819"/>
        <w:gridCol w:w="5381"/>
      </w:tblGrid>
      <w:tr w:rsidR="00F45030" w14:paraId="12DC81B6" w14:textId="77777777" w:rsidTr="005334D5">
        <w:tc>
          <w:tcPr>
            <w:tcW w:w="5381" w:type="dxa"/>
            <w:gridSpan w:val="2"/>
            <w:shd w:val="clear" w:color="auto" w:fill="F2F2F2" w:themeFill="background1" w:themeFillShade="F2"/>
          </w:tcPr>
          <w:p w14:paraId="630A85DD" w14:textId="230BB28B" w:rsidR="00F45030" w:rsidRPr="005334D5" w:rsidRDefault="000C0C76" w:rsidP="005334D5">
            <w:pPr>
              <w:jc w:val="center"/>
              <w:rPr>
                <w:szCs w:val="21"/>
              </w:rPr>
            </w:pPr>
            <w:r w:rsidRPr="005334D5">
              <w:rPr>
                <w:rFonts w:hint="eastAsia"/>
                <w:szCs w:val="21"/>
              </w:rPr>
              <w:t>業種</w:t>
            </w:r>
          </w:p>
        </w:tc>
        <w:tc>
          <w:tcPr>
            <w:tcW w:w="5381" w:type="dxa"/>
            <w:shd w:val="clear" w:color="auto" w:fill="F2F2F2" w:themeFill="background1" w:themeFillShade="F2"/>
          </w:tcPr>
          <w:p w14:paraId="25BE5C02" w14:textId="74D4F1A5" w:rsidR="00F45030" w:rsidRPr="005334D5" w:rsidRDefault="000C0C76" w:rsidP="005334D5">
            <w:pPr>
              <w:jc w:val="center"/>
              <w:rPr>
                <w:szCs w:val="21"/>
              </w:rPr>
            </w:pPr>
            <w:r w:rsidRPr="005334D5">
              <w:rPr>
                <w:rFonts w:hint="eastAsia"/>
                <w:szCs w:val="21"/>
              </w:rPr>
              <w:t>※その他・該当なしの場合は</w:t>
            </w:r>
            <w:r w:rsidR="00771DFD">
              <w:rPr>
                <w:rFonts w:hint="eastAsia"/>
                <w:szCs w:val="21"/>
              </w:rPr>
              <w:t>ここに入力して</w:t>
            </w:r>
            <w:r w:rsidRPr="005334D5">
              <w:rPr>
                <w:rFonts w:hint="eastAsia"/>
                <w:szCs w:val="21"/>
              </w:rPr>
              <w:t>ください</w:t>
            </w:r>
          </w:p>
        </w:tc>
      </w:tr>
      <w:tr w:rsidR="000C0C76" w14:paraId="489D45DC" w14:textId="77777777" w:rsidTr="005334D5">
        <w:trPr>
          <w:trHeight w:val="454"/>
        </w:trPr>
        <w:tc>
          <w:tcPr>
            <w:tcW w:w="562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4B2C29A7" w14:textId="316BD009" w:rsidR="000C0C76" w:rsidRPr="005334D5" w:rsidRDefault="000C0C76" w:rsidP="005334D5">
            <w:pPr>
              <w:jc w:val="center"/>
              <w:rPr>
                <w:szCs w:val="21"/>
              </w:rPr>
            </w:pPr>
            <w:r w:rsidRPr="00C72BDD">
              <w:rPr>
                <w:rFonts w:ascii="ＭＳ Ｐゴシック" w:hAnsi="ＭＳ Ｐゴシック" w:hint="eastAsia"/>
              </w:rPr>
              <w:t>1</w:t>
            </w:r>
          </w:p>
        </w:tc>
        <w:sdt>
          <w:sdtPr>
            <w:rPr>
              <w:rFonts w:ascii="ＭＳ Ｐゴシック" w:hAnsi="ＭＳ Ｐゴシック" w:hint="eastAsia"/>
              <w:sz w:val="20"/>
              <w:szCs w:val="20"/>
            </w:rPr>
            <w:id w:val="-773326887"/>
            <w:placeholder>
              <w:docPart w:val="609A6026976F4791A1E7827CF5D3C67F"/>
            </w:placeholder>
            <w:showingPlcHdr/>
            <w:dropDownList>
              <w:listItem w:value="アイテムを選択してください。"/>
              <w:listItem w:displayText="農業、林業" w:value="農業、林業"/>
              <w:listItem w:displayText="漁業" w:value="漁業"/>
              <w:listItem w:displayText="鉱業、採掘業、砂利採取業" w:value="鉱業、採掘業、砂利採取業"/>
              <w:listItem w:displayText="建設業" w:value="建設業"/>
              <w:listItem w:displayText="製造業（食料品）" w:value="製造業（食料品）"/>
              <w:listItem w:displayText="製造業（飲料・飼料）" w:value="製造業（飲料・飼料）"/>
              <w:listItem w:displayText="製造業（繊維）" w:value="製造業（繊維）"/>
              <w:listItem w:displayText="製造業（木材・木製品・家具等）" w:value="製造業（木材・木製品・家具等）"/>
              <w:listItem w:displayText="製造業（パルプ・紙・加工品）" w:value="製造業（パルプ・紙・加工品）"/>
              <w:listItem w:displayText="製造業（印刷）" w:value="製造業（印刷）"/>
              <w:listItem w:displayText="製造業（化学）" w:value="製造業（化学）"/>
              <w:listItem w:displayText="製造業（石油・石炭・プラスチック・ゴム製品）" w:value="製造業（石油・石炭・プラスチック・ゴム製品）"/>
              <w:listItem w:displayText="製造業（革製品・毛皮）" w:value="製造業（革製品・毛皮）"/>
              <w:listItem w:displayText="製造業（窯業・土石製品）" w:value="製造業（窯業・土石製品）"/>
              <w:listItem w:displayText="製造業（鉄鋼・非鉄金属・金属製品）" w:value="製造業（鉄鋼・非鉄金属・金属製品）"/>
              <w:listItem w:displayText="製造業（はん用・生産用・業務用機械器具）" w:value="製造業（はん用・生産用・業務用機械器具）"/>
              <w:listItem w:displayText="製造業（電子部品・デバイス・電子回路）" w:value="製造業（電子部品・デバイス・電子回路）"/>
              <w:listItem w:displayText="製造業（電気・情報通信機械器具）" w:value="製造業（電気・情報通信機械器具）"/>
              <w:listItem w:displayText="製造業（その他）" w:value="製造業（その他）"/>
              <w:listItem w:displayText="電気・ガス・熱供給・水道業" w:value="電気・ガス・熱供給・水道業"/>
              <w:listItem w:displayText="情報通信業" w:value="情報通信業"/>
              <w:listItem w:displayText="運輸業、郵便業" w:value="運輸業、郵便業"/>
              <w:listItem w:displayText="卸売業（飲食料品）" w:value="卸売業（飲食料品）"/>
              <w:listItem w:displayText="卸売業（機械器具）" w:value="卸売業（機械器具）"/>
              <w:listItem w:displayText="卸売業（その他）" w:value="卸売業（その他）"/>
              <w:listItem w:displayText="小売業（繊維・衣服等）" w:value="小売業（繊維・衣服等）"/>
              <w:listItem w:displayText="小売業（飲食料品）" w:value="小売業（飲食料品）"/>
              <w:listItem w:displayText="小売業（機械器具）" w:value="小売業（機械器具）"/>
              <w:listItem w:displayText="小売業（無店舗）" w:value="小売業（無店舗）"/>
              <w:listItem w:displayText="小売業（その他）" w:value="小売業（その他）"/>
              <w:listItem w:displayText="金融業、保険業" w:value="金融業、保険業"/>
              <w:listItem w:displayText="不動産業、物品賃貸業" w:value="不動産業、物品賃貸業"/>
              <w:listItem w:displayText="学術研究、専門・技術サービス業" w:value="学術研究、専門・技術サービス業"/>
              <w:listItem w:displayText="宿泊業、飲食サービス業" w:value="宿泊業、飲食サービス業"/>
              <w:listItem w:displayText="生活関連サービス業、娯楽業" w:value="生活関連サービス業、娯楽業"/>
              <w:listItem w:displayText="教育、学習支援業" w:value="教育、学習支援業"/>
              <w:listItem w:displayText="医療、福祉" w:value="医療、福祉"/>
              <w:listItem w:displayText="その他（上記業種に該当がない場合）" w:value="その他（上記業種に該当がない場合）"/>
            </w:dropDownList>
          </w:sdtPr>
          <w:sdtEndPr/>
          <w:sdtContent>
            <w:tc>
              <w:tcPr>
                <w:tcW w:w="4819" w:type="dxa"/>
                <w:tcBorders>
                  <w:left w:val="nil"/>
                </w:tcBorders>
                <w:vAlign w:val="center"/>
              </w:tcPr>
              <w:p w14:paraId="3B71C002" w14:textId="5CDECD6C" w:rsidR="000C0C76" w:rsidRPr="005334D5" w:rsidRDefault="000C0C76" w:rsidP="000C0C76">
                <w:pPr>
                  <w:rPr>
                    <w:szCs w:val="21"/>
                  </w:rPr>
                </w:pPr>
                <w:r w:rsidRPr="004E0062">
                  <w:rPr>
                    <w:rStyle w:val="af2"/>
                    <w:rFonts w:ascii="ＭＳ Ｐゴシック" w:hAnsi="ＭＳ Ｐゴシック" w:hint="eastAsia"/>
                    <w:sz w:val="20"/>
                    <w:szCs w:val="21"/>
                  </w:rPr>
                  <w:t>支援可能な業種</w:t>
                </w:r>
                <w:r w:rsidRPr="004E0062">
                  <w:rPr>
                    <w:rStyle w:val="af2"/>
                    <w:rFonts w:ascii="ＭＳ Ｐゴシック" w:hAnsi="ＭＳ Ｐゴシック"/>
                    <w:sz w:val="20"/>
                    <w:szCs w:val="21"/>
                  </w:rPr>
                  <w:t>を選択してください</w:t>
                </w:r>
                <w:r>
                  <w:rPr>
                    <w:rStyle w:val="af2"/>
                    <w:rFonts w:ascii="ＭＳ Ｐゴシック" w:hAnsi="ＭＳ Ｐゴシック" w:hint="eastAsia"/>
                    <w:sz w:val="20"/>
                    <w:szCs w:val="21"/>
                  </w:rPr>
                  <w:t>（第1順位）</w:t>
                </w:r>
                <w:r w:rsidRPr="004E0062">
                  <w:rPr>
                    <w:rStyle w:val="af2"/>
                    <w:rFonts w:ascii="ＭＳ Ｐゴシック" w:hAnsi="ＭＳ Ｐゴシック"/>
                    <w:sz w:val="20"/>
                    <w:szCs w:val="21"/>
                  </w:rPr>
                  <w:t>。</w:t>
                </w:r>
              </w:p>
            </w:tc>
          </w:sdtContent>
        </w:sdt>
        <w:tc>
          <w:tcPr>
            <w:tcW w:w="5381" w:type="dxa"/>
            <w:vAlign w:val="center"/>
          </w:tcPr>
          <w:p w14:paraId="15DFDFE6" w14:textId="77777777" w:rsidR="000C0C76" w:rsidRPr="005334D5" w:rsidRDefault="000C0C76" w:rsidP="000C0C76">
            <w:pPr>
              <w:rPr>
                <w:szCs w:val="21"/>
              </w:rPr>
            </w:pPr>
          </w:p>
        </w:tc>
      </w:tr>
      <w:tr w:rsidR="000C0C76" w14:paraId="228E030E" w14:textId="77777777" w:rsidTr="005334D5">
        <w:trPr>
          <w:trHeight w:val="454"/>
        </w:trPr>
        <w:tc>
          <w:tcPr>
            <w:tcW w:w="562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32E10112" w14:textId="0964C250" w:rsidR="000C0C76" w:rsidRPr="00C72BDD" w:rsidRDefault="000C0C76" w:rsidP="000C0C76">
            <w:pPr>
              <w:jc w:val="center"/>
              <w:rPr>
                <w:rFonts w:ascii="ＭＳ Ｐゴシック" w:hAnsi="ＭＳ Ｐゴシック"/>
              </w:rPr>
            </w:pPr>
            <w:r w:rsidRPr="00C72BDD">
              <w:rPr>
                <w:rFonts w:ascii="ＭＳ Ｐゴシック" w:hAnsi="ＭＳ Ｐゴシック" w:hint="eastAsia"/>
              </w:rPr>
              <w:t>2</w:t>
            </w:r>
          </w:p>
        </w:tc>
        <w:sdt>
          <w:sdtPr>
            <w:rPr>
              <w:rFonts w:ascii="ＭＳ Ｐゴシック" w:hAnsi="ＭＳ Ｐゴシック" w:hint="eastAsia"/>
              <w:sz w:val="20"/>
              <w:szCs w:val="20"/>
            </w:rPr>
            <w:id w:val="2107146642"/>
            <w:placeholder>
              <w:docPart w:val="5AF55FBAD1FC4B0E864C0F9DDFA37F48"/>
            </w:placeholder>
            <w:showingPlcHdr/>
            <w:dropDownList>
              <w:listItem w:value="アイテムを選択してください。"/>
              <w:listItem w:displayText="農業、林業" w:value="農業、林業"/>
              <w:listItem w:displayText="漁業" w:value="漁業"/>
              <w:listItem w:displayText="鉱業、採掘業、砂利採取業" w:value="鉱業、採掘業、砂利採取業"/>
              <w:listItem w:displayText="建設業" w:value="建設業"/>
              <w:listItem w:displayText="製造業（食料品）" w:value="製造業（食料品）"/>
              <w:listItem w:displayText="製造業（飲料・飼料）" w:value="製造業（飲料・飼料）"/>
              <w:listItem w:displayText="製造業（繊維）" w:value="製造業（繊維）"/>
              <w:listItem w:displayText="製造業（木材・木製品・家具等）" w:value="製造業（木材・木製品・家具等）"/>
              <w:listItem w:displayText="製造業（パルプ・紙・加工品）" w:value="製造業（パルプ・紙・加工品）"/>
              <w:listItem w:displayText="製造業（印刷）" w:value="製造業（印刷）"/>
              <w:listItem w:displayText="製造業（化学）" w:value="製造業（化学）"/>
              <w:listItem w:displayText="製造業（石油・石炭・プラスチック・ゴム製品）" w:value="製造業（石油・石炭・プラスチック・ゴム製品）"/>
              <w:listItem w:displayText="製造業（革製品・毛皮）" w:value="製造業（革製品・毛皮）"/>
              <w:listItem w:displayText="製造業（窯業・土石製品）" w:value="製造業（窯業・土石製品）"/>
              <w:listItem w:displayText="製造業（鉄鋼・非鉄金属・金属製品）" w:value="製造業（鉄鋼・非鉄金属・金属製品）"/>
              <w:listItem w:displayText="製造業（はん用・生産用・業務用機械器具）" w:value="製造業（はん用・生産用・業務用機械器具）"/>
              <w:listItem w:displayText="製造業（電子部品・デバイス・電子回路）" w:value="製造業（電子部品・デバイス・電子回路）"/>
              <w:listItem w:displayText="製造業（電気・情報通信機械器具）" w:value="製造業（電気・情報通信機械器具）"/>
              <w:listItem w:displayText="製造業（その他）" w:value="製造業（その他）"/>
              <w:listItem w:displayText="電気・ガス・熱供給・水道業" w:value="電気・ガス・熱供給・水道業"/>
              <w:listItem w:displayText="情報通信業" w:value="情報通信業"/>
              <w:listItem w:displayText="運輸業、郵便業" w:value="運輸業、郵便業"/>
              <w:listItem w:displayText="卸売業（飲食料品）" w:value="卸売業（飲食料品）"/>
              <w:listItem w:displayText="卸売業（機械器具）" w:value="卸売業（機械器具）"/>
              <w:listItem w:displayText="卸売業（その他）" w:value="卸売業（その他）"/>
              <w:listItem w:displayText="小売業（繊維・衣服等）" w:value="小売業（繊維・衣服等）"/>
              <w:listItem w:displayText="小売業（飲食料品）" w:value="小売業（飲食料品）"/>
              <w:listItem w:displayText="小売業（機械器具）" w:value="小売業（機械器具）"/>
              <w:listItem w:displayText="小売業（無店舗）" w:value="小売業（無店舗）"/>
              <w:listItem w:displayText="小売業（その他）" w:value="小売業（その他）"/>
              <w:listItem w:displayText="金融業、保険業" w:value="金融業、保険業"/>
              <w:listItem w:displayText="不動産業、物品賃貸業" w:value="不動産業、物品賃貸業"/>
              <w:listItem w:displayText="学術研究、専門・技術サービス業" w:value="学術研究、専門・技術サービス業"/>
              <w:listItem w:displayText="宿泊業、飲食サービス業" w:value="宿泊業、飲食サービス業"/>
              <w:listItem w:displayText="生活関連サービス業、娯楽業" w:value="生活関連サービス業、娯楽業"/>
              <w:listItem w:displayText="教育、学習支援業" w:value="教育、学習支援業"/>
              <w:listItem w:displayText="医療、福祉" w:value="医療、福祉"/>
              <w:listItem w:displayText="その他（上記業種に該当がない場合）" w:value="その他（上記業種に該当がない場合）"/>
            </w:dropDownList>
          </w:sdtPr>
          <w:sdtEndPr/>
          <w:sdtContent>
            <w:tc>
              <w:tcPr>
                <w:tcW w:w="4819" w:type="dxa"/>
                <w:tcBorders>
                  <w:left w:val="nil"/>
                </w:tcBorders>
                <w:vAlign w:val="center"/>
              </w:tcPr>
              <w:p w14:paraId="7CF2CDF3" w14:textId="1171AA27" w:rsidR="000C0C76" w:rsidRDefault="000C0C76" w:rsidP="000C0C76">
                <w:pPr>
                  <w:rPr>
                    <w:rFonts w:ascii="ＭＳ Ｐゴシック" w:hAnsi="ＭＳ Ｐゴシック"/>
                    <w:sz w:val="20"/>
                    <w:szCs w:val="20"/>
                  </w:rPr>
                </w:pPr>
                <w:r w:rsidRPr="006D60E3">
                  <w:rPr>
                    <w:rStyle w:val="af2"/>
                    <w:rFonts w:ascii="ＭＳ Ｐゴシック" w:hAnsi="ＭＳ Ｐゴシック" w:hint="eastAsia"/>
                    <w:sz w:val="20"/>
                    <w:szCs w:val="21"/>
                  </w:rPr>
                  <w:t>支援可能な業種</w:t>
                </w:r>
                <w:r w:rsidRPr="006D60E3">
                  <w:rPr>
                    <w:rStyle w:val="af2"/>
                    <w:rFonts w:ascii="ＭＳ Ｐゴシック" w:hAnsi="ＭＳ Ｐゴシック"/>
                    <w:sz w:val="20"/>
                    <w:szCs w:val="21"/>
                  </w:rPr>
                  <w:t>を選択してください</w:t>
                </w:r>
                <w:r>
                  <w:rPr>
                    <w:rStyle w:val="af2"/>
                    <w:rFonts w:ascii="ＭＳ Ｐゴシック" w:hAnsi="ＭＳ Ｐゴシック" w:hint="eastAsia"/>
                    <w:sz w:val="20"/>
                    <w:szCs w:val="21"/>
                  </w:rPr>
                  <w:t>（第2順位）</w:t>
                </w:r>
                <w:r w:rsidRPr="006D60E3">
                  <w:rPr>
                    <w:rStyle w:val="af2"/>
                    <w:rFonts w:ascii="ＭＳ Ｐゴシック" w:hAnsi="ＭＳ Ｐゴシック"/>
                    <w:sz w:val="20"/>
                    <w:szCs w:val="21"/>
                  </w:rPr>
                  <w:t>。</w:t>
                </w:r>
              </w:p>
            </w:tc>
          </w:sdtContent>
        </w:sdt>
        <w:tc>
          <w:tcPr>
            <w:tcW w:w="5381" w:type="dxa"/>
            <w:vAlign w:val="center"/>
          </w:tcPr>
          <w:p w14:paraId="09D3EF3F" w14:textId="77777777" w:rsidR="000C0C76" w:rsidRPr="000C0C76" w:rsidRDefault="000C0C76" w:rsidP="000C0C76">
            <w:pPr>
              <w:rPr>
                <w:szCs w:val="21"/>
              </w:rPr>
            </w:pPr>
          </w:p>
        </w:tc>
      </w:tr>
      <w:tr w:rsidR="000C0C76" w14:paraId="6E802A07" w14:textId="77777777" w:rsidTr="005334D5">
        <w:trPr>
          <w:trHeight w:val="454"/>
        </w:trPr>
        <w:tc>
          <w:tcPr>
            <w:tcW w:w="562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22BD7FF8" w14:textId="6D141895" w:rsidR="000C0C76" w:rsidRPr="00C72BDD" w:rsidRDefault="000C0C76" w:rsidP="000C0C76">
            <w:pPr>
              <w:jc w:val="center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>3</w:t>
            </w:r>
          </w:p>
        </w:tc>
        <w:sdt>
          <w:sdtPr>
            <w:rPr>
              <w:rFonts w:ascii="ＭＳ Ｐゴシック" w:hAnsi="ＭＳ Ｐゴシック" w:hint="eastAsia"/>
              <w:sz w:val="20"/>
              <w:szCs w:val="20"/>
            </w:rPr>
            <w:id w:val="-285504459"/>
            <w:placeholder>
              <w:docPart w:val="2DADAAA9F447402AA101AEE89CB3F2D2"/>
            </w:placeholder>
            <w:showingPlcHdr/>
            <w:dropDownList>
              <w:listItem w:value="アイテムを選択してください。"/>
              <w:listItem w:displayText="農業、林業" w:value="農業、林業"/>
              <w:listItem w:displayText="漁業" w:value="漁業"/>
              <w:listItem w:displayText="鉱業、採掘業、砂利採取業" w:value="鉱業、採掘業、砂利採取業"/>
              <w:listItem w:displayText="建設業" w:value="建設業"/>
              <w:listItem w:displayText="製造業（食料品）" w:value="製造業（食料品）"/>
              <w:listItem w:displayText="製造業（飲料・飼料）" w:value="製造業（飲料・飼料）"/>
              <w:listItem w:displayText="製造業（繊維）" w:value="製造業（繊維）"/>
              <w:listItem w:displayText="製造業（木材・木製品・家具等）" w:value="製造業（木材・木製品・家具等）"/>
              <w:listItem w:displayText="製造業（パルプ・紙・加工品）" w:value="製造業（パルプ・紙・加工品）"/>
              <w:listItem w:displayText="製造業（印刷）" w:value="製造業（印刷）"/>
              <w:listItem w:displayText="製造業（化学）" w:value="製造業（化学）"/>
              <w:listItem w:displayText="製造業（石油・石炭・プラスチック・ゴム製品）" w:value="製造業（石油・石炭・プラスチック・ゴム製品）"/>
              <w:listItem w:displayText="製造業（革製品・毛皮）" w:value="製造業（革製品・毛皮）"/>
              <w:listItem w:displayText="製造業（窯業・土石製品）" w:value="製造業（窯業・土石製品）"/>
              <w:listItem w:displayText="製造業（鉄鋼・非鉄金属・金属製品）" w:value="製造業（鉄鋼・非鉄金属・金属製品）"/>
              <w:listItem w:displayText="製造業（はん用・生産用・業務用機械器具）" w:value="製造業（はん用・生産用・業務用機械器具）"/>
              <w:listItem w:displayText="製造業（電子部品・デバイス・電子回路）" w:value="製造業（電子部品・デバイス・電子回路）"/>
              <w:listItem w:displayText="製造業（電気・情報通信機械器具）" w:value="製造業（電気・情報通信機械器具）"/>
              <w:listItem w:displayText="製造業（その他）" w:value="製造業（その他）"/>
              <w:listItem w:displayText="電気・ガス・熱供給・水道業" w:value="電気・ガス・熱供給・水道業"/>
              <w:listItem w:displayText="情報通信業" w:value="情報通信業"/>
              <w:listItem w:displayText="運輸業、郵便業" w:value="運輸業、郵便業"/>
              <w:listItem w:displayText="卸売業（飲食料品）" w:value="卸売業（飲食料品）"/>
              <w:listItem w:displayText="卸売業（機械器具）" w:value="卸売業（機械器具）"/>
              <w:listItem w:displayText="卸売業（その他）" w:value="卸売業（その他）"/>
              <w:listItem w:displayText="小売業（繊維・衣服等）" w:value="小売業（繊維・衣服等）"/>
              <w:listItem w:displayText="小売業（飲食料品）" w:value="小売業（飲食料品）"/>
              <w:listItem w:displayText="小売業（機械器具）" w:value="小売業（機械器具）"/>
              <w:listItem w:displayText="小売業（無店舗）" w:value="小売業（無店舗）"/>
              <w:listItem w:displayText="小売業（その他）" w:value="小売業（その他）"/>
              <w:listItem w:displayText="金融業、保険業" w:value="金融業、保険業"/>
              <w:listItem w:displayText="不動産業、物品賃貸業" w:value="不動産業、物品賃貸業"/>
              <w:listItem w:displayText="学術研究、専門・技術サービス業" w:value="学術研究、専門・技術サービス業"/>
              <w:listItem w:displayText="宿泊業、飲食サービス業" w:value="宿泊業、飲食サービス業"/>
              <w:listItem w:displayText="生活関連サービス業、娯楽業" w:value="生活関連サービス業、娯楽業"/>
              <w:listItem w:displayText="教育、学習支援業" w:value="教育、学習支援業"/>
              <w:listItem w:displayText="医療、福祉" w:value="医療、福祉"/>
              <w:listItem w:displayText="その他（上記業種に該当がない場合）" w:value="その他（上記業種に該当がない場合）"/>
            </w:dropDownList>
          </w:sdtPr>
          <w:sdtEndPr/>
          <w:sdtContent>
            <w:tc>
              <w:tcPr>
                <w:tcW w:w="4819" w:type="dxa"/>
                <w:tcBorders>
                  <w:left w:val="nil"/>
                </w:tcBorders>
                <w:vAlign w:val="center"/>
              </w:tcPr>
              <w:p w14:paraId="5AE31207" w14:textId="161791A2" w:rsidR="000C0C76" w:rsidRDefault="000C0C76" w:rsidP="000C0C76">
                <w:pPr>
                  <w:rPr>
                    <w:rFonts w:ascii="ＭＳ Ｐゴシック" w:hAnsi="ＭＳ Ｐゴシック"/>
                    <w:sz w:val="20"/>
                    <w:szCs w:val="20"/>
                  </w:rPr>
                </w:pPr>
                <w:r w:rsidRPr="006D60E3">
                  <w:rPr>
                    <w:rStyle w:val="af2"/>
                    <w:rFonts w:ascii="ＭＳ Ｐゴシック" w:hAnsi="ＭＳ Ｐゴシック" w:hint="eastAsia"/>
                    <w:sz w:val="20"/>
                    <w:szCs w:val="21"/>
                  </w:rPr>
                  <w:t>支援可能な業種</w:t>
                </w:r>
                <w:r w:rsidRPr="006D60E3">
                  <w:rPr>
                    <w:rStyle w:val="af2"/>
                    <w:rFonts w:ascii="ＭＳ Ｐゴシック" w:hAnsi="ＭＳ Ｐゴシック"/>
                    <w:sz w:val="20"/>
                    <w:szCs w:val="21"/>
                  </w:rPr>
                  <w:t>を選択してください</w:t>
                </w:r>
                <w:r>
                  <w:rPr>
                    <w:rStyle w:val="af2"/>
                    <w:rFonts w:ascii="ＭＳ Ｐゴシック" w:hAnsi="ＭＳ Ｐゴシック" w:hint="eastAsia"/>
                    <w:sz w:val="20"/>
                    <w:szCs w:val="21"/>
                  </w:rPr>
                  <w:t>（第3順位）</w:t>
                </w:r>
                <w:r w:rsidRPr="006D60E3">
                  <w:rPr>
                    <w:rStyle w:val="af2"/>
                    <w:rFonts w:ascii="ＭＳ Ｐゴシック" w:hAnsi="ＭＳ Ｐゴシック"/>
                    <w:sz w:val="20"/>
                    <w:szCs w:val="21"/>
                  </w:rPr>
                  <w:t>。</w:t>
                </w:r>
              </w:p>
            </w:tc>
          </w:sdtContent>
        </w:sdt>
        <w:tc>
          <w:tcPr>
            <w:tcW w:w="5381" w:type="dxa"/>
            <w:vAlign w:val="center"/>
          </w:tcPr>
          <w:p w14:paraId="54377494" w14:textId="77777777" w:rsidR="000C0C76" w:rsidRPr="000C0C76" w:rsidRDefault="000C0C76" w:rsidP="000C0C76">
            <w:pPr>
              <w:rPr>
                <w:szCs w:val="21"/>
              </w:rPr>
            </w:pPr>
          </w:p>
        </w:tc>
      </w:tr>
      <w:tr w:rsidR="000C0C76" w14:paraId="6CB93DF5" w14:textId="77777777" w:rsidTr="005334D5">
        <w:trPr>
          <w:trHeight w:val="454"/>
        </w:trPr>
        <w:tc>
          <w:tcPr>
            <w:tcW w:w="562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41F4C479" w14:textId="430BF36A" w:rsidR="000C0C76" w:rsidRPr="00C72BDD" w:rsidRDefault="000C0C76" w:rsidP="000C0C76">
            <w:pPr>
              <w:jc w:val="center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>4</w:t>
            </w:r>
          </w:p>
        </w:tc>
        <w:sdt>
          <w:sdtPr>
            <w:rPr>
              <w:rFonts w:ascii="ＭＳ Ｐゴシック" w:hAnsi="ＭＳ Ｐゴシック" w:hint="eastAsia"/>
              <w:sz w:val="20"/>
              <w:szCs w:val="20"/>
            </w:rPr>
            <w:id w:val="644319786"/>
            <w:placeholder>
              <w:docPart w:val="0FAD7440996F4B36A6F35A6C8053D30C"/>
            </w:placeholder>
            <w:showingPlcHdr/>
            <w:dropDownList>
              <w:listItem w:value="アイテムを選択してください。"/>
              <w:listItem w:displayText="農業、林業" w:value="農業、林業"/>
              <w:listItem w:displayText="漁業" w:value="漁業"/>
              <w:listItem w:displayText="鉱業、採掘業、砂利採取業" w:value="鉱業、採掘業、砂利採取業"/>
              <w:listItem w:displayText="建設業" w:value="建設業"/>
              <w:listItem w:displayText="製造業（食料品）" w:value="製造業（食料品）"/>
              <w:listItem w:displayText="製造業（飲料・飼料）" w:value="製造業（飲料・飼料）"/>
              <w:listItem w:displayText="製造業（繊維）" w:value="製造業（繊維）"/>
              <w:listItem w:displayText="製造業（木材・木製品・家具等）" w:value="製造業（木材・木製品・家具等）"/>
              <w:listItem w:displayText="製造業（パルプ・紙・加工品）" w:value="製造業（パルプ・紙・加工品）"/>
              <w:listItem w:displayText="製造業（印刷）" w:value="製造業（印刷）"/>
              <w:listItem w:displayText="製造業（化学）" w:value="製造業（化学）"/>
              <w:listItem w:displayText="製造業（石油・石炭・プラスチック・ゴム製品）" w:value="製造業（石油・石炭・プラスチック・ゴム製品）"/>
              <w:listItem w:displayText="製造業（革製品・毛皮）" w:value="製造業（革製品・毛皮）"/>
              <w:listItem w:displayText="製造業（窯業・土石製品）" w:value="製造業（窯業・土石製品）"/>
              <w:listItem w:displayText="製造業（鉄鋼・非鉄金属・金属製品）" w:value="製造業（鉄鋼・非鉄金属・金属製品）"/>
              <w:listItem w:displayText="製造業（はん用・生産用・業務用機械器具）" w:value="製造業（はん用・生産用・業務用機械器具）"/>
              <w:listItem w:displayText="製造業（電子部品・デバイス・電子回路）" w:value="製造業（電子部品・デバイス・電子回路）"/>
              <w:listItem w:displayText="製造業（電気・情報通信機械器具）" w:value="製造業（電気・情報通信機械器具）"/>
              <w:listItem w:displayText="製造業（その他）" w:value="製造業（その他）"/>
              <w:listItem w:displayText="電気・ガス・熱供給・水道業" w:value="電気・ガス・熱供給・水道業"/>
              <w:listItem w:displayText="情報通信業" w:value="情報通信業"/>
              <w:listItem w:displayText="運輸業、郵便業" w:value="運輸業、郵便業"/>
              <w:listItem w:displayText="卸売業（飲食料品）" w:value="卸売業（飲食料品）"/>
              <w:listItem w:displayText="卸売業（機械器具）" w:value="卸売業（機械器具）"/>
              <w:listItem w:displayText="卸売業（その他）" w:value="卸売業（その他）"/>
              <w:listItem w:displayText="小売業（繊維・衣服等）" w:value="小売業（繊維・衣服等）"/>
              <w:listItem w:displayText="小売業（飲食料品）" w:value="小売業（飲食料品）"/>
              <w:listItem w:displayText="小売業（機械器具）" w:value="小売業（機械器具）"/>
              <w:listItem w:displayText="小売業（無店舗）" w:value="小売業（無店舗）"/>
              <w:listItem w:displayText="小売業（その他）" w:value="小売業（その他）"/>
              <w:listItem w:displayText="金融業、保険業" w:value="金融業、保険業"/>
              <w:listItem w:displayText="不動産業、物品賃貸業" w:value="不動産業、物品賃貸業"/>
              <w:listItem w:displayText="学術研究、専門・技術サービス業" w:value="学術研究、専門・技術サービス業"/>
              <w:listItem w:displayText="宿泊業、飲食サービス業" w:value="宿泊業、飲食サービス業"/>
              <w:listItem w:displayText="生活関連サービス業、娯楽業" w:value="生活関連サービス業、娯楽業"/>
              <w:listItem w:displayText="教育、学習支援業" w:value="教育、学習支援業"/>
              <w:listItem w:displayText="医療、福祉" w:value="医療、福祉"/>
              <w:listItem w:displayText="その他（上記業種に該当がない場合）" w:value="その他（上記業種に該当がない場合）"/>
            </w:dropDownList>
          </w:sdtPr>
          <w:sdtEndPr/>
          <w:sdtContent>
            <w:tc>
              <w:tcPr>
                <w:tcW w:w="4819" w:type="dxa"/>
                <w:tcBorders>
                  <w:left w:val="nil"/>
                </w:tcBorders>
                <w:vAlign w:val="center"/>
              </w:tcPr>
              <w:p w14:paraId="66223EEE" w14:textId="65BD69B7" w:rsidR="000C0C76" w:rsidRDefault="000C0C76" w:rsidP="000C0C76">
                <w:pPr>
                  <w:rPr>
                    <w:rFonts w:ascii="ＭＳ Ｐゴシック" w:hAnsi="ＭＳ Ｐゴシック"/>
                    <w:sz w:val="20"/>
                    <w:szCs w:val="20"/>
                  </w:rPr>
                </w:pPr>
                <w:r w:rsidRPr="006D60E3">
                  <w:rPr>
                    <w:rStyle w:val="af2"/>
                    <w:rFonts w:ascii="ＭＳ Ｐゴシック" w:hAnsi="ＭＳ Ｐゴシック" w:hint="eastAsia"/>
                    <w:sz w:val="20"/>
                    <w:szCs w:val="21"/>
                  </w:rPr>
                  <w:t>支援可能な業種</w:t>
                </w:r>
                <w:r w:rsidRPr="006D60E3">
                  <w:rPr>
                    <w:rStyle w:val="af2"/>
                    <w:rFonts w:ascii="ＭＳ Ｐゴシック" w:hAnsi="ＭＳ Ｐゴシック"/>
                    <w:sz w:val="20"/>
                    <w:szCs w:val="21"/>
                  </w:rPr>
                  <w:t>を選択してください</w:t>
                </w:r>
                <w:r>
                  <w:rPr>
                    <w:rStyle w:val="af2"/>
                    <w:rFonts w:ascii="ＭＳ Ｐゴシック" w:hAnsi="ＭＳ Ｐゴシック" w:hint="eastAsia"/>
                    <w:sz w:val="20"/>
                    <w:szCs w:val="21"/>
                  </w:rPr>
                  <w:t>（第4順位）</w:t>
                </w:r>
                <w:r w:rsidRPr="006D60E3">
                  <w:rPr>
                    <w:rStyle w:val="af2"/>
                    <w:rFonts w:ascii="ＭＳ Ｐゴシック" w:hAnsi="ＭＳ Ｐゴシック"/>
                    <w:sz w:val="20"/>
                    <w:szCs w:val="21"/>
                  </w:rPr>
                  <w:t>。</w:t>
                </w:r>
              </w:p>
            </w:tc>
          </w:sdtContent>
        </w:sdt>
        <w:tc>
          <w:tcPr>
            <w:tcW w:w="5381" w:type="dxa"/>
            <w:vAlign w:val="center"/>
          </w:tcPr>
          <w:p w14:paraId="4AD51CA8" w14:textId="77777777" w:rsidR="000C0C76" w:rsidRPr="000C0C76" w:rsidRDefault="000C0C76" w:rsidP="000C0C76">
            <w:pPr>
              <w:rPr>
                <w:szCs w:val="21"/>
              </w:rPr>
            </w:pPr>
          </w:p>
        </w:tc>
      </w:tr>
      <w:tr w:rsidR="000C0C76" w14:paraId="5C7E32F9" w14:textId="77777777" w:rsidTr="005334D5">
        <w:trPr>
          <w:trHeight w:val="454"/>
        </w:trPr>
        <w:tc>
          <w:tcPr>
            <w:tcW w:w="562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6CDE6333" w14:textId="0623EDF2" w:rsidR="000C0C76" w:rsidRPr="00C72BDD" w:rsidRDefault="000C0C76" w:rsidP="000C0C76">
            <w:pPr>
              <w:jc w:val="center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>5</w:t>
            </w:r>
          </w:p>
        </w:tc>
        <w:sdt>
          <w:sdtPr>
            <w:rPr>
              <w:rFonts w:ascii="ＭＳ Ｐゴシック" w:hAnsi="ＭＳ Ｐゴシック" w:hint="eastAsia"/>
              <w:sz w:val="20"/>
              <w:szCs w:val="20"/>
            </w:rPr>
            <w:id w:val="-441465816"/>
            <w:placeholder>
              <w:docPart w:val="F06CC51C5A0B410F86AEC6EFA94A387B"/>
            </w:placeholder>
            <w:showingPlcHdr/>
            <w:dropDownList>
              <w:listItem w:value="アイテムを選択してください。"/>
              <w:listItem w:displayText="農業、林業" w:value="農業、林業"/>
              <w:listItem w:displayText="漁業" w:value="漁業"/>
              <w:listItem w:displayText="鉱業、採掘業、砂利採取業" w:value="鉱業、採掘業、砂利採取業"/>
              <w:listItem w:displayText="建設業" w:value="建設業"/>
              <w:listItem w:displayText="製造業（食料品）" w:value="製造業（食料品）"/>
              <w:listItem w:displayText="製造業（飲料・飼料）" w:value="製造業（飲料・飼料）"/>
              <w:listItem w:displayText="製造業（繊維）" w:value="製造業（繊維）"/>
              <w:listItem w:displayText="製造業（木材・木製品・家具等）" w:value="製造業（木材・木製品・家具等）"/>
              <w:listItem w:displayText="製造業（パルプ・紙・加工品）" w:value="製造業（パルプ・紙・加工品）"/>
              <w:listItem w:displayText="製造業（印刷）" w:value="製造業（印刷）"/>
              <w:listItem w:displayText="製造業（化学）" w:value="製造業（化学）"/>
              <w:listItem w:displayText="製造業（石油・石炭・プラスチック・ゴム製品）" w:value="製造業（石油・石炭・プラスチック・ゴム製品）"/>
              <w:listItem w:displayText="製造業（革製品・毛皮）" w:value="製造業（革製品・毛皮）"/>
              <w:listItem w:displayText="製造業（窯業・土石製品）" w:value="製造業（窯業・土石製品）"/>
              <w:listItem w:displayText="製造業（鉄鋼・非鉄金属・金属製品）" w:value="製造業（鉄鋼・非鉄金属・金属製品）"/>
              <w:listItem w:displayText="製造業（はん用・生産用・業務用機械器具）" w:value="製造業（はん用・生産用・業務用機械器具）"/>
              <w:listItem w:displayText="製造業（電子部品・デバイス・電子回路）" w:value="製造業（電子部品・デバイス・電子回路）"/>
              <w:listItem w:displayText="製造業（電気・情報通信機械器具）" w:value="製造業（電気・情報通信機械器具）"/>
              <w:listItem w:displayText="製造業（その他）" w:value="製造業（その他）"/>
              <w:listItem w:displayText="電気・ガス・熱供給・水道業" w:value="電気・ガス・熱供給・水道業"/>
              <w:listItem w:displayText="情報通信業" w:value="情報通信業"/>
              <w:listItem w:displayText="運輸業、郵便業" w:value="運輸業、郵便業"/>
              <w:listItem w:displayText="卸売業（飲食料品）" w:value="卸売業（飲食料品）"/>
              <w:listItem w:displayText="卸売業（機械器具）" w:value="卸売業（機械器具）"/>
              <w:listItem w:displayText="卸売業（その他）" w:value="卸売業（その他）"/>
              <w:listItem w:displayText="小売業（繊維・衣服等）" w:value="小売業（繊維・衣服等）"/>
              <w:listItem w:displayText="小売業（飲食料品）" w:value="小売業（飲食料品）"/>
              <w:listItem w:displayText="小売業（機械器具）" w:value="小売業（機械器具）"/>
              <w:listItem w:displayText="小売業（無店舗）" w:value="小売業（無店舗）"/>
              <w:listItem w:displayText="小売業（その他）" w:value="小売業（その他）"/>
              <w:listItem w:displayText="金融業、保険業" w:value="金融業、保険業"/>
              <w:listItem w:displayText="不動産業、物品賃貸業" w:value="不動産業、物品賃貸業"/>
              <w:listItem w:displayText="学術研究、専門・技術サービス業" w:value="学術研究、専門・技術サービス業"/>
              <w:listItem w:displayText="宿泊業、飲食サービス業" w:value="宿泊業、飲食サービス業"/>
              <w:listItem w:displayText="生活関連サービス業、娯楽業" w:value="生活関連サービス業、娯楽業"/>
              <w:listItem w:displayText="教育、学習支援業" w:value="教育、学習支援業"/>
              <w:listItem w:displayText="医療、福祉" w:value="医療、福祉"/>
              <w:listItem w:displayText="その他（上記業種に該当がない場合）" w:value="その他（上記業種に該当がない場合）"/>
            </w:dropDownList>
          </w:sdtPr>
          <w:sdtEndPr/>
          <w:sdtContent>
            <w:tc>
              <w:tcPr>
                <w:tcW w:w="4819" w:type="dxa"/>
                <w:tcBorders>
                  <w:left w:val="nil"/>
                </w:tcBorders>
                <w:vAlign w:val="center"/>
              </w:tcPr>
              <w:p w14:paraId="2A908361" w14:textId="4EF98E5C" w:rsidR="000C0C76" w:rsidRDefault="000C0C76" w:rsidP="000C0C76">
                <w:pPr>
                  <w:rPr>
                    <w:rFonts w:ascii="ＭＳ Ｐゴシック" w:hAnsi="ＭＳ Ｐゴシック"/>
                    <w:sz w:val="20"/>
                    <w:szCs w:val="20"/>
                  </w:rPr>
                </w:pPr>
                <w:r w:rsidRPr="006D60E3">
                  <w:rPr>
                    <w:rStyle w:val="af2"/>
                    <w:rFonts w:ascii="ＭＳ Ｐゴシック" w:hAnsi="ＭＳ Ｐゴシック" w:hint="eastAsia"/>
                    <w:sz w:val="20"/>
                    <w:szCs w:val="21"/>
                  </w:rPr>
                  <w:t>支援可能な業種</w:t>
                </w:r>
                <w:r w:rsidRPr="006D60E3">
                  <w:rPr>
                    <w:rStyle w:val="af2"/>
                    <w:rFonts w:ascii="ＭＳ Ｐゴシック" w:hAnsi="ＭＳ Ｐゴシック"/>
                    <w:sz w:val="20"/>
                    <w:szCs w:val="21"/>
                  </w:rPr>
                  <w:t>を選択してください</w:t>
                </w:r>
                <w:r>
                  <w:rPr>
                    <w:rStyle w:val="af2"/>
                    <w:rFonts w:ascii="ＭＳ Ｐゴシック" w:hAnsi="ＭＳ Ｐゴシック" w:hint="eastAsia"/>
                    <w:sz w:val="20"/>
                    <w:szCs w:val="21"/>
                  </w:rPr>
                  <w:t>（第5順位）</w:t>
                </w:r>
                <w:r w:rsidRPr="006D60E3">
                  <w:rPr>
                    <w:rStyle w:val="af2"/>
                    <w:rFonts w:ascii="ＭＳ Ｐゴシック" w:hAnsi="ＭＳ Ｐゴシック"/>
                    <w:sz w:val="20"/>
                    <w:szCs w:val="21"/>
                  </w:rPr>
                  <w:t>。</w:t>
                </w:r>
              </w:p>
            </w:tc>
          </w:sdtContent>
        </w:sdt>
        <w:tc>
          <w:tcPr>
            <w:tcW w:w="5381" w:type="dxa"/>
            <w:vAlign w:val="center"/>
          </w:tcPr>
          <w:p w14:paraId="050CF0CA" w14:textId="77777777" w:rsidR="000C0C76" w:rsidRPr="000C0C76" w:rsidRDefault="000C0C76" w:rsidP="000C0C76">
            <w:pPr>
              <w:rPr>
                <w:szCs w:val="21"/>
              </w:rPr>
            </w:pPr>
          </w:p>
        </w:tc>
      </w:tr>
    </w:tbl>
    <w:p w14:paraId="1DF118BA" w14:textId="77777777" w:rsidR="00DA1B0E" w:rsidRDefault="00DA1B0E"/>
    <w:p w14:paraId="7516A8C4" w14:textId="77777777" w:rsidR="00861ACE" w:rsidRPr="00C77DD5" w:rsidRDefault="00D13920" w:rsidP="00861ACE">
      <w:pPr>
        <w:rPr>
          <w:b/>
          <w:sz w:val="24"/>
        </w:rPr>
      </w:pPr>
      <w:r w:rsidRPr="00C77DD5">
        <w:rPr>
          <w:rFonts w:hint="eastAsia"/>
          <w:b/>
          <w:sz w:val="24"/>
        </w:rPr>
        <w:t>◆</w:t>
      </w:r>
      <w:r w:rsidR="00BC61B4" w:rsidRPr="00C77DD5">
        <w:rPr>
          <w:rFonts w:hint="eastAsia"/>
          <w:b/>
          <w:sz w:val="24"/>
        </w:rPr>
        <w:t>支援可能分野</w:t>
      </w:r>
    </w:p>
    <w:p w14:paraId="7EAC75BC" w14:textId="0FEC5981" w:rsidR="0039409C" w:rsidRPr="007A7789" w:rsidRDefault="007A7789" w:rsidP="002B14BD">
      <w:pPr>
        <w:rPr>
          <w:szCs w:val="22"/>
        </w:rPr>
      </w:pPr>
      <w:r w:rsidRPr="007A7789">
        <w:rPr>
          <w:rFonts w:hint="eastAsia"/>
          <w:szCs w:val="21"/>
        </w:rPr>
        <w:t>ご自身の支援可能</w:t>
      </w:r>
      <w:r w:rsidR="0039409C">
        <w:rPr>
          <w:rFonts w:hint="eastAsia"/>
          <w:szCs w:val="21"/>
        </w:rPr>
        <w:t>な専門</w:t>
      </w:r>
      <w:r w:rsidRPr="007A7789">
        <w:rPr>
          <w:rFonts w:hint="eastAsia"/>
          <w:szCs w:val="21"/>
        </w:rPr>
        <w:t>分野について、</w:t>
      </w:r>
      <w:r w:rsidRPr="007A7789">
        <w:rPr>
          <w:rFonts w:hint="eastAsia"/>
          <w:szCs w:val="22"/>
        </w:rPr>
        <w:t>実務経験、指導経験</w:t>
      </w:r>
      <w:r w:rsidRPr="0015648C">
        <w:rPr>
          <w:rFonts w:hint="eastAsia"/>
          <w:szCs w:val="22"/>
        </w:rPr>
        <w:t>を踏まえ、</w:t>
      </w:r>
      <w:r w:rsidR="0039409C" w:rsidRPr="0015648C">
        <w:rPr>
          <w:rFonts w:hint="eastAsia"/>
          <w:szCs w:val="22"/>
          <w:u w:val="single"/>
        </w:rPr>
        <w:t>「</w:t>
      </w:r>
      <w:r w:rsidRPr="0015648C">
        <w:rPr>
          <w:rFonts w:hint="eastAsia"/>
          <w:szCs w:val="22"/>
          <w:u w:val="single"/>
        </w:rPr>
        <w:t>支援可能</w:t>
      </w:r>
      <w:r w:rsidR="0015648C" w:rsidRPr="0015648C">
        <w:rPr>
          <w:rFonts w:hint="eastAsia"/>
          <w:szCs w:val="22"/>
          <w:u w:val="single"/>
        </w:rPr>
        <w:t>な専門分野</w:t>
      </w:r>
      <w:r w:rsidR="0039409C" w:rsidRPr="0015648C">
        <w:rPr>
          <w:rFonts w:hint="eastAsia"/>
          <w:szCs w:val="22"/>
          <w:u w:val="single"/>
        </w:rPr>
        <w:t>」</w:t>
      </w:r>
      <w:r w:rsidRPr="0015648C">
        <w:rPr>
          <w:rFonts w:hint="eastAsia"/>
          <w:szCs w:val="22"/>
          <w:u w:val="single"/>
        </w:rPr>
        <w:t>欄に最大５つまで順位</w:t>
      </w:r>
      <w:r w:rsidR="0015648C" w:rsidRPr="0015648C">
        <w:rPr>
          <w:rFonts w:hint="eastAsia"/>
          <w:szCs w:val="22"/>
          <w:u w:val="single"/>
        </w:rPr>
        <w:t>を付けて</w:t>
      </w:r>
      <w:r w:rsidRPr="0015648C">
        <w:rPr>
          <w:rFonts w:hint="eastAsia"/>
          <w:szCs w:val="22"/>
          <w:u w:val="single"/>
        </w:rPr>
        <w:t>（</w:t>
      </w:r>
      <w:r w:rsidR="00C72BDD" w:rsidRPr="00432B68">
        <w:rPr>
          <w:rFonts w:ascii="ＭＳ Ｐゴシック" w:hAnsi="ＭＳ Ｐゴシック" w:hint="eastAsia"/>
          <w:szCs w:val="22"/>
          <w:u w:val="single"/>
        </w:rPr>
        <w:t>1</w:t>
      </w:r>
      <w:r w:rsidR="00C72BDD">
        <w:rPr>
          <w:rFonts w:ascii="ＭＳ Ｐゴシック" w:hAnsi="ＭＳ Ｐゴシック" w:hint="eastAsia"/>
          <w:szCs w:val="22"/>
          <w:u w:val="single"/>
        </w:rPr>
        <w:t>～</w:t>
      </w:r>
      <w:r w:rsidR="00C72BDD" w:rsidRPr="00432B68">
        <w:rPr>
          <w:rFonts w:ascii="ＭＳ Ｐゴシック" w:hAnsi="ＭＳ Ｐゴシック" w:hint="eastAsia"/>
          <w:szCs w:val="22"/>
          <w:u w:val="single"/>
        </w:rPr>
        <w:t>5</w:t>
      </w:r>
      <w:r w:rsidRPr="0015648C">
        <w:rPr>
          <w:rFonts w:hint="eastAsia"/>
          <w:szCs w:val="22"/>
          <w:u w:val="single"/>
        </w:rPr>
        <w:t>）</w:t>
      </w:r>
      <w:r w:rsidR="0015648C" w:rsidRPr="0015648C">
        <w:rPr>
          <w:rFonts w:hint="eastAsia"/>
          <w:szCs w:val="22"/>
          <w:u w:val="single"/>
        </w:rPr>
        <w:t>選択して</w:t>
      </w:r>
      <w:r w:rsidRPr="0015648C">
        <w:rPr>
          <w:rFonts w:hint="eastAsia"/>
          <w:szCs w:val="22"/>
          <w:u w:val="single"/>
        </w:rPr>
        <w:t>ください</w:t>
      </w:r>
      <w:r w:rsidR="0039409C" w:rsidRPr="0015648C">
        <w:rPr>
          <w:rFonts w:hint="eastAsia"/>
          <w:szCs w:val="22"/>
        </w:rPr>
        <w:t>。</w:t>
      </w:r>
      <w:r w:rsidR="002B14BD">
        <w:rPr>
          <w:rFonts w:hint="eastAsia"/>
          <w:szCs w:val="22"/>
        </w:rPr>
        <w:t>また、</w:t>
      </w:r>
      <w:r w:rsidR="0015648C">
        <w:rPr>
          <w:rFonts w:hint="eastAsia"/>
          <w:szCs w:val="22"/>
        </w:rPr>
        <w:t>選択した</w:t>
      </w:r>
      <w:r w:rsidR="00BB5541">
        <w:rPr>
          <w:rFonts w:hint="eastAsia"/>
          <w:szCs w:val="22"/>
        </w:rPr>
        <w:t>専門分野について、</w:t>
      </w:r>
      <w:r w:rsidR="0039409C">
        <w:rPr>
          <w:rFonts w:hint="eastAsia"/>
          <w:szCs w:val="22"/>
        </w:rPr>
        <w:t>「具体的な専門分野の内容」を</w:t>
      </w:r>
      <w:r w:rsidR="00771DFD">
        <w:rPr>
          <w:rFonts w:hint="eastAsia"/>
          <w:szCs w:val="22"/>
        </w:rPr>
        <w:t>入力</w:t>
      </w:r>
      <w:r w:rsidR="00C72BDD">
        <w:rPr>
          <w:rFonts w:hint="eastAsia"/>
          <w:szCs w:val="22"/>
        </w:rPr>
        <w:t>して</w:t>
      </w:r>
      <w:r w:rsidR="0039409C">
        <w:rPr>
          <w:rFonts w:hint="eastAsia"/>
          <w:szCs w:val="22"/>
        </w:rPr>
        <w:t>ください。</w:t>
      </w:r>
    </w:p>
    <w:p w14:paraId="392DB046" w14:textId="33AD3873" w:rsidR="007A7789" w:rsidRPr="002B14BD" w:rsidRDefault="002B14BD" w:rsidP="002B14BD">
      <w:pPr>
        <w:rPr>
          <w:b/>
          <w:sz w:val="18"/>
          <w:szCs w:val="18"/>
          <w:u w:val="single"/>
        </w:rPr>
      </w:pPr>
      <w:r w:rsidRPr="002B14BD">
        <w:rPr>
          <w:rFonts w:hint="eastAsia"/>
          <w:sz w:val="18"/>
          <w:szCs w:val="18"/>
        </w:rPr>
        <w:t>※</w:t>
      </w:r>
      <w:r w:rsidR="0015648C" w:rsidRPr="002B14BD">
        <w:rPr>
          <w:rFonts w:hint="eastAsia"/>
          <w:sz w:val="18"/>
          <w:szCs w:val="18"/>
        </w:rPr>
        <w:t>選択肢中の</w:t>
      </w:r>
      <w:r w:rsidR="007A7789" w:rsidRPr="002B14BD">
        <w:rPr>
          <w:rFonts w:hint="eastAsia"/>
          <w:sz w:val="18"/>
          <w:szCs w:val="18"/>
        </w:rPr>
        <w:t>「ベンチャー」は、単なる起業・創業支援は含まず、ベンチャー企業支援を意味します。</w:t>
      </w:r>
    </w:p>
    <w:p w14:paraId="28D03463" w14:textId="1BBDC995" w:rsidR="007A7789" w:rsidRDefault="002B14BD" w:rsidP="002B14BD">
      <w:pPr>
        <w:rPr>
          <w:sz w:val="18"/>
          <w:szCs w:val="18"/>
        </w:rPr>
      </w:pPr>
      <w:r w:rsidRPr="002B14BD">
        <w:rPr>
          <w:rFonts w:hint="eastAsia"/>
          <w:sz w:val="18"/>
          <w:szCs w:val="18"/>
        </w:rPr>
        <w:t>※</w:t>
      </w:r>
      <w:r w:rsidR="007A7789" w:rsidRPr="002B14BD">
        <w:rPr>
          <w:rFonts w:hint="eastAsia"/>
          <w:sz w:val="18"/>
          <w:szCs w:val="18"/>
        </w:rPr>
        <w:t>該当</w:t>
      </w:r>
      <w:r w:rsidR="0015648C" w:rsidRPr="002B14BD">
        <w:rPr>
          <w:rFonts w:hint="eastAsia"/>
          <w:sz w:val="18"/>
          <w:szCs w:val="18"/>
        </w:rPr>
        <w:t>する選択肢がない</w:t>
      </w:r>
      <w:r w:rsidR="007A7789" w:rsidRPr="002B14BD">
        <w:rPr>
          <w:rFonts w:hint="eastAsia"/>
          <w:sz w:val="18"/>
          <w:szCs w:val="18"/>
        </w:rPr>
        <w:t>場合は、「その他」</w:t>
      </w:r>
      <w:r w:rsidR="0015648C" w:rsidRPr="002B14BD">
        <w:rPr>
          <w:rFonts w:hint="eastAsia"/>
          <w:sz w:val="18"/>
          <w:szCs w:val="18"/>
        </w:rPr>
        <w:t>を選択し、「具体的な専門分野の内容」を</w:t>
      </w:r>
      <w:r w:rsidR="00771DFD">
        <w:rPr>
          <w:rFonts w:hint="eastAsia"/>
          <w:sz w:val="18"/>
          <w:szCs w:val="18"/>
        </w:rPr>
        <w:t>入力</w:t>
      </w:r>
      <w:r w:rsidR="00C72BDD">
        <w:rPr>
          <w:rFonts w:hint="eastAsia"/>
          <w:sz w:val="18"/>
          <w:szCs w:val="18"/>
        </w:rPr>
        <w:t>して</w:t>
      </w:r>
      <w:r w:rsidR="0015648C" w:rsidRPr="002B14BD">
        <w:rPr>
          <w:rFonts w:hint="eastAsia"/>
          <w:sz w:val="18"/>
          <w:szCs w:val="18"/>
        </w:rPr>
        <w:t>ください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62"/>
        <w:gridCol w:w="4819"/>
        <w:gridCol w:w="5381"/>
      </w:tblGrid>
      <w:tr w:rsidR="00F45030" w14:paraId="7909572F" w14:textId="77777777" w:rsidTr="005334D5">
        <w:tc>
          <w:tcPr>
            <w:tcW w:w="5381" w:type="dxa"/>
            <w:gridSpan w:val="2"/>
            <w:shd w:val="clear" w:color="auto" w:fill="F2F2F2" w:themeFill="background1" w:themeFillShade="F2"/>
            <w:vAlign w:val="center"/>
          </w:tcPr>
          <w:p w14:paraId="23A35812" w14:textId="22F9D6D7" w:rsidR="00F45030" w:rsidRPr="005334D5" w:rsidRDefault="00334317" w:rsidP="005334D5">
            <w:pPr>
              <w:jc w:val="center"/>
              <w:rPr>
                <w:szCs w:val="21"/>
              </w:rPr>
            </w:pPr>
            <w:r w:rsidRPr="005334D5">
              <w:rPr>
                <w:rFonts w:hint="eastAsia"/>
                <w:szCs w:val="21"/>
              </w:rPr>
              <w:t>支援可能な専門分野</w:t>
            </w:r>
          </w:p>
        </w:tc>
        <w:tc>
          <w:tcPr>
            <w:tcW w:w="5381" w:type="dxa"/>
            <w:shd w:val="clear" w:color="auto" w:fill="F2F2F2" w:themeFill="background1" w:themeFillShade="F2"/>
            <w:vAlign w:val="center"/>
          </w:tcPr>
          <w:p w14:paraId="4C767F95" w14:textId="1870042C" w:rsidR="00F45030" w:rsidRPr="005334D5" w:rsidRDefault="00334317" w:rsidP="005334D5">
            <w:pPr>
              <w:jc w:val="center"/>
              <w:rPr>
                <w:szCs w:val="21"/>
              </w:rPr>
            </w:pPr>
            <w:r w:rsidRPr="005334D5">
              <w:rPr>
                <w:rFonts w:hint="eastAsia"/>
                <w:szCs w:val="21"/>
              </w:rPr>
              <w:t>具体的な専門分野の内容</w:t>
            </w:r>
          </w:p>
        </w:tc>
      </w:tr>
      <w:tr w:rsidR="000C0C76" w14:paraId="5F3F4D1D" w14:textId="77777777" w:rsidTr="005334D5">
        <w:trPr>
          <w:trHeight w:val="454"/>
        </w:trPr>
        <w:tc>
          <w:tcPr>
            <w:tcW w:w="562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2D77D334" w14:textId="2A15F97C" w:rsidR="000C0C76" w:rsidRDefault="00334317" w:rsidP="005334D5">
            <w:pPr>
              <w:jc w:val="center"/>
              <w:rPr>
                <w:sz w:val="18"/>
                <w:szCs w:val="18"/>
              </w:rPr>
            </w:pPr>
            <w:r w:rsidRPr="00C72BDD">
              <w:rPr>
                <w:rFonts w:ascii="ＭＳ Ｐゴシック" w:hAnsi="ＭＳ Ｐゴシック" w:hint="eastAsia"/>
              </w:rPr>
              <w:t>1</w:t>
            </w:r>
          </w:p>
        </w:tc>
        <w:sdt>
          <w:sdtPr>
            <w:rPr>
              <w:rFonts w:ascii="ＭＳ Ｐゴシック" w:hAnsi="ＭＳ Ｐゴシック" w:hint="eastAsia"/>
              <w:sz w:val="20"/>
              <w:szCs w:val="20"/>
            </w:rPr>
            <w:id w:val="-127939549"/>
            <w:placeholder>
              <w:docPart w:val="875F1E22ED674FD4ACFD2B44D7642BE0"/>
            </w:placeholder>
            <w:showingPlcHdr/>
            <w:dropDownList>
              <w:listItem w:value="アイテムを選択してください。"/>
              <w:listItem w:displayText="ベンチャー ― 1. IPO" w:value="ベンチャー ― 1. IPO"/>
              <w:listItem w:displayText="ベンチャー ― 2. ビジネスプラン" w:value="ベンチャー ― 2. ビジネスプラン"/>
              <w:listItem w:displayText="経営戦略 ― 3. 戦略策定" w:value="経営戦略 ― 3. 戦略策定"/>
              <w:listItem w:displayText="経営戦略 ― 4. 経営計画" w:value="経営戦略 ― 4. 経営計画"/>
              <w:listItem w:displayText="国際化対応 ― 5. 海外投資" w:value="国際化対応 ― 5. 海外投資"/>
              <w:listItem w:displayText="国際化対応 ― 6. 国際取引" w:value="国際化対応 ― 6. 国際取引"/>
              <w:listItem w:displayText="国際化対応 ― 7. 海外販路" w:value="国際化対応 ― 7. 海外販路"/>
              <w:listItem w:displayText="国際化対応 ― 8. 国際認証" w:value="国際化対応 ― 8. 国際認証"/>
              <w:listItem w:displayText="財務・会計 ― 9. 管理会計" w:value="財務・会計 ― 9. 管理会計"/>
              <w:listItem w:displayText="財務・会計 ― 10. 利益・資金管理" w:value="財務・会計 ― 10. 利益・資金管理"/>
              <w:listItem w:displayText="財務・会計 ― 11. 資金調達" w:value="財務・会計 ― 11. 資金調達"/>
              <w:listItem w:displayText="財務・会計 ― 12. 投資採算" w:value="財務・会計 ― 12. 投資採算"/>
              <w:listItem w:displayText="財務・会計 ― 13. その他" w:value="財務・会計 ― 13. その他"/>
              <w:listItem w:displayText="人事・労務 ― 14. 雇用管理" w:value="人事・労務 ― 14. 雇用管理"/>
              <w:listItem w:displayText="人事・労務 ― 15. 業績管理" w:value="人事・労務 ― 15. 業績管理"/>
              <w:listItem w:displayText="人事・労務 ― 16. 賃金管理" w:value="人事・労務 ― 16. 賃金管理"/>
              <w:listItem w:displayText="人事・労務 ― 17. 組織活性化" w:value="人事・労務 ― 17. 組織活性化"/>
              <w:listItem w:displayText="人事・労務 ― 18. その他" w:value="人事・労務 ― 18. その他"/>
              <w:listItem w:displayText="販路・マーケティング ― 19. 仕入・販売管理" w:value="販路・マーケティング ― 19. 仕入・販売管理"/>
              <w:listItem w:displayText="販路・マーケティング ― 20. 顧客管理" w:value="販路・マーケティング ― 20. 顧客管理"/>
              <w:listItem w:displayText="販路・マーケティング ― 21. 顧客開拓" w:value="販路・マーケティング ― 21. 顧客開拓"/>
              <w:listItem w:displayText="販路・マーケティング ― 22. 商品企画・開発" w:value="販路・マーケティング ― 22. 商品企画・開発"/>
              <w:listItem w:displayText="販路・マーケティング ― 23. チャネル政策" w:value="販路・マーケティング ― 23. チャネル政策"/>
              <w:listItem w:displayText="販路・マーケティング ― 24. プロモーション" w:value="販路・マーケティング ― 24. プロモーション"/>
              <w:listItem w:displayText="販路・マーケティング ― 25. 地域ブランディング" w:value="販路・マーケティング ― 25. 地域ブランディング"/>
              <w:listItem w:displayText="販路・マーケティング ― 26. 流通・サービス" w:value="販路・マーケティング ― 26. 流通・サービス"/>
              <w:listItem w:displayText="販路・マーケティング ― 27. 集客" w:value="販路・マーケティング ― 27. 集客"/>
              <w:listItem w:displayText="販路・マーケティング ― 28. Webマーケティング" w:value="販路・マーケティング ― 28. Webマーケティング"/>
              <w:listItem w:displayText="販路・マーケティング ― 29. SNS" w:value="販路・マーケティング ― 29. SNS"/>
              <w:listItem w:displayText="販路・マーケティング ― 30. その他（観光等）" w:value="販路・マーケティング ― 30. その他（観光等）"/>
              <w:listItem w:displayText="製品・技術開発 ― 31. 製品・技術開発" w:value="製品・技術開発 ― 31. 製品・技術開発"/>
              <w:listItem w:displayText="物流・ロジスティクス ― 32. マテハン" w:value="物流・ロジスティクス ― 32. マテハン"/>
              <w:listItem w:displayText="物流・ロジスティクス ― 33. 輸配送" w:value="物流・ロジスティクス ― 33. 輸配送"/>
              <w:listItem w:displayText="固有技術 ― 34. 機械分野" w:value="固有技術 ― 34. 機械分野"/>
              <w:listItem w:displayText="固有技術 ― 35. 化学分野" w:value="固有技術 ― 35. 化学分野"/>
              <w:listItem w:displayText="固有技術 ― 36. 電子分野" w:value="固有技術 ― 36. 電子分野"/>
              <w:listItem w:displayText="固有技術 ― 37. 電気分野" w:value="固有技術 ― 37. 電気分野"/>
              <w:listItem w:displayText="固有技術 ― 38. 材料分野" w:value="固有技術 ― 38. 材料分野"/>
              <w:listItem w:displayText="固有技術 ― 39. バイオテクノロジー分野" w:value="固有技術 ― 39. バイオテクノロジー分野"/>
              <w:listItem w:displayText="固有技術 ― 40. ソフトウェア分野" w:value="固有技術 ― 40. ソフトウェア分野"/>
              <w:listItem w:displayText="固有技術 ― 41. その他" w:value="固有技術 ― 41. その他"/>
              <w:listItem w:displayText="生産管理 ― 42. 工場運営" w:value="生産管理 ― 42. 工場運営"/>
              <w:listItem w:displayText="生産管理 ― 43. 現場改善" w:value="生産管理 ― 43. 現場改善"/>
              <w:listItem w:displayText="生産管理 ― 44. 品質管理" w:value="生産管理 ― 44. 品質管理"/>
              <w:listItem w:displayText="生産管理 ― 45. 原価管理" w:value="生産管理 ― 45. 原価管理"/>
              <w:listItem w:displayText="生産管理 ― 46. 工程管理" w:value="生産管理 ― 46. 工程管理"/>
              <w:listItem w:displayText="生産管理 ― 47. 資材・購買管理" w:value="生産管理 ― 47. 資材・購買管理"/>
              <w:listItem w:displayText="生産管理 ― 48. その他" w:value="生産管理 ― 48. その他"/>
              <w:listItem w:displayText="IT・情報システム ― 49. 会計・人事" w:value="IT・情報システム ― 49. 会計・人事"/>
              <w:listItem w:displayText="IT・情報システム ― 50. 営業・販売" w:value="IT・情報システム ― 50. 営業・販売"/>
              <w:listItem w:displayText="IT・情報システム ― 51. eコマース" w:value="IT・情報システム ― 51. eコマース"/>
              <w:listItem w:displayText="IT・情報システム ― 52. 開発・設計" w:value="IT・情報システム ― 52. 開発・設計"/>
              <w:listItem w:displayText="IT・情報システム ― 53. 生産管理" w:value="IT・情報システム ― 53. 生産管理"/>
              <w:listItem w:displayText="IT・情報システム ― 54. システム管理" w:value="IT・情報システム ― 54. システム管理"/>
              <w:listItem w:displayText="IT・情報システム ― 55. ネットワーク" w:value="IT・情報システム ― 55. ネットワーク"/>
              <w:listItem w:displayText="IT・情報システム ― 56. web" w:value="IT・情報システム ― 56. web"/>
              <w:listItem w:displayText="IT・情報システム ― 57. その他" w:value="IT・情報システム ― 57. その他"/>
              <w:listItem w:displayText="知的財産権 ― 58. 特許" w:value="知的財産権 ― 58. 特許"/>
              <w:listItem w:displayText="知的財産権 ― 59. 意匠・商標" w:value="知的財産権 ― 59. 意匠・商標"/>
              <w:listItem w:displayText="知的財産権 ― 60. 知的財産経営" w:value="知的財産権 ― 60. 知的財産経営"/>
              <w:listItem w:displayText="環境 ― 61. 環境" w:value="環境 ― 61. 環境"/>
              <w:listItem w:displayText="法務 ― 62. 事業再生" w:value="法務 ― 62. 事業再生"/>
              <w:listItem w:displayText="法務 ― 63. 事業承継" w:value="法務 ― 63. 事業承継"/>
              <w:listItem w:displayText="法務 ― 64. M&amp;A" w:value="法務 ― 64. M&amp;A"/>
              <w:listItem w:displayText="法務 ― 65. 商取引" w:value="法務 ― 65. 商取引"/>
              <w:listItem w:displayText="法務 ― 66. その他" w:value="法務 ― 66. その他"/>
              <w:listItem w:displayText="多店舗展開 ― 67. チェーン展開" w:value="多店舗展開 ― 67. チェーン展開"/>
              <w:listItem w:displayText="多店舗展開 ― 68. フランチャイズ展開" w:value="多店舗展開 ― 68. フランチャイズ展開"/>
              <w:listItem w:displayText="企業間連携 ― 69. 企業間連携" w:value="企業間連携 ― 69. 企業間連携"/>
              <w:listItem w:displayText="店舗・工場 ― 70. 工場立ち上げ" w:value="店舗・工場 ― 70. 工場立ち上げ"/>
              <w:listItem w:displayText="店舗・工場 ― 71. 店舗開発" w:value="店舗・工場 ― 71. 店舗開発"/>
              <w:listItem w:displayText="事業承継・M＆A ― 72. 法務以外" w:value="事業承継・M＆A ― 72. 法務以外"/>
              <w:listItem w:displayText="ロボット導入 ― 73. 産業用" w:value="ロボット導入 ― 73. 産業用"/>
              <w:listItem w:displayText="ロボット導入 ― 74. サービス用" w:value="ロボット導入 ― 74. サービス用"/>
              <w:listItem w:displayText="BCP・事業継続 ― 75. BCP・事業継続力強化" w:value="BCP・事業継続 ― 75. BCP・事業継続力強化"/>
              <w:listItem w:displayText="その他" w:value="その他"/>
            </w:dropDownList>
          </w:sdtPr>
          <w:sdtEndPr/>
          <w:sdtContent>
            <w:tc>
              <w:tcPr>
                <w:tcW w:w="4819" w:type="dxa"/>
                <w:tcBorders>
                  <w:left w:val="nil"/>
                </w:tcBorders>
                <w:vAlign w:val="center"/>
              </w:tcPr>
              <w:p w14:paraId="264FB5E2" w14:textId="5D2741D4" w:rsidR="000C0C76" w:rsidRDefault="00334317" w:rsidP="000C0C76">
                <w:pPr>
                  <w:rPr>
                    <w:sz w:val="18"/>
                    <w:szCs w:val="18"/>
                  </w:rPr>
                </w:pPr>
                <w:r w:rsidRPr="004E0062">
                  <w:rPr>
                    <w:rStyle w:val="af2"/>
                    <w:rFonts w:ascii="ＭＳ Ｐゴシック" w:hAnsi="ＭＳ Ｐゴシック" w:hint="eastAsia"/>
                    <w:sz w:val="20"/>
                    <w:szCs w:val="21"/>
                  </w:rPr>
                  <w:t>支援可能な分野</w:t>
                </w:r>
                <w:r w:rsidRPr="004E0062">
                  <w:rPr>
                    <w:rStyle w:val="af2"/>
                    <w:rFonts w:ascii="ＭＳ Ｐゴシック" w:hAnsi="ＭＳ Ｐゴシック"/>
                    <w:sz w:val="20"/>
                    <w:szCs w:val="21"/>
                  </w:rPr>
                  <w:t>を選択してください</w:t>
                </w:r>
                <w:r>
                  <w:rPr>
                    <w:rStyle w:val="af2"/>
                    <w:rFonts w:ascii="ＭＳ Ｐゴシック" w:hAnsi="ＭＳ Ｐゴシック" w:hint="eastAsia"/>
                    <w:sz w:val="20"/>
                    <w:szCs w:val="21"/>
                  </w:rPr>
                  <w:t>（第1順位）</w:t>
                </w:r>
                <w:r w:rsidRPr="004E0062">
                  <w:rPr>
                    <w:rStyle w:val="af2"/>
                    <w:rFonts w:ascii="ＭＳ Ｐゴシック" w:hAnsi="ＭＳ Ｐゴシック"/>
                    <w:sz w:val="20"/>
                    <w:szCs w:val="21"/>
                  </w:rPr>
                  <w:t>。</w:t>
                </w:r>
              </w:p>
            </w:tc>
          </w:sdtContent>
        </w:sdt>
        <w:tc>
          <w:tcPr>
            <w:tcW w:w="5381" w:type="dxa"/>
            <w:vAlign w:val="center"/>
          </w:tcPr>
          <w:p w14:paraId="5B0162FC" w14:textId="77777777" w:rsidR="000C0C76" w:rsidRDefault="000C0C76" w:rsidP="000C0C76">
            <w:pPr>
              <w:rPr>
                <w:sz w:val="18"/>
                <w:szCs w:val="18"/>
              </w:rPr>
            </w:pPr>
          </w:p>
        </w:tc>
      </w:tr>
      <w:tr w:rsidR="00334317" w14:paraId="3472239F" w14:textId="77777777" w:rsidTr="000C0C76">
        <w:trPr>
          <w:trHeight w:val="454"/>
        </w:trPr>
        <w:tc>
          <w:tcPr>
            <w:tcW w:w="562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6FF2E1C5" w14:textId="318B3A78" w:rsidR="00334317" w:rsidRPr="00C72BDD" w:rsidRDefault="00334317" w:rsidP="000C0C76">
            <w:pPr>
              <w:jc w:val="center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>2</w:t>
            </w:r>
          </w:p>
        </w:tc>
        <w:sdt>
          <w:sdtPr>
            <w:rPr>
              <w:rFonts w:ascii="ＭＳ Ｐゴシック" w:hAnsi="ＭＳ Ｐゴシック" w:hint="eastAsia"/>
              <w:sz w:val="20"/>
              <w:szCs w:val="20"/>
            </w:rPr>
            <w:id w:val="1606847077"/>
            <w:placeholder>
              <w:docPart w:val="49ECD473B3234858A2D8CB4D59900B23"/>
            </w:placeholder>
            <w:showingPlcHdr/>
            <w:dropDownList>
              <w:listItem w:value="アイテムを選択してください。"/>
              <w:listItem w:displayText="ベンチャー ― 1. IPO" w:value="ベンチャー ― 1. IPO"/>
              <w:listItem w:displayText="ベンチャー ― 2. ビジネスプラン" w:value="ベンチャー ― 2. ビジネスプラン"/>
              <w:listItem w:displayText="経営戦略 ― 3. 戦略策定" w:value="経営戦略 ― 3. 戦略策定"/>
              <w:listItem w:displayText="経営戦略 ― 4. 経営計画" w:value="経営戦略 ― 4. 経営計画"/>
              <w:listItem w:displayText="国際化対応 ― 5. 海外投資" w:value="国際化対応 ― 5. 海外投資"/>
              <w:listItem w:displayText="国際化対応 ― 6. 国際取引" w:value="国際化対応 ― 6. 国際取引"/>
              <w:listItem w:displayText="国際化対応 ― 7. 海外販路" w:value="国際化対応 ― 7. 海外販路"/>
              <w:listItem w:displayText="国際化対応 ― 8. 国際認証" w:value="国際化対応 ― 8. 国際認証"/>
              <w:listItem w:displayText="財務・会計 ― 9. 管理会計" w:value="財務・会計 ― 9. 管理会計"/>
              <w:listItem w:displayText="財務・会計 ― 10. 利益・資金管理" w:value="財務・会計 ― 10. 利益・資金管理"/>
              <w:listItem w:displayText="財務・会計 ― 11. 資金調達" w:value="財務・会計 ― 11. 資金調達"/>
              <w:listItem w:displayText="財務・会計 ― 12. 投資採算" w:value="財務・会計 ― 12. 投資採算"/>
              <w:listItem w:displayText="財務・会計 ― 13. その他" w:value="財務・会計 ― 13. その他"/>
              <w:listItem w:displayText="人事・労務 ― 14. 雇用管理" w:value="人事・労務 ― 14. 雇用管理"/>
              <w:listItem w:displayText="人事・労務 ― 15. 業績管理" w:value="人事・労務 ― 15. 業績管理"/>
              <w:listItem w:displayText="人事・労務 ― 16. 賃金管理" w:value="人事・労務 ― 16. 賃金管理"/>
              <w:listItem w:displayText="人事・労務 ― 17. 組織活性化" w:value="人事・労務 ― 17. 組織活性化"/>
              <w:listItem w:displayText="人事・労務 ― 18. その他" w:value="人事・労務 ― 18. その他"/>
              <w:listItem w:displayText="販路・マーケティング ― 19. 仕入・販売管理" w:value="販路・マーケティング ― 19. 仕入・販売管理"/>
              <w:listItem w:displayText="販路・マーケティング ― 20. 顧客管理" w:value="販路・マーケティング ― 20. 顧客管理"/>
              <w:listItem w:displayText="販路・マーケティング ― 21. 顧客開拓" w:value="販路・マーケティング ― 21. 顧客開拓"/>
              <w:listItem w:displayText="販路・マーケティング ― 22. 商品企画・開発" w:value="販路・マーケティング ― 22. 商品企画・開発"/>
              <w:listItem w:displayText="販路・マーケティング ― 23. チャネル政策" w:value="販路・マーケティング ― 23. チャネル政策"/>
              <w:listItem w:displayText="販路・マーケティング ― 24. プロモーション" w:value="販路・マーケティング ― 24. プロモーション"/>
              <w:listItem w:displayText="販路・マーケティング ― 25. 地域ブランディング" w:value="販路・マーケティング ― 25. 地域ブランディング"/>
              <w:listItem w:displayText="販路・マーケティング ― 26. 流通・サービス" w:value="販路・マーケティング ― 26. 流通・サービス"/>
              <w:listItem w:displayText="販路・マーケティング ― 27. 集客" w:value="販路・マーケティング ― 27. 集客"/>
              <w:listItem w:displayText="販路・マーケティング ― 28. Webマーケティング" w:value="販路・マーケティング ― 28. Webマーケティング"/>
              <w:listItem w:displayText="販路・マーケティング ― 29. SNS" w:value="販路・マーケティング ― 29. SNS"/>
              <w:listItem w:displayText="販路・マーケティング ― 30. その他（観光等）" w:value="販路・マーケティング ― 30. その他（観光等）"/>
              <w:listItem w:displayText="製品・技術開発 ― 31. 製品・技術開発" w:value="製品・技術開発 ― 31. 製品・技術開発"/>
              <w:listItem w:displayText="物流・ロジスティクス ― 32. マテハン" w:value="物流・ロジスティクス ― 32. マテハン"/>
              <w:listItem w:displayText="物流・ロジスティクス ― 33. 輸配送" w:value="物流・ロジスティクス ― 33. 輸配送"/>
              <w:listItem w:displayText="固有技術 ― 34. 機械分野" w:value="固有技術 ― 34. 機械分野"/>
              <w:listItem w:displayText="固有技術 ― 35. 化学分野" w:value="固有技術 ― 35. 化学分野"/>
              <w:listItem w:displayText="固有技術 ― 36. 電子分野" w:value="固有技術 ― 36. 電子分野"/>
              <w:listItem w:displayText="固有技術 ― 37. 電気分野" w:value="固有技術 ― 37. 電気分野"/>
              <w:listItem w:displayText="固有技術 ― 38. 材料分野" w:value="固有技術 ― 38. 材料分野"/>
              <w:listItem w:displayText="固有技術 ― 39. バイオテクノロジー分野" w:value="固有技術 ― 39. バイオテクノロジー分野"/>
              <w:listItem w:displayText="固有技術 ― 40. ソフトウェア分野" w:value="固有技術 ― 40. ソフトウェア分野"/>
              <w:listItem w:displayText="固有技術 ― 41. その他" w:value="固有技術 ― 41. その他"/>
              <w:listItem w:displayText="生産管理 ― 42. 工場運営" w:value="生産管理 ― 42. 工場運営"/>
              <w:listItem w:displayText="生産管理 ― 43. 現場改善" w:value="生産管理 ― 43. 現場改善"/>
              <w:listItem w:displayText="生産管理 ― 44. 品質管理" w:value="生産管理 ― 44. 品質管理"/>
              <w:listItem w:displayText="生産管理 ― 45. 原価管理" w:value="生産管理 ― 45. 原価管理"/>
              <w:listItem w:displayText="生産管理 ― 46. 工程管理" w:value="生産管理 ― 46. 工程管理"/>
              <w:listItem w:displayText="生産管理 ― 47. 資材・購買管理" w:value="生産管理 ― 47. 資材・購買管理"/>
              <w:listItem w:displayText="生産管理 ― 48. その他" w:value="生産管理 ― 48. その他"/>
              <w:listItem w:displayText="IT・情報システム ― 49. 会計・人事" w:value="IT・情報システム ― 49. 会計・人事"/>
              <w:listItem w:displayText="IT・情報システム ― 50. 営業・販売" w:value="IT・情報システム ― 50. 営業・販売"/>
              <w:listItem w:displayText="IT・情報システム ― 51. eコマース" w:value="IT・情報システム ― 51. eコマース"/>
              <w:listItem w:displayText="IT・情報システム ― 52. 開発・設計" w:value="IT・情報システム ― 52. 開発・設計"/>
              <w:listItem w:displayText="IT・情報システム ― 53. 生産管理" w:value="IT・情報システム ― 53. 生産管理"/>
              <w:listItem w:displayText="IT・情報システム ― 54. システム管理" w:value="IT・情報システム ― 54. システム管理"/>
              <w:listItem w:displayText="IT・情報システム ― 55. ネットワーク" w:value="IT・情報システム ― 55. ネットワーク"/>
              <w:listItem w:displayText="IT・情報システム ― 56. web" w:value="IT・情報システム ― 56. web"/>
              <w:listItem w:displayText="IT・情報システム ― 57. その他" w:value="IT・情報システム ― 57. その他"/>
              <w:listItem w:displayText="知的財産権 ― 58. 特許" w:value="知的財産権 ― 58. 特許"/>
              <w:listItem w:displayText="知的財産権 ― 59. 意匠・商標" w:value="知的財産権 ― 59. 意匠・商標"/>
              <w:listItem w:displayText="知的財産権 ― 60. 知的財産経営" w:value="知的財産権 ― 60. 知的財産経営"/>
              <w:listItem w:displayText="環境 ― 61. 環境" w:value="環境 ― 61. 環境"/>
              <w:listItem w:displayText="法務 ― 62. 事業再生" w:value="法務 ― 62. 事業再生"/>
              <w:listItem w:displayText="法務 ― 63. 事業承継" w:value="法務 ― 63. 事業承継"/>
              <w:listItem w:displayText="法務 ― 64. M&amp;A" w:value="法務 ― 64. M&amp;A"/>
              <w:listItem w:displayText="法務 ― 65. 商取引" w:value="法務 ― 65. 商取引"/>
              <w:listItem w:displayText="法務 ― 66. その他" w:value="法務 ― 66. その他"/>
              <w:listItem w:displayText="多店舗展開 ― 67. チェーン展開" w:value="多店舗展開 ― 67. チェーン展開"/>
              <w:listItem w:displayText="多店舗展開 ― 68. フランチャイズ展開" w:value="多店舗展開 ― 68. フランチャイズ展開"/>
              <w:listItem w:displayText="企業間連携 ― 69. 企業間連携" w:value="企業間連携 ― 69. 企業間連携"/>
              <w:listItem w:displayText="店舗・工場 ― 70. 工場立ち上げ" w:value="店舗・工場 ― 70. 工場立ち上げ"/>
              <w:listItem w:displayText="店舗・工場 ― 71. 店舗開発" w:value="店舗・工場 ― 71. 店舗開発"/>
              <w:listItem w:displayText="事業承継・M＆A ― 72. 法務以外" w:value="事業承継・M＆A ― 72. 法務以外"/>
              <w:listItem w:displayText="ロボット導入 ― 73. 産業用" w:value="ロボット導入 ― 73. 産業用"/>
              <w:listItem w:displayText="ロボット導入 ― 74. サービス用" w:value="ロボット導入 ― 74. サービス用"/>
              <w:listItem w:displayText="BCP・事業継続 ― 75. BCP・事業継続力強化" w:value="BCP・事業継続 ― 75. BCP・事業継続力強化"/>
              <w:listItem w:displayText="その他" w:value="その他"/>
            </w:dropDownList>
          </w:sdtPr>
          <w:sdtEndPr/>
          <w:sdtContent>
            <w:tc>
              <w:tcPr>
                <w:tcW w:w="4819" w:type="dxa"/>
                <w:tcBorders>
                  <w:left w:val="nil"/>
                </w:tcBorders>
                <w:vAlign w:val="center"/>
              </w:tcPr>
              <w:p w14:paraId="53CC32F5" w14:textId="50AB8C55" w:rsidR="00334317" w:rsidRDefault="00334317" w:rsidP="000C0C76">
                <w:pPr>
                  <w:rPr>
                    <w:rFonts w:ascii="ＭＳ Ｐゴシック" w:hAnsi="ＭＳ Ｐゴシック"/>
                    <w:sz w:val="20"/>
                    <w:szCs w:val="20"/>
                  </w:rPr>
                </w:pPr>
                <w:r w:rsidRPr="006D60E3">
                  <w:rPr>
                    <w:rStyle w:val="af2"/>
                    <w:rFonts w:ascii="ＭＳ Ｐゴシック" w:hAnsi="ＭＳ Ｐゴシック" w:hint="eastAsia"/>
                    <w:sz w:val="20"/>
                    <w:szCs w:val="21"/>
                  </w:rPr>
                  <w:t>支援可能な分野</w:t>
                </w:r>
                <w:r w:rsidRPr="006D60E3">
                  <w:rPr>
                    <w:rStyle w:val="af2"/>
                    <w:rFonts w:ascii="ＭＳ Ｐゴシック" w:hAnsi="ＭＳ Ｐゴシック"/>
                    <w:sz w:val="20"/>
                    <w:szCs w:val="21"/>
                  </w:rPr>
                  <w:t>を選択してください</w:t>
                </w:r>
                <w:r>
                  <w:rPr>
                    <w:rStyle w:val="af2"/>
                    <w:rFonts w:ascii="ＭＳ Ｐゴシック" w:hAnsi="ＭＳ Ｐゴシック" w:hint="eastAsia"/>
                    <w:sz w:val="20"/>
                    <w:szCs w:val="21"/>
                  </w:rPr>
                  <w:t>（第2順位）</w:t>
                </w:r>
                <w:r w:rsidRPr="006D60E3">
                  <w:rPr>
                    <w:rStyle w:val="af2"/>
                    <w:rFonts w:ascii="ＭＳ Ｐゴシック" w:hAnsi="ＭＳ Ｐゴシック"/>
                    <w:sz w:val="20"/>
                    <w:szCs w:val="21"/>
                  </w:rPr>
                  <w:t>。</w:t>
                </w:r>
              </w:p>
            </w:tc>
          </w:sdtContent>
        </w:sdt>
        <w:tc>
          <w:tcPr>
            <w:tcW w:w="5381" w:type="dxa"/>
            <w:vAlign w:val="center"/>
          </w:tcPr>
          <w:p w14:paraId="5BCBCC86" w14:textId="77777777" w:rsidR="00334317" w:rsidRDefault="00334317" w:rsidP="000C0C76">
            <w:pPr>
              <w:rPr>
                <w:sz w:val="18"/>
                <w:szCs w:val="18"/>
              </w:rPr>
            </w:pPr>
          </w:p>
        </w:tc>
      </w:tr>
      <w:tr w:rsidR="00334317" w14:paraId="667A50FE" w14:textId="77777777" w:rsidTr="000C0C76">
        <w:trPr>
          <w:trHeight w:val="454"/>
        </w:trPr>
        <w:tc>
          <w:tcPr>
            <w:tcW w:w="562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4DD6397D" w14:textId="45ED1595" w:rsidR="00334317" w:rsidRPr="00C72BDD" w:rsidRDefault="00334317" w:rsidP="000C0C76">
            <w:pPr>
              <w:jc w:val="center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>3</w:t>
            </w:r>
          </w:p>
        </w:tc>
        <w:sdt>
          <w:sdtPr>
            <w:rPr>
              <w:rFonts w:ascii="ＭＳ Ｐゴシック" w:hAnsi="ＭＳ Ｐゴシック" w:hint="eastAsia"/>
              <w:sz w:val="20"/>
              <w:szCs w:val="20"/>
            </w:rPr>
            <w:id w:val="1464547721"/>
            <w:placeholder>
              <w:docPart w:val="971333D5EC6744ECA34F82F9936C6440"/>
            </w:placeholder>
            <w:showingPlcHdr/>
            <w:dropDownList>
              <w:listItem w:value="アイテムを選択してください。"/>
              <w:listItem w:displayText="ベンチャー ― 1. IPO" w:value="ベンチャー ― 1. IPO"/>
              <w:listItem w:displayText="ベンチャー ― 2. ビジネスプラン" w:value="ベンチャー ― 2. ビジネスプラン"/>
              <w:listItem w:displayText="経営戦略 ― 3. 戦略策定" w:value="経営戦略 ― 3. 戦略策定"/>
              <w:listItem w:displayText="経営戦略 ― 4. 経営計画" w:value="経営戦略 ― 4. 経営計画"/>
              <w:listItem w:displayText="国際化対応 ― 5. 海外投資" w:value="国際化対応 ― 5. 海外投資"/>
              <w:listItem w:displayText="国際化対応 ― 6. 国際取引" w:value="国際化対応 ― 6. 国際取引"/>
              <w:listItem w:displayText="国際化対応 ― 7. 海外販路" w:value="国際化対応 ― 7. 海外販路"/>
              <w:listItem w:displayText="国際化対応 ― 8. 国際認証" w:value="国際化対応 ― 8. 国際認証"/>
              <w:listItem w:displayText="財務・会計 ― 9. 管理会計" w:value="財務・会計 ― 9. 管理会計"/>
              <w:listItem w:displayText="財務・会計 ― 10. 利益・資金管理" w:value="財務・会計 ― 10. 利益・資金管理"/>
              <w:listItem w:displayText="財務・会計 ― 11. 資金調達" w:value="財務・会計 ― 11. 資金調達"/>
              <w:listItem w:displayText="財務・会計 ― 12. 投資採算" w:value="財務・会計 ― 12. 投資採算"/>
              <w:listItem w:displayText="財務・会計 ― 13. その他" w:value="財務・会計 ― 13. その他"/>
              <w:listItem w:displayText="人事・労務 ― 14. 雇用管理" w:value="人事・労務 ― 14. 雇用管理"/>
              <w:listItem w:displayText="人事・労務 ― 15. 業績管理" w:value="人事・労務 ― 15. 業績管理"/>
              <w:listItem w:displayText="人事・労務 ― 16. 賃金管理" w:value="人事・労務 ― 16. 賃金管理"/>
              <w:listItem w:displayText="人事・労務 ― 17. 組織活性化" w:value="人事・労務 ― 17. 組織活性化"/>
              <w:listItem w:displayText="人事・労務 ― 18. その他" w:value="人事・労務 ― 18. その他"/>
              <w:listItem w:displayText="販路・マーケティング ― 19. 仕入・販売管理" w:value="販路・マーケティング ― 19. 仕入・販売管理"/>
              <w:listItem w:displayText="販路・マーケティング ― 20. 顧客管理" w:value="販路・マーケティング ― 20. 顧客管理"/>
              <w:listItem w:displayText="販路・マーケティング ― 21. 顧客開拓" w:value="販路・マーケティング ― 21. 顧客開拓"/>
              <w:listItem w:displayText="販路・マーケティング ― 22. 商品企画・開発" w:value="販路・マーケティング ― 22. 商品企画・開発"/>
              <w:listItem w:displayText="販路・マーケティング ― 23. チャネル政策" w:value="販路・マーケティング ― 23. チャネル政策"/>
              <w:listItem w:displayText="販路・マーケティング ― 24. プロモーション" w:value="販路・マーケティング ― 24. プロモーション"/>
              <w:listItem w:displayText="販路・マーケティング ― 25. 地域ブランディング" w:value="販路・マーケティング ― 25. 地域ブランディング"/>
              <w:listItem w:displayText="販路・マーケティング ― 26. 流通・サービス" w:value="販路・マーケティング ― 26. 流通・サービス"/>
              <w:listItem w:displayText="販路・マーケティング ― 27. 集客" w:value="販路・マーケティング ― 27. 集客"/>
              <w:listItem w:displayText="販路・マーケティング ― 28. Webマーケティング" w:value="販路・マーケティング ― 28. Webマーケティング"/>
              <w:listItem w:displayText="販路・マーケティング ― 29. SNS" w:value="販路・マーケティング ― 29. SNS"/>
              <w:listItem w:displayText="販路・マーケティング ― 30. その他（観光等）" w:value="販路・マーケティング ― 30. その他（観光等）"/>
              <w:listItem w:displayText="製品・技術開発 ― 31. 製品・技術開発" w:value="製品・技術開発 ― 31. 製品・技術開発"/>
              <w:listItem w:displayText="物流・ロジスティクス ― 32. マテハン" w:value="物流・ロジスティクス ― 32. マテハン"/>
              <w:listItem w:displayText="物流・ロジスティクス ― 33. 輸配送" w:value="物流・ロジスティクス ― 33. 輸配送"/>
              <w:listItem w:displayText="固有技術 ― 34. 機械分野" w:value="固有技術 ― 34. 機械分野"/>
              <w:listItem w:displayText="固有技術 ― 35. 化学分野" w:value="固有技術 ― 35. 化学分野"/>
              <w:listItem w:displayText="固有技術 ― 36. 電子分野" w:value="固有技術 ― 36. 電子分野"/>
              <w:listItem w:displayText="固有技術 ― 37. 電気分野" w:value="固有技術 ― 37. 電気分野"/>
              <w:listItem w:displayText="固有技術 ― 38. 材料分野" w:value="固有技術 ― 38. 材料分野"/>
              <w:listItem w:displayText="固有技術 ― 39. バイオテクノロジー分野" w:value="固有技術 ― 39. バイオテクノロジー分野"/>
              <w:listItem w:displayText="固有技術 ― 40. ソフトウェア分野" w:value="固有技術 ― 40. ソフトウェア分野"/>
              <w:listItem w:displayText="固有技術 ― 41. その他" w:value="固有技術 ― 41. その他"/>
              <w:listItem w:displayText="生産管理 ― 42. 工場運営" w:value="生産管理 ― 42. 工場運営"/>
              <w:listItem w:displayText="生産管理 ― 43. 現場改善" w:value="生産管理 ― 43. 現場改善"/>
              <w:listItem w:displayText="生産管理 ― 44. 品質管理" w:value="生産管理 ― 44. 品質管理"/>
              <w:listItem w:displayText="生産管理 ― 45. 原価管理" w:value="生産管理 ― 45. 原価管理"/>
              <w:listItem w:displayText="生産管理 ― 46. 工程管理" w:value="生産管理 ― 46. 工程管理"/>
              <w:listItem w:displayText="生産管理 ― 47. 資材・購買管理" w:value="生産管理 ― 47. 資材・購買管理"/>
              <w:listItem w:displayText="生産管理 ― 48. その他" w:value="生産管理 ― 48. その他"/>
              <w:listItem w:displayText="IT・情報システム ― 49. 会計・人事" w:value="IT・情報システム ― 49. 会計・人事"/>
              <w:listItem w:displayText="IT・情報システム ― 50. 営業・販売" w:value="IT・情報システム ― 50. 営業・販売"/>
              <w:listItem w:displayText="IT・情報システム ― 51. eコマース" w:value="IT・情報システム ― 51. eコマース"/>
              <w:listItem w:displayText="IT・情報システム ― 52. 開発・設計" w:value="IT・情報システム ― 52. 開発・設計"/>
              <w:listItem w:displayText="IT・情報システム ― 53. 生産管理" w:value="IT・情報システム ― 53. 生産管理"/>
              <w:listItem w:displayText="IT・情報システム ― 54. システム管理" w:value="IT・情報システム ― 54. システム管理"/>
              <w:listItem w:displayText="IT・情報システム ― 55. ネットワーク" w:value="IT・情報システム ― 55. ネットワーク"/>
              <w:listItem w:displayText="IT・情報システム ― 56. web" w:value="IT・情報システム ― 56. web"/>
              <w:listItem w:displayText="IT・情報システム ― 57. その他" w:value="IT・情報システム ― 57. その他"/>
              <w:listItem w:displayText="知的財産権 ― 58. 特許" w:value="知的財産権 ― 58. 特許"/>
              <w:listItem w:displayText="知的財産権 ― 59. 意匠・商標" w:value="知的財産権 ― 59. 意匠・商標"/>
              <w:listItem w:displayText="知的財産権 ― 60. 知的財産経営" w:value="知的財産権 ― 60. 知的財産経営"/>
              <w:listItem w:displayText="環境 ― 61. 環境" w:value="環境 ― 61. 環境"/>
              <w:listItem w:displayText="法務 ― 62. 事業再生" w:value="法務 ― 62. 事業再生"/>
              <w:listItem w:displayText="法務 ― 63. 事業承継" w:value="法務 ― 63. 事業承継"/>
              <w:listItem w:displayText="法務 ― 64. M&amp;A" w:value="法務 ― 64. M&amp;A"/>
              <w:listItem w:displayText="法務 ― 65. 商取引" w:value="法務 ― 65. 商取引"/>
              <w:listItem w:displayText="法務 ― 66. その他" w:value="法務 ― 66. その他"/>
              <w:listItem w:displayText="多店舗展開 ― 67. チェーン展開" w:value="多店舗展開 ― 67. チェーン展開"/>
              <w:listItem w:displayText="多店舗展開 ― 68. フランチャイズ展開" w:value="多店舗展開 ― 68. フランチャイズ展開"/>
              <w:listItem w:displayText="企業間連携 ― 69. 企業間連携" w:value="企業間連携 ― 69. 企業間連携"/>
              <w:listItem w:displayText="店舗・工場 ― 70. 工場立ち上げ" w:value="店舗・工場 ― 70. 工場立ち上げ"/>
              <w:listItem w:displayText="店舗・工場 ― 71. 店舗開発" w:value="店舗・工場 ― 71. 店舗開発"/>
              <w:listItem w:displayText="事業承継・M＆A ― 72. 法務以外" w:value="事業承継・M＆A ― 72. 法務以外"/>
              <w:listItem w:displayText="ロボット導入 ― 73. 産業用" w:value="ロボット導入 ― 73. 産業用"/>
              <w:listItem w:displayText="ロボット導入 ― 74. サービス用" w:value="ロボット導入 ― 74. サービス用"/>
              <w:listItem w:displayText="BCP・事業継続 ― 75. BCP・事業継続力強化" w:value="BCP・事業継続 ― 75. BCP・事業継続力強化"/>
              <w:listItem w:displayText="その他" w:value="その他"/>
            </w:dropDownList>
          </w:sdtPr>
          <w:sdtEndPr/>
          <w:sdtContent>
            <w:tc>
              <w:tcPr>
                <w:tcW w:w="4819" w:type="dxa"/>
                <w:tcBorders>
                  <w:left w:val="nil"/>
                </w:tcBorders>
                <w:vAlign w:val="center"/>
              </w:tcPr>
              <w:p w14:paraId="2E6844DB" w14:textId="4F90F0AC" w:rsidR="00334317" w:rsidRDefault="00334317" w:rsidP="000C0C76">
                <w:pPr>
                  <w:rPr>
                    <w:rFonts w:ascii="ＭＳ Ｐゴシック" w:hAnsi="ＭＳ Ｐゴシック"/>
                    <w:sz w:val="20"/>
                    <w:szCs w:val="20"/>
                  </w:rPr>
                </w:pPr>
                <w:r w:rsidRPr="006D60E3">
                  <w:rPr>
                    <w:rStyle w:val="af2"/>
                    <w:rFonts w:ascii="ＭＳ Ｐゴシック" w:hAnsi="ＭＳ Ｐゴシック" w:hint="eastAsia"/>
                    <w:sz w:val="20"/>
                    <w:szCs w:val="21"/>
                  </w:rPr>
                  <w:t>支援可能な分野</w:t>
                </w:r>
                <w:r w:rsidRPr="006D60E3">
                  <w:rPr>
                    <w:rStyle w:val="af2"/>
                    <w:rFonts w:ascii="ＭＳ Ｐゴシック" w:hAnsi="ＭＳ Ｐゴシック"/>
                    <w:sz w:val="20"/>
                    <w:szCs w:val="21"/>
                  </w:rPr>
                  <w:t>を選択してください</w:t>
                </w:r>
                <w:r>
                  <w:rPr>
                    <w:rStyle w:val="af2"/>
                    <w:rFonts w:ascii="ＭＳ Ｐゴシック" w:hAnsi="ＭＳ Ｐゴシック" w:hint="eastAsia"/>
                    <w:sz w:val="20"/>
                    <w:szCs w:val="21"/>
                  </w:rPr>
                  <w:t>（第3順位）</w:t>
                </w:r>
                <w:r w:rsidRPr="006D60E3">
                  <w:rPr>
                    <w:rStyle w:val="af2"/>
                    <w:rFonts w:ascii="ＭＳ Ｐゴシック" w:hAnsi="ＭＳ Ｐゴシック"/>
                    <w:sz w:val="20"/>
                    <w:szCs w:val="21"/>
                  </w:rPr>
                  <w:t>。</w:t>
                </w:r>
              </w:p>
            </w:tc>
          </w:sdtContent>
        </w:sdt>
        <w:tc>
          <w:tcPr>
            <w:tcW w:w="5381" w:type="dxa"/>
            <w:vAlign w:val="center"/>
          </w:tcPr>
          <w:p w14:paraId="7126543B" w14:textId="77777777" w:rsidR="00334317" w:rsidRDefault="00334317" w:rsidP="000C0C76">
            <w:pPr>
              <w:rPr>
                <w:sz w:val="18"/>
                <w:szCs w:val="18"/>
              </w:rPr>
            </w:pPr>
          </w:p>
        </w:tc>
      </w:tr>
      <w:tr w:rsidR="00334317" w14:paraId="24F6A707" w14:textId="77777777" w:rsidTr="000C0C76">
        <w:trPr>
          <w:trHeight w:val="454"/>
        </w:trPr>
        <w:tc>
          <w:tcPr>
            <w:tcW w:w="562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626B2FBE" w14:textId="516A2F50" w:rsidR="00334317" w:rsidRPr="00C72BDD" w:rsidRDefault="00334317" w:rsidP="000C0C76">
            <w:pPr>
              <w:jc w:val="center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>4</w:t>
            </w:r>
          </w:p>
        </w:tc>
        <w:sdt>
          <w:sdtPr>
            <w:rPr>
              <w:rFonts w:ascii="ＭＳ Ｐゴシック" w:hAnsi="ＭＳ Ｐゴシック" w:hint="eastAsia"/>
              <w:sz w:val="20"/>
              <w:szCs w:val="20"/>
            </w:rPr>
            <w:id w:val="1068769952"/>
            <w:placeholder>
              <w:docPart w:val="67F57E77911B4A74957C230AA77091E7"/>
            </w:placeholder>
            <w:showingPlcHdr/>
            <w:dropDownList>
              <w:listItem w:value="アイテムを選択してください。"/>
              <w:listItem w:displayText="ベンチャー ― 1. IPO" w:value="ベンチャー ― 1. IPO"/>
              <w:listItem w:displayText="ベンチャー ― 2. ビジネスプラン" w:value="ベンチャー ― 2. ビジネスプラン"/>
              <w:listItem w:displayText="経営戦略 ― 3. 戦略策定" w:value="経営戦略 ― 3. 戦略策定"/>
              <w:listItem w:displayText="経営戦略 ― 4. 経営計画" w:value="経営戦略 ― 4. 経営計画"/>
              <w:listItem w:displayText="国際化対応 ― 5. 海外投資" w:value="国際化対応 ― 5. 海外投資"/>
              <w:listItem w:displayText="国際化対応 ― 6. 国際取引" w:value="国際化対応 ― 6. 国際取引"/>
              <w:listItem w:displayText="国際化対応 ― 7. 海外販路" w:value="国際化対応 ― 7. 海外販路"/>
              <w:listItem w:displayText="国際化対応 ― 8. 国際認証" w:value="国際化対応 ― 8. 国際認証"/>
              <w:listItem w:displayText="財務・会計 ― 9. 管理会計" w:value="財務・会計 ― 9. 管理会計"/>
              <w:listItem w:displayText="財務・会計 ― 10. 利益・資金管理" w:value="財務・会計 ― 10. 利益・資金管理"/>
              <w:listItem w:displayText="財務・会計 ― 11. 資金調達" w:value="財務・会計 ― 11. 資金調達"/>
              <w:listItem w:displayText="財務・会計 ― 12. 投資採算" w:value="財務・会計 ― 12. 投資採算"/>
              <w:listItem w:displayText="財務・会計 ― 13. その他" w:value="財務・会計 ― 13. その他"/>
              <w:listItem w:displayText="人事・労務 ― 14. 雇用管理" w:value="人事・労務 ― 14. 雇用管理"/>
              <w:listItem w:displayText="人事・労務 ― 15. 業績管理" w:value="人事・労務 ― 15. 業績管理"/>
              <w:listItem w:displayText="人事・労務 ― 16. 賃金管理" w:value="人事・労務 ― 16. 賃金管理"/>
              <w:listItem w:displayText="人事・労務 ― 17. 組織活性化" w:value="人事・労務 ― 17. 組織活性化"/>
              <w:listItem w:displayText="人事・労務 ― 18. その他" w:value="人事・労務 ― 18. その他"/>
              <w:listItem w:displayText="販路・マーケティング ― 19. 仕入・販売管理" w:value="販路・マーケティング ― 19. 仕入・販売管理"/>
              <w:listItem w:displayText="販路・マーケティング ― 20. 顧客管理" w:value="販路・マーケティング ― 20. 顧客管理"/>
              <w:listItem w:displayText="販路・マーケティング ― 21. 顧客開拓" w:value="販路・マーケティング ― 21. 顧客開拓"/>
              <w:listItem w:displayText="販路・マーケティング ― 22. 商品企画・開発" w:value="販路・マーケティング ― 22. 商品企画・開発"/>
              <w:listItem w:displayText="販路・マーケティング ― 23. チャネル政策" w:value="販路・マーケティング ― 23. チャネル政策"/>
              <w:listItem w:displayText="販路・マーケティング ― 24. プロモーション" w:value="販路・マーケティング ― 24. プロモーション"/>
              <w:listItem w:displayText="販路・マーケティング ― 25. 地域ブランディング" w:value="販路・マーケティング ― 25. 地域ブランディング"/>
              <w:listItem w:displayText="販路・マーケティング ― 26. 流通・サービス" w:value="販路・マーケティング ― 26. 流通・サービス"/>
              <w:listItem w:displayText="販路・マーケティング ― 27. 集客" w:value="販路・マーケティング ― 27. 集客"/>
              <w:listItem w:displayText="販路・マーケティング ― 28. Webマーケティング" w:value="販路・マーケティング ― 28. Webマーケティング"/>
              <w:listItem w:displayText="販路・マーケティング ― 29. SNS" w:value="販路・マーケティング ― 29. SNS"/>
              <w:listItem w:displayText="販路・マーケティング ― 30. その他（観光等）" w:value="販路・マーケティング ― 30. その他（観光等）"/>
              <w:listItem w:displayText="製品・技術開発 ― 31. 製品・技術開発" w:value="製品・技術開発 ― 31. 製品・技術開発"/>
              <w:listItem w:displayText="物流・ロジスティクス ― 32. マテハン" w:value="物流・ロジスティクス ― 32. マテハン"/>
              <w:listItem w:displayText="物流・ロジスティクス ― 33. 輸配送" w:value="物流・ロジスティクス ― 33. 輸配送"/>
              <w:listItem w:displayText="固有技術 ― 34. 機械分野" w:value="固有技術 ― 34. 機械分野"/>
              <w:listItem w:displayText="固有技術 ― 35. 化学分野" w:value="固有技術 ― 35. 化学分野"/>
              <w:listItem w:displayText="固有技術 ― 36. 電子分野" w:value="固有技術 ― 36. 電子分野"/>
              <w:listItem w:displayText="固有技術 ― 37. 電気分野" w:value="固有技術 ― 37. 電気分野"/>
              <w:listItem w:displayText="固有技術 ― 38. 材料分野" w:value="固有技術 ― 38. 材料分野"/>
              <w:listItem w:displayText="固有技術 ― 39. バイオテクノロジー分野" w:value="固有技術 ― 39. バイオテクノロジー分野"/>
              <w:listItem w:displayText="固有技術 ― 40. ソフトウェア分野" w:value="固有技術 ― 40. ソフトウェア分野"/>
              <w:listItem w:displayText="固有技術 ― 41. その他" w:value="固有技術 ― 41. その他"/>
              <w:listItem w:displayText="生産管理 ― 42. 工場運営" w:value="生産管理 ― 42. 工場運営"/>
              <w:listItem w:displayText="生産管理 ― 43. 現場改善" w:value="生産管理 ― 43. 現場改善"/>
              <w:listItem w:displayText="生産管理 ― 44. 品質管理" w:value="生産管理 ― 44. 品質管理"/>
              <w:listItem w:displayText="生産管理 ― 45. 原価管理" w:value="生産管理 ― 45. 原価管理"/>
              <w:listItem w:displayText="生産管理 ― 46. 工程管理" w:value="生産管理 ― 46. 工程管理"/>
              <w:listItem w:displayText="生産管理 ― 47. 資材・購買管理" w:value="生産管理 ― 47. 資材・購買管理"/>
              <w:listItem w:displayText="生産管理 ― 48. その他" w:value="生産管理 ― 48. その他"/>
              <w:listItem w:displayText="IT・情報システム ― 49. 会計・人事" w:value="IT・情報システム ― 49. 会計・人事"/>
              <w:listItem w:displayText="IT・情報システム ― 50. 営業・販売" w:value="IT・情報システム ― 50. 営業・販売"/>
              <w:listItem w:displayText="IT・情報システム ― 51. eコマース" w:value="IT・情報システム ― 51. eコマース"/>
              <w:listItem w:displayText="IT・情報システム ― 52. 開発・設計" w:value="IT・情報システム ― 52. 開発・設計"/>
              <w:listItem w:displayText="IT・情報システム ― 53. 生産管理" w:value="IT・情報システム ― 53. 生産管理"/>
              <w:listItem w:displayText="IT・情報システム ― 54. システム管理" w:value="IT・情報システム ― 54. システム管理"/>
              <w:listItem w:displayText="IT・情報システム ― 55. ネットワーク" w:value="IT・情報システム ― 55. ネットワーク"/>
              <w:listItem w:displayText="IT・情報システム ― 56. web" w:value="IT・情報システム ― 56. web"/>
              <w:listItem w:displayText="IT・情報システム ― 57. その他" w:value="IT・情報システム ― 57. その他"/>
              <w:listItem w:displayText="知的財産権 ― 58. 特許" w:value="知的財産権 ― 58. 特許"/>
              <w:listItem w:displayText="知的財産権 ― 59. 意匠・商標" w:value="知的財産権 ― 59. 意匠・商標"/>
              <w:listItem w:displayText="知的財産権 ― 60. 知的財産経営" w:value="知的財産権 ― 60. 知的財産経営"/>
              <w:listItem w:displayText="環境 ― 61. 環境" w:value="環境 ― 61. 環境"/>
              <w:listItem w:displayText="法務 ― 62. 事業再生" w:value="法務 ― 62. 事業再生"/>
              <w:listItem w:displayText="法務 ― 63. 事業承継" w:value="法務 ― 63. 事業承継"/>
              <w:listItem w:displayText="法務 ― 64. M&amp;A" w:value="法務 ― 64. M&amp;A"/>
              <w:listItem w:displayText="法務 ― 65. 商取引" w:value="法務 ― 65. 商取引"/>
              <w:listItem w:displayText="法務 ― 66. その他" w:value="法務 ― 66. その他"/>
              <w:listItem w:displayText="多店舗展開 ― 67. チェーン展開" w:value="多店舗展開 ― 67. チェーン展開"/>
              <w:listItem w:displayText="多店舗展開 ― 68. フランチャイズ展開" w:value="多店舗展開 ― 68. フランチャイズ展開"/>
              <w:listItem w:displayText="企業間連携 ― 69. 企業間連携" w:value="企業間連携 ― 69. 企業間連携"/>
              <w:listItem w:displayText="店舗・工場 ― 70. 工場立ち上げ" w:value="店舗・工場 ― 70. 工場立ち上げ"/>
              <w:listItem w:displayText="店舗・工場 ― 71. 店舗開発" w:value="店舗・工場 ― 71. 店舗開発"/>
              <w:listItem w:displayText="事業承継・M＆A ― 72. 法務以外" w:value="事業承継・M＆A ― 72. 法務以外"/>
              <w:listItem w:displayText="ロボット導入 ― 73. 産業用" w:value="ロボット導入 ― 73. 産業用"/>
              <w:listItem w:displayText="ロボット導入 ― 74. サービス用" w:value="ロボット導入 ― 74. サービス用"/>
              <w:listItem w:displayText="BCP・事業継続 ― 75. BCP・事業継続力強化" w:value="BCP・事業継続 ― 75. BCP・事業継続力強化"/>
              <w:listItem w:displayText="その他" w:value="その他"/>
            </w:dropDownList>
          </w:sdtPr>
          <w:sdtEndPr/>
          <w:sdtContent>
            <w:tc>
              <w:tcPr>
                <w:tcW w:w="4819" w:type="dxa"/>
                <w:tcBorders>
                  <w:left w:val="nil"/>
                </w:tcBorders>
                <w:vAlign w:val="center"/>
              </w:tcPr>
              <w:p w14:paraId="4513773F" w14:textId="56E601E5" w:rsidR="00334317" w:rsidRDefault="00334317" w:rsidP="000C0C76">
                <w:pPr>
                  <w:rPr>
                    <w:rFonts w:ascii="ＭＳ Ｐゴシック" w:hAnsi="ＭＳ Ｐゴシック"/>
                    <w:sz w:val="20"/>
                    <w:szCs w:val="20"/>
                  </w:rPr>
                </w:pPr>
                <w:r w:rsidRPr="006D60E3">
                  <w:rPr>
                    <w:rStyle w:val="af2"/>
                    <w:rFonts w:ascii="ＭＳ Ｐゴシック" w:hAnsi="ＭＳ Ｐゴシック" w:hint="eastAsia"/>
                    <w:sz w:val="20"/>
                    <w:szCs w:val="21"/>
                  </w:rPr>
                  <w:t>支援可能な分野</w:t>
                </w:r>
                <w:r w:rsidRPr="006D60E3">
                  <w:rPr>
                    <w:rStyle w:val="af2"/>
                    <w:rFonts w:ascii="ＭＳ Ｐゴシック" w:hAnsi="ＭＳ Ｐゴシック"/>
                    <w:sz w:val="20"/>
                    <w:szCs w:val="21"/>
                  </w:rPr>
                  <w:t>を選択してください</w:t>
                </w:r>
                <w:r>
                  <w:rPr>
                    <w:rStyle w:val="af2"/>
                    <w:rFonts w:ascii="ＭＳ Ｐゴシック" w:hAnsi="ＭＳ Ｐゴシック" w:hint="eastAsia"/>
                    <w:sz w:val="20"/>
                    <w:szCs w:val="21"/>
                  </w:rPr>
                  <w:t>（第4順位）</w:t>
                </w:r>
                <w:r w:rsidRPr="006D60E3">
                  <w:rPr>
                    <w:rStyle w:val="af2"/>
                    <w:rFonts w:ascii="ＭＳ Ｐゴシック" w:hAnsi="ＭＳ Ｐゴシック"/>
                    <w:sz w:val="20"/>
                    <w:szCs w:val="21"/>
                  </w:rPr>
                  <w:t>。</w:t>
                </w:r>
              </w:p>
            </w:tc>
          </w:sdtContent>
        </w:sdt>
        <w:tc>
          <w:tcPr>
            <w:tcW w:w="5381" w:type="dxa"/>
            <w:vAlign w:val="center"/>
          </w:tcPr>
          <w:p w14:paraId="16D282F5" w14:textId="77777777" w:rsidR="00334317" w:rsidRDefault="00334317" w:rsidP="000C0C76">
            <w:pPr>
              <w:rPr>
                <w:sz w:val="18"/>
                <w:szCs w:val="18"/>
              </w:rPr>
            </w:pPr>
          </w:p>
        </w:tc>
      </w:tr>
      <w:tr w:rsidR="00334317" w14:paraId="346A67E4" w14:textId="77777777" w:rsidTr="000C0C76">
        <w:trPr>
          <w:trHeight w:val="454"/>
        </w:trPr>
        <w:tc>
          <w:tcPr>
            <w:tcW w:w="562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091AD3ED" w14:textId="6807787A" w:rsidR="00334317" w:rsidRPr="00C72BDD" w:rsidRDefault="00334317" w:rsidP="000C0C76">
            <w:pPr>
              <w:jc w:val="center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>5</w:t>
            </w:r>
          </w:p>
        </w:tc>
        <w:sdt>
          <w:sdtPr>
            <w:rPr>
              <w:rFonts w:ascii="ＭＳ Ｐゴシック" w:hAnsi="ＭＳ Ｐゴシック" w:hint="eastAsia"/>
              <w:sz w:val="20"/>
              <w:szCs w:val="20"/>
            </w:rPr>
            <w:id w:val="-342562329"/>
            <w:placeholder>
              <w:docPart w:val="C34BC1CAE5744824A61BF276AA2DE89D"/>
            </w:placeholder>
            <w:showingPlcHdr/>
            <w:dropDownList>
              <w:listItem w:value="アイテムを選択してください。"/>
              <w:listItem w:displayText="ベンチャー ― 1. IPO" w:value="ベンチャー ― 1. IPO"/>
              <w:listItem w:displayText="ベンチャー ― 2. ビジネスプラン" w:value="ベンチャー ― 2. ビジネスプラン"/>
              <w:listItem w:displayText="経営戦略 ― 3. 戦略策定" w:value="経営戦略 ― 3. 戦略策定"/>
              <w:listItem w:displayText="経営戦略 ― 4. 経営計画" w:value="経営戦略 ― 4. 経営計画"/>
              <w:listItem w:displayText="国際化対応 ― 5. 海外投資" w:value="国際化対応 ― 5. 海外投資"/>
              <w:listItem w:displayText="国際化対応 ― 6. 国際取引" w:value="国際化対応 ― 6. 国際取引"/>
              <w:listItem w:displayText="国際化対応 ― 7. 海外販路" w:value="国際化対応 ― 7. 海外販路"/>
              <w:listItem w:displayText="国際化対応 ― 8. 国際認証" w:value="国際化対応 ― 8. 国際認証"/>
              <w:listItem w:displayText="財務・会計 ― 9. 管理会計" w:value="財務・会計 ― 9. 管理会計"/>
              <w:listItem w:displayText="財務・会計 ― 10. 利益・資金管理" w:value="財務・会計 ― 10. 利益・資金管理"/>
              <w:listItem w:displayText="財務・会計 ― 11. 資金調達" w:value="財務・会計 ― 11. 資金調達"/>
              <w:listItem w:displayText="財務・会計 ― 12. 投資採算" w:value="財務・会計 ― 12. 投資採算"/>
              <w:listItem w:displayText="財務・会計 ― 13. その他" w:value="財務・会計 ― 13. その他"/>
              <w:listItem w:displayText="人事・労務 ― 14. 雇用管理" w:value="人事・労務 ― 14. 雇用管理"/>
              <w:listItem w:displayText="人事・労務 ― 15. 業績管理" w:value="人事・労務 ― 15. 業績管理"/>
              <w:listItem w:displayText="人事・労務 ― 16. 賃金管理" w:value="人事・労務 ― 16. 賃金管理"/>
              <w:listItem w:displayText="人事・労務 ― 17. 組織活性化" w:value="人事・労務 ― 17. 組織活性化"/>
              <w:listItem w:displayText="人事・労務 ― 18. その他" w:value="人事・労務 ― 18. その他"/>
              <w:listItem w:displayText="販路・マーケティング ― 19. 仕入・販売管理" w:value="販路・マーケティング ― 19. 仕入・販売管理"/>
              <w:listItem w:displayText="販路・マーケティング ― 20. 顧客管理" w:value="販路・マーケティング ― 20. 顧客管理"/>
              <w:listItem w:displayText="販路・マーケティング ― 21. 顧客開拓" w:value="販路・マーケティング ― 21. 顧客開拓"/>
              <w:listItem w:displayText="販路・マーケティング ― 22. 商品企画・開発" w:value="販路・マーケティング ― 22. 商品企画・開発"/>
              <w:listItem w:displayText="販路・マーケティング ― 23. チャネル政策" w:value="販路・マーケティング ― 23. チャネル政策"/>
              <w:listItem w:displayText="販路・マーケティング ― 24. プロモーション" w:value="販路・マーケティング ― 24. プロモーション"/>
              <w:listItem w:displayText="販路・マーケティング ― 25. 地域ブランディング" w:value="販路・マーケティング ― 25. 地域ブランディング"/>
              <w:listItem w:displayText="販路・マーケティング ― 26. 流通・サービス" w:value="販路・マーケティング ― 26. 流通・サービス"/>
              <w:listItem w:displayText="販路・マーケティング ― 27. 集客" w:value="販路・マーケティング ― 27. 集客"/>
              <w:listItem w:displayText="販路・マーケティング ― 28. Webマーケティング" w:value="販路・マーケティング ― 28. Webマーケティング"/>
              <w:listItem w:displayText="販路・マーケティング ― 29. SNS" w:value="販路・マーケティング ― 29. SNS"/>
              <w:listItem w:displayText="販路・マーケティング ― 30. その他（観光等）" w:value="販路・マーケティング ― 30. その他（観光等）"/>
              <w:listItem w:displayText="製品・技術開発 ― 31. 製品・技術開発" w:value="製品・技術開発 ― 31. 製品・技術開発"/>
              <w:listItem w:displayText="物流・ロジスティクス ― 32. マテハン" w:value="物流・ロジスティクス ― 32. マテハン"/>
              <w:listItem w:displayText="物流・ロジスティクス ― 33. 輸配送" w:value="物流・ロジスティクス ― 33. 輸配送"/>
              <w:listItem w:displayText="固有技術 ― 34. 機械分野" w:value="固有技術 ― 34. 機械分野"/>
              <w:listItem w:displayText="固有技術 ― 35. 化学分野" w:value="固有技術 ― 35. 化学分野"/>
              <w:listItem w:displayText="固有技術 ― 36. 電子分野" w:value="固有技術 ― 36. 電子分野"/>
              <w:listItem w:displayText="固有技術 ― 37. 電気分野" w:value="固有技術 ― 37. 電気分野"/>
              <w:listItem w:displayText="固有技術 ― 38. 材料分野" w:value="固有技術 ― 38. 材料分野"/>
              <w:listItem w:displayText="固有技術 ― 39. バイオテクノロジー分野" w:value="固有技術 ― 39. バイオテクノロジー分野"/>
              <w:listItem w:displayText="固有技術 ― 40. ソフトウェア分野" w:value="固有技術 ― 40. ソフトウェア分野"/>
              <w:listItem w:displayText="固有技術 ― 41. その他" w:value="固有技術 ― 41. その他"/>
              <w:listItem w:displayText="生産管理 ― 42. 工場運営" w:value="生産管理 ― 42. 工場運営"/>
              <w:listItem w:displayText="生産管理 ― 43. 現場改善" w:value="生産管理 ― 43. 現場改善"/>
              <w:listItem w:displayText="生産管理 ― 44. 品質管理" w:value="生産管理 ― 44. 品質管理"/>
              <w:listItem w:displayText="生産管理 ― 45. 原価管理" w:value="生産管理 ― 45. 原価管理"/>
              <w:listItem w:displayText="生産管理 ― 46. 工程管理" w:value="生産管理 ― 46. 工程管理"/>
              <w:listItem w:displayText="生産管理 ― 47. 資材・購買管理" w:value="生産管理 ― 47. 資材・購買管理"/>
              <w:listItem w:displayText="生産管理 ― 48. その他" w:value="生産管理 ― 48. その他"/>
              <w:listItem w:displayText="IT・情報システム ― 49. 会計・人事" w:value="IT・情報システム ― 49. 会計・人事"/>
              <w:listItem w:displayText="IT・情報システム ― 50. 営業・販売" w:value="IT・情報システム ― 50. 営業・販売"/>
              <w:listItem w:displayText="IT・情報システム ― 51. eコマース" w:value="IT・情報システム ― 51. eコマース"/>
              <w:listItem w:displayText="IT・情報システム ― 52. 開発・設計" w:value="IT・情報システム ― 52. 開発・設計"/>
              <w:listItem w:displayText="IT・情報システム ― 53. 生産管理" w:value="IT・情報システム ― 53. 生産管理"/>
              <w:listItem w:displayText="IT・情報システム ― 54. システム管理" w:value="IT・情報システム ― 54. システム管理"/>
              <w:listItem w:displayText="IT・情報システム ― 55. ネットワーク" w:value="IT・情報システム ― 55. ネットワーク"/>
              <w:listItem w:displayText="IT・情報システム ― 56. web" w:value="IT・情報システム ― 56. web"/>
              <w:listItem w:displayText="IT・情報システム ― 57. その他" w:value="IT・情報システム ― 57. その他"/>
              <w:listItem w:displayText="知的財産権 ― 58. 特許" w:value="知的財産権 ― 58. 特許"/>
              <w:listItem w:displayText="知的財産権 ― 59. 意匠・商標" w:value="知的財産権 ― 59. 意匠・商標"/>
              <w:listItem w:displayText="知的財産権 ― 60. 知的財産経営" w:value="知的財産権 ― 60. 知的財産経営"/>
              <w:listItem w:displayText="環境 ― 61. 環境" w:value="環境 ― 61. 環境"/>
              <w:listItem w:displayText="法務 ― 62. 事業再生" w:value="法務 ― 62. 事業再生"/>
              <w:listItem w:displayText="法務 ― 63. 事業承継" w:value="法務 ― 63. 事業承継"/>
              <w:listItem w:displayText="法務 ― 64. M&amp;A" w:value="法務 ― 64. M&amp;A"/>
              <w:listItem w:displayText="法務 ― 65. 商取引" w:value="法務 ― 65. 商取引"/>
              <w:listItem w:displayText="法務 ― 66. その他" w:value="法務 ― 66. その他"/>
              <w:listItem w:displayText="多店舗展開 ― 67. チェーン展開" w:value="多店舗展開 ― 67. チェーン展開"/>
              <w:listItem w:displayText="多店舗展開 ― 68. フランチャイズ展開" w:value="多店舗展開 ― 68. フランチャイズ展開"/>
              <w:listItem w:displayText="企業間連携 ― 69. 企業間連携" w:value="企業間連携 ― 69. 企業間連携"/>
              <w:listItem w:displayText="店舗・工場 ― 70. 工場立ち上げ" w:value="店舗・工場 ― 70. 工場立ち上げ"/>
              <w:listItem w:displayText="店舗・工場 ― 71. 店舗開発" w:value="店舗・工場 ― 71. 店舗開発"/>
              <w:listItem w:displayText="事業承継・M＆A ― 72. 法務以外" w:value="事業承継・M＆A ― 72. 法務以外"/>
              <w:listItem w:displayText="ロボット導入 ― 73. 産業用" w:value="ロボット導入 ― 73. 産業用"/>
              <w:listItem w:displayText="ロボット導入 ― 74. サービス用" w:value="ロボット導入 ― 74. サービス用"/>
              <w:listItem w:displayText="BCP・事業継続 ― 75. BCP・事業継続力強化" w:value="BCP・事業継続 ― 75. BCP・事業継続力強化"/>
              <w:listItem w:displayText="その他" w:value="その他"/>
            </w:dropDownList>
          </w:sdtPr>
          <w:sdtEndPr/>
          <w:sdtContent>
            <w:tc>
              <w:tcPr>
                <w:tcW w:w="4819" w:type="dxa"/>
                <w:tcBorders>
                  <w:left w:val="nil"/>
                </w:tcBorders>
                <w:vAlign w:val="center"/>
              </w:tcPr>
              <w:p w14:paraId="6540E504" w14:textId="56DFDDBB" w:rsidR="00334317" w:rsidRDefault="00334317" w:rsidP="000C0C76">
                <w:pPr>
                  <w:rPr>
                    <w:rFonts w:ascii="ＭＳ Ｐゴシック" w:hAnsi="ＭＳ Ｐゴシック"/>
                    <w:sz w:val="20"/>
                    <w:szCs w:val="20"/>
                  </w:rPr>
                </w:pPr>
                <w:r w:rsidRPr="006D60E3">
                  <w:rPr>
                    <w:rStyle w:val="af2"/>
                    <w:rFonts w:ascii="ＭＳ Ｐゴシック" w:hAnsi="ＭＳ Ｐゴシック" w:hint="eastAsia"/>
                    <w:sz w:val="20"/>
                    <w:szCs w:val="21"/>
                  </w:rPr>
                  <w:t>支援可能な分野</w:t>
                </w:r>
                <w:r w:rsidRPr="006D60E3">
                  <w:rPr>
                    <w:rStyle w:val="af2"/>
                    <w:rFonts w:ascii="ＭＳ Ｐゴシック" w:hAnsi="ＭＳ Ｐゴシック"/>
                    <w:sz w:val="20"/>
                    <w:szCs w:val="21"/>
                  </w:rPr>
                  <w:t>を選択してください</w:t>
                </w:r>
                <w:r>
                  <w:rPr>
                    <w:rStyle w:val="af2"/>
                    <w:rFonts w:ascii="ＭＳ Ｐゴシック" w:hAnsi="ＭＳ Ｐゴシック" w:hint="eastAsia"/>
                    <w:sz w:val="20"/>
                    <w:szCs w:val="21"/>
                  </w:rPr>
                  <w:t>（第5順位）</w:t>
                </w:r>
                <w:r w:rsidRPr="006D60E3">
                  <w:rPr>
                    <w:rStyle w:val="af2"/>
                    <w:rFonts w:ascii="ＭＳ Ｐゴシック" w:hAnsi="ＭＳ Ｐゴシック"/>
                    <w:sz w:val="20"/>
                    <w:szCs w:val="21"/>
                  </w:rPr>
                  <w:t>。</w:t>
                </w:r>
              </w:p>
            </w:tc>
          </w:sdtContent>
        </w:sdt>
        <w:tc>
          <w:tcPr>
            <w:tcW w:w="5381" w:type="dxa"/>
            <w:vAlign w:val="center"/>
          </w:tcPr>
          <w:p w14:paraId="059EB3F5" w14:textId="77777777" w:rsidR="00334317" w:rsidRDefault="00334317" w:rsidP="000C0C76">
            <w:pPr>
              <w:rPr>
                <w:sz w:val="18"/>
                <w:szCs w:val="18"/>
              </w:rPr>
            </w:pPr>
          </w:p>
        </w:tc>
      </w:tr>
    </w:tbl>
    <w:p w14:paraId="54AD978E" w14:textId="5DD6F6B9" w:rsidR="00600469" w:rsidRPr="00E32BB0" w:rsidRDefault="00600469"/>
    <w:p w14:paraId="31F64482" w14:textId="58F670FC" w:rsidR="008713ED" w:rsidRPr="00C77DD5" w:rsidRDefault="008713ED" w:rsidP="008713ED">
      <w:pPr>
        <w:rPr>
          <w:rFonts w:ascii="ＭＳ Ｐゴシック" w:hAnsi="ＭＳ Ｐゴシック"/>
          <w:szCs w:val="21"/>
        </w:rPr>
      </w:pPr>
      <w:r w:rsidRPr="00C77DD5">
        <w:rPr>
          <w:rFonts w:hint="eastAsia"/>
          <w:b/>
          <w:sz w:val="24"/>
        </w:rPr>
        <w:t>◆</w:t>
      </w:r>
      <w:r w:rsidRPr="00C77DD5">
        <w:rPr>
          <w:rFonts w:hint="eastAsia"/>
          <w:b/>
          <w:sz w:val="24"/>
          <w:szCs w:val="32"/>
        </w:rPr>
        <w:t>志望理由</w:t>
      </w:r>
      <w:r w:rsidR="003005DC" w:rsidRPr="00C77DD5">
        <w:rPr>
          <w:rFonts w:hint="eastAsia"/>
          <w:b/>
          <w:sz w:val="24"/>
          <w:szCs w:val="32"/>
        </w:rPr>
        <w:t>・自己</w:t>
      </w:r>
      <w:r w:rsidR="003005DC" w:rsidRPr="00C77DD5">
        <w:rPr>
          <w:rFonts w:hint="eastAsia"/>
          <w:b/>
          <w:sz w:val="24"/>
          <w:szCs w:val="32"/>
        </w:rPr>
        <w:t>PR</w:t>
      </w:r>
    </w:p>
    <w:p w14:paraId="4FAF089E" w14:textId="2A70266C" w:rsidR="008713ED" w:rsidRPr="006555CE" w:rsidRDefault="008713ED" w:rsidP="002B14BD">
      <w:pPr>
        <w:rPr>
          <w:rFonts w:ascii="ＭＳ Ｐゴシック" w:hAnsi="ＭＳ Ｐゴシック"/>
          <w:szCs w:val="21"/>
        </w:rPr>
      </w:pPr>
      <w:r w:rsidRPr="006555CE">
        <w:rPr>
          <w:rFonts w:ascii="ＭＳ Ｐゴシック" w:hAnsi="ＭＳ Ｐゴシック" w:hint="eastAsia"/>
          <w:szCs w:val="21"/>
        </w:rPr>
        <w:t>志望理由</w:t>
      </w:r>
      <w:r w:rsidR="005C4193">
        <w:rPr>
          <w:rFonts w:ascii="ＭＳ Ｐゴシック" w:hAnsi="ＭＳ Ｐゴシック" w:hint="eastAsia"/>
          <w:szCs w:val="21"/>
        </w:rPr>
        <w:t>、または、</w:t>
      </w:r>
      <w:r w:rsidR="005C4193" w:rsidRPr="006555CE">
        <w:rPr>
          <w:rFonts w:ascii="ＭＳ Ｐゴシック" w:hAnsi="ＭＳ Ｐゴシック" w:hint="eastAsia"/>
          <w:szCs w:val="21"/>
        </w:rPr>
        <w:t>専門分野（含む保有資格）やご経歴(含む海外経験)等をふまえ、中小・ベンチャー企業の支援に対するお考えや、支援実施における強み（製品分野､技術分野､経験､営業チャネル､所属団体･学会･支援期間 等）等を記載してください。</w:t>
      </w:r>
      <w:r w:rsidR="005C4193">
        <w:rPr>
          <w:rFonts w:ascii="ＭＳ Ｐゴシック" w:hAnsi="ＭＳ Ｐゴシック" w:hint="eastAsia"/>
          <w:b/>
          <w:bCs/>
          <w:szCs w:val="21"/>
        </w:rPr>
        <w:t>(1,000字以内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5"/>
      </w:tblGrid>
      <w:tr w:rsidR="008713ED" w:rsidRPr="006555CE" w14:paraId="568116B5" w14:textId="77777777" w:rsidTr="00F25CBE">
        <w:trPr>
          <w:trHeight w:val="686"/>
        </w:trPr>
        <w:tc>
          <w:tcPr>
            <w:tcW w:w="10745" w:type="dxa"/>
            <w:shd w:val="clear" w:color="auto" w:fill="auto"/>
          </w:tcPr>
          <w:p w14:paraId="08EA63A1" w14:textId="77777777" w:rsidR="008713ED" w:rsidRPr="006555CE" w:rsidRDefault="008713ED" w:rsidP="005607AC">
            <w:pPr>
              <w:rPr>
                <w:szCs w:val="21"/>
              </w:rPr>
            </w:pPr>
          </w:p>
          <w:p w14:paraId="0AA139FC" w14:textId="6DF59E25" w:rsidR="008713ED" w:rsidRDefault="008713ED" w:rsidP="005607AC">
            <w:pPr>
              <w:rPr>
                <w:szCs w:val="21"/>
              </w:rPr>
            </w:pPr>
          </w:p>
          <w:p w14:paraId="02C0EF1A" w14:textId="04D6FFA8" w:rsidR="002B14BD" w:rsidRDefault="002B14BD" w:rsidP="005607AC">
            <w:pPr>
              <w:rPr>
                <w:szCs w:val="21"/>
              </w:rPr>
            </w:pPr>
          </w:p>
          <w:p w14:paraId="471A7652" w14:textId="38AB0819" w:rsidR="002B14BD" w:rsidRDefault="002B14BD" w:rsidP="005607AC">
            <w:pPr>
              <w:rPr>
                <w:szCs w:val="21"/>
              </w:rPr>
            </w:pPr>
          </w:p>
          <w:p w14:paraId="14626E0B" w14:textId="1F245000" w:rsidR="00EF04BA" w:rsidRDefault="00EF04BA" w:rsidP="005607AC">
            <w:pPr>
              <w:rPr>
                <w:szCs w:val="21"/>
              </w:rPr>
            </w:pPr>
          </w:p>
          <w:p w14:paraId="4F1DC5B9" w14:textId="77777777" w:rsidR="00EF04BA" w:rsidRDefault="00EF04BA" w:rsidP="005607AC">
            <w:pPr>
              <w:rPr>
                <w:szCs w:val="21"/>
              </w:rPr>
            </w:pPr>
          </w:p>
          <w:p w14:paraId="2A8EE8E4" w14:textId="77777777" w:rsidR="002B14BD" w:rsidRPr="006555CE" w:rsidRDefault="002B14BD" w:rsidP="005607AC">
            <w:pPr>
              <w:rPr>
                <w:szCs w:val="21"/>
              </w:rPr>
            </w:pPr>
          </w:p>
          <w:p w14:paraId="663A1D56" w14:textId="77777777" w:rsidR="008713ED" w:rsidRPr="006555CE" w:rsidRDefault="008713ED" w:rsidP="005607AC">
            <w:pPr>
              <w:rPr>
                <w:szCs w:val="21"/>
              </w:rPr>
            </w:pPr>
          </w:p>
          <w:p w14:paraId="14927905" w14:textId="77777777" w:rsidR="008713ED" w:rsidRDefault="008713ED" w:rsidP="005607AC">
            <w:pPr>
              <w:rPr>
                <w:szCs w:val="21"/>
              </w:rPr>
            </w:pPr>
          </w:p>
          <w:p w14:paraId="52395FF9" w14:textId="77777777" w:rsidR="004B10AE" w:rsidRPr="006555CE" w:rsidRDefault="004B10AE" w:rsidP="005607AC">
            <w:pPr>
              <w:rPr>
                <w:szCs w:val="21"/>
              </w:rPr>
            </w:pPr>
          </w:p>
          <w:p w14:paraId="7E23C545" w14:textId="77777777" w:rsidR="008713ED" w:rsidRPr="006555CE" w:rsidRDefault="008713ED" w:rsidP="005607AC">
            <w:pPr>
              <w:rPr>
                <w:szCs w:val="21"/>
              </w:rPr>
            </w:pPr>
          </w:p>
          <w:p w14:paraId="3D53E4E6" w14:textId="77777777" w:rsidR="008713ED" w:rsidRPr="006555CE" w:rsidRDefault="008713ED" w:rsidP="005607AC">
            <w:pPr>
              <w:rPr>
                <w:szCs w:val="21"/>
              </w:rPr>
            </w:pPr>
          </w:p>
        </w:tc>
      </w:tr>
    </w:tbl>
    <w:p w14:paraId="185283D8" w14:textId="447FB382" w:rsidR="008C6A07" w:rsidRDefault="00380E00" w:rsidP="002B648B">
      <w:pPr>
        <w:rPr>
          <w:szCs w:val="21"/>
        </w:rPr>
      </w:pPr>
      <w:r>
        <w:rPr>
          <w:rFonts w:hint="eastAsia"/>
          <w:szCs w:val="21"/>
        </w:rPr>
        <w:t xml:space="preserve"> </w:t>
      </w:r>
    </w:p>
    <w:p w14:paraId="70F99D5A" w14:textId="77777777" w:rsidR="00D5453A" w:rsidRPr="00E22BB8" w:rsidRDefault="00D5453A" w:rsidP="00D5453A">
      <w:pPr>
        <w:rPr>
          <w:szCs w:val="21"/>
        </w:rPr>
      </w:pPr>
    </w:p>
    <w:p w14:paraId="331668C0" w14:textId="77777777" w:rsidR="00D5453A" w:rsidRPr="00E22BB8" w:rsidRDefault="00D5453A" w:rsidP="00D5453A">
      <w:pPr>
        <w:rPr>
          <w:rFonts w:ascii="ＭＳ Ｐゴシック" w:hAnsi="ＭＳ Ｐゴシック"/>
          <w:b/>
        </w:rPr>
      </w:pPr>
      <w:r w:rsidRPr="00E22BB8">
        <w:rPr>
          <w:rFonts w:ascii="ＭＳ Ｐゴシック" w:hAnsi="ＭＳ Ｐゴシック" w:hint="eastAsia"/>
          <w:b/>
        </w:rPr>
        <w:t>◆保有する企業や専門人材のネットワーク</w:t>
      </w:r>
    </w:p>
    <w:p w14:paraId="7DBD6CAE" w14:textId="77777777" w:rsidR="00D5453A" w:rsidRPr="00E22BB8" w:rsidRDefault="00D5453A" w:rsidP="00D5453A">
      <w:pPr>
        <w:ind w:firstLineChars="100" w:firstLine="211"/>
        <w:rPr>
          <w:rFonts w:ascii="ＭＳ Ｐゴシック" w:hAnsi="ＭＳ Ｐゴシック"/>
        </w:rPr>
      </w:pPr>
      <w:r w:rsidRPr="00E22BB8">
        <w:rPr>
          <w:rFonts w:ascii="ＭＳ Ｐゴシック" w:hAnsi="ＭＳ Ｐゴシック" w:hint="eastAsia"/>
          <w:b/>
        </w:rPr>
        <w:t xml:space="preserve">　</w:t>
      </w:r>
      <w:r w:rsidRPr="00E22BB8">
        <w:rPr>
          <w:rFonts w:ascii="ＭＳ Ｐゴシック" w:hAnsi="ＭＳ Ｐゴシック" w:hint="eastAsia"/>
        </w:rPr>
        <w:t>ご自身が現在保有する企業のネットワークや専門人材のネットワークをご記入ください。</w:t>
      </w:r>
    </w:p>
    <w:p w14:paraId="66FF54BB" w14:textId="77777777" w:rsidR="00D5453A" w:rsidRPr="00E22BB8" w:rsidRDefault="00D5453A" w:rsidP="00D5453A">
      <w:pPr>
        <w:ind w:firstLineChars="250" w:firstLine="450"/>
        <w:rPr>
          <w:rFonts w:ascii="ＭＳ Ｐゴシック" w:hAnsi="ＭＳ Ｐゴシック"/>
          <w:sz w:val="18"/>
          <w:szCs w:val="18"/>
        </w:rPr>
      </w:pPr>
      <w:r w:rsidRPr="00E22BB8">
        <w:rPr>
          <w:rFonts w:ascii="ＭＳ Ｐゴシック" w:hAnsi="ＭＳ Ｐゴシック" w:hint="eastAsia"/>
          <w:sz w:val="18"/>
          <w:szCs w:val="18"/>
        </w:rPr>
        <w:t>注１） 企業のネットワークについては、①企業名、②関係部門（または分野）、③ネットワーク先とご自身の関係をご記入ください。</w:t>
      </w:r>
    </w:p>
    <w:p w14:paraId="6C627E25" w14:textId="77777777" w:rsidR="00D5453A" w:rsidRPr="00E22BB8" w:rsidRDefault="00D5453A" w:rsidP="00D5453A">
      <w:pPr>
        <w:ind w:leftChars="214" w:left="917" w:hangingChars="260" w:hanging="468"/>
        <w:rPr>
          <w:rFonts w:ascii="ＭＳ Ｐゴシック" w:hAnsi="ＭＳ Ｐゴシック"/>
          <w:b/>
        </w:rPr>
      </w:pPr>
      <w:r w:rsidRPr="00E22BB8">
        <w:rPr>
          <w:rFonts w:ascii="ＭＳ Ｐゴシック" w:hAnsi="ＭＳ Ｐゴシック" w:hint="eastAsia"/>
          <w:sz w:val="18"/>
          <w:szCs w:val="18"/>
        </w:rPr>
        <w:t>注２） 専門人材のネットワークについては、①団体等の名称、②どのような分野の専門人材か、③ネットワーク先とご自身の関係をご記入ください。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D5453A" w:rsidRPr="00E22BB8" w14:paraId="1EFBD4EB" w14:textId="77777777" w:rsidTr="00A82DE3">
        <w:trPr>
          <w:trHeight w:val="686"/>
        </w:trPr>
        <w:tc>
          <w:tcPr>
            <w:tcW w:w="10490" w:type="dxa"/>
            <w:shd w:val="clear" w:color="auto" w:fill="auto"/>
          </w:tcPr>
          <w:p w14:paraId="198E4715" w14:textId="77777777" w:rsidR="00D5453A" w:rsidRPr="00E22BB8" w:rsidRDefault="00D5453A" w:rsidP="00A82DE3">
            <w:pPr>
              <w:ind w:firstLineChars="50" w:firstLine="105"/>
              <w:rPr>
                <w:rFonts w:ascii="ＭＳ Ｐゴシック" w:hAnsi="ＭＳ Ｐゴシック"/>
                <w:szCs w:val="21"/>
              </w:rPr>
            </w:pPr>
          </w:p>
          <w:p w14:paraId="0249AB01" w14:textId="77777777" w:rsidR="00D5453A" w:rsidRPr="00E22BB8" w:rsidRDefault="00D5453A" w:rsidP="00A82DE3">
            <w:pPr>
              <w:ind w:firstLineChars="50" w:firstLine="105"/>
              <w:rPr>
                <w:rFonts w:ascii="ＭＳ Ｐゴシック" w:hAnsi="ＭＳ Ｐゴシック"/>
                <w:szCs w:val="21"/>
              </w:rPr>
            </w:pPr>
          </w:p>
          <w:p w14:paraId="5F31E595" w14:textId="77777777" w:rsidR="00D5453A" w:rsidRPr="00E22BB8" w:rsidRDefault="00D5453A" w:rsidP="00A82DE3">
            <w:pPr>
              <w:ind w:firstLineChars="50" w:firstLine="105"/>
              <w:rPr>
                <w:rFonts w:ascii="ＭＳ Ｐゴシック" w:hAnsi="ＭＳ Ｐゴシック"/>
                <w:szCs w:val="21"/>
              </w:rPr>
            </w:pPr>
          </w:p>
          <w:p w14:paraId="18416305" w14:textId="77777777" w:rsidR="00D5453A" w:rsidRPr="00E22BB8" w:rsidRDefault="00D5453A" w:rsidP="00A82DE3">
            <w:pPr>
              <w:ind w:firstLineChars="50" w:firstLine="105"/>
              <w:rPr>
                <w:rFonts w:ascii="ＭＳ Ｐゴシック" w:hAnsi="ＭＳ Ｐゴシック"/>
                <w:szCs w:val="21"/>
              </w:rPr>
            </w:pPr>
          </w:p>
          <w:p w14:paraId="1F8071CA" w14:textId="77777777" w:rsidR="00D5453A" w:rsidRPr="00E22BB8" w:rsidRDefault="00D5453A" w:rsidP="00A82DE3">
            <w:pPr>
              <w:ind w:firstLineChars="50" w:firstLine="105"/>
              <w:rPr>
                <w:rFonts w:ascii="ＭＳ Ｐゴシック" w:hAnsi="ＭＳ Ｐゴシック"/>
                <w:szCs w:val="21"/>
              </w:rPr>
            </w:pPr>
          </w:p>
          <w:p w14:paraId="1D9A03FD" w14:textId="77777777" w:rsidR="00D5453A" w:rsidRPr="00E22BB8" w:rsidRDefault="00D5453A" w:rsidP="00A82DE3">
            <w:pPr>
              <w:ind w:firstLineChars="50" w:firstLine="105"/>
              <w:rPr>
                <w:rFonts w:ascii="ＭＳ Ｐゴシック" w:hAnsi="ＭＳ Ｐゴシック"/>
                <w:szCs w:val="21"/>
              </w:rPr>
            </w:pPr>
          </w:p>
          <w:p w14:paraId="3897BDD4" w14:textId="77777777" w:rsidR="00D5453A" w:rsidRPr="00E22BB8" w:rsidRDefault="00D5453A" w:rsidP="00A82DE3">
            <w:pPr>
              <w:ind w:firstLineChars="50" w:firstLine="105"/>
              <w:rPr>
                <w:rFonts w:ascii="ＭＳ Ｐゴシック" w:hAnsi="ＭＳ Ｐゴシック"/>
                <w:szCs w:val="21"/>
              </w:rPr>
            </w:pPr>
          </w:p>
          <w:p w14:paraId="305A3B58" w14:textId="77777777" w:rsidR="00D5453A" w:rsidRPr="00E22BB8" w:rsidRDefault="00D5453A" w:rsidP="00A82DE3">
            <w:pPr>
              <w:ind w:firstLineChars="50" w:firstLine="105"/>
              <w:rPr>
                <w:rFonts w:ascii="ＭＳ Ｐゴシック" w:hAnsi="ＭＳ Ｐゴシック"/>
                <w:szCs w:val="21"/>
              </w:rPr>
            </w:pPr>
          </w:p>
          <w:p w14:paraId="10A363D5" w14:textId="77777777" w:rsidR="00D5453A" w:rsidRPr="00E22BB8" w:rsidRDefault="00D5453A" w:rsidP="00A82DE3">
            <w:pPr>
              <w:ind w:firstLineChars="50" w:firstLine="105"/>
              <w:rPr>
                <w:rFonts w:ascii="ＭＳ Ｐゴシック" w:hAnsi="ＭＳ Ｐゴシック"/>
                <w:szCs w:val="21"/>
              </w:rPr>
            </w:pPr>
          </w:p>
          <w:p w14:paraId="67399315" w14:textId="77777777" w:rsidR="00D5453A" w:rsidRPr="00E22BB8" w:rsidRDefault="00D5453A" w:rsidP="00A82DE3">
            <w:pPr>
              <w:ind w:firstLineChars="50" w:firstLine="105"/>
              <w:rPr>
                <w:rFonts w:ascii="ＭＳ Ｐゴシック" w:hAnsi="ＭＳ Ｐゴシック"/>
                <w:szCs w:val="21"/>
              </w:rPr>
            </w:pPr>
          </w:p>
          <w:p w14:paraId="26CC6904" w14:textId="77777777" w:rsidR="00D5453A" w:rsidRPr="00E22BB8" w:rsidRDefault="00D5453A" w:rsidP="00A82DE3">
            <w:pPr>
              <w:ind w:firstLineChars="50" w:firstLine="105"/>
              <w:rPr>
                <w:rFonts w:ascii="ＭＳ Ｐゴシック" w:hAnsi="ＭＳ Ｐゴシック"/>
                <w:szCs w:val="21"/>
              </w:rPr>
            </w:pPr>
          </w:p>
          <w:p w14:paraId="0AE596DF" w14:textId="77777777" w:rsidR="00D5453A" w:rsidRPr="00E22BB8" w:rsidRDefault="00D5453A" w:rsidP="00A82DE3">
            <w:pPr>
              <w:ind w:firstLineChars="50" w:firstLine="105"/>
              <w:rPr>
                <w:rFonts w:ascii="ＭＳ Ｐゴシック" w:hAnsi="ＭＳ Ｐゴシック"/>
                <w:szCs w:val="21"/>
              </w:rPr>
            </w:pPr>
          </w:p>
          <w:p w14:paraId="24D9A961" w14:textId="77777777" w:rsidR="00D5453A" w:rsidRPr="00E22BB8" w:rsidRDefault="00D5453A" w:rsidP="00A82DE3">
            <w:pPr>
              <w:ind w:firstLineChars="50" w:firstLine="105"/>
              <w:rPr>
                <w:rFonts w:ascii="ＭＳ Ｐゴシック" w:hAnsi="ＭＳ Ｐゴシック"/>
                <w:szCs w:val="21"/>
              </w:rPr>
            </w:pPr>
          </w:p>
          <w:p w14:paraId="4D43A2D6" w14:textId="77777777" w:rsidR="00D5453A" w:rsidRPr="00E22BB8" w:rsidRDefault="00D5453A" w:rsidP="00A82DE3">
            <w:pPr>
              <w:ind w:firstLineChars="50" w:firstLine="105"/>
              <w:rPr>
                <w:rFonts w:ascii="ＭＳ Ｐゴシック" w:hAnsi="ＭＳ Ｐゴシック"/>
                <w:szCs w:val="21"/>
              </w:rPr>
            </w:pPr>
          </w:p>
          <w:p w14:paraId="36CAD937" w14:textId="77777777" w:rsidR="00D5453A" w:rsidRPr="00E22BB8" w:rsidRDefault="00D5453A" w:rsidP="00A82DE3">
            <w:pPr>
              <w:ind w:firstLineChars="50" w:firstLine="105"/>
              <w:rPr>
                <w:rFonts w:ascii="ＭＳ Ｐゴシック" w:hAnsi="ＭＳ Ｐゴシック"/>
                <w:szCs w:val="21"/>
              </w:rPr>
            </w:pPr>
          </w:p>
        </w:tc>
      </w:tr>
    </w:tbl>
    <w:p w14:paraId="72166A4D" w14:textId="0B0D4950" w:rsidR="00D5453A" w:rsidRDefault="00D5453A" w:rsidP="002B648B">
      <w:pPr>
        <w:rPr>
          <w:b/>
          <w:szCs w:val="21"/>
        </w:rPr>
      </w:pPr>
    </w:p>
    <w:p w14:paraId="77FF0BF5" w14:textId="77777777" w:rsidR="005E0B51" w:rsidRDefault="005E0B51" w:rsidP="005E0B51">
      <w:pPr>
        <w:rPr>
          <w:rFonts w:ascii="ＭＳ Ｐゴシック" w:hAnsi="ＭＳ Ｐゴシック"/>
          <w:b/>
          <w:bCs/>
          <w:szCs w:val="21"/>
        </w:rPr>
      </w:pPr>
      <w:r>
        <w:rPr>
          <w:rFonts w:hint="eastAsia"/>
          <w:b/>
          <w:szCs w:val="21"/>
        </w:rPr>
        <w:t>◆</w:t>
      </w:r>
      <w:r>
        <w:rPr>
          <w:rFonts w:ascii="ＭＳ Ｐゴシック" w:hAnsi="ＭＳ Ｐゴシック" w:hint="eastAsia"/>
          <w:b/>
          <w:bCs/>
          <w:szCs w:val="21"/>
        </w:rPr>
        <w:t>今回の募集をどのように知りましたか</w:t>
      </w:r>
    </w:p>
    <w:p w14:paraId="0E7AB04A" w14:textId="56329EC2" w:rsidR="005E0B51" w:rsidRDefault="005E0B51" w:rsidP="005E0B51">
      <w:pPr>
        <w:ind w:firstLineChars="100" w:firstLine="210"/>
        <w:rPr>
          <w:rFonts w:ascii="ＭＳ Ｐゴシック" w:hAnsi="ＭＳ Ｐゴシック"/>
          <w:szCs w:val="21"/>
        </w:rPr>
      </w:pPr>
      <w:r>
        <w:rPr>
          <w:rFonts w:ascii="ＭＳ Ｐゴシック" w:hAnsi="ＭＳ Ｐゴシック" w:hint="eastAsia"/>
          <w:szCs w:val="21"/>
        </w:rPr>
        <w:t>（１）今回ご応募いただいた「２０２２年度　シニア</w:t>
      </w:r>
      <w:r w:rsidR="00306BE2">
        <w:rPr>
          <w:rFonts w:ascii="ＭＳ Ｐゴシック" w:hAnsi="ＭＳ Ｐゴシック" w:hint="eastAsia"/>
          <w:szCs w:val="21"/>
        </w:rPr>
        <w:t>中小企業</w:t>
      </w:r>
      <w:r>
        <w:rPr>
          <w:rFonts w:ascii="ＭＳ Ｐゴシック" w:hAnsi="ＭＳ Ｐゴシック" w:hint="eastAsia"/>
          <w:szCs w:val="21"/>
        </w:rPr>
        <w:t>アドバイザー（経営支援）募集」をどのように知りましたか。</w:t>
      </w:r>
    </w:p>
    <w:p w14:paraId="13C9CB25" w14:textId="77777777" w:rsidR="005E0B51" w:rsidRDefault="005E0B51" w:rsidP="005E0B51">
      <w:pPr>
        <w:ind w:firstLineChars="200" w:firstLine="420"/>
        <w:rPr>
          <w:rFonts w:ascii="ＭＳ Ｐゴシック" w:hAnsi="ＭＳ Ｐゴシック"/>
          <w:b/>
          <w:bCs/>
          <w:szCs w:val="21"/>
        </w:rPr>
      </w:pPr>
      <w:r>
        <w:rPr>
          <w:rFonts w:ascii="ＭＳ Ｐゴシック" w:hAnsi="ＭＳ Ｐゴシック" w:hint="eastAsia"/>
          <w:szCs w:val="21"/>
        </w:rPr>
        <w:t>以下の中から該当するものに</w:t>
      </w:r>
      <w:r>
        <w:rPr>
          <w:rFonts w:hint="eastAsia"/>
          <w:szCs w:val="21"/>
        </w:rPr>
        <w:t>○をご記入ください。（複数選択可）</w:t>
      </w:r>
    </w:p>
    <w:tbl>
      <w:tblPr>
        <w:tblW w:w="9980" w:type="dxa"/>
        <w:tblInd w:w="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4"/>
        <w:gridCol w:w="1701"/>
        <w:gridCol w:w="794"/>
        <w:gridCol w:w="1701"/>
        <w:gridCol w:w="794"/>
        <w:gridCol w:w="1701"/>
        <w:gridCol w:w="794"/>
        <w:gridCol w:w="1701"/>
      </w:tblGrid>
      <w:tr w:rsidR="005E0B51" w14:paraId="418BDE17" w14:textId="77777777" w:rsidTr="00D2240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3F831020" w14:textId="77777777" w:rsidR="005E0B51" w:rsidRDefault="005E0B51" w:rsidP="00D22408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E729E" w14:textId="77777777" w:rsidR="005E0B51" w:rsidRDefault="005E0B51" w:rsidP="00D22408">
            <w:pPr>
              <w:rPr>
                <w:rFonts w:ascii="ＭＳ Ｐゴシック" w:hAnsi="ＭＳ Ｐゴシック"/>
                <w:sz w:val="18"/>
                <w:szCs w:val="18"/>
              </w:rPr>
            </w:pPr>
            <w:r>
              <w:rPr>
                <w:rFonts w:ascii="ＭＳ Ｐゴシック" w:hAnsi="ＭＳ Ｐゴシック" w:hint="eastAsia"/>
                <w:sz w:val="18"/>
                <w:szCs w:val="18"/>
              </w:rPr>
              <w:t>1.士業団体等からの紹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1F4FECD2" w14:textId="77777777" w:rsidR="005E0B51" w:rsidRDefault="005E0B51" w:rsidP="00D22408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CEA76" w14:textId="77777777" w:rsidR="005E0B51" w:rsidRDefault="005E0B51" w:rsidP="00D22408">
            <w:pPr>
              <w:rPr>
                <w:rFonts w:ascii="ＭＳ Ｐゴシック" w:hAnsi="ＭＳ Ｐゴシック"/>
                <w:sz w:val="18"/>
                <w:szCs w:val="18"/>
              </w:rPr>
            </w:pPr>
            <w:r>
              <w:rPr>
                <w:rFonts w:ascii="ＭＳ Ｐゴシック" w:hAnsi="ＭＳ Ｐゴシック" w:hint="eastAsia"/>
                <w:sz w:val="18"/>
                <w:szCs w:val="18"/>
              </w:rPr>
              <w:t>2.支援機関等からの紹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33FB9738" w14:textId="77777777" w:rsidR="005E0B51" w:rsidRDefault="005E0B51" w:rsidP="00D22408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51DD4" w14:textId="77777777" w:rsidR="005E0B51" w:rsidRDefault="005E0B51" w:rsidP="00D22408">
            <w:pPr>
              <w:rPr>
                <w:rFonts w:ascii="ＭＳ Ｐゴシック" w:hAnsi="ＭＳ Ｐゴシック"/>
                <w:sz w:val="18"/>
                <w:szCs w:val="18"/>
              </w:rPr>
            </w:pPr>
            <w:r>
              <w:rPr>
                <w:rFonts w:ascii="ＭＳ Ｐゴシック" w:hAnsi="ＭＳ Ｐゴシック" w:hint="eastAsia"/>
                <w:sz w:val="18"/>
                <w:szCs w:val="18"/>
              </w:rPr>
              <w:t>3.大手企業からの紹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51B629BA" w14:textId="77777777" w:rsidR="005E0B51" w:rsidRDefault="005E0B51" w:rsidP="00D22408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BAAFF" w14:textId="77777777" w:rsidR="005E0B51" w:rsidRDefault="005E0B51" w:rsidP="00D22408">
            <w:pPr>
              <w:rPr>
                <w:rFonts w:ascii="ＭＳ Ｐゴシック" w:hAnsi="ＭＳ Ｐゴシック"/>
                <w:sz w:val="18"/>
                <w:szCs w:val="18"/>
              </w:rPr>
            </w:pPr>
            <w:r>
              <w:rPr>
                <w:rFonts w:ascii="ＭＳ Ｐゴシック" w:hAnsi="ＭＳ Ｐゴシック" w:hint="eastAsia"/>
                <w:sz w:val="18"/>
                <w:szCs w:val="18"/>
              </w:rPr>
              <w:t>4.中小企業からの紹介</w:t>
            </w:r>
          </w:p>
        </w:tc>
      </w:tr>
      <w:tr w:rsidR="005E0B51" w14:paraId="7B2F57EE" w14:textId="77777777" w:rsidTr="00D22408">
        <w:trPr>
          <w:trHeight w:val="51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2DD3EFF3" w14:textId="77777777" w:rsidR="005E0B51" w:rsidRDefault="005E0B51" w:rsidP="00D22408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8FDB7" w14:textId="77777777" w:rsidR="005E0B51" w:rsidRDefault="005E0B51" w:rsidP="00D22408">
            <w:pPr>
              <w:rPr>
                <w:rFonts w:ascii="ＭＳ Ｐゴシック" w:hAnsi="ＭＳ Ｐゴシック"/>
                <w:sz w:val="18"/>
                <w:szCs w:val="18"/>
              </w:rPr>
            </w:pPr>
            <w:r>
              <w:rPr>
                <w:rFonts w:ascii="ＭＳ Ｐゴシック" w:hAnsi="ＭＳ Ｐゴシック" w:hint="eastAsia"/>
                <w:sz w:val="18"/>
                <w:szCs w:val="18"/>
              </w:rPr>
              <w:t>5.経済産業局からの紹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0C1A376A" w14:textId="77777777" w:rsidR="005E0B51" w:rsidRDefault="005E0B51" w:rsidP="00D22408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CA07E" w14:textId="77777777" w:rsidR="005E0B51" w:rsidRDefault="005E0B51" w:rsidP="00D22408">
            <w:pPr>
              <w:rPr>
                <w:rFonts w:ascii="ＭＳ Ｐゴシック" w:hAnsi="ＭＳ Ｐゴシック"/>
                <w:sz w:val="18"/>
                <w:szCs w:val="18"/>
              </w:rPr>
            </w:pPr>
            <w:r>
              <w:rPr>
                <w:rFonts w:ascii="ＭＳ Ｐゴシック" w:hAnsi="ＭＳ Ｐゴシック" w:hint="eastAsia"/>
                <w:sz w:val="18"/>
                <w:szCs w:val="18"/>
              </w:rPr>
              <w:t>6.ご自身のネットワークからの紹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1935EA73" w14:textId="77777777" w:rsidR="005E0B51" w:rsidRDefault="005E0B51" w:rsidP="00D22408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00E1A" w14:textId="77777777" w:rsidR="005E0B51" w:rsidRDefault="005E0B51" w:rsidP="00D22408">
            <w:pPr>
              <w:rPr>
                <w:rFonts w:ascii="ＭＳ Ｐゴシック" w:hAnsi="ＭＳ Ｐゴシック"/>
                <w:sz w:val="18"/>
                <w:szCs w:val="18"/>
              </w:rPr>
            </w:pPr>
            <w:r>
              <w:rPr>
                <w:rFonts w:ascii="ＭＳ Ｐゴシック" w:hAnsi="ＭＳ Ｐゴシック" w:hint="eastAsia"/>
                <w:sz w:val="18"/>
                <w:szCs w:val="18"/>
              </w:rPr>
              <w:t>7.各種メルマガ等を見て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19D9CA7F" w14:textId="77777777" w:rsidR="005E0B51" w:rsidRDefault="005E0B51" w:rsidP="00D22408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A35D0" w14:textId="77777777" w:rsidR="005E0B51" w:rsidRDefault="005E0B51" w:rsidP="00D22408">
            <w:pPr>
              <w:rPr>
                <w:rFonts w:ascii="ＭＳ Ｐゴシック" w:hAnsi="ＭＳ Ｐゴシック"/>
                <w:sz w:val="18"/>
                <w:szCs w:val="18"/>
              </w:rPr>
            </w:pPr>
            <w:r>
              <w:rPr>
                <w:rFonts w:ascii="ＭＳ Ｐゴシック" w:hAnsi="ＭＳ Ｐゴシック" w:hint="eastAsia"/>
                <w:sz w:val="18"/>
                <w:szCs w:val="18"/>
              </w:rPr>
              <w:t>8.中小機構からの紹介</w:t>
            </w:r>
          </w:p>
        </w:tc>
      </w:tr>
      <w:tr w:rsidR="005E0B51" w14:paraId="451F3C72" w14:textId="77777777" w:rsidTr="00D2240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624D50D3" w14:textId="77777777" w:rsidR="005E0B51" w:rsidRDefault="005E0B51" w:rsidP="00D22408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2A929" w14:textId="77777777" w:rsidR="005E0B51" w:rsidRDefault="005E0B51" w:rsidP="00D22408">
            <w:pPr>
              <w:rPr>
                <w:rFonts w:ascii="ＭＳ Ｐゴシック" w:hAnsi="ＭＳ Ｐゴシック"/>
                <w:sz w:val="18"/>
                <w:szCs w:val="18"/>
              </w:rPr>
            </w:pPr>
            <w:r>
              <w:rPr>
                <w:rFonts w:ascii="ＭＳ Ｐゴシック" w:hAnsi="ＭＳ Ｐゴシック" w:hint="eastAsia"/>
                <w:sz w:val="18"/>
                <w:szCs w:val="18"/>
              </w:rPr>
              <w:t>9.中小機構ホームページを見て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0BC06310" w14:textId="77777777" w:rsidR="005E0B51" w:rsidRDefault="005E0B51" w:rsidP="00D22408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51621" w14:textId="77777777" w:rsidR="005E0B51" w:rsidRDefault="005E0B51" w:rsidP="00D22408">
            <w:pPr>
              <w:rPr>
                <w:rFonts w:ascii="ＭＳ Ｐゴシック" w:hAnsi="ＭＳ Ｐゴシック"/>
                <w:sz w:val="18"/>
                <w:szCs w:val="18"/>
              </w:rPr>
            </w:pPr>
            <w:r>
              <w:rPr>
                <w:rFonts w:ascii="ＭＳ Ｐゴシック" w:hAnsi="ＭＳ Ｐゴシック" w:hint="eastAsia"/>
                <w:sz w:val="18"/>
                <w:szCs w:val="18"/>
              </w:rPr>
              <w:t>10.その他</w:t>
            </w:r>
          </w:p>
        </w:tc>
        <w:tc>
          <w:tcPr>
            <w:tcW w:w="4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E4EEE77" w14:textId="77777777" w:rsidR="005E0B51" w:rsidRDefault="005E0B51" w:rsidP="00D22408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</w:tc>
      </w:tr>
    </w:tbl>
    <w:p w14:paraId="5A5ECCDC" w14:textId="77777777" w:rsidR="005E0B51" w:rsidRDefault="005E0B51" w:rsidP="005E0B51">
      <w:pPr>
        <w:rPr>
          <w:rFonts w:ascii="ＭＳ Ｐゴシック" w:hAnsi="ＭＳ Ｐゴシック"/>
          <w:szCs w:val="21"/>
        </w:rPr>
      </w:pPr>
    </w:p>
    <w:p w14:paraId="01E5FFE6" w14:textId="77777777" w:rsidR="005E0B51" w:rsidRDefault="005E0B51" w:rsidP="005E0B51">
      <w:pPr>
        <w:ind w:firstLineChars="100" w:firstLine="210"/>
        <w:rPr>
          <w:rFonts w:ascii="ＭＳ Ｐゴシック" w:hAnsi="ＭＳ Ｐゴシック"/>
          <w:szCs w:val="21"/>
        </w:rPr>
      </w:pPr>
      <w:r>
        <w:rPr>
          <w:rFonts w:ascii="ＭＳ Ｐゴシック" w:hAnsi="ＭＳ Ｐゴシック" w:hint="eastAsia"/>
          <w:szCs w:val="21"/>
        </w:rPr>
        <w:t>（２）差し支えなければ、上記の具体的な紹介団体・企業等をご記入ください。</w:t>
      </w:r>
    </w:p>
    <w:tbl>
      <w:tblPr>
        <w:tblW w:w="0" w:type="auto"/>
        <w:tblInd w:w="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76"/>
      </w:tblGrid>
      <w:tr w:rsidR="005E0B51" w14:paraId="3B48207B" w14:textId="77777777" w:rsidTr="00D22408">
        <w:tc>
          <w:tcPr>
            <w:tcW w:w="10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6C436" w14:textId="77777777" w:rsidR="005E0B51" w:rsidRDefault="005E0B51" w:rsidP="00D22408">
            <w:pPr>
              <w:rPr>
                <w:rFonts w:ascii="ＭＳ Ｐゴシック" w:hAnsi="ＭＳ Ｐゴシック"/>
                <w:szCs w:val="21"/>
              </w:rPr>
            </w:pPr>
          </w:p>
          <w:p w14:paraId="05F24B87" w14:textId="77777777" w:rsidR="005E0B51" w:rsidRDefault="005E0B51" w:rsidP="00D22408">
            <w:pPr>
              <w:rPr>
                <w:rFonts w:ascii="ＭＳ Ｐゴシック" w:hAnsi="ＭＳ Ｐゴシック"/>
                <w:szCs w:val="21"/>
              </w:rPr>
            </w:pPr>
          </w:p>
        </w:tc>
      </w:tr>
    </w:tbl>
    <w:p w14:paraId="5912EF7D" w14:textId="77777777" w:rsidR="005E0B51" w:rsidRPr="004B10AE" w:rsidRDefault="005E0B51" w:rsidP="005E0B51">
      <w:pPr>
        <w:tabs>
          <w:tab w:val="left" w:pos="2700"/>
        </w:tabs>
        <w:rPr>
          <w:rFonts w:ascii="ＭＳ Ｐゴシック" w:hAnsi="ＭＳ Ｐゴシック"/>
          <w:szCs w:val="21"/>
        </w:rPr>
      </w:pPr>
    </w:p>
    <w:p w14:paraId="17C2334B" w14:textId="77777777" w:rsidR="005E0B51" w:rsidRPr="005E0B51" w:rsidRDefault="005E0B51" w:rsidP="002B648B">
      <w:pPr>
        <w:rPr>
          <w:b/>
          <w:szCs w:val="21"/>
        </w:rPr>
      </w:pPr>
    </w:p>
    <w:sectPr w:rsidR="005E0B51" w:rsidRPr="005E0B51" w:rsidSect="00067B6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907" w:right="567" w:bottom="567" w:left="567" w:header="340" w:footer="283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9849C" w14:textId="77777777" w:rsidR="00DF5CB7" w:rsidRDefault="00DF5CB7">
      <w:r>
        <w:separator/>
      </w:r>
    </w:p>
  </w:endnote>
  <w:endnote w:type="continuationSeparator" w:id="0">
    <w:p w14:paraId="7B4038CE" w14:textId="77777777" w:rsidR="00DF5CB7" w:rsidRDefault="00DF5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5123C" w14:textId="77777777" w:rsidR="00994BA3" w:rsidRDefault="00994BA3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Pr="00994BA3">
      <w:rPr>
        <w:noProof/>
        <w:lang w:val="ja-JP"/>
      </w:rPr>
      <w:t>6</w:t>
    </w:r>
    <w:r>
      <w:fldChar w:fldCharType="end"/>
    </w:r>
  </w:p>
  <w:p w14:paraId="05394637" w14:textId="77777777" w:rsidR="00994BA3" w:rsidRDefault="00994BA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928E0" w14:textId="3555BF3F" w:rsidR="00994BA3" w:rsidRDefault="00994BA3" w:rsidP="00D65D53">
    <w:pPr>
      <w:pStyle w:val="a5"/>
      <w:jc w:val="center"/>
    </w:pPr>
    <w:r>
      <w:rPr>
        <w:lang w:val="ja-JP"/>
      </w:rPr>
      <w:t xml:space="preserve"> </w:t>
    </w:r>
    <w:r>
      <w:rPr>
        <w:b/>
        <w:bCs/>
        <w:sz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</w:rPr>
      <w:fldChar w:fldCharType="separate"/>
    </w:r>
    <w:r w:rsidR="00391495">
      <w:rPr>
        <w:b/>
        <w:bCs/>
        <w:noProof/>
      </w:rPr>
      <w:t>1</w:t>
    </w:r>
    <w:r>
      <w:rPr>
        <w:b/>
        <w:bCs/>
        <w:sz w:val="24"/>
      </w:rPr>
      <w:fldChar w:fldCharType="end"/>
    </w:r>
    <w:r>
      <w:rPr>
        <w:lang w:val="ja-JP"/>
      </w:rPr>
      <w:t xml:space="preserve"> / </w:t>
    </w:r>
    <w:r>
      <w:rPr>
        <w:b/>
        <w:bCs/>
        <w:sz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</w:rPr>
      <w:fldChar w:fldCharType="separate"/>
    </w:r>
    <w:r w:rsidR="00391495">
      <w:rPr>
        <w:b/>
        <w:bCs/>
        <w:noProof/>
      </w:rPr>
      <w:t>5</w:t>
    </w:r>
    <w:r>
      <w:rPr>
        <w:b/>
        <w:bCs/>
        <w:sz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DEA1C" w14:textId="34D79DC9" w:rsidR="00C45DCD" w:rsidRDefault="002023DA" w:rsidP="001F240F">
    <w:pPr>
      <w:pStyle w:val="a5"/>
      <w:jc w:val="center"/>
    </w:pPr>
    <w:r>
      <w:rPr>
        <w:lang w:val="ja-JP"/>
      </w:rPr>
      <w:t xml:space="preserve"> </w:t>
    </w:r>
    <w:r>
      <w:rPr>
        <w:b/>
        <w:bCs/>
        <w:sz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</w:rPr>
      <w:fldChar w:fldCharType="separate"/>
    </w:r>
    <w:r w:rsidR="00205FC4">
      <w:rPr>
        <w:b/>
        <w:bCs/>
        <w:noProof/>
      </w:rPr>
      <w:t>1</w:t>
    </w:r>
    <w:r>
      <w:rPr>
        <w:b/>
        <w:bCs/>
        <w:sz w:val="24"/>
      </w:rPr>
      <w:fldChar w:fldCharType="end"/>
    </w:r>
    <w:r>
      <w:rPr>
        <w:lang w:val="ja-JP"/>
      </w:rPr>
      <w:t xml:space="preserve"> / </w:t>
    </w:r>
    <w:r>
      <w:rPr>
        <w:b/>
        <w:bCs/>
        <w:sz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</w:rPr>
      <w:fldChar w:fldCharType="separate"/>
    </w:r>
    <w:r w:rsidR="00232A22">
      <w:rPr>
        <w:b/>
        <w:bCs/>
        <w:noProof/>
      </w:rPr>
      <w:t>5</w:t>
    </w:r>
    <w:r>
      <w:rPr>
        <w:b/>
        <w:bCs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96EB1" w14:textId="77777777" w:rsidR="00DF5CB7" w:rsidRDefault="00DF5CB7">
      <w:r>
        <w:separator/>
      </w:r>
    </w:p>
  </w:footnote>
  <w:footnote w:type="continuationSeparator" w:id="0">
    <w:p w14:paraId="4BD9E296" w14:textId="77777777" w:rsidR="00DF5CB7" w:rsidRDefault="00DF5C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FD609" w14:textId="77777777" w:rsidR="009F0D53" w:rsidRDefault="009F0D53">
    <w:pPr>
      <w:pStyle w:val="a3"/>
    </w:pPr>
    <w:r>
      <w:rPr>
        <w:rFonts w:hint="eastAsia"/>
      </w:rPr>
      <w:t>【</w:t>
    </w:r>
    <w:r>
      <w:rPr>
        <w:rFonts w:hint="eastAsia"/>
      </w:rPr>
      <w:t>C2</w:t>
    </w:r>
    <w:r>
      <w:rPr>
        <w:rFonts w:hint="eastAsia"/>
      </w:rPr>
      <w:t>】　　　　　　　　　　　　　　　　　　　　　　　　　　　　　　　　　　　　　　　　　　　　　　　　　　　　　　　　　　　　　　　　　　　　（様式１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A4008" w14:textId="7FB7812A" w:rsidR="007F1DE6" w:rsidRDefault="007F1DE6" w:rsidP="004E0062">
    <w:pPr>
      <w:pStyle w:val="a3"/>
      <w:jc w:val="right"/>
    </w:pPr>
    <w:r>
      <w:rPr>
        <w:rFonts w:hint="eastAsia"/>
      </w:rPr>
      <w:t xml:space="preserve">　</w:t>
    </w:r>
    <w:r w:rsidR="00067B60">
      <w:rPr>
        <w:rFonts w:hint="eastAsia"/>
      </w:rPr>
      <w:t>20</w:t>
    </w:r>
    <w:r w:rsidR="00380E00">
      <w:t>2</w:t>
    </w:r>
    <w:r w:rsidR="000979B8">
      <w:rPr>
        <w:rFonts w:hint="eastAsia"/>
      </w:rPr>
      <w:t>2</w:t>
    </w:r>
    <w:r w:rsidR="00CF176D">
      <w:rPr>
        <w:rFonts w:hint="eastAsia"/>
      </w:rPr>
      <w:t>年度版</w:t>
    </w:r>
    <w:r w:rsidR="0002179C">
      <w:rPr>
        <w:rFonts w:hint="eastAsia"/>
      </w:rPr>
      <w:t>シニア</w:t>
    </w:r>
    <w:r w:rsidR="00577C6F">
      <w:rPr>
        <w:rFonts w:hint="eastAsia"/>
      </w:rPr>
      <w:t>中小企業</w:t>
    </w:r>
    <w:r w:rsidR="00067B60">
      <w:rPr>
        <w:rFonts w:hint="eastAsia"/>
      </w:rPr>
      <w:t>AD</w:t>
    </w:r>
    <w:r w:rsidR="0002179C">
      <w:rPr>
        <w:rFonts w:hint="eastAsia"/>
      </w:rPr>
      <w:t>（経営支援</w:t>
    </w:r>
    <w:r w:rsidR="000979B8">
      <w:rPr>
        <w:rFonts w:hint="eastAsia"/>
      </w:rPr>
      <w:t>）</w:t>
    </w:r>
    <w:r w:rsidR="002023DA">
      <w:rPr>
        <w:rFonts w:hint="eastAsia"/>
      </w:rPr>
      <w:t xml:space="preserve">　</w:t>
    </w:r>
    <w:r w:rsidR="00014BAC">
      <w:rPr>
        <w:rFonts w:hint="eastAsia"/>
      </w:rPr>
      <w:t>一般</w:t>
    </w:r>
    <w:r w:rsidR="007E4794">
      <w:rPr>
        <w:rFonts w:hint="eastAsia"/>
      </w:rPr>
      <w:t>公募用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1BC38" w14:textId="77777777" w:rsidR="007F1DE6" w:rsidRDefault="007F1DE6">
    <w:pPr>
      <w:pStyle w:val="a3"/>
    </w:pPr>
    <w:r>
      <w:rPr>
        <w:rFonts w:hint="eastAsia"/>
      </w:rPr>
      <w:t>【</w:t>
    </w:r>
    <w:r>
      <w:rPr>
        <w:rFonts w:hint="eastAsia"/>
      </w:rPr>
      <w:t>C</w:t>
    </w:r>
    <w:r w:rsidR="00CB595E">
      <w:rPr>
        <w:rFonts w:hint="eastAsia"/>
      </w:rPr>
      <w:t>2</w:t>
    </w:r>
    <w:r>
      <w:rPr>
        <w:rFonts w:hint="eastAsia"/>
      </w:rPr>
      <w:t>】　　　　　　　　　　　　　　　　　　　　　　　　　　　　　　　　　　　　　　　　　　　　　　　　　　　　　　　　　　　　　　　　　　　　（様式１）</w:t>
    </w:r>
  </w:p>
  <w:p w14:paraId="167EA14D" w14:textId="77777777" w:rsidR="000445B5" w:rsidRDefault="00067B60" w:rsidP="002023DA">
    <w:pPr>
      <w:pStyle w:val="a3"/>
      <w:wordWrap w:val="0"/>
      <w:jc w:val="right"/>
    </w:pPr>
    <w:r>
      <w:rPr>
        <w:rFonts w:hint="eastAsia"/>
      </w:rPr>
      <w:t>2019</w:t>
    </w:r>
    <w:r w:rsidR="000445B5" w:rsidRPr="002023DA">
      <w:rPr>
        <w:rFonts w:hint="eastAsia"/>
      </w:rPr>
      <w:t>年度版</w:t>
    </w:r>
    <w:r w:rsidR="002023DA">
      <w:rPr>
        <w:rFonts w:hint="eastAsia"/>
      </w:rPr>
      <w:t xml:space="preserve">　経営支援</w:t>
    </w:r>
    <w:r w:rsidR="004B4EA2">
      <w:rPr>
        <w:rFonts w:hint="eastAsia"/>
      </w:rPr>
      <w:t>ＡＤ</w:t>
    </w:r>
    <w:r w:rsidR="002023DA">
      <w:rPr>
        <w:rFonts w:hint="eastAsia"/>
      </w:rPr>
      <w:t xml:space="preserve">　一般公募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D2226"/>
    <w:multiLevelType w:val="hybridMultilevel"/>
    <w:tmpl w:val="E1727F9C"/>
    <w:lvl w:ilvl="0" w:tplc="CE6237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731A87"/>
    <w:multiLevelType w:val="hybridMultilevel"/>
    <w:tmpl w:val="BDE69A20"/>
    <w:lvl w:ilvl="0" w:tplc="5A40E2FE">
      <w:start w:val="11"/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ED36A8B"/>
    <w:multiLevelType w:val="hybridMultilevel"/>
    <w:tmpl w:val="43766786"/>
    <w:lvl w:ilvl="0" w:tplc="6D889DE0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FA84E1C"/>
    <w:multiLevelType w:val="hybridMultilevel"/>
    <w:tmpl w:val="6A5CCE52"/>
    <w:lvl w:ilvl="0" w:tplc="A5C623C4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1CD7A9B"/>
    <w:multiLevelType w:val="hybridMultilevel"/>
    <w:tmpl w:val="B5703E84"/>
    <w:lvl w:ilvl="0" w:tplc="767ABA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30128D0"/>
    <w:multiLevelType w:val="hybridMultilevel"/>
    <w:tmpl w:val="B010E5E4"/>
    <w:lvl w:ilvl="0" w:tplc="2F8A30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F8A7AAD"/>
    <w:multiLevelType w:val="hybridMultilevel"/>
    <w:tmpl w:val="0F3606A0"/>
    <w:lvl w:ilvl="0" w:tplc="85EC4AB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18B5943"/>
    <w:multiLevelType w:val="hybridMultilevel"/>
    <w:tmpl w:val="4210BEA4"/>
    <w:lvl w:ilvl="0" w:tplc="A72A905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7832B3E"/>
    <w:multiLevelType w:val="hybridMultilevel"/>
    <w:tmpl w:val="92565F18"/>
    <w:lvl w:ilvl="0" w:tplc="3E08033C">
      <w:start w:val="2"/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CC13E6B"/>
    <w:multiLevelType w:val="hybridMultilevel"/>
    <w:tmpl w:val="83CA417A"/>
    <w:lvl w:ilvl="0" w:tplc="482047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15296106">
    <w:abstractNumId w:val="6"/>
  </w:num>
  <w:num w:numId="2" w16cid:durableId="1563559755">
    <w:abstractNumId w:val="7"/>
  </w:num>
  <w:num w:numId="3" w16cid:durableId="498813922">
    <w:abstractNumId w:val="2"/>
  </w:num>
  <w:num w:numId="4" w16cid:durableId="551843308">
    <w:abstractNumId w:val="3"/>
  </w:num>
  <w:num w:numId="5" w16cid:durableId="2129811929">
    <w:abstractNumId w:val="9"/>
  </w:num>
  <w:num w:numId="6" w16cid:durableId="885407660">
    <w:abstractNumId w:val="0"/>
  </w:num>
  <w:num w:numId="7" w16cid:durableId="3633211">
    <w:abstractNumId w:val="8"/>
  </w:num>
  <w:num w:numId="8" w16cid:durableId="462038378">
    <w:abstractNumId w:val="4"/>
  </w:num>
  <w:num w:numId="9" w16cid:durableId="84691999">
    <w:abstractNumId w:val="5"/>
  </w:num>
  <w:num w:numId="10" w16cid:durableId="1381092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BB1"/>
    <w:rsid w:val="00014BAC"/>
    <w:rsid w:val="000210F2"/>
    <w:rsid w:val="0002179C"/>
    <w:rsid w:val="00021FDD"/>
    <w:rsid w:val="00023969"/>
    <w:rsid w:val="00030F88"/>
    <w:rsid w:val="0003141D"/>
    <w:rsid w:val="00032E9C"/>
    <w:rsid w:val="00033768"/>
    <w:rsid w:val="00043941"/>
    <w:rsid w:val="000445B5"/>
    <w:rsid w:val="00055E38"/>
    <w:rsid w:val="00067B60"/>
    <w:rsid w:val="00072F48"/>
    <w:rsid w:val="0009074B"/>
    <w:rsid w:val="000979B8"/>
    <w:rsid w:val="000A2CEA"/>
    <w:rsid w:val="000A6EB7"/>
    <w:rsid w:val="000B0662"/>
    <w:rsid w:val="000B628F"/>
    <w:rsid w:val="000B6DFE"/>
    <w:rsid w:val="000C0C76"/>
    <w:rsid w:val="000C1AED"/>
    <w:rsid w:val="000C2CE9"/>
    <w:rsid w:val="000D0333"/>
    <w:rsid w:val="000D4135"/>
    <w:rsid w:val="000E11C2"/>
    <w:rsid w:val="000E3578"/>
    <w:rsid w:val="000F24CF"/>
    <w:rsid w:val="000F3781"/>
    <w:rsid w:val="000F38EC"/>
    <w:rsid w:val="00102801"/>
    <w:rsid w:val="0010400A"/>
    <w:rsid w:val="001051EB"/>
    <w:rsid w:val="00105993"/>
    <w:rsid w:val="00107E8F"/>
    <w:rsid w:val="00114E1D"/>
    <w:rsid w:val="00117F59"/>
    <w:rsid w:val="0012404A"/>
    <w:rsid w:val="00135A8E"/>
    <w:rsid w:val="00137E1B"/>
    <w:rsid w:val="00144170"/>
    <w:rsid w:val="00146200"/>
    <w:rsid w:val="00151487"/>
    <w:rsid w:val="0015648C"/>
    <w:rsid w:val="0016507B"/>
    <w:rsid w:val="00166B79"/>
    <w:rsid w:val="00166C1E"/>
    <w:rsid w:val="00171301"/>
    <w:rsid w:val="00182068"/>
    <w:rsid w:val="00185E9D"/>
    <w:rsid w:val="00186D7E"/>
    <w:rsid w:val="001923AD"/>
    <w:rsid w:val="001959CF"/>
    <w:rsid w:val="00197CC4"/>
    <w:rsid w:val="001A3869"/>
    <w:rsid w:val="001A5C12"/>
    <w:rsid w:val="001B05B8"/>
    <w:rsid w:val="001B133C"/>
    <w:rsid w:val="001B1675"/>
    <w:rsid w:val="001B35EC"/>
    <w:rsid w:val="001B581D"/>
    <w:rsid w:val="001C3886"/>
    <w:rsid w:val="001C76F2"/>
    <w:rsid w:val="001D3A2F"/>
    <w:rsid w:val="001E706C"/>
    <w:rsid w:val="001F240F"/>
    <w:rsid w:val="001F5B69"/>
    <w:rsid w:val="002015AD"/>
    <w:rsid w:val="002023DA"/>
    <w:rsid w:val="00205FC4"/>
    <w:rsid w:val="00210794"/>
    <w:rsid w:val="002114BF"/>
    <w:rsid w:val="002129F7"/>
    <w:rsid w:val="00221A66"/>
    <w:rsid w:val="00225706"/>
    <w:rsid w:val="00225826"/>
    <w:rsid w:val="0023070A"/>
    <w:rsid w:val="002317AE"/>
    <w:rsid w:val="00232A22"/>
    <w:rsid w:val="00233491"/>
    <w:rsid w:val="00243CBC"/>
    <w:rsid w:val="00252A49"/>
    <w:rsid w:val="00261D5D"/>
    <w:rsid w:val="002666A5"/>
    <w:rsid w:val="00266D07"/>
    <w:rsid w:val="00272E52"/>
    <w:rsid w:val="00274180"/>
    <w:rsid w:val="002752F5"/>
    <w:rsid w:val="00291176"/>
    <w:rsid w:val="00294681"/>
    <w:rsid w:val="002A2ABD"/>
    <w:rsid w:val="002B14BD"/>
    <w:rsid w:val="002B648B"/>
    <w:rsid w:val="002C47CD"/>
    <w:rsid w:val="002C5B9F"/>
    <w:rsid w:val="002C68BA"/>
    <w:rsid w:val="002E3387"/>
    <w:rsid w:val="002F15BB"/>
    <w:rsid w:val="002F1660"/>
    <w:rsid w:val="002F47AF"/>
    <w:rsid w:val="002F4A6F"/>
    <w:rsid w:val="002F4C88"/>
    <w:rsid w:val="003005DC"/>
    <w:rsid w:val="003018EE"/>
    <w:rsid w:val="00301B2C"/>
    <w:rsid w:val="00304EBB"/>
    <w:rsid w:val="00306BE2"/>
    <w:rsid w:val="00306CC3"/>
    <w:rsid w:val="003076B2"/>
    <w:rsid w:val="00311F8E"/>
    <w:rsid w:val="00316A28"/>
    <w:rsid w:val="00317207"/>
    <w:rsid w:val="0032403C"/>
    <w:rsid w:val="00334317"/>
    <w:rsid w:val="00356CEC"/>
    <w:rsid w:val="00357A38"/>
    <w:rsid w:val="00365C43"/>
    <w:rsid w:val="00365DED"/>
    <w:rsid w:val="00367B89"/>
    <w:rsid w:val="00372113"/>
    <w:rsid w:val="00373B78"/>
    <w:rsid w:val="00375CB3"/>
    <w:rsid w:val="003775D2"/>
    <w:rsid w:val="00380276"/>
    <w:rsid w:val="00380E00"/>
    <w:rsid w:val="0038190F"/>
    <w:rsid w:val="00383616"/>
    <w:rsid w:val="00390BBC"/>
    <w:rsid w:val="00391495"/>
    <w:rsid w:val="00393C53"/>
    <w:rsid w:val="0039409C"/>
    <w:rsid w:val="003A0AB9"/>
    <w:rsid w:val="003A35B6"/>
    <w:rsid w:val="003A3B93"/>
    <w:rsid w:val="003A5DA8"/>
    <w:rsid w:val="003A7E6A"/>
    <w:rsid w:val="003B37C3"/>
    <w:rsid w:val="003C4398"/>
    <w:rsid w:val="003D399B"/>
    <w:rsid w:val="003D42E9"/>
    <w:rsid w:val="003E4FE8"/>
    <w:rsid w:val="003E5DE2"/>
    <w:rsid w:val="003F4C5A"/>
    <w:rsid w:val="00401904"/>
    <w:rsid w:val="00407818"/>
    <w:rsid w:val="00407FB4"/>
    <w:rsid w:val="00412E04"/>
    <w:rsid w:val="00412F24"/>
    <w:rsid w:val="004132DE"/>
    <w:rsid w:val="0042032D"/>
    <w:rsid w:val="00437709"/>
    <w:rsid w:val="00437AC0"/>
    <w:rsid w:val="00437CE0"/>
    <w:rsid w:val="00444A56"/>
    <w:rsid w:val="004604D4"/>
    <w:rsid w:val="00466C52"/>
    <w:rsid w:val="004672D5"/>
    <w:rsid w:val="00485943"/>
    <w:rsid w:val="004876B0"/>
    <w:rsid w:val="00492375"/>
    <w:rsid w:val="00493D7D"/>
    <w:rsid w:val="004B09FA"/>
    <w:rsid w:val="004B10AE"/>
    <w:rsid w:val="004B4EA2"/>
    <w:rsid w:val="004B5333"/>
    <w:rsid w:val="004B62C1"/>
    <w:rsid w:val="004B6701"/>
    <w:rsid w:val="004B71D7"/>
    <w:rsid w:val="004C75B0"/>
    <w:rsid w:val="004E0062"/>
    <w:rsid w:val="004E21BF"/>
    <w:rsid w:val="004E675C"/>
    <w:rsid w:val="004F7706"/>
    <w:rsid w:val="005028E5"/>
    <w:rsid w:val="005118FC"/>
    <w:rsid w:val="005142C7"/>
    <w:rsid w:val="00514C55"/>
    <w:rsid w:val="00522356"/>
    <w:rsid w:val="00523625"/>
    <w:rsid w:val="0052619F"/>
    <w:rsid w:val="00532088"/>
    <w:rsid w:val="005334D5"/>
    <w:rsid w:val="00541DEB"/>
    <w:rsid w:val="00547073"/>
    <w:rsid w:val="00552983"/>
    <w:rsid w:val="00554126"/>
    <w:rsid w:val="00555DF4"/>
    <w:rsid w:val="005607AC"/>
    <w:rsid w:val="00563891"/>
    <w:rsid w:val="00566923"/>
    <w:rsid w:val="005727EC"/>
    <w:rsid w:val="00577C6F"/>
    <w:rsid w:val="005A2A5B"/>
    <w:rsid w:val="005A3482"/>
    <w:rsid w:val="005B3318"/>
    <w:rsid w:val="005C4193"/>
    <w:rsid w:val="005C6BB1"/>
    <w:rsid w:val="005D11A5"/>
    <w:rsid w:val="005D1D18"/>
    <w:rsid w:val="005D3880"/>
    <w:rsid w:val="005D3F50"/>
    <w:rsid w:val="005D7DE4"/>
    <w:rsid w:val="005E0B51"/>
    <w:rsid w:val="005E1B64"/>
    <w:rsid w:val="005E71CF"/>
    <w:rsid w:val="005F359C"/>
    <w:rsid w:val="005F35D5"/>
    <w:rsid w:val="005F4594"/>
    <w:rsid w:val="005F7239"/>
    <w:rsid w:val="00600469"/>
    <w:rsid w:val="00600D91"/>
    <w:rsid w:val="00601CE3"/>
    <w:rsid w:val="0061242E"/>
    <w:rsid w:val="006162A7"/>
    <w:rsid w:val="00623A3B"/>
    <w:rsid w:val="006255FE"/>
    <w:rsid w:val="00646A0E"/>
    <w:rsid w:val="00647BD2"/>
    <w:rsid w:val="006548BE"/>
    <w:rsid w:val="00654A53"/>
    <w:rsid w:val="006555CE"/>
    <w:rsid w:val="00657F47"/>
    <w:rsid w:val="00664359"/>
    <w:rsid w:val="006643C0"/>
    <w:rsid w:val="0066779F"/>
    <w:rsid w:val="006713A9"/>
    <w:rsid w:val="00682A5C"/>
    <w:rsid w:val="006838D3"/>
    <w:rsid w:val="0068711B"/>
    <w:rsid w:val="006925AE"/>
    <w:rsid w:val="00694CF4"/>
    <w:rsid w:val="006A205D"/>
    <w:rsid w:val="006B1743"/>
    <w:rsid w:val="006C1E18"/>
    <w:rsid w:val="006C4872"/>
    <w:rsid w:val="006D5813"/>
    <w:rsid w:val="006E2C77"/>
    <w:rsid w:val="006E72FD"/>
    <w:rsid w:val="006F1D6D"/>
    <w:rsid w:val="006F3AAB"/>
    <w:rsid w:val="006F4CD7"/>
    <w:rsid w:val="006F6CA3"/>
    <w:rsid w:val="007015ED"/>
    <w:rsid w:val="007028E4"/>
    <w:rsid w:val="00706113"/>
    <w:rsid w:val="007065E3"/>
    <w:rsid w:val="0070691C"/>
    <w:rsid w:val="00721C8E"/>
    <w:rsid w:val="007239E3"/>
    <w:rsid w:val="00723D26"/>
    <w:rsid w:val="00731F94"/>
    <w:rsid w:val="007343DF"/>
    <w:rsid w:val="00737844"/>
    <w:rsid w:val="00740E35"/>
    <w:rsid w:val="00740F6A"/>
    <w:rsid w:val="007464FF"/>
    <w:rsid w:val="007518C6"/>
    <w:rsid w:val="00752DFE"/>
    <w:rsid w:val="00760575"/>
    <w:rsid w:val="0076255E"/>
    <w:rsid w:val="00765C47"/>
    <w:rsid w:val="00771DFD"/>
    <w:rsid w:val="00781CA1"/>
    <w:rsid w:val="00784CC0"/>
    <w:rsid w:val="00791F43"/>
    <w:rsid w:val="007A34B3"/>
    <w:rsid w:val="007A7789"/>
    <w:rsid w:val="007B28B8"/>
    <w:rsid w:val="007B7ADB"/>
    <w:rsid w:val="007C0440"/>
    <w:rsid w:val="007C30E3"/>
    <w:rsid w:val="007C5370"/>
    <w:rsid w:val="007D2C73"/>
    <w:rsid w:val="007D5604"/>
    <w:rsid w:val="007E4794"/>
    <w:rsid w:val="007E51B6"/>
    <w:rsid w:val="007E65C5"/>
    <w:rsid w:val="007F1DE6"/>
    <w:rsid w:val="007F5D4B"/>
    <w:rsid w:val="00802D2E"/>
    <w:rsid w:val="00802DD5"/>
    <w:rsid w:val="008067A6"/>
    <w:rsid w:val="008207DB"/>
    <w:rsid w:val="00820D13"/>
    <w:rsid w:val="00820D5B"/>
    <w:rsid w:val="00827500"/>
    <w:rsid w:val="00837009"/>
    <w:rsid w:val="00843978"/>
    <w:rsid w:val="00847537"/>
    <w:rsid w:val="0085033A"/>
    <w:rsid w:val="00856121"/>
    <w:rsid w:val="00857246"/>
    <w:rsid w:val="00861ACE"/>
    <w:rsid w:val="0086676D"/>
    <w:rsid w:val="008677CE"/>
    <w:rsid w:val="008713ED"/>
    <w:rsid w:val="00871FCA"/>
    <w:rsid w:val="00873A37"/>
    <w:rsid w:val="00874D14"/>
    <w:rsid w:val="0087525F"/>
    <w:rsid w:val="00876F2B"/>
    <w:rsid w:val="008939C8"/>
    <w:rsid w:val="00897337"/>
    <w:rsid w:val="008A3C14"/>
    <w:rsid w:val="008A5E77"/>
    <w:rsid w:val="008C488D"/>
    <w:rsid w:val="008C6A07"/>
    <w:rsid w:val="008E3934"/>
    <w:rsid w:val="008E39A3"/>
    <w:rsid w:val="008E5EDB"/>
    <w:rsid w:val="008E6C9C"/>
    <w:rsid w:val="008F1CC9"/>
    <w:rsid w:val="008F4E41"/>
    <w:rsid w:val="008F6272"/>
    <w:rsid w:val="00900DF8"/>
    <w:rsid w:val="00903E70"/>
    <w:rsid w:val="00904FA0"/>
    <w:rsid w:val="0090563B"/>
    <w:rsid w:val="009155F0"/>
    <w:rsid w:val="00917BF6"/>
    <w:rsid w:val="00922B4E"/>
    <w:rsid w:val="00933E7F"/>
    <w:rsid w:val="0094656A"/>
    <w:rsid w:val="00953A98"/>
    <w:rsid w:val="0095717F"/>
    <w:rsid w:val="00961EDE"/>
    <w:rsid w:val="00971C54"/>
    <w:rsid w:val="009822FA"/>
    <w:rsid w:val="00983BFE"/>
    <w:rsid w:val="00994BA3"/>
    <w:rsid w:val="0099757C"/>
    <w:rsid w:val="009A2147"/>
    <w:rsid w:val="009A7C1D"/>
    <w:rsid w:val="009B716B"/>
    <w:rsid w:val="009F0D53"/>
    <w:rsid w:val="009F2020"/>
    <w:rsid w:val="00A05630"/>
    <w:rsid w:val="00A12D5B"/>
    <w:rsid w:val="00A14DDA"/>
    <w:rsid w:val="00A228C3"/>
    <w:rsid w:val="00A2591C"/>
    <w:rsid w:val="00A332E3"/>
    <w:rsid w:val="00A34652"/>
    <w:rsid w:val="00A50266"/>
    <w:rsid w:val="00A5227F"/>
    <w:rsid w:val="00A63CC4"/>
    <w:rsid w:val="00A757FE"/>
    <w:rsid w:val="00A77C26"/>
    <w:rsid w:val="00A8086C"/>
    <w:rsid w:val="00A824BE"/>
    <w:rsid w:val="00A86462"/>
    <w:rsid w:val="00AA33B5"/>
    <w:rsid w:val="00AA3B1B"/>
    <w:rsid w:val="00AA49CD"/>
    <w:rsid w:val="00AA701C"/>
    <w:rsid w:val="00AB11B8"/>
    <w:rsid w:val="00AB27AA"/>
    <w:rsid w:val="00AC13B4"/>
    <w:rsid w:val="00AC1580"/>
    <w:rsid w:val="00AC3F90"/>
    <w:rsid w:val="00AD2218"/>
    <w:rsid w:val="00AD6F8F"/>
    <w:rsid w:val="00AD7C17"/>
    <w:rsid w:val="00AE0890"/>
    <w:rsid w:val="00AE198C"/>
    <w:rsid w:val="00AF651B"/>
    <w:rsid w:val="00B01403"/>
    <w:rsid w:val="00B06090"/>
    <w:rsid w:val="00B120DB"/>
    <w:rsid w:val="00B32348"/>
    <w:rsid w:val="00B425BA"/>
    <w:rsid w:val="00B435A2"/>
    <w:rsid w:val="00B5214D"/>
    <w:rsid w:val="00B5453E"/>
    <w:rsid w:val="00B565AA"/>
    <w:rsid w:val="00B70457"/>
    <w:rsid w:val="00B70F11"/>
    <w:rsid w:val="00B8266A"/>
    <w:rsid w:val="00B86EC2"/>
    <w:rsid w:val="00B956EE"/>
    <w:rsid w:val="00BA2C37"/>
    <w:rsid w:val="00BA33DB"/>
    <w:rsid w:val="00BB126E"/>
    <w:rsid w:val="00BB5267"/>
    <w:rsid w:val="00BB5541"/>
    <w:rsid w:val="00BC2AF1"/>
    <w:rsid w:val="00BC3FFE"/>
    <w:rsid w:val="00BC5061"/>
    <w:rsid w:val="00BC5673"/>
    <w:rsid w:val="00BC61B4"/>
    <w:rsid w:val="00BC62C8"/>
    <w:rsid w:val="00BD6831"/>
    <w:rsid w:val="00BD7849"/>
    <w:rsid w:val="00BE125D"/>
    <w:rsid w:val="00BE1424"/>
    <w:rsid w:val="00BF6FBA"/>
    <w:rsid w:val="00BF7BBB"/>
    <w:rsid w:val="00C01F61"/>
    <w:rsid w:val="00C02725"/>
    <w:rsid w:val="00C03F01"/>
    <w:rsid w:val="00C062E9"/>
    <w:rsid w:val="00C148C7"/>
    <w:rsid w:val="00C151A2"/>
    <w:rsid w:val="00C17A95"/>
    <w:rsid w:val="00C23B99"/>
    <w:rsid w:val="00C3470A"/>
    <w:rsid w:val="00C37C35"/>
    <w:rsid w:val="00C42A00"/>
    <w:rsid w:val="00C45DCD"/>
    <w:rsid w:val="00C51C28"/>
    <w:rsid w:val="00C5284C"/>
    <w:rsid w:val="00C65D56"/>
    <w:rsid w:val="00C66CDC"/>
    <w:rsid w:val="00C673C3"/>
    <w:rsid w:val="00C70566"/>
    <w:rsid w:val="00C72BDD"/>
    <w:rsid w:val="00C77DD5"/>
    <w:rsid w:val="00C8581D"/>
    <w:rsid w:val="00C94452"/>
    <w:rsid w:val="00CA0677"/>
    <w:rsid w:val="00CB2756"/>
    <w:rsid w:val="00CB53DE"/>
    <w:rsid w:val="00CB595E"/>
    <w:rsid w:val="00CC6C8A"/>
    <w:rsid w:val="00CD2707"/>
    <w:rsid w:val="00CD53D6"/>
    <w:rsid w:val="00CE2A59"/>
    <w:rsid w:val="00CE3E22"/>
    <w:rsid w:val="00CE5EA8"/>
    <w:rsid w:val="00CE5EC8"/>
    <w:rsid w:val="00CF176D"/>
    <w:rsid w:val="00CF1975"/>
    <w:rsid w:val="00CF2EA1"/>
    <w:rsid w:val="00CF4660"/>
    <w:rsid w:val="00CF53A7"/>
    <w:rsid w:val="00CF7193"/>
    <w:rsid w:val="00D00B97"/>
    <w:rsid w:val="00D06720"/>
    <w:rsid w:val="00D12250"/>
    <w:rsid w:val="00D13920"/>
    <w:rsid w:val="00D14789"/>
    <w:rsid w:val="00D221CD"/>
    <w:rsid w:val="00D25987"/>
    <w:rsid w:val="00D25A8A"/>
    <w:rsid w:val="00D27A8E"/>
    <w:rsid w:val="00D30A08"/>
    <w:rsid w:val="00D31C44"/>
    <w:rsid w:val="00D320CD"/>
    <w:rsid w:val="00D36BE8"/>
    <w:rsid w:val="00D46C5A"/>
    <w:rsid w:val="00D5453A"/>
    <w:rsid w:val="00D6328F"/>
    <w:rsid w:val="00D65D53"/>
    <w:rsid w:val="00D70A8F"/>
    <w:rsid w:val="00D748B9"/>
    <w:rsid w:val="00D76D4D"/>
    <w:rsid w:val="00D84D14"/>
    <w:rsid w:val="00D87671"/>
    <w:rsid w:val="00D87764"/>
    <w:rsid w:val="00D906F3"/>
    <w:rsid w:val="00D93BDC"/>
    <w:rsid w:val="00D9420A"/>
    <w:rsid w:val="00D95270"/>
    <w:rsid w:val="00DA1B0E"/>
    <w:rsid w:val="00DC1F1D"/>
    <w:rsid w:val="00DC7C36"/>
    <w:rsid w:val="00DD3545"/>
    <w:rsid w:val="00DD36A1"/>
    <w:rsid w:val="00DD401A"/>
    <w:rsid w:val="00DD4F0B"/>
    <w:rsid w:val="00DE1A5C"/>
    <w:rsid w:val="00DF4679"/>
    <w:rsid w:val="00DF4D36"/>
    <w:rsid w:val="00DF5CB7"/>
    <w:rsid w:val="00E210A9"/>
    <w:rsid w:val="00E24783"/>
    <w:rsid w:val="00E25DD7"/>
    <w:rsid w:val="00E31471"/>
    <w:rsid w:val="00E31D44"/>
    <w:rsid w:val="00E32BB0"/>
    <w:rsid w:val="00E44A32"/>
    <w:rsid w:val="00E51DEB"/>
    <w:rsid w:val="00E54F8F"/>
    <w:rsid w:val="00E57FA7"/>
    <w:rsid w:val="00E615C3"/>
    <w:rsid w:val="00E61BDA"/>
    <w:rsid w:val="00E6209E"/>
    <w:rsid w:val="00E62E66"/>
    <w:rsid w:val="00E703B2"/>
    <w:rsid w:val="00E7263F"/>
    <w:rsid w:val="00E75C51"/>
    <w:rsid w:val="00E83FB4"/>
    <w:rsid w:val="00E85416"/>
    <w:rsid w:val="00E86DB1"/>
    <w:rsid w:val="00E87471"/>
    <w:rsid w:val="00E9199D"/>
    <w:rsid w:val="00E940C0"/>
    <w:rsid w:val="00E94990"/>
    <w:rsid w:val="00E9604A"/>
    <w:rsid w:val="00E97926"/>
    <w:rsid w:val="00EA3646"/>
    <w:rsid w:val="00EA6FA0"/>
    <w:rsid w:val="00EC2036"/>
    <w:rsid w:val="00EC6A01"/>
    <w:rsid w:val="00EC6BC8"/>
    <w:rsid w:val="00ED5544"/>
    <w:rsid w:val="00ED5683"/>
    <w:rsid w:val="00EE7A2C"/>
    <w:rsid w:val="00EF04BA"/>
    <w:rsid w:val="00F15150"/>
    <w:rsid w:val="00F2202C"/>
    <w:rsid w:val="00F24778"/>
    <w:rsid w:val="00F250C1"/>
    <w:rsid w:val="00F25CBE"/>
    <w:rsid w:val="00F26CA7"/>
    <w:rsid w:val="00F27480"/>
    <w:rsid w:val="00F43DF6"/>
    <w:rsid w:val="00F45030"/>
    <w:rsid w:val="00F55F0B"/>
    <w:rsid w:val="00F60192"/>
    <w:rsid w:val="00F60EDD"/>
    <w:rsid w:val="00F60F96"/>
    <w:rsid w:val="00F71249"/>
    <w:rsid w:val="00F71A51"/>
    <w:rsid w:val="00F72AF3"/>
    <w:rsid w:val="00F81227"/>
    <w:rsid w:val="00F901B1"/>
    <w:rsid w:val="00F91B94"/>
    <w:rsid w:val="00F95083"/>
    <w:rsid w:val="00F96E10"/>
    <w:rsid w:val="00F97F0F"/>
    <w:rsid w:val="00FA2F34"/>
    <w:rsid w:val="00FA3054"/>
    <w:rsid w:val="00FA3C4A"/>
    <w:rsid w:val="00FA4789"/>
    <w:rsid w:val="00FB2E52"/>
    <w:rsid w:val="00FB7D22"/>
    <w:rsid w:val="00FE6ADA"/>
    <w:rsid w:val="00FF0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6A2B64"/>
  <w15:chartTrackingRefBased/>
  <w15:docId w15:val="{806B52C0-20D8-4917-B395-F1592254A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Ｐ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Body Text"/>
    <w:basedOn w:val="a"/>
    <w:pPr>
      <w:jc w:val="left"/>
    </w:pPr>
  </w:style>
  <w:style w:type="paragraph" w:styleId="2">
    <w:name w:val="Body Text 2"/>
    <w:basedOn w:val="a"/>
    <w:pPr>
      <w:jc w:val="center"/>
    </w:pPr>
  </w:style>
  <w:style w:type="character" w:styleId="a8">
    <w:name w:val="Hyperlink"/>
    <w:uiPriority w:val="99"/>
    <w:unhideWhenUsed/>
    <w:rsid w:val="00032E9C"/>
    <w:rPr>
      <w:color w:val="0000FF"/>
      <w:u w:val="single"/>
    </w:rPr>
  </w:style>
  <w:style w:type="paragraph" w:styleId="a9">
    <w:name w:val="Balloon Text"/>
    <w:basedOn w:val="a"/>
    <w:link w:val="aa"/>
    <w:rsid w:val="004B09F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4B09FA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rsid w:val="007015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フッター (文字)"/>
    <w:link w:val="a5"/>
    <w:uiPriority w:val="99"/>
    <w:rsid w:val="00C45DCD"/>
    <w:rPr>
      <w:rFonts w:eastAsia="ＭＳ Ｐゴシック"/>
      <w:kern w:val="2"/>
      <w:sz w:val="21"/>
      <w:szCs w:val="24"/>
    </w:rPr>
  </w:style>
  <w:style w:type="character" w:styleId="ac">
    <w:name w:val="annotation reference"/>
    <w:rsid w:val="008E6C9C"/>
    <w:rPr>
      <w:sz w:val="18"/>
      <w:szCs w:val="18"/>
    </w:rPr>
  </w:style>
  <w:style w:type="paragraph" w:styleId="ad">
    <w:name w:val="annotation text"/>
    <w:basedOn w:val="a"/>
    <w:link w:val="ae"/>
    <w:rsid w:val="008E6C9C"/>
    <w:pPr>
      <w:jc w:val="left"/>
    </w:pPr>
  </w:style>
  <w:style w:type="character" w:customStyle="1" w:styleId="ae">
    <w:name w:val="コメント文字列 (文字)"/>
    <w:link w:val="ad"/>
    <w:rsid w:val="008E6C9C"/>
    <w:rPr>
      <w:rFonts w:eastAsia="ＭＳ Ｐゴシック"/>
      <w:kern w:val="2"/>
      <w:sz w:val="21"/>
      <w:szCs w:val="24"/>
    </w:rPr>
  </w:style>
  <w:style w:type="character" w:customStyle="1" w:styleId="1">
    <w:name w:val="未解決のメンション1"/>
    <w:uiPriority w:val="99"/>
    <w:semiHidden/>
    <w:unhideWhenUsed/>
    <w:rsid w:val="00067B60"/>
    <w:rPr>
      <w:color w:val="605E5C"/>
      <w:shd w:val="clear" w:color="auto" w:fill="E1DFDD"/>
    </w:rPr>
  </w:style>
  <w:style w:type="paragraph" w:styleId="af">
    <w:name w:val="annotation subject"/>
    <w:basedOn w:val="ad"/>
    <w:next w:val="ad"/>
    <w:link w:val="af0"/>
    <w:rsid w:val="006255FE"/>
    <w:rPr>
      <w:b/>
      <w:bCs/>
    </w:rPr>
  </w:style>
  <w:style w:type="character" w:customStyle="1" w:styleId="af0">
    <w:name w:val="コメント内容 (文字)"/>
    <w:link w:val="af"/>
    <w:rsid w:val="006255FE"/>
    <w:rPr>
      <w:rFonts w:eastAsia="ＭＳ Ｐゴシック"/>
      <w:b/>
      <w:bCs/>
      <w:kern w:val="2"/>
      <w:sz w:val="21"/>
      <w:szCs w:val="24"/>
    </w:rPr>
  </w:style>
  <w:style w:type="paragraph" w:styleId="af1">
    <w:name w:val="Revision"/>
    <w:hidden/>
    <w:uiPriority w:val="99"/>
    <w:semiHidden/>
    <w:rsid w:val="00B8266A"/>
    <w:rPr>
      <w:rFonts w:eastAsia="ＭＳ Ｐゴシック"/>
      <w:kern w:val="2"/>
      <w:sz w:val="21"/>
      <w:szCs w:val="24"/>
    </w:rPr>
  </w:style>
  <w:style w:type="character" w:styleId="af2">
    <w:name w:val="Placeholder Text"/>
    <w:basedOn w:val="a0"/>
    <w:uiPriority w:val="99"/>
    <w:semiHidden/>
    <w:rsid w:val="00B8266A"/>
    <w:rPr>
      <w:color w:val="808080"/>
    </w:rPr>
  </w:style>
  <w:style w:type="character" w:customStyle="1" w:styleId="a4">
    <w:name w:val="ヘッダー (文字)"/>
    <w:basedOn w:val="a0"/>
    <w:link w:val="a3"/>
    <w:rsid w:val="002B648B"/>
    <w:rPr>
      <w:rFonts w:eastAsia="ＭＳ Ｐゴシック"/>
      <w:kern w:val="2"/>
      <w:sz w:val="21"/>
      <w:szCs w:val="24"/>
    </w:rPr>
  </w:style>
  <w:style w:type="paragraph" w:styleId="af3">
    <w:name w:val="List Paragraph"/>
    <w:basedOn w:val="a"/>
    <w:uiPriority w:val="34"/>
    <w:qFormat/>
    <w:rsid w:val="00437AC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0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D854D41B3E441BEA4C704ADCC0AFE0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9EE4EC9-C97E-46F5-8A95-68F47420FFFA}"/>
      </w:docPartPr>
      <w:docPartBody>
        <w:p w:rsidR="005B595C" w:rsidRDefault="00D21989" w:rsidP="00D21989">
          <w:pPr>
            <w:pStyle w:val="7D854D41B3E441BEA4C704ADCC0AFE004"/>
          </w:pPr>
          <w:r>
            <w:rPr>
              <w:rStyle w:val="a3"/>
              <w:rFonts w:hint="eastAsia"/>
            </w:rPr>
            <w:t>対応可能なものを選択してください（第</w:t>
          </w:r>
          <w:r>
            <w:rPr>
              <w:rStyle w:val="a3"/>
              <w:rFonts w:hint="eastAsia"/>
            </w:rPr>
            <w:t>1</w:t>
          </w:r>
          <w:r>
            <w:rPr>
              <w:rStyle w:val="a3"/>
              <w:rFonts w:hint="eastAsia"/>
            </w:rPr>
            <w:t>順位）。</w:t>
          </w:r>
        </w:p>
      </w:docPartBody>
    </w:docPart>
    <w:docPart>
      <w:docPartPr>
        <w:name w:val="92D2AC272C3C499F994B084AFAB1E93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9B24167-EAAA-4B98-8651-A6C8A3604364}"/>
      </w:docPartPr>
      <w:docPartBody>
        <w:p w:rsidR="005B595C" w:rsidRDefault="00D21989" w:rsidP="00D21989">
          <w:pPr>
            <w:pStyle w:val="92D2AC272C3C499F994B084AFAB1E9354"/>
          </w:pPr>
          <w:r>
            <w:rPr>
              <w:rStyle w:val="a3"/>
              <w:rFonts w:hint="eastAsia"/>
            </w:rPr>
            <w:t>対応可能なものを選択してください（第</w:t>
          </w:r>
          <w:r>
            <w:rPr>
              <w:rStyle w:val="a3"/>
              <w:rFonts w:hint="eastAsia"/>
            </w:rPr>
            <w:t>2</w:t>
          </w:r>
          <w:r>
            <w:rPr>
              <w:rStyle w:val="a3"/>
              <w:rFonts w:hint="eastAsia"/>
            </w:rPr>
            <w:t>順位）。</w:t>
          </w:r>
        </w:p>
      </w:docPartBody>
    </w:docPart>
    <w:docPart>
      <w:docPartPr>
        <w:name w:val="D64576B46B9B409EA019CD45F4122FD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CE99808-6A55-41F6-9DBD-6A9F59012FE0}"/>
      </w:docPartPr>
      <w:docPartBody>
        <w:p w:rsidR="005B595C" w:rsidRDefault="0089338F" w:rsidP="0089338F">
          <w:pPr>
            <w:pStyle w:val="D64576B46B9B409EA019CD45F4122FD9"/>
          </w:pPr>
          <w:r w:rsidRPr="00A33787">
            <w:rPr>
              <w:rFonts w:ascii="BIZ UDPゴシック" w:eastAsia="BIZ UDPゴシック" w:hAnsi="BIZ UDPゴシック" w:hint="eastAsia"/>
              <w:color w:val="BFBFBF" w:themeColor="background1" w:themeShade="BF"/>
              <w:sz w:val="18"/>
              <w:szCs w:val="20"/>
            </w:rPr>
            <w:t>保有資格を選択または入力</w:t>
          </w:r>
        </w:p>
      </w:docPartBody>
    </w:docPart>
    <w:docPart>
      <w:docPartPr>
        <w:name w:val="879879A886684CA6841BE79D02EB410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B7D92CE-7062-4E33-AC75-DC5B6FAC5CA7}"/>
      </w:docPartPr>
      <w:docPartBody>
        <w:p w:rsidR="005B595C" w:rsidRDefault="00D21989" w:rsidP="00D21989">
          <w:pPr>
            <w:pStyle w:val="879879A886684CA6841BE79D02EB41074"/>
          </w:pPr>
          <w:r w:rsidRPr="00740E35">
            <w:rPr>
              <w:rFonts w:ascii="ＭＳ Ｐゴシック" w:hAnsi="ＭＳ Ｐゴシック" w:hint="eastAsia"/>
              <w:color w:val="BFBFBF" w:themeColor="background1" w:themeShade="BF"/>
              <w:szCs w:val="21"/>
            </w:rPr>
            <w:t>保有資格を選択または入力</w:t>
          </w:r>
        </w:p>
      </w:docPartBody>
    </w:docPart>
    <w:docPart>
      <w:docPartPr>
        <w:name w:val="0DC80D7318CA47CFB9187E20AA62F91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447C402-EFA6-4177-899F-4253B43D36A3}"/>
      </w:docPartPr>
      <w:docPartBody>
        <w:p w:rsidR="005B595C" w:rsidRDefault="00D21989" w:rsidP="00D21989">
          <w:pPr>
            <w:pStyle w:val="0DC80D7318CA47CFB9187E20AA62F9104"/>
          </w:pPr>
          <w:r w:rsidRPr="00740E35">
            <w:rPr>
              <w:rFonts w:ascii="ＭＳ Ｐゴシック" w:hAnsi="ＭＳ Ｐゴシック" w:hint="eastAsia"/>
              <w:color w:val="BFBFBF" w:themeColor="background1" w:themeShade="BF"/>
              <w:szCs w:val="21"/>
            </w:rPr>
            <w:t>保有資格を選択または入力</w:t>
          </w:r>
        </w:p>
      </w:docPartBody>
    </w:docPart>
    <w:docPart>
      <w:docPartPr>
        <w:name w:val="35E62C6B8446452CA072947F5D31188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907CAEB-6490-4045-B5A3-D92032E2B206}"/>
      </w:docPartPr>
      <w:docPartBody>
        <w:p w:rsidR="005B595C" w:rsidRDefault="00D21989" w:rsidP="00D21989">
          <w:pPr>
            <w:pStyle w:val="35E62C6B8446452CA072947F5D3118834"/>
          </w:pPr>
          <w:r w:rsidRPr="00740E35">
            <w:rPr>
              <w:rFonts w:ascii="ＭＳ Ｐゴシック" w:hAnsi="ＭＳ Ｐゴシック" w:hint="eastAsia"/>
              <w:color w:val="BFBFBF" w:themeColor="background1" w:themeShade="BF"/>
              <w:szCs w:val="21"/>
            </w:rPr>
            <w:t>保有資格を選択または入力</w:t>
          </w:r>
        </w:p>
      </w:docPartBody>
    </w:docPart>
    <w:docPart>
      <w:docPartPr>
        <w:name w:val="72F14B34B97D416D8F8DFCAF63C2F5E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E4DE0D7-DD3A-4E81-8610-982483AA30FA}"/>
      </w:docPartPr>
      <w:docPartBody>
        <w:p w:rsidR="005B595C" w:rsidRDefault="00D21989" w:rsidP="00D21989">
          <w:pPr>
            <w:pStyle w:val="72F14B34B97D416D8F8DFCAF63C2F5EF4"/>
          </w:pPr>
          <w:r w:rsidRPr="00740E35">
            <w:rPr>
              <w:rFonts w:ascii="ＭＳ Ｐゴシック" w:hAnsi="ＭＳ Ｐゴシック" w:hint="eastAsia"/>
              <w:color w:val="BFBFBF" w:themeColor="background1" w:themeShade="BF"/>
              <w:szCs w:val="21"/>
            </w:rPr>
            <w:t>保有資格を選択または入力</w:t>
          </w:r>
        </w:p>
      </w:docPartBody>
    </w:docPart>
    <w:docPart>
      <w:docPartPr>
        <w:name w:val="7AD0AA11DC154E5385E1F8824066426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81FDF78-C257-44C2-BC53-061EE15CD444}"/>
      </w:docPartPr>
      <w:docPartBody>
        <w:p w:rsidR="005B595C" w:rsidRDefault="00D21989" w:rsidP="00D21989">
          <w:pPr>
            <w:pStyle w:val="7AD0AA11DC154E5385E1F882406642694"/>
          </w:pPr>
          <w:r w:rsidRPr="00740E35">
            <w:rPr>
              <w:rFonts w:ascii="ＭＳ Ｐゴシック" w:hAnsi="ＭＳ Ｐゴシック" w:hint="eastAsia"/>
              <w:color w:val="BFBFBF" w:themeColor="background1" w:themeShade="BF"/>
              <w:szCs w:val="21"/>
            </w:rPr>
            <w:t>保有資格を選択または入力</w:t>
          </w:r>
        </w:p>
      </w:docPartBody>
    </w:docPart>
    <w:docPart>
      <w:docPartPr>
        <w:name w:val="AB716C8A065A48159D368FA9D58C2CE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66B0F24-E235-459F-A265-AF88015A2A02}"/>
      </w:docPartPr>
      <w:docPartBody>
        <w:p w:rsidR="005B595C" w:rsidRDefault="00D21989" w:rsidP="00D21989">
          <w:pPr>
            <w:pStyle w:val="AB716C8A065A48159D368FA9D58C2CEE4"/>
          </w:pPr>
          <w:r w:rsidRPr="00740E35">
            <w:rPr>
              <w:rFonts w:ascii="ＭＳ Ｐゴシック" w:hAnsi="ＭＳ Ｐゴシック" w:hint="eastAsia"/>
              <w:color w:val="BFBFBF" w:themeColor="background1" w:themeShade="BF"/>
              <w:szCs w:val="21"/>
            </w:rPr>
            <w:t>保有資格を選択または入力</w:t>
          </w:r>
        </w:p>
      </w:docPartBody>
    </w:docPart>
    <w:docPart>
      <w:docPartPr>
        <w:name w:val="4E91872CD84D4CFF97FCF1029573859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172F10D-B524-4196-A17E-568CC5B36E60}"/>
      </w:docPartPr>
      <w:docPartBody>
        <w:p w:rsidR="005B595C" w:rsidRDefault="00D21989" w:rsidP="00D21989">
          <w:pPr>
            <w:pStyle w:val="4E91872CD84D4CFF97FCF1029573859D4"/>
          </w:pPr>
          <w:r w:rsidRPr="00740E35">
            <w:rPr>
              <w:rFonts w:ascii="ＭＳ Ｐゴシック" w:hAnsi="ＭＳ Ｐゴシック" w:hint="eastAsia"/>
              <w:color w:val="BFBFBF" w:themeColor="background1" w:themeShade="BF"/>
              <w:szCs w:val="21"/>
            </w:rPr>
            <w:t>保有資格を選択または入力</w:t>
          </w:r>
        </w:p>
      </w:docPartBody>
    </w:docPart>
    <w:docPart>
      <w:docPartPr>
        <w:name w:val="FBF321C43F7A4D18AE1B1282EE24039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9440D69-6721-4C6A-ACB1-0A4F7450E147}"/>
      </w:docPartPr>
      <w:docPartBody>
        <w:p w:rsidR="005B595C" w:rsidRDefault="00D21989" w:rsidP="00D21989">
          <w:pPr>
            <w:pStyle w:val="FBF321C43F7A4D18AE1B1282EE2403984"/>
          </w:pPr>
          <w:r w:rsidRPr="00740E35">
            <w:rPr>
              <w:rFonts w:ascii="ＭＳ Ｐゴシック" w:hAnsi="ＭＳ Ｐゴシック" w:hint="eastAsia"/>
              <w:color w:val="BFBFBF" w:themeColor="background1" w:themeShade="BF"/>
              <w:szCs w:val="21"/>
            </w:rPr>
            <w:t>保有資格を選択または入力</w:t>
          </w:r>
        </w:p>
      </w:docPartBody>
    </w:docPart>
    <w:docPart>
      <w:docPartPr>
        <w:name w:val="BE984CBB6D424207B84E72325D5C2B8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38BCA31-EDD9-4941-B224-91C519EC532C}"/>
      </w:docPartPr>
      <w:docPartBody>
        <w:p w:rsidR="005B595C" w:rsidRDefault="00D21989" w:rsidP="00D21989">
          <w:pPr>
            <w:pStyle w:val="BE984CBB6D424207B84E72325D5C2B894"/>
          </w:pPr>
          <w:r w:rsidRPr="00740E35">
            <w:rPr>
              <w:rFonts w:ascii="ＭＳ Ｐゴシック" w:hAnsi="ＭＳ Ｐゴシック" w:hint="eastAsia"/>
              <w:color w:val="BFBFBF" w:themeColor="background1" w:themeShade="BF"/>
              <w:szCs w:val="21"/>
            </w:rPr>
            <w:t>保有資格を選択または入力</w:t>
          </w:r>
        </w:p>
      </w:docPartBody>
    </w:docPart>
    <w:docPart>
      <w:docPartPr>
        <w:name w:val="2E7E3E8EC162447A83D9A59236C1430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9D19EB8-45A0-49D6-BFA1-60F030CBCBE5}"/>
      </w:docPartPr>
      <w:docPartBody>
        <w:p w:rsidR="005B595C" w:rsidRDefault="00D21989" w:rsidP="00D21989">
          <w:pPr>
            <w:pStyle w:val="2E7E3E8EC162447A83D9A59236C143054"/>
          </w:pPr>
          <w:r w:rsidRPr="00740E35">
            <w:rPr>
              <w:rFonts w:ascii="ＭＳ Ｐゴシック" w:hAnsi="ＭＳ Ｐゴシック" w:hint="eastAsia"/>
              <w:color w:val="BFBFBF" w:themeColor="background1" w:themeShade="BF"/>
              <w:szCs w:val="21"/>
            </w:rPr>
            <w:t>保有資格を選択または入力</w:t>
          </w:r>
        </w:p>
      </w:docPartBody>
    </w:docPart>
    <w:docPart>
      <w:docPartPr>
        <w:name w:val="B6104F8EDBED4122B3DFD56F8734287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7C5A176-1AC9-4216-B39F-E7B1620BFE36}"/>
      </w:docPartPr>
      <w:docPartBody>
        <w:p w:rsidR="005B595C" w:rsidRDefault="00D21989" w:rsidP="00D21989">
          <w:pPr>
            <w:pStyle w:val="B6104F8EDBED4122B3DFD56F873428744"/>
          </w:pPr>
          <w:r w:rsidRPr="00740E35">
            <w:rPr>
              <w:rFonts w:ascii="ＭＳ Ｐゴシック" w:hAnsi="ＭＳ Ｐゴシック" w:hint="eastAsia"/>
              <w:color w:val="BFBFBF" w:themeColor="background1" w:themeShade="BF"/>
              <w:szCs w:val="21"/>
            </w:rPr>
            <w:t>保有資格を選択または入力</w:t>
          </w:r>
        </w:p>
      </w:docPartBody>
    </w:docPart>
    <w:docPart>
      <w:docPartPr>
        <w:name w:val="7571A8E06C81418FAA9890A5FFEFBCA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F7965A2-3FAE-4735-9B9C-1202D72A6CD8}"/>
      </w:docPartPr>
      <w:docPartBody>
        <w:p w:rsidR="005B595C" w:rsidRDefault="00D21989" w:rsidP="00D21989">
          <w:pPr>
            <w:pStyle w:val="7571A8E06C81418FAA9890A5FFEFBCA74"/>
          </w:pPr>
          <w:r w:rsidRPr="00A34652">
            <w:rPr>
              <w:rFonts w:ascii="ＭＳ Ｐゴシック" w:hAnsi="ＭＳ Ｐゴシック" w:hint="eastAsia"/>
              <w:color w:val="BFBFBF" w:themeColor="background1" w:themeShade="BF"/>
              <w:szCs w:val="21"/>
            </w:rPr>
            <w:t>保有資格を選択または入力</w:t>
          </w:r>
        </w:p>
      </w:docPartBody>
    </w:docPart>
    <w:docPart>
      <w:docPartPr>
        <w:name w:val="FBB1E438A3E540638DAE8951AF7018D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243E1B7-5A5C-4163-8C45-013D59B40EFD}"/>
      </w:docPartPr>
      <w:docPartBody>
        <w:p w:rsidR="005B595C" w:rsidRDefault="00D21989" w:rsidP="00D21989">
          <w:pPr>
            <w:pStyle w:val="FBB1E438A3E540638DAE8951AF7018DB4"/>
          </w:pPr>
          <w:r w:rsidRPr="00A34652">
            <w:rPr>
              <w:rFonts w:ascii="ＭＳ Ｐゴシック" w:hAnsi="ＭＳ Ｐゴシック" w:hint="eastAsia"/>
              <w:color w:val="BFBFBF" w:themeColor="background1" w:themeShade="BF"/>
              <w:szCs w:val="21"/>
            </w:rPr>
            <w:t>保有資格を選択または入力</w:t>
          </w:r>
        </w:p>
      </w:docPartBody>
    </w:docPart>
    <w:docPart>
      <w:docPartPr>
        <w:name w:val="7F783C1ADC034ECA899CB14D6545F0A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ADD487C-BED9-4632-821C-FFE8476BD3A3}"/>
      </w:docPartPr>
      <w:docPartBody>
        <w:p w:rsidR="005B595C" w:rsidRDefault="00D21989" w:rsidP="00D21989">
          <w:pPr>
            <w:pStyle w:val="7F783C1ADC034ECA899CB14D6545F0AE4"/>
          </w:pPr>
          <w:r w:rsidRPr="00A34652">
            <w:rPr>
              <w:rFonts w:ascii="ＭＳ Ｐゴシック" w:hAnsi="ＭＳ Ｐゴシック" w:hint="eastAsia"/>
              <w:color w:val="BFBFBF" w:themeColor="background1" w:themeShade="BF"/>
              <w:szCs w:val="21"/>
            </w:rPr>
            <w:t>保有資格を選択または入力</w:t>
          </w:r>
        </w:p>
      </w:docPartBody>
    </w:docPart>
    <w:docPart>
      <w:docPartPr>
        <w:name w:val="8935A8C9B6944488B72F504415B30D3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BB40E4C-8A13-4055-9BDD-64DA7C7A760D}"/>
      </w:docPartPr>
      <w:docPartBody>
        <w:p w:rsidR="005B595C" w:rsidRDefault="00D21989" w:rsidP="00D21989">
          <w:pPr>
            <w:pStyle w:val="8935A8C9B6944488B72F504415B30D334"/>
          </w:pPr>
          <w:r w:rsidRPr="00A34652">
            <w:rPr>
              <w:rFonts w:ascii="ＭＳ Ｐゴシック" w:hAnsi="ＭＳ Ｐゴシック" w:hint="eastAsia"/>
              <w:color w:val="BFBFBF" w:themeColor="background1" w:themeShade="BF"/>
              <w:szCs w:val="21"/>
            </w:rPr>
            <w:t>保有資格を選択または入力</w:t>
          </w:r>
        </w:p>
      </w:docPartBody>
    </w:docPart>
    <w:docPart>
      <w:docPartPr>
        <w:name w:val="9FC0BDEC13694725AABA0AA2AC3F7F4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8C44723-D555-4154-BF85-9DC9EB78CA6C}"/>
      </w:docPartPr>
      <w:docPartBody>
        <w:p w:rsidR="005B595C" w:rsidRDefault="00D21989" w:rsidP="00D21989">
          <w:pPr>
            <w:pStyle w:val="9FC0BDEC13694725AABA0AA2AC3F7F434"/>
          </w:pPr>
          <w:r w:rsidRPr="008A5E77">
            <w:rPr>
              <w:rFonts w:hint="eastAsia"/>
              <w:color w:val="A6A6A6" w:themeColor="background1" w:themeShade="A6"/>
              <w:szCs w:val="21"/>
            </w:rPr>
            <w:t>出身業界を選択してください。</w:t>
          </w:r>
        </w:p>
      </w:docPartBody>
    </w:docPart>
    <w:docPart>
      <w:docPartPr>
        <w:name w:val="7464A915C8C542DA8D4BD0E0702F6A0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72CA1FC-7B79-45A8-971E-20E510EF56DA}"/>
      </w:docPartPr>
      <w:docPartBody>
        <w:p w:rsidR="00B20BA6" w:rsidRDefault="00D21989" w:rsidP="00D21989">
          <w:pPr>
            <w:pStyle w:val="7464A915C8C542DA8D4BD0E0702F6A074"/>
          </w:pPr>
          <w:r w:rsidRPr="00D5487B">
            <w:rPr>
              <w:rStyle w:val="a3"/>
              <w:rFonts w:hint="eastAsia"/>
            </w:rPr>
            <w:t>クリックまたはタップして日付を</w:t>
          </w:r>
          <w:r>
            <w:rPr>
              <w:rStyle w:val="a3"/>
              <w:rFonts w:hint="eastAsia"/>
            </w:rPr>
            <w:t>選択</w:t>
          </w:r>
        </w:p>
      </w:docPartBody>
    </w:docPart>
    <w:docPart>
      <w:docPartPr>
        <w:name w:val="9EDA36A5EECA43F8B2788815BAC1DAB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002C88C-CEDB-4FCC-A664-3857C4E75A41}"/>
      </w:docPartPr>
      <w:docPartBody>
        <w:p w:rsidR="00B20BA6" w:rsidRDefault="00D21989" w:rsidP="00D21989">
          <w:pPr>
            <w:pStyle w:val="9EDA36A5EECA43F8B2788815BAC1DAB34"/>
          </w:pPr>
          <w:r>
            <w:rPr>
              <w:rStyle w:val="a3"/>
              <w:rFonts w:hint="eastAsia"/>
            </w:rPr>
            <w:t>登録形態</w:t>
          </w:r>
          <w:r w:rsidRPr="00D5487B">
            <w:rPr>
              <w:rStyle w:val="a3"/>
              <w:rFonts w:hint="eastAsia"/>
            </w:rPr>
            <w:t>を選択</w:t>
          </w:r>
        </w:p>
      </w:docPartBody>
    </w:docPart>
    <w:docPart>
      <w:docPartPr>
        <w:name w:val="609A6026976F4791A1E7827CF5D3C67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1DBBF86-B791-44C2-A67A-F7D544649594}"/>
      </w:docPartPr>
      <w:docPartBody>
        <w:p w:rsidR="00F973A5" w:rsidRDefault="00D21989" w:rsidP="00D21989">
          <w:pPr>
            <w:pStyle w:val="609A6026976F4791A1E7827CF5D3C67F"/>
          </w:pPr>
          <w:r w:rsidRPr="004E0062">
            <w:rPr>
              <w:rStyle w:val="a3"/>
              <w:rFonts w:ascii="ＭＳ Ｐゴシック" w:hAnsi="ＭＳ Ｐゴシック" w:hint="eastAsia"/>
              <w:sz w:val="20"/>
              <w:szCs w:val="21"/>
            </w:rPr>
            <w:t>支援可能な業種</w:t>
          </w:r>
          <w:r w:rsidRPr="004E0062">
            <w:rPr>
              <w:rStyle w:val="a3"/>
              <w:rFonts w:ascii="ＭＳ Ｐゴシック" w:hAnsi="ＭＳ Ｐゴシック"/>
              <w:sz w:val="20"/>
              <w:szCs w:val="21"/>
            </w:rPr>
            <w:t>を選択してください</w:t>
          </w:r>
          <w:r>
            <w:rPr>
              <w:rStyle w:val="a3"/>
              <w:rFonts w:ascii="ＭＳ Ｐゴシック" w:hAnsi="ＭＳ Ｐゴシック" w:hint="eastAsia"/>
              <w:sz w:val="20"/>
              <w:szCs w:val="21"/>
            </w:rPr>
            <w:t>（第</w:t>
          </w:r>
          <w:r>
            <w:rPr>
              <w:rStyle w:val="a3"/>
              <w:rFonts w:ascii="ＭＳ Ｐゴシック" w:hAnsi="ＭＳ Ｐゴシック" w:hint="eastAsia"/>
              <w:sz w:val="20"/>
              <w:szCs w:val="21"/>
            </w:rPr>
            <w:t>1</w:t>
          </w:r>
          <w:r>
            <w:rPr>
              <w:rStyle w:val="a3"/>
              <w:rFonts w:ascii="ＭＳ Ｐゴシック" w:hAnsi="ＭＳ Ｐゴシック" w:hint="eastAsia"/>
              <w:sz w:val="20"/>
              <w:szCs w:val="21"/>
            </w:rPr>
            <w:t>順位）</w:t>
          </w:r>
          <w:r w:rsidRPr="004E0062">
            <w:rPr>
              <w:rStyle w:val="a3"/>
              <w:rFonts w:ascii="ＭＳ Ｐゴシック" w:hAnsi="ＭＳ Ｐゴシック"/>
              <w:sz w:val="20"/>
              <w:szCs w:val="21"/>
            </w:rPr>
            <w:t>。</w:t>
          </w:r>
        </w:p>
      </w:docPartBody>
    </w:docPart>
    <w:docPart>
      <w:docPartPr>
        <w:name w:val="5AF55FBAD1FC4B0E864C0F9DDFA37F4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59B267C-10E6-45C3-8434-5B3E8F9FCF0C}"/>
      </w:docPartPr>
      <w:docPartBody>
        <w:p w:rsidR="00F973A5" w:rsidRDefault="00D21989" w:rsidP="00D21989">
          <w:pPr>
            <w:pStyle w:val="5AF55FBAD1FC4B0E864C0F9DDFA37F48"/>
          </w:pPr>
          <w:r w:rsidRPr="006D60E3">
            <w:rPr>
              <w:rStyle w:val="a3"/>
              <w:rFonts w:ascii="ＭＳ Ｐゴシック" w:hAnsi="ＭＳ Ｐゴシック" w:hint="eastAsia"/>
              <w:sz w:val="20"/>
              <w:szCs w:val="21"/>
            </w:rPr>
            <w:t>支援可能な業種</w:t>
          </w:r>
          <w:r w:rsidRPr="006D60E3">
            <w:rPr>
              <w:rStyle w:val="a3"/>
              <w:rFonts w:ascii="ＭＳ Ｐゴシック" w:hAnsi="ＭＳ Ｐゴシック"/>
              <w:sz w:val="20"/>
              <w:szCs w:val="21"/>
            </w:rPr>
            <w:t>を選択してください</w:t>
          </w:r>
          <w:r>
            <w:rPr>
              <w:rStyle w:val="a3"/>
              <w:rFonts w:ascii="ＭＳ Ｐゴシック" w:hAnsi="ＭＳ Ｐゴシック" w:hint="eastAsia"/>
              <w:sz w:val="20"/>
              <w:szCs w:val="21"/>
            </w:rPr>
            <w:t>（第</w:t>
          </w:r>
          <w:r>
            <w:rPr>
              <w:rStyle w:val="a3"/>
              <w:rFonts w:ascii="ＭＳ Ｐゴシック" w:hAnsi="ＭＳ Ｐゴシック" w:hint="eastAsia"/>
              <w:sz w:val="20"/>
              <w:szCs w:val="21"/>
            </w:rPr>
            <w:t>2</w:t>
          </w:r>
          <w:r>
            <w:rPr>
              <w:rStyle w:val="a3"/>
              <w:rFonts w:ascii="ＭＳ Ｐゴシック" w:hAnsi="ＭＳ Ｐゴシック" w:hint="eastAsia"/>
              <w:sz w:val="20"/>
              <w:szCs w:val="21"/>
            </w:rPr>
            <w:t>順位）</w:t>
          </w:r>
          <w:r w:rsidRPr="006D60E3">
            <w:rPr>
              <w:rStyle w:val="a3"/>
              <w:rFonts w:ascii="ＭＳ Ｐゴシック" w:hAnsi="ＭＳ Ｐゴシック"/>
              <w:sz w:val="20"/>
              <w:szCs w:val="21"/>
            </w:rPr>
            <w:t>。</w:t>
          </w:r>
        </w:p>
      </w:docPartBody>
    </w:docPart>
    <w:docPart>
      <w:docPartPr>
        <w:name w:val="2DADAAA9F447402AA101AEE89CB3F2D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311E9FE-C23A-4B12-AB26-56049E878A48}"/>
      </w:docPartPr>
      <w:docPartBody>
        <w:p w:rsidR="00F973A5" w:rsidRDefault="00D21989" w:rsidP="00D21989">
          <w:pPr>
            <w:pStyle w:val="2DADAAA9F447402AA101AEE89CB3F2D2"/>
          </w:pPr>
          <w:r w:rsidRPr="006D60E3">
            <w:rPr>
              <w:rStyle w:val="a3"/>
              <w:rFonts w:ascii="ＭＳ Ｐゴシック" w:hAnsi="ＭＳ Ｐゴシック" w:hint="eastAsia"/>
              <w:sz w:val="20"/>
              <w:szCs w:val="21"/>
            </w:rPr>
            <w:t>支援可能な業種</w:t>
          </w:r>
          <w:r w:rsidRPr="006D60E3">
            <w:rPr>
              <w:rStyle w:val="a3"/>
              <w:rFonts w:ascii="ＭＳ Ｐゴシック" w:hAnsi="ＭＳ Ｐゴシック"/>
              <w:sz w:val="20"/>
              <w:szCs w:val="21"/>
            </w:rPr>
            <w:t>を選択してください</w:t>
          </w:r>
          <w:r>
            <w:rPr>
              <w:rStyle w:val="a3"/>
              <w:rFonts w:ascii="ＭＳ Ｐゴシック" w:hAnsi="ＭＳ Ｐゴシック" w:hint="eastAsia"/>
              <w:sz w:val="20"/>
              <w:szCs w:val="21"/>
            </w:rPr>
            <w:t>（第</w:t>
          </w:r>
          <w:r>
            <w:rPr>
              <w:rStyle w:val="a3"/>
              <w:rFonts w:ascii="ＭＳ Ｐゴシック" w:hAnsi="ＭＳ Ｐゴシック" w:hint="eastAsia"/>
              <w:sz w:val="20"/>
              <w:szCs w:val="21"/>
            </w:rPr>
            <w:t>3</w:t>
          </w:r>
          <w:r>
            <w:rPr>
              <w:rStyle w:val="a3"/>
              <w:rFonts w:ascii="ＭＳ Ｐゴシック" w:hAnsi="ＭＳ Ｐゴシック" w:hint="eastAsia"/>
              <w:sz w:val="20"/>
              <w:szCs w:val="21"/>
            </w:rPr>
            <w:t>順位）</w:t>
          </w:r>
          <w:r w:rsidRPr="006D60E3">
            <w:rPr>
              <w:rStyle w:val="a3"/>
              <w:rFonts w:ascii="ＭＳ Ｐゴシック" w:hAnsi="ＭＳ Ｐゴシック"/>
              <w:sz w:val="20"/>
              <w:szCs w:val="21"/>
            </w:rPr>
            <w:t>。</w:t>
          </w:r>
        </w:p>
      </w:docPartBody>
    </w:docPart>
    <w:docPart>
      <w:docPartPr>
        <w:name w:val="0FAD7440996F4B36A6F35A6C8053D30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C460DE7-6330-4A8A-A445-89466E7C5655}"/>
      </w:docPartPr>
      <w:docPartBody>
        <w:p w:rsidR="00F973A5" w:rsidRDefault="00D21989" w:rsidP="00D21989">
          <w:pPr>
            <w:pStyle w:val="0FAD7440996F4B36A6F35A6C8053D30C"/>
          </w:pPr>
          <w:r w:rsidRPr="006D60E3">
            <w:rPr>
              <w:rStyle w:val="a3"/>
              <w:rFonts w:ascii="ＭＳ Ｐゴシック" w:hAnsi="ＭＳ Ｐゴシック" w:hint="eastAsia"/>
              <w:sz w:val="20"/>
              <w:szCs w:val="21"/>
            </w:rPr>
            <w:t>支援可能な業種</w:t>
          </w:r>
          <w:r w:rsidRPr="006D60E3">
            <w:rPr>
              <w:rStyle w:val="a3"/>
              <w:rFonts w:ascii="ＭＳ Ｐゴシック" w:hAnsi="ＭＳ Ｐゴシック"/>
              <w:sz w:val="20"/>
              <w:szCs w:val="21"/>
            </w:rPr>
            <w:t>を選択してください</w:t>
          </w:r>
          <w:r>
            <w:rPr>
              <w:rStyle w:val="a3"/>
              <w:rFonts w:ascii="ＭＳ Ｐゴシック" w:hAnsi="ＭＳ Ｐゴシック" w:hint="eastAsia"/>
              <w:sz w:val="20"/>
              <w:szCs w:val="21"/>
            </w:rPr>
            <w:t>（第</w:t>
          </w:r>
          <w:r>
            <w:rPr>
              <w:rStyle w:val="a3"/>
              <w:rFonts w:ascii="ＭＳ Ｐゴシック" w:hAnsi="ＭＳ Ｐゴシック" w:hint="eastAsia"/>
              <w:sz w:val="20"/>
              <w:szCs w:val="21"/>
            </w:rPr>
            <w:t>4</w:t>
          </w:r>
          <w:r>
            <w:rPr>
              <w:rStyle w:val="a3"/>
              <w:rFonts w:ascii="ＭＳ Ｐゴシック" w:hAnsi="ＭＳ Ｐゴシック" w:hint="eastAsia"/>
              <w:sz w:val="20"/>
              <w:szCs w:val="21"/>
            </w:rPr>
            <w:t>順位）</w:t>
          </w:r>
          <w:r w:rsidRPr="006D60E3">
            <w:rPr>
              <w:rStyle w:val="a3"/>
              <w:rFonts w:ascii="ＭＳ Ｐゴシック" w:hAnsi="ＭＳ Ｐゴシック"/>
              <w:sz w:val="20"/>
              <w:szCs w:val="21"/>
            </w:rPr>
            <w:t>。</w:t>
          </w:r>
        </w:p>
      </w:docPartBody>
    </w:docPart>
    <w:docPart>
      <w:docPartPr>
        <w:name w:val="F06CC51C5A0B410F86AEC6EFA94A387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60F729F-E053-4956-89EB-D28A2D961ADC}"/>
      </w:docPartPr>
      <w:docPartBody>
        <w:p w:rsidR="00F973A5" w:rsidRDefault="00D21989" w:rsidP="00D21989">
          <w:pPr>
            <w:pStyle w:val="F06CC51C5A0B410F86AEC6EFA94A387B"/>
          </w:pPr>
          <w:r w:rsidRPr="006D60E3">
            <w:rPr>
              <w:rStyle w:val="a3"/>
              <w:rFonts w:ascii="ＭＳ Ｐゴシック" w:hAnsi="ＭＳ Ｐゴシック" w:hint="eastAsia"/>
              <w:sz w:val="20"/>
              <w:szCs w:val="21"/>
            </w:rPr>
            <w:t>支援可能な業種</w:t>
          </w:r>
          <w:r w:rsidRPr="006D60E3">
            <w:rPr>
              <w:rStyle w:val="a3"/>
              <w:rFonts w:ascii="ＭＳ Ｐゴシック" w:hAnsi="ＭＳ Ｐゴシック"/>
              <w:sz w:val="20"/>
              <w:szCs w:val="21"/>
            </w:rPr>
            <w:t>を選択してください</w:t>
          </w:r>
          <w:r>
            <w:rPr>
              <w:rStyle w:val="a3"/>
              <w:rFonts w:ascii="ＭＳ Ｐゴシック" w:hAnsi="ＭＳ Ｐゴシック" w:hint="eastAsia"/>
              <w:sz w:val="20"/>
              <w:szCs w:val="21"/>
            </w:rPr>
            <w:t>（第</w:t>
          </w:r>
          <w:r>
            <w:rPr>
              <w:rStyle w:val="a3"/>
              <w:rFonts w:ascii="ＭＳ Ｐゴシック" w:hAnsi="ＭＳ Ｐゴシック" w:hint="eastAsia"/>
              <w:sz w:val="20"/>
              <w:szCs w:val="21"/>
            </w:rPr>
            <w:t>5</w:t>
          </w:r>
          <w:r>
            <w:rPr>
              <w:rStyle w:val="a3"/>
              <w:rFonts w:ascii="ＭＳ Ｐゴシック" w:hAnsi="ＭＳ Ｐゴシック" w:hint="eastAsia"/>
              <w:sz w:val="20"/>
              <w:szCs w:val="21"/>
            </w:rPr>
            <w:t>順位）</w:t>
          </w:r>
          <w:r w:rsidRPr="006D60E3">
            <w:rPr>
              <w:rStyle w:val="a3"/>
              <w:rFonts w:ascii="ＭＳ Ｐゴシック" w:hAnsi="ＭＳ Ｐゴシック"/>
              <w:sz w:val="20"/>
              <w:szCs w:val="21"/>
            </w:rPr>
            <w:t>。</w:t>
          </w:r>
        </w:p>
      </w:docPartBody>
    </w:docPart>
    <w:docPart>
      <w:docPartPr>
        <w:name w:val="875F1E22ED674FD4ACFD2B44D7642BE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754A050-CC14-407D-8833-CAF935E8BE5C}"/>
      </w:docPartPr>
      <w:docPartBody>
        <w:p w:rsidR="00F973A5" w:rsidRDefault="00D21989" w:rsidP="00D21989">
          <w:pPr>
            <w:pStyle w:val="875F1E22ED674FD4ACFD2B44D7642BE0"/>
          </w:pPr>
          <w:r w:rsidRPr="004E0062">
            <w:rPr>
              <w:rStyle w:val="a3"/>
              <w:rFonts w:ascii="ＭＳ Ｐゴシック" w:hAnsi="ＭＳ Ｐゴシック" w:hint="eastAsia"/>
              <w:sz w:val="20"/>
              <w:szCs w:val="21"/>
            </w:rPr>
            <w:t>支援可能な分野</w:t>
          </w:r>
          <w:r w:rsidRPr="004E0062">
            <w:rPr>
              <w:rStyle w:val="a3"/>
              <w:rFonts w:ascii="ＭＳ Ｐゴシック" w:hAnsi="ＭＳ Ｐゴシック"/>
              <w:sz w:val="20"/>
              <w:szCs w:val="21"/>
            </w:rPr>
            <w:t>を選択してください</w:t>
          </w:r>
          <w:r>
            <w:rPr>
              <w:rStyle w:val="a3"/>
              <w:rFonts w:ascii="ＭＳ Ｐゴシック" w:hAnsi="ＭＳ Ｐゴシック" w:hint="eastAsia"/>
              <w:sz w:val="20"/>
              <w:szCs w:val="21"/>
            </w:rPr>
            <w:t>（第</w:t>
          </w:r>
          <w:r>
            <w:rPr>
              <w:rStyle w:val="a3"/>
              <w:rFonts w:ascii="ＭＳ Ｐゴシック" w:hAnsi="ＭＳ Ｐゴシック" w:hint="eastAsia"/>
              <w:sz w:val="20"/>
              <w:szCs w:val="21"/>
            </w:rPr>
            <w:t>1</w:t>
          </w:r>
          <w:r>
            <w:rPr>
              <w:rStyle w:val="a3"/>
              <w:rFonts w:ascii="ＭＳ Ｐゴシック" w:hAnsi="ＭＳ Ｐゴシック" w:hint="eastAsia"/>
              <w:sz w:val="20"/>
              <w:szCs w:val="21"/>
            </w:rPr>
            <w:t>順位）</w:t>
          </w:r>
          <w:r w:rsidRPr="004E0062">
            <w:rPr>
              <w:rStyle w:val="a3"/>
              <w:rFonts w:ascii="ＭＳ Ｐゴシック" w:hAnsi="ＭＳ Ｐゴシック"/>
              <w:sz w:val="20"/>
              <w:szCs w:val="21"/>
            </w:rPr>
            <w:t>。</w:t>
          </w:r>
        </w:p>
      </w:docPartBody>
    </w:docPart>
    <w:docPart>
      <w:docPartPr>
        <w:name w:val="49ECD473B3234858A2D8CB4D59900B2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91DF574-3DA9-4DE4-8C79-5DDBCEF0D67C}"/>
      </w:docPartPr>
      <w:docPartBody>
        <w:p w:rsidR="00F973A5" w:rsidRDefault="00D21989" w:rsidP="00D21989">
          <w:pPr>
            <w:pStyle w:val="49ECD473B3234858A2D8CB4D59900B23"/>
          </w:pPr>
          <w:r w:rsidRPr="006D60E3">
            <w:rPr>
              <w:rStyle w:val="a3"/>
              <w:rFonts w:ascii="ＭＳ Ｐゴシック" w:hAnsi="ＭＳ Ｐゴシック" w:hint="eastAsia"/>
              <w:sz w:val="20"/>
              <w:szCs w:val="21"/>
            </w:rPr>
            <w:t>支援可能な分野</w:t>
          </w:r>
          <w:r w:rsidRPr="006D60E3">
            <w:rPr>
              <w:rStyle w:val="a3"/>
              <w:rFonts w:ascii="ＭＳ Ｐゴシック" w:hAnsi="ＭＳ Ｐゴシック"/>
              <w:sz w:val="20"/>
              <w:szCs w:val="21"/>
            </w:rPr>
            <w:t>を選択してください</w:t>
          </w:r>
          <w:r>
            <w:rPr>
              <w:rStyle w:val="a3"/>
              <w:rFonts w:ascii="ＭＳ Ｐゴシック" w:hAnsi="ＭＳ Ｐゴシック" w:hint="eastAsia"/>
              <w:sz w:val="20"/>
              <w:szCs w:val="21"/>
            </w:rPr>
            <w:t>（第</w:t>
          </w:r>
          <w:r>
            <w:rPr>
              <w:rStyle w:val="a3"/>
              <w:rFonts w:ascii="ＭＳ Ｐゴシック" w:hAnsi="ＭＳ Ｐゴシック" w:hint="eastAsia"/>
              <w:sz w:val="20"/>
              <w:szCs w:val="21"/>
            </w:rPr>
            <w:t>2</w:t>
          </w:r>
          <w:r>
            <w:rPr>
              <w:rStyle w:val="a3"/>
              <w:rFonts w:ascii="ＭＳ Ｐゴシック" w:hAnsi="ＭＳ Ｐゴシック" w:hint="eastAsia"/>
              <w:sz w:val="20"/>
              <w:szCs w:val="21"/>
            </w:rPr>
            <w:t>順位）</w:t>
          </w:r>
          <w:r w:rsidRPr="006D60E3">
            <w:rPr>
              <w:rStyle w:val="a3"/>
              <w:rFonts w:ascii="ＭＳ Ｐゴシック" w:hAnsi="ＭＳ Ｐゴシック"/>
              <w:sz w:val="20"/>
              <w:szCs w:val="21"/>
            </w:rPr>
            <w:t>。</w:t>
          </w:r>
        </w:p>
      </w:docPartBody>
    </w:docPart>
    <w:docPart>
      <w:docPartPr>
        <w:name w:val="971333D5EC6744ECA34F82F9936C64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EA4AE5F-213F-4D3F-9D11-93477F6BB676}"/>
      </w:docPartPr>
      <w:docPartBody>
        <w:p w:rsidR="00F973A5" w:rsidRDefault="00D21989" w:rsidP="00D21989">
          <w:pPr>
            <w:pStyle w:val="971333D5EC6744ECA34F82F9936C6440"/>
          </w:pPr>
          <w:r w:rsidRPr="006D60E3">
            <w:rPr>
              <w:rStyle w:val="a3"/>
              <w:rFonts w:ascii="ＭＳ Ｐゴシック" w:hAnsi="ＭＳ Ｐゴシック" w:hint="eastAsia"/>
              <w:sz w:val="20"/>
              <w:szCs w:val="21"/>
            </w:rPr>
            <w:t>支援可能な分野</w:t>
          </w:r>
          <w:r w:rsidRPr="006D60E3">
            <w:rPr>
              <w:rStyle w:val="a3"/>
              <w:rFonts w:ascii="ＭＳ Ｐゴシック" w:hAnsi="ＭＳ Ｐゴシック"/>
              <w:sz w:val="20"/>
              <w:szCs w:val="21"/>
            </w:rPr>
            <w:t>を選択してください</w:t>
          </w:r>
          <w:r>
            <w:rPr>
              <w:rStyle w:val="a3"/>
              <w:rFonts w:ascii="ＭＳ Ｐゴシック" w:hAnsi="ＭＳ Ｐゴシック" w:hint="eastAsia"/>
              <w:sz w:val="20"/>
              <w:szCs w:val="21"/>
            </w:rPr>
            <w:t>（第</w:t>
          </w:r>
          <w:r>
            <w:rPr>
              <w:rStyle w:val="a3"/>
              <w:rFonts w:ascii="ＭＳ Ｐゴシック" w:hAnsi="ＭＳ Ｐゴシック" w:hint="eastAsia"/>
              <w:sz w:val="20"/>
              <w:szCs w:val="21"/>
            </w:rPr>
            <w:t>3</w:t>
          </w:r>
          <w:r>
            <w:rPr>
              <w:rStyle w:val="a3"/>
              <w:rFonts w:ascii="ＭＳ Ｐゴシック" w:hAnsi="ＭＳ Ｐゴシック" w:hint="eastAsia"/>
              <w:sz w:val="20"/>
              <w:szCs w:val="21"/>
            </w:rPr>
            <w:t>順位）</w:t>
          </w:r>
          <w:r w:rsidRPr="006D60E3">
            <w:rPr>
              <w:rStyle w:val="a3"/>
              <w:rFonts w:ascii="ＭＳ Ｐゴシック" w:hAnsi="ＭＳ Ｐゴシック"/>
              <w:sz w:val="20"/>
              <w:szCs w:val="21"/>
            </w:rPr>
            <w:t>。</w:t>
          </w:r>
        </w:p>
      </w:docPartBody>
    </w:docPart>
    <w:docPart>
      <w:docPartPr>
        <w:name w:val="67F57E77911B4A74957C230AA77091E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87790CC-7FAF-4A6A-89B0-DA2352C02B94}"/>
      </w:docPartPr>
      <w:docPartBody>
        <w:p w:rsidR="00F973A5" w:rsidRDefault="00D21989" w:rsidP="00D21989">
          <w:pPr>
            <w:pStyle w:val="67F57E77911B4A74957C230AA77091E7"/>
          </w:pPr>
          <w:r w:rsidRPr="006D60E3">
            <w:rPr>
              <w:rStyle w:val="a3"/>
              <w:rFonts w:ascii="ＭＳ Ｐゴシック" w:hAnsi="ＭＳ Ｐゴシック" w:hint="eastAsia"/>
              <w:sz w:val="20"/>
              <w:szCs w:val="21"/>
            </w:rPr>
            <w:t>支援可能な分野</w:t>
          </w:r>
          <w:r w:rsidRPr="006D60E3">
            <w:rPr>
              <w:rStyle w:val="a3"/>
              <w:rFonts w:ascii="ＭＳ Ｐゴシック" w:hAnsi="ＭＳ Ｐゴシック"/>
              <w:sz w:val="20"/>
              <w:szCs w:val="21"/>
            </w:rPr>
            <w:t>を選択してください</w:t>
          </w:r>
          <w:r>
            <w:rPr>
              <w:rStyle w:val="a3"/>
              <w:rFonts w:ascii="ＭＳ Ｐゴシック" w:hAnsi="ＭＳ Ｐゴシック" w:hint="eastAsia"/>
              <w:sz w:val="20"/>
              <w:szCs w:val="21"/>
            </w:rPr>
            <w:t>（第</w:t>
          </w:r>
          <w:r>
            <w:rPr>
              <w:rStyle w:val="a3"/>
              <w:rFonts w:ascii="ＭＳ Ｐゴシック" w:hAnsi="ＭＳ Ｐゴシック" w:hint="eastAsia"/>
              <w:sz w:val="20"/>
              <w:szCs w:val="21"/>
            </w:rPr>
            <w:t>4</w:t>
          </w:r>
          <w:r>
            <w:rPr>
              <w:rStyle w:val="a3"/>
              <w:rFonts w:ascii="ＭＳ Ｐゴシック" w:hAnsi="ＭＳ Ｐゴシック" w:hint="eastAsia"/>
              <w:sz w:val="20"/>
              <w:szCs w:val="21"/>
            </w:rPr>
            <w:t>順位）</w:t>
          </w:r>
          <w:r w:rsidRPr="006D60E3">
            <w:rPr>
              <w:rStyle w:val="a3"/>
              <w:rFonts w:ascii="ＭＳ Ｐゴシック" w:hAnsi="ＭＳ Ｐゴシック"/>
              <w:sz w:val="20"/>
              <w:szCs w:val="21"/>
            </w:rPr>
            <w:t>。</w:t>
          </w:r>
        </w:p>
      </w:docPartBody>
    </w:docPart>
    <w:docPart>
      <w:docPartPr>
        <w:name w:val="C34BC1CAE5744824A61BF276AA2DE89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F95A11B-5FFB-404E-8919-7763FAB8C347}"/>
      </w:docPartPr>
      <w:docPartBody>
        <w:p w:rsidR="00F973A5" w:rsidRDefault="00D21989" w:rsidP="00D21989">
          <w:pPr>
            <w:pStyle w:val="C34BC1CAE5744824A61BF276AA2DE89D"/>
          </w:pPr>
          <w:r w:rsidRPr="006D60E3">
            <w:rPr>
              <w:rStyle w:val="a3"/>
              <w:rFonts w:ascii="ＭＳ Ｐゴシック" w:hAnsi="ＭＳ Ｐゴシック" w:hint="eastAsia"/>
              <w:sz w:val="20"/>
              <w:szCs w:val="21"/>
            </w:rPr>
            <w:t>支援可能な分野</w:t>
          </w:r>
          <w:r w:rsidRPr="006D60E3">
            <w:rPr>
              <w:rStyle w:val="a3"/>
              <w:rFonts w:ascii="ＭＳ Ｐゴシック" w:hAnsi="ＭＳ Ｐゴシック"/>
              <w:sz w:val="20"/>
              <w:szCs w:val="21"/>
            </w:rPr>
            <w:t>を選択してください</w:t>
          </w:r>
          <w:r>
            <w:rPr>
              <w:rStyle w:val="a3"/>
              <w:rFonts w:ascii="ＭＳ Ｐゴシック" w:hAnsi="ＭＳ Ｐゴシック" w:hint="eastAsia"/>
              <w:sz w:val="20"/>
              <w:szCs w:val="21"/>
            </w:rPr>
            <w:t>（第</w:t>
          </w:r>
          <w:r>
            <w:rPr>
              <w:rStyle w:val="a3"/>
              <w:rFonts w:ascii="ＭＳ Ｐゴシック" w:hAnsi="ＭＳ Ｐゴシック" w:hint="eastAsia"/>
              <w:sz w:val="20"/>
              <w:szCs w:val="21"/>
            </w:rPr>
            <w:t>5</w:t>
          </w:r>
          <w:r>
            <w:rPr>
              <w:rStyle w:val="a3"/>
              <w:rFonts w:ascii="ＭＳ Ｐゴシック" w:hAnsi="ＭＳ Ｐゴシック" w:hint="eastAsia"/>
              <w:sz w:val="20"/>
              <w:szCs w:val="21"/>
            </w:rPr>
            <w:t>順位）</w:t>
          </w:r>
          <w:r w:rsidRPr="006D60E3">
            <w:rPr>
              <w:rStyle w:val="a3"/>
              <w:rFonts w:ascii="ＭＳ Ｐゴシック" w:hAnsi="ＭＳ Ｐゴシック"/>
              <w:sz w:val="20"/>
              <w:szCs w:val="21"/>
            </w:rPr>
            <w:t>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comments="0" w:insDel="0" w:formatting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094"/>
    <w:rsid w:val="00087C75"/>
    <w:rsid w:val="00310E05"/>
    <w:rsid w:val="004034AD"/>
    <w:rsid w:val="004F06B4"/>
    <w:rsid w:val="00563ED1"/>
    <w:rsid w:val="005B595C"/>
    <w:rsid w:val="005B7DE7"/>
    <w:rsid w:val="0063106A"/>
    <w:rsid w:val="006F3B05"/>
    <w:rsid w:val="00711ED7"/>
    <w:rsid w:val="00763FBD"/>
    <w:rsid w:val="0089338F"/>
    <w:rsid w:val="008B17C1"/>
    <w:rsid w:val="00A85094"/>
    <w:rsid w:val="00AA2A35"/>
    <w:rsid w:val="00AE7A49"/>
    <w:rsid w:val="00AF1B1C"/>
    <w:rsid w:val="00B20BA6"/>
    <w:rsid w:val="00CF726B"/>
    <w:rsid w:val="00D21989"/>
    <w:rsid w:val="00D80B04"/>
    <w:rsid w:val="00F62272"/>
    <w:rsid w:val="00F97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B17C1"/>
    <w:rPr>
      <w:color w:val="808080"/>
    </w:rPr>
  </w:style>
  <w:style w:type="paragraph" w:customStyle="1" w:styleId="D64576B46B9B409EA019CD45F4122FD9">
    <w:name w:val="D64576B46B9B409EA019CD45F4122FD9"/>
    <w:rsid w:val="0089338F"/>
    <w:pPr>
      <w:widowControl w:val="0"/>
      <w:jc w:val="both"/>
    </w:pPr>
  </w:style>
  <w:style w:type="paragraph" w:customStyle="1" w:styleId="7464A915C8C542DA8D4BD0E0702F6A074">
    <w:name w:val="7464A915C8C542DA8D4BD0E0702F6A074"/>
    <w:rsid w:val="00D21989"/>
    <w:pPr>
      <w:widowControl w:val="0"/>
      <w:jc w:val="both"/>
    </w:pPr>
    <w:rPr>
      <w:rFonts w:ascii="Century" w:eastAsia="ＭＳ Ｐゴシック" w:hAnsi="Century" w:cs="Times New Roman"/>
      <w:szCs w:val="24"/>
    </w:rPr>
  </w:style>
  <w:style w:type="paragraph" w:customStyle="1" w:styleId="9EDA36A5EECA43F8B2788815BAC1DAB34">
    <w:name w:val="9EDA36A5EECA43F8B2788815BAC1DAB34"/>
    <w:rsid w:val="00D21989"/>
    <w:pPr>
      <w:widowControl w:val="0"/>
      <w:jc w:val="both"/>
    </w:pPr>
    <w:rPr>
      <w:rFonts w:ascii="Century" w:eastAsia="ＭＳ Ｐゴシック" w:hAnsi="Century" w:cs="Times New Roman"/>
      <w:szCs w:val="24"/>
    </w:rPr>
  </w:style>
  <w:style w:type="paragraph" w:customStyle="1" w:styleId="9FC0BDEC13694725AABA0AA2AC3F7F434">
    <w:name w:val="9FC0BDEC13694725AABA0AA2AC3F7F434"/>
    <w:rsid w:val="00D21989"/>
    <w:pPr>
      <w:widowControl w:val="0"/>
      <w:jc w:val="both"/>
    </w:pPr>
    <w:rPr>
      <w:rFonts w:ascii="Century" w:eastAsia="ＭＳ Ｐゴシック" w:hAnsi="Century" w:cs="Times New Roman"/>
      <w:szCs w:val="24"/>
    </w:rPr>
  </w:style>
  <w:style w:type="paragraph" w:customStyle="1" w:styleId="879879A886684CA6841BE79D02EB41074">
    <w:name w:val="879879A886684CA6841BE79D02EB41074"/>
    <w:rsid w:val="00D21989"/>
    <w:pPr>
      <w:widowControl w:val="0"/>
      <w:jc w:val="both"/>
    </w:pPr>
    <w:rPr>
      <w:rFonts w:ascii="Century" w:eastAsia="ＭＳ Ｐゴシック" w:hAnsi="Century" w:cs="Times New Roman"/>
      <w:szCs w:val="24"/>
    </w:rPr>
  </w:style>
  <w:style w:type="paragraph" w:customStyle="1" w:styleId="0DC80D7318CA47CFB9187E20AA62F9104">
    <w:name w:val="0DC80D7318CA47CFB9187E20AA62F9104"/>
    <w:rsid w:val="00D21989"/>
    <w:pPr>
      <w:widowControl w:val="0"/>
      <w:jc w:val="both"/>
    </w:pPr>
    <w:rPr>
      <w:rFonts w:ascii="Century" w:eastAsia="ＭＳ Ｐゴシック" w:hAnsi="Century" w:cs="Times New Roman"/>
      <w:szCs w:val="24"/>
    </w:rPr>
  </w:style>
  <w:style w:type="paragraph" w:customStyle="1" w:styleId="7AD0AA11DC154E5385E1F882406642694">
    <w:name w:val="7AD0AA11DC154E5385E1F882406642694"/>
    <w:rsid w:val="00D21989"/>
    <w:pPr>
      <w:widowControl w:val="0"/>
      <w:jc w:val="both"/>
    </w:pPr>
    <w:rPr>
      <w:rFonts w:ascii="Century" w:eastAsia="ＭＳ Ｐゴシック" w:hAnsi="Century" w:cs="Times New Roman"/>
      <w:szCs w:val="24"/>
    </w:rPr>
  </w:style>
  <w:style w:type="paragraph" w:customStyle="1" w:styleId="35E62C6B8446452CA072947F5D3118834">
    <w:name w:val="35E62C6B8446452CA072947F5D3118834"/>
    <w:rsid w:val="00D21989"/>
    <w:pPr>
      <w:widowControl w:val="0"/>
      <w:jc w:val="both"/>
    </w:pPr>
    <w:rPr>
      <w:rFonts w:ascii="Century" w:eastAsia="ＭＳ Ｐゴシック" w:hAnsi="Century" w:cs="Times New Roman"/>
      <w:szCs w:val="24"/>
    </w:rPr>
  </w:style>
  <w:style w:type="paragraph" w:customStyle="1" w:styleId="AB716C8A065A48159D368FA9D58C2CEE4">
    <w:name w:val="AB716C8A065A48159D368FA9D58C2CEE4"/>
    <w:rsid w:val="00D21989"/>
    <w:pPr>
      <w:widowControl w:val="0"/>
      <w:jc w:val="both"/>
    </w:pPr>
    <w:rPr>
      <w:rFonts w:ascii="Century" w:eastAsia="ＭＳ Ｐゴシック" w:hAnsi="Century" w:cs="Times New Roman"/>
      <w:szCs w:val="24"/>
    </w:rPr>
  </w:style>
  <w:style w:type="paragraph" w:customStyle="1" w:styleId="72F14B34B97D416D8F8DFCAF63C2F5EF4">
    <w:name w:val="72F14B34B97D416D8F8DFCAF63C2F5EF4"/>
    <w:rsid w:val="00D21989"/>
    <w:pPr>
      <w:widowControl w:val="0"/>
      <w:jc w:val="both"/>
    </w:pPr>
    <w:rPr>
      <w:rFonts w:ascii="Century" w:eastAsia="ＭＳ Ｐゴシック" w:hAnsi="Century" w:cs="Times New Roman"/>
      <w:szCs w:val="24"/>
    </w:rPr>
  </w:style>
  <w:style w:type="paragraph" w:customStyle="1" w:styleId="4E91872CD84D4CFF97FCF1029573859D4">
    <w:name w:val="4E91872CD84D4CFF97FCF1029573859D4"/>
    <w:rsid w:val="00D21989"/>
    <w:pPr>
      <w:widowControl w:val="0"/>
      <w:jc w:val="both"/>
    </w:pPr>
    <w:rPr>
      <w:rFonts w:ascii="Century" w:eastAsia="ＭＳ Ｐゴシック" w:hAnsi="Century" w:cs="Times New Roman"/>
      <w:szCs w:val="24"/>
    </w:rPr>
  </w:style>
  <w:style w:type="paragraph" w:customStyle="1" w:styleId="FBF321C43F7A4D18AE1B1282EE2403984">
    <w:name w:val="FBF321C43F7A4D18AE1B1282EE2403984"/>
    <w:rsid w:val="00D21989"/>
    <w:pPr>
      <w:widowControl w:val="0"/>
      <w:jc w:val="both"/>
    </w:pPr>
    <w:rPr>
      <w:rFonts w:ascii="Century" w:eastAsia="ＭＳ Ｐゴシック" w:hAnsi="Century" w:cs="Times New Roman"/>
      <w:szCs w:val="24"/>
    </w:rPr>
  </w:style>
  <w:style w:type="paragraph" w:customStyle="1" w:styleId="2E7E3E8EC162447A83D9A59236C143054">
    <w:name w:val="2E7E3E8EC162447A83D9A59236C143054"/>
    <w:rsid w:val="00D21989"/>
    <w:pPr>
      <w:widowControl w:val="0"/>
      <w:jc w:val="both"/>
    </w:pPr>
    <w:rPr>
      <w:rFonts w:ascii="Century" w:eastAsia="ＭＳ Ｐゴシック" w:hAnsi="Century" w:cs="Times New Roman"/>
      <w:szCs w:val="24"/>
    </w:rPr>
  </w:style>
  <w:style w:type="paragraph" w:customStyle="1" w:styleId="BE984CBB6D424207B84E72325D5C2B894">
    <w:name w:val="BE984CBB6D424207B84E72325D5C2B894"/>
    <w:rsid w:val="00D21989"/>
    <w:pPr>
      <w:widowControl w:val="0"/>
      <w:jc w:val="both"/>
    </w:pPr>
    <w:rPr>
      <w:rFonts w:ascii="Century" w:eastAsia="ＭＳ Ｐゴシック" w:hAnsi="Century" w:cs="Times New Roman"/>
      <w:szCs w:val="24"/>
    </w:rPr>
  </w:style>
  <w:style w:type="paragraph" w:customStyle="1" w:styleId="B6104F8EDBED4122B3DFD56F873428744">
    <w:name w:val="B6104F8EDBED4122B3DFD56F873428744"/>
    <w:rsid w:val="00D21989"/>
    <w:pPr>
      <w:widowControl w:val="0"/>
      <w:jc w:val="both"/>
    </w:pPr>
    <w:rPr>
      <w:rFonts w:ascii="Century" w:eastAsia="ＭＳ Ｐゴシック" w:hAnsi="Century" w:cs="Times New Roman"/>
      <w:szCs w:val="24"/>
    </w:rPr>
  </w:style>
  <w:style w:type="paragraph" w:customStyle="1" w:styleId="7571A8E06C81418FAA9890A5FFEFBCA74">
    <w:name w:val="7571A8E06C81418FAA9890A5FFEFBCA74"/>
    <w:rsid w:val="00D21989"/>
    <w:pPr>
      <w:widowControl w:val="0"/>
      <w:jc w:val="both"/>
    </w:pPr>
    <w:rPr>
      <w:rFonts w:ascii="Century" w:eastAsia="ＭＳ Ｐゴシック" w:hAnsi="Century" w:cs="Times New Roman"/>
      <w:szCs w:val="24"/>
    </w:rPr>
  </w:style>
  <w:style w:type="paragraph" w:customStyle="1" w:styleId="FBB1E438A3E540638DAE8951AF7018DB4">
    <w:name w:val="FBB1E438A3E540638DAE8951AF7018DB4"/>
    <w:rsid w:val="00D21989"/>
    <w:pPr>
      <w:widowControl w:val="0"/>
      <w:jc w:val="both"/>
    </w:pPr>
    <w:rPr>
      <w:rFonts w:ascii="Century" w:eastAsia="ＭＳ Ｐゴシック" w:hAnsi="Century" w:cs="Times New Roman"/>
      <w:szCs w:val="24"/>
    </w:rPr>
  </w:style>
  <w:style w:type="paragraph" w:customStyle="1" w:styleId="7F783C1ADC034ECA899CB14D6545F0AE4">
    <w:name w:val="7F783C1ADC034ECA899CB14D6545F0AE4"/>
    <w:rsid w:val="00D21989"/>
    <w:pPr>
      <w:widowControl w:val="0"/>
      <w:jc w:val="both"/>
    </w:pPr>
    <w:rPr>
      <w:rFonts w:ascii="Century" w:eastAsia="ＭＳ Ｐゴシック" w:hAnsi="Century" w:cs="Times New Roman"/>
      <w:szCs w:val="24"/>
    </w:rPr>
  </w:style>
  <w:style w:type="paragraph" w:customStyle="1" w:styleId="8935A8C9B6944488B72F504415B30D334">
    <w:name w:val="8935A8C9B6944488B72F504415B30D334"/>
    <w:rsid w:val="00D21989"/>
    <w:pPr>
      <w:widowControl w:val="0"/>
      <w:jc w:val="both"/>
    </w:pPr>
    <w:rPr>
      <w:rFonts w:ascii="Century" w:eastAsia="ＭＳ Ｐゴシック" w:hAnsi="Century" w:cs="Times New Roman"/>
      <w:szCs w:val="24"/>
    </w:rPr>
  </w:style>
  <w:style w:type="paragraph" w:customStyle="1" w:styleId="7D854D41B3E441BEA4C704ADCC0AFE004">
    <w:name w:val="7D854D41B3E441BEA4C704ADCC0AFE004"/>
    <w:rsid w:val="00D21989"/>
    <w:pPr>
      <w:widowControl w:val="0"/>
      <w:jc w:val="both"/>
    </w:pPr>
    <w:rPr>
      <w:rFonts w:ascii="Century" w:eastAsia="ＭＳ Ｐゴシック" w:hAnsi="Century" w:cs="Times New Roman"/>
      <w:szCs w:val="24"/>
    </w:rPr>
  </w:style>
  <w:style w:type="paragraph" w:customStyle="1" w:styleId="92D2AC272C3C499F994B084AFAB1E9354">
    <w:name w:val="92D2AC272C3C499F994B084AFAB1E9354"/>
    <w:rsid w:val="00D21989"/>
    <w:pPr>
      <w:widowControl w:val="0"/>
      <w:jc w:val="both"/>
    </w:pPr>
    <w:rPr>
      <w:rFonts w:ascii="Century" w:eastAsia="ＭＳ Ｐゴシック" w:hAnsi="Century" w:cs="Times New Roman"/>
      <w:szCs w:val="24"/>
    </w:rPr>
  </w:style>
  <w:style w:type="paragraph" w:customStyle="1" w:styleId="609A6026976F4791A1E7827CF5D3C67F">
    <w:name w:val="609A6026976F4791A1E7827CF5D3C67F"/>
    <w:rsid w:val="00D21989"/>
    <w:pPr>
      <w:widowControl w:val="0"/>
      <w:jc w:val="both"/>
    </w:pPr>
  </w:style>
  <w:style w:type="paragraph" w:customStyle="1" w:styleId="5AF55FBAD1FC4B0E864C0F9DDFA37F48">
    <w:name w:val="5AF55FBAD1FC4B0E864C0F9DDFA37F48"/>
    <w:rsid w:val="00D21989"/>
    <w:pPr>
      <w:widowControl w:val="0"/>
      <w:jc w:val="both"/>
    </w:pPr>
  </w:style>
  <w:style w:type="paragraph" w:customStyle="1" w:styleId="2DADAAA9F447402AA101AEE89CB3F2D2">
    <w:name w:val="2DADAAA9F447402AA101AEE89CB3F2D2"/>
    <w:rsid w:val="00D21989"/>
    <w:pPr>
      <w:widowControl w:val="0"/>
      <w:jc w:val="both"/>
    </w:pPr>
  </w:style>
  <w:style w:type="paragraph" w:customStyle="1" w:styleId="0FAD7440996F4B36A6F35A6C8053D30C">
    <w:name w:val="0FAD7440996F4B36A6F35A6C8053D30C"/>
    <w:rsid w:val="00D21989"/>
    <w:pPr>
      <w:widowControl w:val="0"/>
      <w:jc w:val="both"/>
    </w:pPr>
  </w:style>
  <w:style w:type="paragraph" w:customStyle="1" w:styleId="F06CC51C5A0B410F86AEC6EFA94A387B">
    <w:name w:val="F06CC51C5A0B410F86AEC6EFA94A387B"/>
    <w:rsid w:val="00D21989"/>
    <w:pPr>
      <w:widowControl w:val="0"/>
      <w:jc w:val="both"/>
    </w:pPr>
  </w:style>
  <w:style w:type="paragraph" w:customStyle="1" w:styleId="875F1E22ED674FD4ACFD2B44D7642BE0">
    <w:name w:val="875F1E22ED674FD4ACFD2B44D7642BE0"/>
    <w:rsid w:val="00D21989"/>
    <w:pPr>
      <w:widowControl w:val="0"/>
      <w:jc w:val="both"/>
    </w:pPr>
  </w:style>
  <w:style w:type="paragraph" w:customStyle="1" w:styleId="49ECD473B3234858A2D8CB4D59900B23">
    <w:name w:val="49ECD473B3234858A2D8CB4D59900B23"/>
    <w:rsid w:val="00D21989"/>
    <w:pPr>
      <w:widowControl w:val="0"/>
      <w:jc w:val="both"/>
    </w:pPr>
  </w:style>
  <w:style w:type="paragraph" w:customStyle="1" w:styleId="971333D5EC6744ECA34F82F9936C6440">
    <w:name w:val="971333D5EC6744ECA34F82F9936C6440"/>
    <w:rsid w:val="00D21989"/>
    <w:pPr>
      <w:widowControl w:val="0"/>
      <w:jc w:val="both"/>
    </w:pPr>
  </w:style>
  <w:style w:type="paragraph" w:customStyle="1" w:styleId="67F57E77911B4A74957C230AA77091E7">
    <w:name w:val="67F57E77911B4A74957C230AA77091E7"/>
    <w:rsid w:val="00D21989"/>
    <w:pPr>
      <w:widowControl w:val="0"/>
      <w:jc w:val="both"/>
    </w:pPr>
  </w:style>
  <w:style w:type="paragraph" w:customStyle="1" w:styleId="C34BC1CAE5744824A61BF276AA2DE89D">
    <w:name w:val="C34BC1CAE5744824A61BF276AA2DE89D"/>
    <w:rsid w:val="00D21989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CB043A651FAB645BA23B471A1A2C4DE" ma:contentTypeVersion="" ma:contentTypeDescription="新しいドキュメントを作成します。" ma:contentTypeScope="" ma:versionID="03b69d6f1cfccb185661065b03b38e52">
  <xsd:schema xmlns:xsd="http://www.w3.org/2001/XMLSchema" xmlns:xs="http://www.w3.org/2001/XMLSchema" xmlns:p="http://schemas.microsoft.com/office/2006/metadata/properties" xmlns:ns2="EF5ED6CC-4858-469A-B12E-2F203CF6F3F0" targetNamespace="http://schemas.microsoft.com/office/2006/metadata/properties" ma:root="true" ma:fieldsID="0a578f993ac4a4029165854fabb118ec" ns2:_="">
    <xsd:import namespace="EF5ED6CC-4858-469A-B12E-2F203CF6F3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5ED6CC-4858-469A-B12E-2F203CF6F3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1BC01-3A7B-4C18-B046-DEC9DED357FA}">
  <ds:schemaRefs>
    <ds:schemaRef ds:uri="http://purl.org/dc/elements/1.1/"/>
    <ds:schemaRef ds:uri="http://schemas.openxmlformats.org/package/2006/metadata/core-properties"/>
    <ds:schemaRef ds:uri="http://purl.org/dc/terms/"/>
    <ds:schemaRef ds:uri="EF5ED6CC-4858-469A-B12E-2F203CF6F3F0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4E0B2AF-E4D7-4CD9-9925-DEC1A785C9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5ED6CC-4858-469A-B12E-2F203CF6F3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6770D0-641E-4229-ACE6-6F51881958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020C00-A098-4DCE-97F8-C503C2E7B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2526</Words>
  <Characters>666</Characters>
  <DocSecurity>0</DocSecurity>
  <Lines>5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　４</vt:lpstr>
      <vt:lpstr>様式　４</vt:lpstr>
    </vt:vector>
  </TitlesOfParts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2-05-16T02:51:00Z</cp:lastPrinted>
  <dcterms:created xsi:type="dcterms:W3CDTF">2022-05-16T04:39:00Z</dcterms:created>
  <dcterms:modified xsi:type="dcterms:W3CDTF">2022-08-03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B043A651FAB645BA23B471A1A2C4DE</vt:lpwstr>
  </property>
</Properties>
</file>